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214"/>
        <w:gridCol w:w="709"/>
        <w:gridCol w:w="566"/>
        <w:gridCol w:w="1417"/>
        <w:gridCol w:w="567"/>
        <w:gridCol w:w="1276"/>
        <w:gridCol w:w="709"/>
      </w:tblGrid>
      <w:tr w:rsidR="005F067B" w:rsidRPr="00880AC4" w:rsidTr="00283F4C">
        <w:tc>
          <w:tcPr>
            <w:tcW w:w="15167" w:type="dxa"/>
            <w:gridSpan w:val="8"/>
            <w:tcBorders>
              <w:top w:val="nil"/>
              <w:left w:val="nil"/>
              <w:right w:val="nil"/>
            </w:tcBorders>
          </w:tcPr>
          <w:p w:rsidR="00393ED8" w:rsidRDefault="00393ED8" w:rsidP="005E6A06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F901B0">
              <w:rPr>
                <w:b/>
                <w:sz w:val="22"/>
                <w:szCs w:val="22"/>
              </w:rPr>
              <w:t>ОБЕСПЕЧЕННОСТЬ УЧЕБНОЙ ЛИТЕРАТУРОЙ</w:t>
            </w:r>
          </w:p>
          <w:p w:rsidR="00843EE6" w:rsidRDefault="00843EE6" w:rsidP="005E6A0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843EE6" w:rsidRPr="00843EE6" w:rsidRDefault="00843EE6" w:rsidP="005E6A06">
            <w:pPr>
              <w:pStyle w:val="a3"/>
              <w:jc w:val="center"/>
              <w:rPr>
                <w:sz w:val="22"/>
                <w:szCs w:val="22"/>
              </w:rPr>
            </w:pPr>
            <w:r w:rsidRPr="00843EE6">
              <w:rPr>
                <w:sz w:val="22"/>
                <w:szCs w:val="22"/>
              </w:rPr>
              <w:t>ШС 21.02.16</w:t>
            </w:r>
          </w:p>
          <w:p w:rsidR="005F067B" w:rsidRDefault="005F067B" w:rsidP="005E6A06">
            <w:pPr>
              <w:pStyle w:val="a5"/>
              <w:jc w:val="center"/>
            </w:pPr>
          </w:p>
          <w:p w:rsidR="005F067B" w:rsidRPr="00880AC4" w:rsidRDefault="005F067B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B95F53" w:rsidRPr="00880AC4" w:rsidTr="00283F4C">
        <w:tc>
          <w:tcPr>
            <w:tcW w:w="709" w:type="dxa"/>
            <w:vMerge w:val="restart"/>
          </w:tcPr>
          <w:p w:rsidR="00B95F53" w:rsidRPr="00880AC4" w:rsidRDefault="00B95F53" w:rsidP="0028303B">
            <w:pPr>
              <w:pStyle w:val="a3"/>
              <w:numPr>
                <w:ilvl w:val="12"/>
                <w:numId w:val="0"/>
              </w:numPr>
              <w:ind w:left="-1678" w:right="12" w:firstLine="1276"/>
              <w:rPr>
                <w:sz w:val="20"/>
              </w:rPr>
            </w:pPr>
            <w:r w:rsidRPr="00880AC4">
              <w:rPr>
                <w:sz w:val="20"/>
              </w:rPr>
              <w:t>№</w:t>
            </w:r>
            <w:proofErr w:type="spellStart"/>
            <w:r w:rsidRPr="00880AC4">
              <w:rPr>
                <w:sz w:val="20"/>
              </w:rPr>
              <w:t>п</w:t>
            </w:r>
            <w:proofErr w:type="spellEnd"/>
            <w:r w:rsidR="005F067B">
              <w:rPr>
                <w:sz w:val="20"/>
              </w:rPr>
              <w:t xml:space="preserve"> </w:t>
            </w:r>
            <w:proofErr w:type="spellStart"/>
            <w:proofErr w:type="gramStart"/>
            <w:r w:rsidRPr="00880AC4">
              <w:rPr>
                <w:sz w:val="20"/>
              </w:rPr>
              <w:t>п</w:t>
            </w:r>
            <w:proofErr w:type="spellEnd"/>
            <w:proofErr w:type="gramEnd"/>
            <w:r w:rsidR="0028303B">
              <w:rPr>
                <w:sz w:val="20"/>
              </w:rPr>
              <w:t>/</w:t>
            </w:r>
            <w:proofErr w:type="spellStart"/>
            <w:r w:rsidR="0028303B">
              <w:rPr>
                <w:sz w:val="20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</w:tcPr>
          <w:p w:rsidR="00B95F53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46092">
              <w:rPr>
                <w:sz w:val="20"/>
              </w:rPr>
              <w:t xml:space="preserve">исциплины, </w:t>
            </w:r>
            <w:r>
              <w:rPr>
                <w:sz w:val="20"/>
              </w:rPr>
              <w:t>МДК,</w:t>
            </w:r>
            <w:r w:rsidRPr="00446092">
              <w:rPr>
                <w:sz w:val="20"/>
              </w:rPr>
              <w:t xml:space="preserve"> </w:t>
            </w:r>
            <w:r>
              <w:rPr>
                <w:sz w:val="20"/>
              </w:rPr>
              <w:t>ПМ, практики</w:t>
            </w:r>
          </w:p>
          <w:p w:rsidR="00B95F53" w:rsidRPr="0099466F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</w:t>
            </w:r>
            <w:r w:rsidRPr="0099466F">
              <w:rPr>
                <w:b/>
                <w:i/>
                <w:sz w:val="20"/>
              </w:rPr>
              <w:t>аименование основного учебника, год издания</w:t>
            </w:r>
          </w:p>
        </w:tc>
        <w:tc>
          <w:tcPr>
            <w:tcW w:w="709" w:type="dxa"/>
            <w:vMerge w:val="restart"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Кол</w:t>
            </w:r>
            <w:r>
              <w:rPr>
                <w:sz w:val="20"/>
              </w:rPr>
              <w:t>-во</w:t>
            </w:r>
          </w:p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proofErr w:type="spellStart"/>
            <w:r w:rsidRPr="00880AC4">
              <w:rPr>
                <w:sz w:val="20"/>
              </w:rPr>
              <w:t>обуч</w:t>
            </w:r>
            <w:r>
              <w:rPr>
                <w:sz w:val="20"/>
              </w:rPr>
              <w:t>-ся</w:t>
            </w:r>
            <w:proofErr w:type="spellEnd"/>
          </w:p>
        </w:tc>
        <w:tc>
          <w:tcPr>
            <w:tcW w:w="2550" w:type="dxa"/>
            <w:gridSpan w:val="3"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Основная учебная литература</w:t>
            </w:r>
          </w:p>
        </w:tc>
        <w:tc>
          <w:tcPr>
            <w:tcW w:w="1985" w:type="dxa"/>
            <w:gridSpan w:val="2"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Дополнительная учебная литература</w:t>
            </w:r>
          </w:p>
        </w:tc>
      </w:tr>
      <w:tr w:rsidR="00B95F53" w:rsidRPr="00880AC4" w:rsidTr="00283F4C">
        <w:tc>
          <w:tcPr>
            <w:tcW w:w="709" w:type="dxa"/>
            <w:vMerge/>
          </w:tcPr>
          <w:p w:rsidR="00B95F53" w:rsidRPr="00880AC4" w:rsidRDefault="00B95F53" w:rsidP="00647FE5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9214" w:type="dxa"/>
            <w:vMerge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6" w:type="dxa"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электронного учебника</w:t>
            </w:r>
          </w:p>
        </w:tc>
        <w:tc>
          <w:tcPr>
            <w:tcW w:w="1417" w:type="dxa"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567" w:type="dxa"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на  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1276" w:type="dxa"/>
          </w:tcPr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9" w:type="dxa"/>
          </w:tcPr>
          <w:p w:rsidR="00B95F53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</w:t>
            </w:r>
            <w:proofErr w:type="gramStart"/>
            <w:r w:rsidRPr="00880AC4">
              <w:rPr>
                <w:sz w:val="16"/>
                <w:szCs w:val="16"/>
              </w:rPr>
              <w:t>на</w:t>
            </w:r>
            <w:proofErr w:type="gramEnd"/>
          </w:p>
          <w:p w:rsidR="00B95F53" w:rsidRPr="00880AC4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</w:tr>
      <w:tr w:rsidR="00B95F53" w:rsidRPr="00880AC4" w:rsidTr="00283F4C">
        <w:tc>
          <w:tcPr>
            <w:tcW w:w="709" w:type="dxa"/>
          </w:tcPr>
          <w:p w:rsidR="00B95F53" w:rsidRPr="006D4890" w:rsidRDefault="00B95F53" w:rsidP="00647FE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1</w:t>
            </w:r>
          </w:p>
        </w:tc>
        <w:tc>
          <w:tcPr>
            <w:tcW w:w="9214" w:type="dxa"/>
          </w:tcPr>
          <w:p w:rsidR="00B95F53" w:rsidRPr="006D4890" w:rsidRDefault="0028303B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B95F53" w:rsidRPr="006D4890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B95F53" w:rsidRPr="006D4890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B95F53" w:rsidRPr="006D4890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95F53" w:rsidRPr="006D4890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95F53" w:rsidRPr="006D4890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B95F53" w:rsidRPr="006D4890" w:rsidRDefault="00B95F53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8077E" w:rsidRPr="00880AC4" w:rsidTr="00283F4C">
        <w:tc>
          <w:tcPr>
            <w:tcW w:w="709" w:type="dxa"/>
          </w:tcPr>
          <w:p w:rsidR="0098077E" w:rsidRPr="007B51F1" w:rsidRDefault="001B065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7B51F1">
              <w:rPr>
                <w:b/>
                <w:sz w:val="20"/>
              </w:rPr>
              <w:t>1.</w:t>
            </w:r>
          </w:p>
        </w:tc>
        <w:tc>
          <w:tcPr>
            <w:tcW w:w="9214" w:type="dxa"/>
          </w:tcPr>
          <w:p w:rsidR="0098077E" w:rsidRPr="00A07E86" w:rsidRDefault="001B0655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A07E86">
              <w:rPr>
                <w:b/>
                <w:sz w:val="22"/>
                <w:szCs w:val="22"/>
              </w:rPr>
              <w:t>ОДБ.01   Литература</w:t>
            </w:r>
          </w:p>
        </w:tc>
        <w:tc>
          <w:tcPr>
            <w:tcW w:w="709" w:type="dxa"/>
          </w:tcPr>
          <w:p w:rsidR="0098077E" w:rsidRPr="006D4890" w:rsidRDefault="007B51F1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98077E" w:rsidRPr="006D4890" w:rsidRDefault="0098077E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8077E" w:rsidRPr="006D4890" w:rsidRDefault="0098077E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8077E" w:rsidRPr="006D4890" w:rsidRDefault="0098077E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8077E" w:rsidRPr="006D4890" w:rsidRDefault="0098077E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8077E" w:rsidRDefault="0098077E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591625" w:rsidRPr="00880AC4" w:rsidTr="00283F4C">
        <w:trPr>
          <w:trHeight w:val="193"/>
        </w:trPr>
        <w:tc>
          <w:tcPr>
            <w:tcW w:w="709" w:type="dxa"/>
            <w:vMerge w:val="restart"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76E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1F1">
              <w:rPr>
                <w:rFonts w:ascii="Times New Roman" w:hAnsi="Times New Roman" w:cs="Times New Roman"/>
              </w:rPr>
              <w:t xml:space="preserve">Роговер, Е.С. Русская литература </w:t>
            </w:r>
            <w:r w:rsidR="00576E4E">
              <w:rPr>
                <w:rFonts w:ascii="Times New Roman" w:hAnsi="Times New Roman" w:cs="Times New Roman"/>
              </w:rPr>
              <w:t>20</w:t>
            </w:r>
            <w:r w:rsidRPr="007B51F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– СПб</w:t>
            </w:r>
            <w:proofErr w:type="gramStart"/>
            <w:r w:rsidRPr="007B51F1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7B51F1">
              <w:rPr>
                <w:rFonts w:ascii="Times New Roman" w:hAnsi="Times New Roman" w:cs="Times New Roman"/>
              </w:rPr>
              <w:t>САГА</w:t>
            </w:r>
            <w:r w:rsidR="00576E4E"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7E79AA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91625" w:rsidRPr="007B51F1" w:rsidRDefault="00591625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91625" w:rsidRPr="00880AC4" w:rsidTr="00283F4C">
        <w:trPr>
          <w:trHeight w:val="224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Литература: учебник СПО: в 2-х ч. Ч.1 / Г.А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</w:t>
            </w:r>
            <w:r w:rsidR="00576E4E"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Академия, 2013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91625" w:rsidRPr="00880AC4" w:rsidTr="00283F4C">
        <w:trPr>
          <w:trHeight w:val="266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Литература: учебник СПО: в 2-х ч. Ч.2 / Г.А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Академия, 2013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91625" w:rsidRPr="00880AC4" w:rsidTr="00283F4C">
        <w:trPr>
          <w:trHeight w:val="221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Литература: практикум: учебное пособие СПО / Г.А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Академия, 2013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91625" w:rsidRPr="00880AC4" w:rsidTr="00283F4C">
        <w:trPr>
          <w:trHeight w:val="123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Литература. 10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кл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.: хрестоматия дл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/ Т.Ф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Дрофа, 2007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91625" w:rsidRPr="00880AC4" w:rsidTr="00283F4C">
        <w:trPr>
          <w:trHeight w:val="154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76E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Буслакова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Т.П. Русская литература </w:t>
            </w:r>
            <w:r w:rsidR="00576E4E">
              <w:rPr>
                <w:rFonts w:ascii="Times New Roman" w:hAnsi="Times New Roman" w:cs="Times New Roman"/>
              </w:rPr>
              <w:t>20</w:t>
            </w:r>
            <w:r w:rsidRPr="007B51F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r w:rsidRPr="007B51F1">
              <w:rPr>
                <w:rFonts w:ascii="Times New Roman" w:hAnsi="Times New Roman" w:cs="Times New Roman"/>
              </w:rPr>
              <w:t>я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абитуриента. – М.: Высшая школа, 2003 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5</w:t>
            </w:r>
          </w:p>
        </w:tc>
      </w:tr>
      <w:tr w:rsidR="00591625" w:rsidRPr="00880AC4" w:rsidTr="00283F4C">
        <w:trPr>
          <w:trHeight w:val="159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Великие русские поэты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энцикло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обрание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Версия 2.0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B51F1">
              <w:rPr>
                <w:rFonts w:ascii="Times New Roman" w:hAnsi="Times New Roman" w:cs="Times New Roman"/>
              </w:rPr>
              <w:t>М.: БИЗНЕССОФТ,2005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91625" w:rsidRPr="00880AC4" w:rsidTr="00283F4C">
        <w:trPr>
          <w:trHeight w:val="204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Литература: элективные курсы [Электронный ресурс]. – Волгоград: Учитель, 2010.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91625" w:rsidRPr="00880AC4" w:rsidTr="00283F4C">
        <w:trPr>
          <w:trHeight w:val="209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Поэзия серебряного века: тексты, музыка, иллюстрации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.- М.: БИЗНЕССОФТ, 2005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91625" w:rsidRPr="00880AC4" w:rsidTr="00283F4C">
        <w:trPr>
          <w:trHeight w:val="98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916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ольшая хрестоматия. Русская литература </w:t>
            </w:r>
            <w:r>
              <w:rPr>
                <w:rFonts w:ascii="Times New Roman" w:hAnsi="Times New Roman" w:cs="Times New Roman"/>
              </w:rPr>
              <w:t>20</w:t>
            </w:r>
            <w:r w:rsidRPr="007B51F1">
              <w:rPr>
                <w:rFonts w:ascii="Times New Roman" w:hAnsi="Times New Roman" w:cs="Times New Roman"/>
              </w:rPr>
              <w:t xml:space="preserve">  века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БИЗНЕССОФТ, 2005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91625" w:rsidRPr="00880AC4" w:rsidTr="00283F4C">
        <w:trPr>
          <w:trHeight w:val="103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916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ольшая хрестоматия. Русская литература </w:t>
            </w:r>
            <w:r>
              <w:rPr>
                <w:rFonts w:ascii="Times New Roman" w:hAnsi="Times New Roman" w:cs="Times New Roman"/>
              </w:rPr>
              <w:t>19</w:t>
            </w:r>
            <w:r w:rsidRPr="007B51F1">
              <w:rPr>
                <w:rFonts w:ascii="Times New Roman" w:hAnsi="Times New Roman" w:cs="Times New Roman"/>
              </w:rPr>
              <w:t xml:space="preserve">  века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БИЗНЕССОФТ, 2008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91625" w:rsidRPr="00880AC4" w:rsidTr="00283F4C">
        <w:trPr>
          <w:trHeight w:val="134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76E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Роговер, Е.С. Русска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ра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первой половины </w:t>
            </w:r>
            <w:r>
              <w:rPr>
                <w:rFonts w:ascii="Times New Roman" w:hAnsi="Times New Roman" w:cs="Times New Roman"/>
              </w:rPr>
              <w:t>19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7B51F1">
              <w:rPr>
                <w:rFonts w:ascii="Times New Roman" w:hAnsi="Times New Roman" w:cs="Times New Roman"/>
              </w:rPr>
              <w:t>учеб</w:t>
            </w:r>
            <w:proofErr w:type="gramEnd"/>
            <w:r w:rsidRPr="007B51F1">
              <w:rPr>
                <w:rFonts w:ascii="Times New Roman" w:hAnsi="Times New Roman" w:cs="Times New Roman"/>
              </w:rPr>
              <w:t>.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- СПб.: САГА, 2005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7</w:t>
            </w:r>
          </w:p>
        </w:tc>
      </w:tr>
      <w:tr w:rsidR="00591625" w:rsidRPr="00880AC4" w:rsidTr="00662F07">
        <w:trPr>
          <w:trHeight w:val="106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76E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Роговер, Е.С. Русска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ра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второй полов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7B51F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</w:t>
            </w:r>
            <w:r w:rsidR="00576E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76E4E"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СП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:</w:t>
            </w:r>
            <w:r w:rsidR="00576E4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B51F1">
              <w:rPr>
                <w:rFonts w:ascii="Times New Roman" w:hAnsi="Times New Roman" w:cs="Times New Roman"/>
              </w:rPr>
              <w:t>САГА,</w:t>
            </w:r>
            <w:r w:rsidR="00576E4E"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7</w:t>
            </w:r>
          </w:p>
        </w:tc>
      </w:tr>
      <w:tr w:rsidR="00591625" w:rsidRPr="00880AC4" w:rsidTr="00283F4C">
        <w:trPr>
          <w:trHeight w:val="202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916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Г.А.Уроки поэзии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оэ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шедевры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оэтов </w:t>
            </w:r>
            <w:r>
              <w:rPr>
                <w:rFonts w:ascii="Times New Roman" w:hAnsi="Times New Roman" w:cs="Times New Roman"/>
              </w:rPr>
              <w:t>18</w:t>
            </w:r>
            <w:r w:rsidRPr="007B51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 в.</w:t>
            </w:r>
            <w:r w:rsidR="00576E4E">
              <w:rPr>
                <w:rFonts w:ascii="Times New Roman" w:hAnsi="Times New Roman" w:cs="Times New Roman"/>
              </w:rPr>
              <w:t>-М.</w:t>
            </w:r>
            <w:r w:rsidRPr="007B51F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Инфра-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 w:rsidRPr="007B51F1">
              <w:rPr>
                <w:rFonts w:ascii="Times New Roman" w:hAnsi="Times New Roman" w:cs="Times New Roman"/>
              </w:rPr>
              <w:t>,</w:t>
            </w:r>
            <w:r w:rsidR="007E79AA"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91625" w:rsidRPr="00880AC4" w:rsidTr="005E6A06">
        <w:trPr>
          <w:trHeight w:val="128"/>
        </w:trPr>
        <w:tc>
          <w:tcPr>
            <w:tcW w:w="709" w:type="dxa"/>
            <w:vMerge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:rsidR="00591625" w:rsidRPr="007B51F1" w:rsidRDefault="00591625" w:rsidP="00576E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Глушак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Е.Б.Великие судьбы русской поэзии начало </w:t>
            </w:r>
            <w:r>
              <w:rPr>
                <w:rFonts w:ascii="Times New Roman" w:hAnsi="Times New Roman" w:cs="Times New Roman"/>
              </w:rPr>
              <w:t>20</w:t>
            </w:r>
            <w:r w:rsidRPr="007B51F1">
              <w:rPr>
                <w:rFonts w:ascii="Times New Roman" w:hAnsi="Times New Roman" w:cs="Times New Roman"/>
              </w:rPr>
              <w:t xml:space="preserve"> в.-М.: Фли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7E7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91625" w:rsidRPr="007B51F1" w:rsidRDefault="00591625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91625" w:rsidRPr="00880AC4" w:rsidTr="005E6A06">
        <w:trPr>
          <w:trHeight w:val="160"/>
        </w:trPr>
        <w:tc>
          <w:tcPr>
            <w:tcW w:w="709" w:type="dxa"/>
          </w:tcPr>
          <w:p w:rsidR="00591625" w:rsidRPr="007B51F1" w:rsidRDefault="00591625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 xml:space="preserve">ОДБ.02   Русский язык   </w:t>
            </w: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625" w:rsidRPr="007B51F1" w:rsidRDefault="00591625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91625" w:rsidRPr="007B51F1" w:rsidRDefault="00591625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173"/>
        </w:trPr>
        <w:tc>
          <w:tcPr>
            <w:tcW w:w="709" w:type="dxa"/>
            <w:vMerge w:val="restart"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7B51F1" w:rsidRDefault="007E79AA" w:rsidP="00576E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lastRenderedPageBreak/>
              <w:t>Русский язык: учебник для СПО / В.И.</w:t>
            </w:r>
            <w:r w:rsidR="00576E4E"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Максимов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9AA" w:rsidRPr="007B51F1" w:rsidRDefault="007E79AA" w:rsidP="007E7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7E79AA" w:rsidRPr="007B51F1" w:rsidRDefault="007E79AA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7E79AA" w:rsidRPr="00880AC4" w:rsidTr="00283F4C">
        <w:trPr>
          <w:trHeight w:val="259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7B51F1" w:rsidRDefault="007E79AA" w:rsidP="00576E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озул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B51F1">
              <w:rPr>
                <w:rFonts w:ascii="Times New Roman" w:hAnsi="Times New Roman" w:cs="Times New Roman"/>
              </w:rPr>
              <w:t>роверка готовности к ЕГЭ по русс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я</w:t>
            </w:r>
            <w:proofErr w:type="gramEnd"/>
            <w:r w:rsidRPr="007B51F1">
              <w:rPr>
                <w:rFonts w:ascii="Times New Roman" w:hAnsi="Times New Roman" w:cs="Times New Roman"/>
              </w:rPr>
              <w:t>зы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- Саратов: Лицей, 2012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209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B51F1">
              <w:rPr>
                <w:rFonts w:ascii="Times New Roman" w:hAnsi="Times New Roman" w:cs="Times New Roman"/>
              </w:rPr>
              <w:t>нтонова, Е.С. Русский язык и культура речи: учебник для СПО. – М.: Академия, 2012.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</w:tr>
      <w:tr w:rsidR="007E79AA" w:rsidRPr="00880AC4" w:rsidTr="00283F4C">
        <w:trPr>
          <w:trHeight w:val="133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Русский язык и культура речи: учебник дл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/ ред. В.И. Максимов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</w:tr>
      <w:tr w:rsidR="007E79AA" w:rsidRPr="00880AC4" w:rsidTr="00283F4C">
        <w:trPr>
          <w:trHeight w:val="251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240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Русский язык: элективные курсы [Электронный ресурс]. – Волгоград: Учитель, 2010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244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5E3F26" w:rsidRDefault="007E79AA" w:rsidP="00576E4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50C36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C50C36">
              <w:rPr>
                <w:sz w:val="22"/>
                <w:szCs w:val="22"/>
                <w:shd w:val="clear" w:color="auto" w:fill="FFFFFF"/>
              </w:rPr>
              <w:t xml:space="preserve">чебное пособие / Е.А. Самойлова. - М.: </w:t>
            </w:r>
            <w:r>
              <w:rPr>
                <w:sz w:val="22"/>
                <w:szCs w:val="22"/>
                <w:shd w:val="clear" w:color="auto" w:fill="FFFFFF"/>
              </w:rPr>
              <w:t>Ф</w:t>
            </w:r>
            <w:r w:rsidRPr="00C50C36">
              <w:rPr>
                <w:sz w:val="22"/>
                <w:szCs w:val="22"/>
                <w:shd w:val="clear" w:color="auto" w:fill="FFFFFF"/>
              </w:rPr>
              <w:t>ОРУМ, 2014</w:t>
            </w:r>
          </w:p>
        </w:tc>
        <w:tc>
          <w:tcPr>
            <w:tcW w:w="709" w:type="dxa"/>
          </w:tcPr>
          <w:p w:rsidR="007E79AA" w:rsidRPr="00F77064" w:rsidRDefault="007E79AA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7E79AA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567" w:type="dxa"/>
          </w:tcPr>
          <w:p w:rsidR="007E79AA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134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4E57AD" w:rsidRDefault="007E79AA" w:rsidP="007E79A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Сур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Т.И. Повторительный курс. -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E79AA" w:rsidRPr="004E57AD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7E79AA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4E57AD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7E79AA" w:rsidRPr="00AF72C0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134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4E57AD" w:rsidRDefault="007E79AA" w:rsidP="007E79A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Л.И. Русский язык: орфография.  -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E79AA" w:rsidRPr="004E57AD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7E79AA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4E57AD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7E79AA" w:rsidRPr="00AF72C0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5E6A06">
        <w:trPr>
          <w:trHeight w:val="139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4E57AD" w:rsidRDefault="007E79AA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Л.И. Русский язык: </w:t>
            </w:r>
            <w:r>
              <w:rPr>
                <w:rFonts w:ascii="Times New Roman" w:hAnsi="Times New Roman"/>
              </w:rPr>
              <w:t>пунктуация</w:t>
            </w:r>
            <w:r w:rsidRPr="004E57AD">
              <w:rPr>
                <w:rFonts w:ascii="Times New Roman" w:hAnsi="Times New Roman"/>
              </w:rPr>
              <w:t xml:space="preserve">.  - М.: </w:t>
            </w:r>
            <w:proofErr w:type="spellStart"/>
            <w:r w:rsidRPr="004E57A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ор</w:t>
            </w:r>
            <w:proofErr w:type="spellEnd"/>
            <w:r w:rsidRPr="004E57AD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E79AA" w:rsidRPr="004E57AD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7E79AA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4E57AD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7E79AA" w:rsidRPr="00AF72C0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135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Введенская, Л.А. Русский язык и культура речи: уче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обие СПО, 2014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126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Голуб</w:t>
            </w:r>
            <w:proofErr w:type="spellEnd"/>
            <w:r w:rsidRPr="007B51F1">
              <w:rPr>
                <w:rFonts w:ascii="Times New Roman" w:hAnsi="Times New Roman" w:cs="Times New Roman"/>
              </w:rPr>
              <w:t>, И.Б. Русский язык и практическая стилистика: справочник, 2012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9AA" w:rsidRPr="007B51F1" w:rsidRDefault="007E79AA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E79AA" w:rsidRPr="007B51F1" w:rsidRDefault="007E79AA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283F4C">
        <w:trPr>
          <w:trHeight w:val="126"/>
        </w:trPr>
        <w:tc>
          <w:tcPr>
            <w:tcW w:w="709" w:type="dxa"/>
            <w:vMerge/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B2E30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4B2E30">
              <w:rPr>
                <w:sz w:val="22"/>
                <w:szCs w:val="22"/>
                <w:shd w:val="clear" w:color="auto" w:fill="FFFFFF"/>
              </w:rPr>
              <w:t>, Н. В. Русский язык. ГИА-2012. Экзамен в новой форме [Электронный ресурс]: учеб</w:t>
            </w:r>
            <w:proofErr w:type="gramStart"/>
            <w:r w:rsidRPr="004B2E30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4B2E3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B2E30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4B2E30">
              <w:rPr>
                <w:sz w:val="22"/>
                <w:szCs w:val="22"/>
                <w:shd w:val="clear" w:color="auto" w:fill="FFFFFF"/>
              </w:rPr>
              <w:t>особие  - М.: ФЛИНТА: Наука, 2012.</w:t>
            </w:r>
          </w:p>
        </w:tc>
        <w:tc>
          <w:tcPr>
            <w:tcW w:w="709" w:type="dxa"/>
          </w:tcPr>
          <w:p w:rsidR="007E79AA" w:rsidRPr="004B2E30" w:rsidRDefault="007E79AA" w:rsidP="007E79AA">
            <w:pPr>
              <w:jc w:val="center"/>
            </w:pPr>
          </w:p>
        </w:tc>
        <w:tc>
          <w:tcPr>
            <w:tcW w:w="566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50</w:t>
            </w:r>
            <w:r w:rsidRPr="004B2E30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567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79AA" w:rsidRPr="00705C8E" w:rsidRDefault="007E79AA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79AA" w:rsidRPr="00880AC4" w:rsidTr="00BA70F0">
        <w:trPr>
          <w:trHeight w:val="126"/>
        </w:trPr>
        <w:tc>
          <w:tcPr>
            <w:tcW w:w="709" w:type="dxa"/>
            <w:vMerge/>
            <w:tcBorders>
              <w:bottom w:val="nil"/>
            </w:tcBorders>
          </w:tcPr>
          <w:p w:rsidR="007E79AA" w:rsidRPr="007B51F1" w:rsidRDefault="007E79AA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B2E30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4B2E30">
              <w:rPr>
                <w:sz w:val="22"/>
                <w:szCs w:val="22"/>
                <w:shd w:val="clear" w:color="auto" w:fill="FFFFFF"/>
              </w:rPr>
              <w:t>, Н.В. Русский язык. ЕГЭ-2012 [Электронный ресурс]: типовые тестовые задания с тренировочными упражнениями и комментариями  - М.: ФЛИНТА: Наука, 2012.</w:t>
            </w:r>
          </w:p>
        </w:tc>
        <w:tc>
          <w:tcPr>
            <w:tcW w:w="709" w:type="dxa"/>
          </w:tcPr>
          <w:p w:rsidR="007E79AA" w:rsidRPr="004B2E30" w:rsidRDefault="007E79AA" w:rsidP="007E79AA">
            <w:pPr>
              <w:jc w:val="center"/>
            </w:pPr>
          </w:p>
        </w:tc>
        <w:tc>
          <w:tcPr>
            <w:tcW w:w="566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50</w:t>
            </w:r>
            <w:r w:rsidRPr="004B2E30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567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9AA" w:rsidRPr="004B2E30" w:rsidRDefault="007E79AA" w:rsidP="007E79A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79AA" w:rsidRPr="00705C8E" w:rsidRDefault="007E79AA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70F0" w:rsidRPr="00880AC4" w:rsidTr="00BA70F0">
        <w:trPr>
          <w:trHeight w:val="126"/>
        </w:trPr>
        <w:tc>
          <w:tcPr>
            <w:tcW w:w="709" w:type="dxa"/>
            <w:tcBorders>
              <w:top w:val="nil"/>
              <w:bottom w:val="nil"/>
            </w:tcBorders>
          </w:tcPr>
          <w:p w:rsidR="00BA70F0" w:rsidRPr="007B51F1" w:rsidRDefault="00BA70F0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BA70F0" w:rsidRPr="007E79AA" w:rsidRDefault="00BA70F0" w:rsidP="00BA70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Коврижник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, О.Г. Русский язык: сб. </w:t>
            </w:r>
            <w:proofErr w:type="spellStart"/>
            <w:r w:rsidRPr="007E79AA">
              <w:rPr>
                <w:rFonts w:ascii="Times New Roman" w:hAnsi="Times New Roman" w:cs="Times New Roman"/>
              </w:rPr>
              <w:t>внеауди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E7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7E79AA">
              <w:rPr>
                <w:rFonts w:ascii="Times New Roman" w:hAnsi="Times New Roman" w:cs="Times New Roman"/>
              </w:rPr>
              <w:t>. работы.</w:t>
            </w:r>
            <w:proofErr w:type="gramStart"/>
            <w:r w:rsidRPr="007E79AA">
              <w:rPr>
                <w:rFonts w:ascii="Times New Roman" w:hAnsi="Times New Roman" w:cs="Times New Roman"/>
              </w:rPr>
              <w:t>–К</w:t>
            </w:r>
            <w:proofErr w:type="gramEnd"/>
            <w:r w:rsidRPr="007E79AA">
              <w:rPr>
                <w:rFonts w:ascii="Times New Roman" w:hAnsi="Times New Roman" w:cs="Times New Roman"/>
              </w:rPr>
              <w:t>емерово: КГТТ, 2013</w:t>
            </w:r>
          </w:p>
        </w:tc>
        <w:tc>
          <w:tcPr>
            <w:tcW w:w="709" w:type="dxa"/>
          </w:tcPr>
          <w:p w:rsidR="00BA70F0" w:rsidRPr="007E79AA" w:rsidRDefault="00BA70F0" w:rsidP="00BA7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A70F0" w:rsidRPr="007E79AA" w:rsidRDefault="00BA70F0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70F0" w:rsidRPr="007E79AA" w:rsidRDefault="00BA70F0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BA70F0" w:rsidRPr="007E79AA" w:rsidRDefault="00BA70F0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A70F0" w:rsidRPr="007E79AA" w:rsidRDefault="00BA70F0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A70F0" w:rsidRPr="00705C8E" w:rsidRDefault="00BA70F0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70F0" w:rsidRPr="00880AC4" w:rsidTr="00BA70F0">
        <w:trPr>
          <w:trHeight w:val="126"/>
        </w:trPr>
        <w:tc>
          <w:tcPr>
            <w:tcW w:w="709" w:type="dxa"/>
            <w:tcBorders>
              <w:top w:val="nil"/>
            </w:tcBorders>
          </w:tcPr>
          <w:p w:rsidR="00BA70F0" w:rsidRPr="007B51F1" w:rsidRDefault="00BA70F0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BA70F0" w:rsidRPr="007E79AA" w:rsidRDefault="00BA70F0" w:rsidP="00BA70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Коврижник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, О.Г. Русский язык и культура речи: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раб</w:t>
            </w:r>
            <w:proofErr w:type="gramStart"/>
            <w:r w:rsidRPr="007E79AA">
              <w:rPr>
                <w:rFonts w:ascii="Times New Roman" w:hAnsi="Times New Roman" w:cs="Times New Roman"/>
              </w:rPr>
              <w:t>.т</w:t>
            </w:r>
            <w:proofErr w:type="gramEnd"/>
            <w:r w:rsidRPr="007E79AA">
              <w:rPr>
                <w:rFonts w:ascii="Times New Roman" w:hAnsi="Times New Roman" w:cs="Times New Roman"/>
              </w:rPr>
              <w:t>етрадь.-Кемерово</w:t>
            </w:r>
            <w:proofErr w:type="spellEnd"/>
            <w:r w:rsidRPr="007E79AA">
              <w:rPr>
                <w:rFonts w:ascii="Times New Roman" w:hAnsi="Times New Roman" w:cs="Times New Roman"/>
              </w:rPr>
              <w:t>: КГТТ, 2015</w:t>
            </w:r>
          </w:p>
        </w:tc>
        <w:tc>
          <w:tcPr>
            <w:tcW w:w="709" w:type="dxa"/>
          </w:tcPr>
          <w:p w:rsidR="00BA70F0" w:rsidRPr="007E79AA" w:rsidRDefault="00BA70F0" w:rsidP="00BA7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A70F0" w:rsidRPr="007E79AA" w:rsidRDefault="00BA70F0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70F0" w:rsidRPr="007E79AA" w:rsidRDefault="00BA70F0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BA70F0" w:rsidRPr="007E79AA" w:rsidRDefault="00BA70F0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A70F0" w:rsidRPr="007E79AA" w:rsidRDefault="00BA70F0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A70F0" w:rsidRPr="00705C8E" w:rsidRDefault="00BA70F0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70F0" w:rsidRPr="00880AC4" w:rsidTr="00283F4C">
        <w:trPr>
          <w:trHeight w:val="233"/>
        </w:trPr>
        <w:tc>
          <w:tcPr>
            <w:tcW w:w="709" w:type="dxa"/>
          </w:tcPr>
          <w:p w:rsidR="00BA70F0" w:rsidRPr="007B51F1" w:rsidRDefault="00BA70F0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4" w:type="dxa"/>
          </w:tcPr>
          <w:p w:rsidR="00BA70F0" w:rsidRPr="007B51F1" w:rsidRDefault="00BA70F0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 xml:space="preserve">ОДБ.03 Иностранный язык  </w:t>
            </w:r>
          </w:p>
        </w:tc>
        <w:tc>
          <w:tcPr>
            <w:tcW w:w="709" w:type="dxa"/>
          </w:tcPr>
          <w:p w:rsidR="00BA70F0" w:rsidRPr="007B51F1" w:rsidRDefault="00BA70F0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B51F1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</w:tcPr>
          <w:p w:rsidR="00BA70F0" w:rsidRPr="007B51F1" w:rsidRDefault="00BA70F0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70F0" w:rsidRPr="007B51F1" w:rsidRDefault="00BA70F0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70F0" w:rsidRPr="007B51F1" w:rsidRDefault="00BA70F0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70F0" w:rsidRPr="007B51F1" w:rsidRDefault="00BA70F0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A70F0" w:rsidRPr="007B51F1" w:rsidRDefault="00BA70F0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162"/>
        </w:trPr>
        <w:tc>
          <w:tcPr>
            <w:tcW w:w="709" w:type="dxa"/>
            <w:vMerge w:val="restart"/>
          </w:tcPr>
          <w:p w:rsidR="00412984" w:rsidRPr="007B51F1" w:rsidRDefault="00412984" w:rsidP="006B646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lastRenderedPageBreak/>
              <w:t>Агабекян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, И.П. Английский язык для 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пец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заведений. – Ростов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: Феникс, 2009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412984" w:rsidRPr="007B51F1" w:rsidRDefault="00412984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412984" w:rsidRPr="00880AC4" w:rsidTr="00283F4C">
        <w:trPr>
          <w:trHeight w:val="162"/>
        </w:trPr>
        <w:tc>
          <w:tcPr>
            <w:tcW w:w="709" w:type="dxa"/>
            <w:vMerge/>
          </w:tcPr>
          <w:p w:rsidR="00412984" w:rsidRPr="007B51F1" w:rsidRDefault="00412984" w:rsidP="006B646E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Агабекян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, И.П. Английский язык для 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пец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заведений. – Ростов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: Феникс, 20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198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Колесников, Н.Н. </w:t>
            </w:r>
            <w:r w:rsidRPr="007B51F1">
              <w:rPr>
                <w:rFonts w:ascii="Times New Roman" w:eastAsia="Times New Roman" w:hAnsi="Times New Roman" w:cs="Times New Roman"/>
              </w:rPr>
              <w:t>Английский язык</w:t>
            </w:r>
            <w:r w:rsidRPr="007B51F1">
              <w:rPr>
                <w:rFonts w:ascii="Times New Roman" w:hAnsi="Times New Roman" w:cs="Times New Roman"/>
              </w:rPr>
              <w:t xml:space="preserve"> для менеджеров</w:t>
            </w:r>
            <w:r w:rsidRPr="007B51F1">
              <w:rPr>
                <w:rFonts w:ascii="Times New Roman" w:eastAsia="Times New Roman" w:hAnsi="Times New Roman" w:cs="Times New Roman"/>
              </w:rPr>
              <w:t>: учеб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ля СП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51F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51F1">
              <w:rPr>
                <w:rFonts w:ascii="Times New Roman" w:eastAsia="Times New Roman" w:hAnsi="Times New Roman" w:cs="Times New Roman"/>
              </w:rPr>
              <w:t>М.: Академ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51F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175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Журавлёва, Р.И. Английский язык: учебник </w:t>
            </w:r>
            <w:proofErr w:type="gramStart"/>
            <w:r w:rsidRPr="007B51F1">
              <w:rPr>
                <w:rFonts w:ascii="Times New Roman" w:hAnsi="Times New Roman" w:cs="Times New Roman"/>
              </w:rPr>
              <w:t>для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горн. СПО, 2013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175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Журавлёва, Р.И. Английский язык</w:t>
            </w:r>
            <w:r>
              <w:rPr>
                <w:rFonts w:ascii="Times New Roman" w:hAnsi="Times New Roman" w:cs="Times New Roman"/>
              </w:rPr>
              <w:t xml:space="preserve"> для горняков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пос. В</w:t>
            </w:r>
            <w:r w:rsidRPr="007B51F1">
              <w:rPr>
                <w:rFonts w:ascii="Times New Roman" w:hAnsi="Times New Roman" w:cs="Times New Roman"/>
              </w:rPr>
              <w:t>ПО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495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Радов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В.А. Английский язык. Основы компьютерной грамотности: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пособ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 xml:space="preserve">. для колледжей. - Ростов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: Феникс, 2007. 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1</w:t>
            </w: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170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Агабекян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 xml:space="preserve">, И.П. </w:t>
            </w:r>
            <w:r w:rsidRPr="007B51F1">
              <w:rPr>
                <w:rFonts w:ascii="Times New Roman" w:hAnsi="Times New Roman" w:cs="Times New Roman"/>
              </w:rPr>
              <w:t>Деловой а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нглийский язык для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сре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>сп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заве</w:t>
            </w:r>
            <w:r w:rsidRPr="007B51F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-</w:t>
            </w:r>
            <w:r w:rsidRPr="007B51F1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hAnsi="Times New Roman" w:cs="Times New Roman"/>
              </w:rPr>
              <w:t>: Феникс, 2007.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2984" w:rsidRPr="00880AC4" w:rsidTr="00283F4C">
        <w:trPr>
          <w:trHeight w:val="174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Кияткина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 xml:space="preserve">, И.Г. Английский язык для учащихся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ссузов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. – СПб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Политехника, 2010.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450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CE66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eastAsia="Times New Roman" w:hAnsi="Times New Roman" w:cs="Times New Roman"/>
                <w:lang w:val="en-US"/>
              </w:rPr>
              <w:t>Planet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51F1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51F1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: учебник для СПО и НПО/ Г.Т. Бескоровайная. – 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Академия, 2012. + 1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. опт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иск (</w:t>
            </w:r>
            <w:r w:rsidRPr="007B51F1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7B51F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</w:t>
            </w: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187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eastAsia="Times New Roman" w:hAnsi="Times New Roman" w:cs="Times New Roman"/>
              </w:rPr>
              <w:t>Тесты по английскому языку [Электронный ресурс]. – М.: Диполь. 2008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412984" w:rsidRPr="00880AC4" w:rsidTr="00283F4C">
        <w:trPr>
          <w:trHeight w:val="132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51F1">
              <w:rPr>
                <w:rFonts w:ascii="Times New Roman" w:eastAsia="Times New Roman" w:hAnsi="Times New Roman" w:cs="Times New Roman"/>
                <w:lang w:val="en-US"/>
              </w:rPr>
              <w:t>platinum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2000.Образова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коллекция: полный курс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амер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анг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яз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[Э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 w:rsidRPr="007B51F1">
              <w:rPr>
                <w:rFonts w:ascii="Times New Roman" w:eastAsia="Times New Roman" w:hAnsi="Times New Roman" w:cs="Times New Roman"/>
              </w:rPr>
              <w:t>]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М, 2004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412984" w:rsidRPr="00880AC4" w:rsidTr="00283F4C">
        <w:trPr>
          <w:trHeight w:val="435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76E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eastAsia="Times New Roman" w:hAnsi="Times New Roman" w:cs="Times New Roman"/>
              </w:rPr>
              <w:t>Мультимедиа техн</w:t>
            </w:r>
            <w:r>
              <w:rPr>
                <w:rFonts w:ascii="Times New Roman" w:eastAsia="Times New Roman" w:hAnsi="Times New Roman" w:cs="Times New Roman"/>
              </w:rPr>
              <w:t xml:space="preserve">ологии и дистанционное обучение. 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Английский разговорный язык: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мультим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курс [ЭОР]. – М.: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Нью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дженерейшн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,  2007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412984" w:rsidRPr="00880AC4" w:rsidTr="00283F4C">
        <w:trPr>
          <w:trHeight w:val="202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B1428A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1428A">
              <w:rPr>
                <w:rFonts w:ascii="Times New Roman" w:hAnsi="Times New Roman"/>
                <w:shd w:val="clear" w:color="auto" w:fill="FFFFFF"/>
              </w:rPr>
              <w:t>Курс эффективной грамматики а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языка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B1428A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/ А.В. Афанасьев. - М.: 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B1428A">
              <w:rPr>
                <w:rFonts w:ascii="Times New Roman" w:hAnsi="Times New Roman"/>
                <w:shd w:val="clear" w:color="auto" w:fill="FFFFFF"/>
              </w:rPr>
              <w:t>НФРА-М, 2015.</w:t>
            </w:r>
          </w:p>
        </w:tc>
        <w:tc>
          <w:tcPr>
            <w:tcW w:w="709" w:type="dxa"/>
          </w:tcPr>
          <w:p w:rsidR="00412984" w:rsidRDefault="00412984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AF72C0" w:rsidRDefault="00412984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412984" w:rsidRPr="00AF72C0" w:rsidRDefault="00412984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412984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AF72C0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255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4E57AD" w:rsidRDefault="00412984" w:rsidP="00576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nglish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for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student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conomic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983A46">
              <w:rPr>
                <w:rFonts w:ascii="Times New Roman" w:hAnsi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983A46">
              <w:rPr>
                <w:rFonts w:ascii="Times New Roman" w:hAnsi="Times New Roman"/>
                <w:shd w:val="clear" w:color="auto" w:fill="FFFFFF"/>
              </w:rPr>
              <w:t>а</w:t>
            </w:r>
            <w:proofErr w:type="gramEnd"/>
            <w:r w:rsidRPr="00983A46">
              <w:rPr>
                <w:rFonts w:ascii="Times New Roman" w:hAnsi="Times New Roman"/>
                <w:shd w:val="clear" w:color="auto" w:fill="FFFFFF"/>
              </w:rPr>
              <w:t>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983A46">
              <w:rPr>
                <w:rFonts w:ascii="Times New Roman" w:hAnsi="Times New Roman"/>
                <w:shd w:val="clear" w:color="auto" w:fill="FFFFFF"/>
              </w:rPr>
              <w:t xml:space="preserve"> языка для студентов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экономич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>. специальностей / Л.А. Халилова. - М.: Форум</w:t>
            </w:r>
            <w:r w:rsidRPr="00BA4A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15</w:t>
            </w:r>
          </w:p>
        </w:tc>
        <w:tc>
          <w:tcPr>
            <w:tcW w:w="709" w:type="dxa"/>
          </w:tcPr>
          <w:p w:rsidR="00412984" w:rsidRDefault="00412984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AF72C0" w:rsidRDefault="00412984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412984" w:rsidRPr="00AF72C0" w:rsidRDefault="00412984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412984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AF72C0" w:rsidRDefault="00412984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252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4E57AD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орба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И.Е. Мини-грамматика английского языка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. – М.: ИНФРА-М, 2014</w:t>
            </w:r>
          </w:p>
        </w:tc>
        <w:tc>
          <w:tcPr>
            <w:tcW w:w="709" w:type="dxa"/>
          </w:tcPr>
          <w:p w:rsidR="00412984" w:rsidRDefault="00412984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AF72C0" w:rsidRDefault="00412984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412984" w:rsidRPr="00AF72C0" w:rsidRDefault="00412984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412984" w:rsidRPr="00AF72C0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AF72C0" w:rsidRDefault="00412984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134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Хайрова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, Н.В. Н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>яз</w:t>
            </w:r>
            <w:r>
              <w:rPr>
                <w:rFonts w:ascii="Times New Roman" w:eastAsia="Times New Roman" w:hAnsi="Times New Roman" w:cs="Times New Roman"/>
              </w:rPr>
              <w:t xml:space="preserve">ык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колледжей: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 xml:space="preserve">. – Ростов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: Феникс, 2006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255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Какзанова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, Е.М. Бизнес-курс немецкого языка. – М.: МЦФЭР, 2003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412984" w:rsidRPr="00880AC4" w:rsidTr="00283F4C">
        <w:trPr>
          <w:trHeight w:val="270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Бориско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, Н.Ф. Бизнес-курс немецкого языка. – Киев: Логос, 2002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412984" w:rsidRPr="00880AC4" w:rsidTr="00283F4C">
        <w:trPr>
          <w:trHeight w:val="300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1F1">
              <w:rPr>
                <w:rFonts w:ascii="Times New Roman" w:eastAsia="Times New Roman" w:hAnsi="Times New Roman" w:cs="Times New Roman"/>
              </w:rPr>
              <w:t xml:space="preserve">Басова, Н.В. Немецкий язык для колледжей: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пособие для СПО. – Ростов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: Феникс, 2015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137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1F1">
              <w:rPr>
                <w:rFonts w:ascii="Times New Roman" w:eastAsia="Times New Roman" w:hAnsi="Times New Roman" w:cs="Times New Roman"/>
              </w:rPr>
              <w:t>Миллер, Е.Н. Большой универсальный 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>емецкого языка.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7B51F1">
              <w:rPr>
                <w:rFonts w:ascii="Times New Roman" w:eastAsia="Times New Roman" w:hAnsi="Times New Roman" w:cs="Times New Roman"/>
              </w:rPr>
              <w:t>Ульяновск: Я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ли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B51F1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, 200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12984" w:rsidRPr="00880AC4" w:rsidTr="00283F4C">
        <w:trPr>
          <w:trHeight w:val="168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eastAsia="Times New Roman" w:hAnsi="Times New Roman" w:cs="Times New Roman"/>
              </w:rPr>
              <w:t xml:space="preserve">Миллер, Е.Н. Учебник </w:t>
            </w:r>
            <w:proofErr w:type="gramStart"/>
            <w:r w:rsidRPr="007B51F1">
              <w:rPr>
                <w:rFonts w:ascii="Times New Roman" w:eastAsia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Яз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 xml:space="preserve"> Финансы, экономика, бизнес. – Ульяновск: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7B51F1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proofErr w:type="gramEnd"/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eastAsia="Times New Roman" w:hAnsi="Times New Roman" w:cs="Times New Roman"/>
              </w:rPr>
              <w:t>ли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B51F1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7B51F1">
              <w:rPr>
                <w:rFonts w:ascii="Times New Roman" w:eastAsia="Times New Roman" w:hAnsi="Times New Roman" w:cs="Times New Roman"/>
              </w:rPr>
              <w:t>, 200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283F4C">
        <w:trPr>
          <w:trHeight w:val="435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left"/>
            </w:pPr>
            <w:r w:rsidRPr="007B51F1">
              <w:rPr>
                <w:sz w:val="22"/>
                <w:szCs w:val="22"/>
              </w:rPr>
              <w:t>Миллер, Е.Н. Немецкая грамматика для школьников и студентов: учебное пособие. Ульяновск: Язык и литература, 2001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49794E">
        <w:trPr>
          <w:trHeight w:val="274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Васильева</w:t>
            </w:r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М.М. Практическая грамматика немецкого языка: </w:t>
            </w:r>
            <w:proofErr w:type="spellStart"/>
            <w:r w:rsidRPr="007B51F1">
              <w:rPr>
                <w:sz w:val="22"/>
                <w:szCs w:val="22"/>
              </w:rPr>
              <w:t>уч</w:t>
            </w:r>
            <w:proofErr w:type="spellEnd"/>
            <w:r w:rsidRPr="007B51F1">
              <w:rPr>
                <w:sz w:val="22"/>
                <w:szCs w:val="22"/>
              </w:rPr>
              <w:t>. пособие, 2013</w:t>
            </w: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B51F1" w:rsidRDefault="00412984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B51F1" w:rsidRDefault="00412984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49794E">
        <w:trPr>
          <w:trHeight w:val="224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ипкина</w:t>
            </w:r>
            <w:proofErr w:type="spellEnd"/>
            <w:r>
              <w:rPr>
                <w:sz w:val="22"/>
                <w:szCs w:val="22"/>
              </w:rPr>
              <w:t>, Г.Д. Деловая корреспонденция</w:t>
            </w:r>
            <w:r w:rsidRPr="002E7F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2E7F01">
              <w:rPr>
                <w:sz w:val="22"/>
                <w:szCs w:val="22"/>
              </w:rPr>
              <w:t>немецко</w:t>
            </w:r>
            <w:r>
              <w:rPr>
                <w:sz w:val="22"/>
                <w:szCs w:val="22"/>
              </w:rPr>
              <w:t>м</w:t>
            </w:r>
            <w:r w:rsidRPr="002E7F01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е</w:t>
            </w:r>
            <w:r w:rsidRPr="002E7F01">
              <w:rPr>
                <w:sz w:val="22"/>
                <w:szCs w:val="22"/>
              </w:rPr>
              <w:t xml:space="preserve">: </w:t>
            </w:r>
            <w:proofErr w:type="spellStart"/>
            <w:r w:rsidRPr="002E7F01">
              <w:rPr>
                <w:sz w:val="22"/>
                <w:szCs w:val="22"/>
              </w:rPr>
              <w:t>уч</w:t>
            </w:r>
            <w:proofErr w:type="spellEnd"/>
            <w:r w:rsidRPr="002E7F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Pr="002E7F01">
              <w:rPr>
                <w:sz w:val="22"/>
                <w:szCs w:val="22"/>
              </w:rPr>
              <w:t>особие</w:t>
            </w:r>
            <w:r>
              <w:rPr>
                <w:sz w:val="22"/>
                <w:szCs w:val="22"/>
              </w:rPr>
              <w:t xml:space="preserve">.- М.: </w:t>
            </w:r>
            <w:proofErr w:type="spellStart"/>
            <w:r>
              <w:rPr>
                <w:sz w:val="22"/>
                <w:szCs w:val="22"/>
              </w:rPr>
              <w:t>Инфра-М</w:t>
            </w:r>
            <w:proofErr w:type="spellEnd"/>
            <w:r>
              <w:rPr>
                <w:sz w:val="22"/>
                <w:szCs w:val="22"/>
              </w:rPr>
              <w:t>, 2013</w:t>
            </w:r>
          </w:p>
        </w:tc>
        <w:tc>
          <w:tcPr>
            <w:tcW w:w="709" w:type="dxa"/>
          </w:tcPr>
          <w:p w:rsidR="00412984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AF72C0" w:rsidRDefault="00412984" w:rsidP="004D6B40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7" w:type="dxa"/>
          </w:tcPr>
          <w:p w:rsidR="00412984" w:rsidRPr="00AF72C0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12984" w:rsidRPr="00AF72C0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984" w:rsidRPr="004D6B40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0"/>
              </w:rPr>
            </w:pPr>
            <w:r w:rsidRPr="004D6B40">
              <w:rPr>
                <w:sz w:val="20"/>
              </w:rPr>
              <w:t xml:space="preserve">50 </w:t>
            </w:r>
            <w:r w:rsidRPr="004D6B40">
              <w:rPr>
                <w:sz w:val="20"/>
                <w:lang w:val="en-US"/>
              </w:rPr>
              <w:t>Znanium</w:t>
            </w:r>
          </w:p>
        </w:tc>
        <w:tc>
          <w:tcPr>
            <w:tcW w:w="709" w:type="dxa"/>
          </w:tcPr>
          <w:p w:rsidR="00412984" w:rsidRPr="00AF72C0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412984" w:rsidRPr="00880AC4" w:rsidTr="0049794E">
        <w:trPr>
          <w:trHeight w:val="224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лякова</w:t>
            </w:r>
            <w:proofErr w:type="spellEnd"/>
            <w:r>
              <w:rPr>
                <w:sz w:val="22"/>
                <w:szCs w:val="22"/>
              </w:rPr>
              <w:t xml:space="preserve">, Е.С. Немецкий для технических специальностей.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>.: Форум, 2013</w:t>
            </w:r>
          </w:p>
        </w:tc>
        <w:tc>
          <w:tcPr>
            <w:tcW w:w="709" w:type="dxa"/>
          </w:tcPr>
          <w:p w:rsidR="00412984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8F60D2" w:rsidRDefault="00412984" w:rsidP="004D6B40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7" w:type="dxa"/>
          </w:tcPr>
          <w:p w:rsidR="00412984" w:rsidRPr="004D6B40" w:rsidRDefault="00412984" w:rsidP="007E79AA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0"/>
              </w:rPr>
            </w:pPr>
            <w:r w:rsidRPr="004D6B40">
              <w:rPr>
                <w:sz w:val="20"/>
              </w:rPr>
              <w:t xml:space="preserve">50 </w:t>
            </w:r>
            <w:r w:rsidRPr="004D6B40">
              <w:rPr>
                <w:sz w:val="20"/>
                <w:lang w:val="en-US"/>
              </w:rPr>
              <w:t>Znanium</w:t>
            </w:r>
          </w:p>
        </w:tc>
        <w:tc>
          <w:tcPr>
            <w:tcW w:w="567" w:type="dxa"/>
          </w:tcPr>
          <w:p w:rsidR="00412984" w:rsidRPr="00AF72C0" w:rsidRDefault="00412984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4D6B40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0"/>
              </w:rPr>
            </w:pPr>
          </w:p>
        </w:tc>
        <w:tc>
          <w:tcPr>
            <w:tcW w:w="709" w:type="dxa"/>
          </w:tcPr>
          <w:p w:rsidR="00412984" w:rsidRPr="00AF72C0" w:rsidRDefault="00412984" w:rsidP="004D6B4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2984" w:rsidRPr="00880AC4" w:rsidTr="0049794E">
        <w:trPr>
          <w:trHeight w:val="224"/>
        </w:trPr>
        <w:tc>
          <w:tcPr>
            <w:tcW w:w="709" w:type="dxa"/>
            <w:vMerge/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E79AA" w:rsidRDefault="00412984" w:rsidP="00CE66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Грибан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 О.Б. Практикум по развитию навыков произношения. – Кемерово: КГТТ, 2015</w:t>
            </w:r>
          </w:p>
        </w:tc>
        <w:tc>
          <w:tcPr>
            <w:tcW w:w="709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E79AA" w:rsidRDefault="00412984" w:rsidP="00CE6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12984" w:rsidRPr="00880AC4" w:rsidTr="0049794E">
        <w:trPr>
          <w:trHeight w:val="224"/>
        </w:trPr>
        <w:tc>
          <w:tcPr>
            <w:tcW w:w="709" w:type="dxa"/>
            <w:vMerge/>
            <w:tcBorders>
              <w:bottom w:val="nil"/>
            </w:tcBorders>
          </w:tcPr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412984" w:rsidRPr="007E79AA" w:rsidRDefault="00412984" w:rsidP="00CE66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Ком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>, А.В. Английский язык: практикум. – Кемерово: КГТТ, 2014</w:t>
            </w:r>
          </w:p>
        </w:tc>
        <w:tc>
          <w:tcPr>
            <w:tcW w:w="709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412984" w:rsidRPr="007E79AA" w:rsidRDefault="00412984" w:rsidP="00CE6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2984" w:rsidRPr="007E79AA" w:rsidRDefault="00412984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E665C" w:rsidRPr="00880AC4" w:rsidTr="00CE665C">
        <w:trPr>
          <w:trHeight w:val="224"/>
        </w:trPr>
        <w:tc>
          <w:tcPr>
            <w:tcW w:w="709" w:type="dxa"/>
            <w:tcBorders>
              <w:top w:val="nil"/>
              <w:bottom w:val="nil"/>
            </w:tcBorders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E79AA" w:rsidRDefault="00CE665C" w:rsidP="00CE66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Ком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, А.В. Английский язык: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уч</w:t>
            </w:r>
            <w:proofErr w:type="gramStart"/>
            <w:r w:rsidRPr="007E79AA">
              <w:rPr>
                <w:rFonts w:ascii="Times New Roman" w:hAnsi="Times New Roman" w:cs="Times New Roman"/>
              </w:rPr>
              <w:t>.-</w:t>
            </w:r>
            <w:proofErr w:type="gramEnd"/>
            <w:r w:rsidRPr="007E79AA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. пособие по выполнению внеаудиторной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7E79AA">
              <w:rPr>
                <w:rFonts w:ascii="Times New Roman" w:hAnsi="Times New Roman" w:cs="Times New Roman"/>
              </w:rPr>
              <w:t>. работы. - Кемерово: КГТТ, 2014</w:t>
            </w:r>
          </w:p>
        </w:tc>
        <w:tc>
          <w:tcPr>
            <w:tcW w:w="709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E79AA" w:rsidRDefault="00CE665C" w:rsidP="00CE6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E665C" w:rsidRPr="00880AC4" w:rsidTr="004D6B40">
        <w:trPr>
          <w:trHeight w:val="224"/>
        </w:trPr>
        <w:tc>
          <w:tcPr>
            <w:tcW w:w="709" w:type="dxa"/>
            <w:tcBorders>
              <w:top w:val="nil"/>
            </w:tcBorders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E79AA" w:rsidRDefault="00CE665C" w:rsidP="00CE66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Степанченко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 Т.В. Английский язык: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уч</w:t>
            </w:r>
            <w:proofErr w:type="gramStart"/>
            <w:r w:rsidRPr="007E79AA">
              <w:rPr>
                <w:rFonts w:ascii="Times New Roman" w:hAnsi="Times New Roman" w:cs="Times New Roman"/>
              </w:rPr>
              <w:t>.-</w:t>
            </w:r>
            <w:proofErr w:type="gramEnd"/>
            <w:r w:rsidRPr="007E79AA">
              <w:rPr>
                <w:rFonts w:ascii="Times New Roman" w:hAnsi="Times New Roman" w:cs="Times New Roman"/>
              </w:rPr>
              <w:t>мет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7E79AA">
              <w:rPr>
                <w:rFonts w:ascii="Times New Roman" w:hAnsi="Times New Roman" w:cs="Times New Roman"/>
              </w:rPr>
              <w:t>особие. – Кемерово: КГТТ, 2015</w:t>
            </w:r>
          </w:p>
        </w:tc>
        <w:tc>
          <w:tcPr>
            <w:tcW w:w="709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E79AA" w:rsidRDefault="00CE665C" w:rsidP="00CE6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E79AA" w:rsidRDefault="00CE665C" w:rsidP="00CE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257"/>
        </w:trPr>
        <w:tc>
          <w:tcPr>
            <w:tcW w:w="709" w:type="dxa"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ДБ.04  История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282"/>
        </w:trPr>
        <w:tc>
          <w:tcPr>
            <w:tcW w:w="709" w:type="dxa"/>
            <w:vMerge w:val="restart"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8121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ртем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В.В.  История Отечеств: С древнейших времен до наших дней: учебник для СПО. – М.: Академия, 2012.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168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7E7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ртем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В.В.  История для профессий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7B51F1">
              <w:rPr>
                <w:rFonts w:ascii="Times New Roman" w:hAnsi="Times New Roman" w:cs="Times New Roman"/>
              </w:rPr>
              <w:t>. Ч.1</w:t>
            </w:r>
            <w:r>
              <w:rPr>
                <w:rFonts w:ascii="Times New Roman" w:hAnsi="Times New Roman" w:cs="Times New Roman"/>
              </w:rPr>
              <w:t>,ч 2</w:t>
            </w:r>
            <w:r w:rsidRPr="007B51F1">
              <w:rPr>
                <w:rFonts w:ascii="Times New Roman" w:hAnsi="Times New Roman" w:cs="Times New Roman"/>
              </w:rPr>
              <w:t>.- М.: Академия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294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Захаревич</w:t>
            </w:r>
            <w:proofErr w:type="spellEnd"/>
            <w:r w:rsidRPr="007B51F1">
              <w:rPr>
                <w:rFonts w:ascii="Times New Roman" w:hAnsi="Times New Roman" w:cs="Times New Roman"/>
              </w:rPr>
              <w:t>, А.В. История Отечества: учебник для СПО. – М.: Дашков и К, 2009.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812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CE665C" w:rsidRPr="007B51F1" w:rsidRDefault="00CE665C" w:rsidP="008121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CE665C" w:rsidRPr="00880AC4" w:rsidTr="00283F4C">
        <w:trPr>
          <w:trHeight w:val="197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7E7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История: учебник для СПО/П.С. Самыгин.- Ростов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</w:t>
            </w:r>
            <w:proofErr w:type="spellEnd"/>
            <w:r w:rsidRPr="007B51F1">
              <w:rPr>
                <w:rFonts w:ascii="Times New Roman" w:hAnsi="Times New Roman" w:cs="Times New Roman"/>
              </w:rPr>
              <w:t>/Д.: Феникс, 201</w:t>
            </w:r>
            <w:r>
              <w:rPr>
                <w:rFonts w:ascii="Times New Roman" w:hAnsi="Times New Roman" w:cs="Times New Roman"/>
              </w:rPr>
              <w:t>6</w:t>
            </w:r>
            <w:r w:rsidRPr="007B5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CE665C" w:rsidRPr="00880AC4" w:rsidTr="00283F4C">
        <w:trPr>
          <w:trHeight w:val="417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Артемов, В.В.  История для профессий и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ей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тех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ест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-</w:t>
            </w:r>
            <w:proofErr w:type="gramEnd"/>
            <w:r w:rsidRPr="007B51F1">
              <w:rPr>
                <w:rFonts w:ascii="Times New Roman" w:hAnsi="Times New Roman" w:cs="Times New Roman"/>
              </w:rPr>
              <w:t>научных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-экономических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профилей: дидактические материалы: учебное пособие для СПО и НПО. – М.: Академия, 2012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480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ртемов, В.В. История Отечества: с древнейших времен до наших дней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д</w:t>
            </w:r>
            <w:proofErr w:type="gramEnd"/>
            <w:r w:rsidRPr="007B51F1">
              <w:rPr>
                <w:rFonts w:ascii="Times New Roman" w:hAnsi="Times New Roman" w:cs="Times New Roman"/>
              </w:rPr>
              <w:t>ля СПО. – М.: Академия, 2003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4</w:t>
            </w:r>
          </w:p>
        </w:tc>
      </w:tr>
      <w:tr w:rsidR="00CE665C" w:rsidRPr="00880AC4" w:rsidTr="00283F4C">
        <w:trPr>
          <w:trHeight w:val="232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8121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пальков, В.С. История Отечества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 Альфа - М, 2012 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232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046DCC" w:rsidRDefault="00CE665C" w:rsidP="00812190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пальков, В.С. История Отечества: учебное пособие для СПО. – М.: </w:t>
            </w:r>
            <w:proofErr w:type="spellStart"/>
            <w:r w:rsidRPr="00046DCC">
              <w:rPr>
                <w:sz w:val="22"/>
                <w:szCs w:val="22"/>
              </w:rPr>
              <w:t>Альфа-М</w:t>
            </w:r>
            <w:proofErr w:type="spellEnd"/>
            <w:r w:rsidRPr="00046DCC">
              <w:rPr>
                <w:sz w:val="22"/>
                <w:szCs w:val="22"/>
              </w:rPr>
              <w:t>, 2012</w:t>
            </w:r>
          </w:p>
        </w:tc>
        <w:tc>
          <w:tcPr>
            <w:tcW w:w="709" w:type="dxa"/>
          </w:tcPr>
          <w:p w:rsidR="00CE665C" w:rsidRPr="00880AC4" w:rsidRDefault="00CE665C" w:rsidP="0081219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880AC4" w:rsidRDefault="00CE665C" w:rsidP="0081219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880AC4" w:rsidRDefault="00CE665C" w:rsidP="0081219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880AC4" w:rsidRDefault="00CE665C" w:rsidP="0081219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E61B36" w:rsidRDefault="00CE665C" w:rsidP="0081219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CE665C" w:rsidRPr="00880AC4" w:rsidRDefault="00CE665C" w:rsidP="0081219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109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Соловьев, С.М. Древняя Россия: дл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школ и студентов вузов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Высш</w:t>
            </w:r>
            <w:proofErr w:type="spellEnd"/>
            <w:r w:rsidRPr="007B51F1">
              <w:rPr>
                <w:rFonts w:ascii="Times New Roman" w:hAnsi="Times New Roman" w:cs="Times New Roman"/>
              </w:rPr>
              <w:t>. шк., 2004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</w:tr>
      <w:tr w:rsidR="00CE665C" w:rsidRPr="00880AC4" w:rsidTr="00283F4C">
        <w:trPr>
          <w:trHeight w:val="174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Войны России: большая энциклопедия России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. - М.: Издательство, 2008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CE665C" w:rsidRPr="00880AC4" w:rsidTr="00283F4C">
        <w:trPr>
          <w:trHeight w:val="228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7B51F1">
              <w:rPr>
                <w:rFonts w:ascii="Times New Roman" w:hAnsi="Times New Roman" w:cs="Times New Roman"/>
              </w:rPr>
              <w:t>, А.П. История России [</w:t>
            </w:r>
            <w:proofErr w:type="spellStart"/>
            <w:r w:rsidRPr="007B51F1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Ор</w:t>
            </w:r>
            <w:proofErr w:type="spellEnd"/>
            <w:r w:rsidRPr="007B51F1">
              <w:rPr>
                <w:rFonts w:ascii="Times New Roman" w:hAnsi="Times New Roman" w:cs="Times New Roman"/>
              </w:rPr>
              <w:t>]. - М.: КНОРУС, 2010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460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История, философия, социология и др. общ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мат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лы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для подготовки к семинарам, экзаменам,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а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B51F1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оформ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курсовых, дипломных и научных работ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B51F1">
              <w:rPr>
                <w:rFonts w:ascii="Times New Roman" w:hAnsi="Times New Roman" w:cs="Times New Roman"/>
              </w:rPr>
              <w:t>М.: Учитель, 2008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CE665C" w:rsidRPr="00880AC4" w:rsidTr="00CE665C">
        <w:trPr>
          <w:trHeight w:val="222"/>
        </w:trPr>
        <w:tc>
          <w:tcPr>
            <w:tcW w:w="709" w:type="dxa"/>
            <w:vMerge/>
            <w:tcBorders>
              <w:bottom w:val="nil"/>
            </w:tcBorders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B51F1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История России /Е.Н. Нестеренко, 2012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283F4C" w:rsidRDefault="00CE665C" w:rsidP="00812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2190">
              <w:rPr>
                <w:rFonts w:ascii="Times New Roman" w:hAnsi="Times New Roman" w:cs="Times New Roman"/>
              </w:rPr>
              <w:t>0</w:t>
            </w:r>
            <w:r w:rsidRPr="00812190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CE665C" w:rsidRPr="007B51F1" w:rsidRDefault="00CE665C" w:rsidP="008121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283F4C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CE665C">
        <w:trPr>
          <w:trHeight w:val="222"/>
        </w:trPr>
        <w:tc>
          <w:tcPr>
            <w:tcW w:w="709" w:type="dxa"/>
            <w:tcBorders>
              <w:top w:val="nil"/>
            </w:tcBorders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7E43B8" w:rsidRDefault="00CE665C" w:rsidP="00CE66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>. внеаудиторной сам. работы. –Кемерово: КГТТ, 2012</w:t>
            </w:r>
          </w:p>
        </w:tc>
        <w:tc>
          <w:tcPr>
            <w:tcW w:w="709" w:type="dxa"/>
          </w:tcPr>
          <w:p w:rsidR="00CE665C" w:rsidRPr="0013615B" w:rsidRDefault="00CE665C" w:rsidP="00C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E665C" w:rsidRDefault="00CE665C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Default="00CE665C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E665C" w:rsidRDefault="00CE665C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Default="00CE665C" w:rsidP="00CE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212"/>
        </w:trPr>
        <w:tc>
          <w:tcPr>
            <w:tcW w:w="709" w:type="dxa"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214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ДБ.05 Обществознание (включая экономику и право)</w:t>
            </w: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665C" w:rsidRPr="007B51F1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139"/>
        </w:trPr>
        <w:tc>
          <w:tcPr>
            <w:tcW w:w="709" w:type="dxa"/>
            <w:vMerge w:val="restart"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lastRenderedPageBreak/>
              <w:t>Важенин, А.Г. Обществознание: учебник для СПО. – М.: Академия, 2010.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AF72C0" w:rsidRDefault="00CE665C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AF72C0" w:rsidRDefault="00CE665C" w:rsidP="00422C33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CE665C" w:rsidRPr="00AF72C0" w:rsidRDefault="00CE665C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CE665C" w:rsidRPr="00880AC4" w:rsidTr="00283F4C">
        <w:trPr>
          <w:trHeight w:val="115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Важенин, А.Г. </w:t>
            </w:r>
            <w:r>
              <w:rPr>
                <w:rFonts w:ascii="Times New Roman" w:hAnsi="Times New Roman"/>
              </w:rPr>
              <w:t>Практикум по о</w:t>
            </w:r>
            <w:r w:rsidRPr="004E57AD">
              <w:rPr>
                <w:rFonts w:ascii="Times New Roman" w:hAnsi="Times New Roman"/>
              </w:rPr>
              <w:t>бществознани</w:t>
            </w:r>
            <w:r>
              <w:rPr>
                <w:rFonts w:ascii="Times New Roman" w:hAnsi="Times New Roman"/>
              </w:rPr>
              <w:t>ю: учебное пособие СПО, 2014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E665C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217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асьянов, В.В. Обществознание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 xml:space="preserve">особие для СПО. – Ростов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/Д</w:t>
            </w:r>
            <w:proofErr w:type="gramEnd"/>
            <w:r w:rsidRPr="004E57AD">
              <w:rPr>
                <w:rFonts w:ascii="Times New Roman" w:hAnsi="Times New Roman"/>
              </w:rPr>
              <w:t>: Феникс, 2002.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E665C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AF72C0" w:rsidRDefault="00CE665C" w:rsidP="005E6A06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CE665C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CE665C" w:rsidRPr="00880AC4" w:rsidTr="00283F4C">
        <w:trPr>
          <w:trHeight w:val="188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авери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Б.И. Обществознание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[Э</w:t>
            </w:r>
            <w:r>
              <w:rPr>
                <w:rFonts w:ascii="Times New Roman" w:hAnsi="Times New Roman"/>
              </w:rPr>
              <w:t>ОР</w:t>
            </w:r>
            <w:r w:rsidRPr="004E57AD">
              <w:rPr>
                <w:rFonts w:ascii="Times New Roman" w:hAnsi="Times New Roman"/>
              </w:rPr>
              <w:t>]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>особие. – М.: ЮНИТИ</w:t>
            </w:r>
            <w:r>
              <w:rPr>
                <w:rFonts w:ascii="Times New Roman" w:hAnsi="Times New Roman"/>
              </w:rPr>
              <w:t>-</w:t>
            </w:r>
            <w:r w:rsidRPr="004E57AD">
              <w:rPr>
                <w:rFonts w:ascii="Times New Roman" w:hAnsi="Times New Roman"/>
              </w:rPr>
              <w:t>ДАНА, 2012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E665C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255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156476" w:rsidRDefault="00CE665C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6476">
              <w:rPr>
                <w:rFonts w:ascii="Times New Roman" w:hAnsi="Times New Roman"/>
                <w:shd w:val="clear" w:color="auto" w:fill="FFFFFF"/>
              </w:rPr>
              <w:t>Мушинский</w:t>
            </w:r>
            <w:proofErr w:type="gramStart"/>
            <w:r w:rsidRPr="00156476">
              <w:rPr>
                <w:rFonts w:ascii="Times New Roman" w:hAnsi="Times New Roman"/>
                <w:shd w:val="clear" w:color="auto" w:fill="FFFFFF"/>
              </w:rPr>
              <w:t>,В</w:t>
            </w:r>
            <w:proofErr w:type="gramEnd"/>
            <w:r w:rsidRPr="00156476">
              <w:rPr>
                <w:rFonts w:ascii="Times New Roman" w:hAnsi="Times New Roman"/>
                <w:shd w:val="clear" w:color="auto" w:fill="FFFFFF"/>
              </w:rPr>
              <w:t>.О</w:t>
            </w:r>
            <w:proofErr w:type="spellEnd"/>
            <w:r w:rsidRPr="00156476">
              <w:rPr>
                <w:rFonts w:ascii="Times New Roman" w:hAnsi="Times New Roman"/>
                <w:shd w:val="clear" w:color="auto" w:fill="FFFFFF"/>
              </w:rPr>
              <w:t>. Обществознание /. - М.: Форум, 2009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4E57AD" w:rsidRDefault="00CE665C" w:rsidP="00DD0C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50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CE665C" w:rsidRPr="00AF72C0" w:rsidRDefault="00CE665C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CE665C" w:rsidRPr="00880AC4" w:rsidTr="00283F4C">
        <w:trPr>
          <w:trHeight w:val="257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156476" w:rsidRDefault="00CE665C" w:rsidP="0081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56476">
              <w:rPr>
                <w:rFonts w:ascii="Times New Roman" w:hAnsi="Times New Roman"/>
                <w:shd w:val="clear" w:color="auto" w:fill="FFFFFF"/>
              </w:rPr>
              <w:t>Сычев, А.А.Обществознание: учебное пособ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е. - М.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2012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E665C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118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4E57AD" w:rsidRDefault="00CE665C" w:rsidP="0081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Слагода</w:t>
            </w:r>
            <w:proofErr w:type="spellEnd"/>
            <w:r w:rsidRPr="004E57AD">
              <w:rPr>
                <w:rFonts w:ascii="Times New Roman" w:hAnsi="Times New Roman"/>
              </w:rPr>
              <w:t>, В.Г. Экономическая теория: учебник для СПО. – М.: ФОРУМ, 20</w:t>
            </w:r>
            <w:r>
              <w:rPr>
                <w:rFonts w:ascii="Times New Roman" w:hAnsi="Times New Roman"/>
              </w:rPr>
              <w:t>1</w:t>
            </w:r>
            <w:r w:rsidRPr="004E57A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:rsidR="00CE665C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CE665C" w:rsidRPr="00880AC4" w:rsidTr="00283F4C">
        <w:trPr>
          <w:trHeight w:val="260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C82DB1" w:rsidRDefault="00CE665C" w:rsidP="0081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2DB1">
              <w:rPr>
                <w:rFonts w:ascii="Times New Roman" w:hAnsi="Times New Roman"/>
                <w:shd w:val="clear" w:color="auto" w:fill="FFFFFF"/>
              </w:rPr>
              <w:t>Слагода</w:t>
            </w:r>
            <w:proofErr w:type="spellEnd"/>
            <w:r w:rsidRPr="00C82DB1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82DB1">
              <w:rPr>
                <w:rFonts w:ascii="Times New Roman" w:hAnsi="Times New Roman"/>
                <w:shd w:val="clear" w:color="auto" w:fill="FFFFFF"/>
              </w:rPr>
              <w:t xml:space="preserve">В.Г Экономика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C82DB1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C82DB1">
              <w:rPr>
                <w:rFonts w:ascii="Times New Roman" w:hAnsi="Times New Roman"/>
                <w:shd w:val="clear" w:color="auto" w:fill="FFFFFF"/>
              </w:rPr>
              <w:t>пособие. - М.: Форум, 201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E665C" w:rsidRPr="00880AC4" w:rsidTr="00283F4C">
        <w:trPr>
          <w:trHeight w:val="294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C82DB1" w:rsidRDefault="00CE665C" w:rsidP="0081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A3904">
              <w:rPr>
                <w:rFonts w:ascii="Times New Roman" w:hAnsi="Times New Roman"/>
              </w:rPr>
              <w:t>Океанова</w:t>
            </w:r>
            <w:proofErr w:type="spellEnd"/>
            <w:r w:rsidRPr="008A3904">
              <w:rPr>
                <w:rFonts w:ascii="Times New Roman" w:hAnsi="Times New Roman"/>
              </w:rPr>
              <w:t xml:space="preserve">, З.Г. Основы экономической теории: </w:t>
            </w:r>
            <w:proofErr w:type="spellStart"/>
            <w:r w:rsidRPr="008A3904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8A3904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</w:t>
            </w:r>
            <w:r w:rsidRPr="008A3904">
              <w:rPr>
                <w:rFonts w:ascii="Times New Roman" w:hAnsi="Times New Roman"/>
              </w:rPr>
              <w:t xml:space="preserve"> СПО.- М.: ФОРУМ, 2012</w:t>
            </w:r>
          </w:p>
        </w:tc>
        <w:tc>
          <w:tcPr>
            <w:tcW w:w="709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4E57AD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CE665C" w:rsidRPr="00AF72C0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CE665C" w:rsidRPr="00880AC4" w:rsidTr="00283F4C">
        <w:trPr>
          <w:trHeight w:val="186"/>
        </w:trPr>
        <w:tc>
          <w:tcPr>
            <w:tcW w:w="709" w:type="dxa"/>
            <w:vMerge/>
          </w:tcPr>
          <w:p w:rsidR="00CE665C" w:rsidRPr="007B51F1" w:rsidRDefault="00CE665C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CE665C" w:rsidRPr="008A3904" w:rsidRDefault="00CE665C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Носова, С.С. Экономическая теория [Э</w:t>
            </w:r>
            <w:r>
              <w:rPr>
                <w:rFonts w:ascii="Times New Roman" w:hAnsi="Times New Roman"/>
              </w:rPr>
              <w:t>ОР</w:t>
            </w:r>
            <w:r w:rsidRPr="008A3904">
              <w:rPr>
                <w:rFonts w:ascii="Times New Roman" w:hAnsi="Times New Roman"/>
              </w:rPr>
              <w:t>]: электронный учебник. – М.: КНОРУС, 2010</w:t>
            </w:r>
          </w:p>
        </w:tc>
        <w:tc>
          <w:tcPr>
            <w:tcW w:w="709" w:type="dxa"/>
          </w:tcPr>
          <w:p w:rsidR="00CE665C" w:rsidRPr="008A3904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E665C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665C" w:rsidRPr="008A3904" w:rsidRDefault="00CE665C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E665C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65C" w:rsidRPr="008A3904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E665C" w:rsidRPr="008A3904" w:rsidRDefault="00CE665C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105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8A3904" w:rsidRDefault="00511FB7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Руднева</w:t>
            </w:r>
            <w:r>
              <w:rPr>
                <w:rFonts w:ascii="Times New Roman" w:hAnsi="Times New Roman"/>
              </w:rPr>
              <w:t>,</w:t>
            </w:r>
            <w:r w:rsidRPr="008A3904">
              <w:rPr>
                <w:rFonts w:ascii="Times New Roman" w:hAnsi="Times New Roman"/>
              </w:rPr>
              <w:t xml:space="preserve"> А.О. Экономическая теория: учеб</w:t>
            </w:r>
            <w:proofErr w:type="gramStart"/>
            <w:r w:rsidRPr="008A3904">
              <w:rPr>
                <w:rFonts w:ascii="Times New Roman" w:hAnsi="Times New Roman"/>
              </w:rPr>
              <w:t>.</w:t>
            </w:r>
            <w:proofErr w:type="gramEnd"/>
            <w:r w:rsidRPr="008A3904">
              <w:rPr>
                <w:rFonts w:ascii="Times New Roman" w:hAnsi="Times New Roman"/>
              </w:rPr>
              <w:t xml:space="preserve"> </w:t>
            </w:r>
            <w:proofErr w:type="gramStart"/>
            <w:r w:rsidRPr="008A3904">
              <w:rPr>
                <w:rFonts w:ascii="Times New Roman" w:hAnsi="Times New Roman"/>
              </w:rPr>
              <w:t>п</w:t>
            </w:r>
            <w:proofErr w:type="gramEnd"/>
            <w:r w:rsidRPr="008A3904">
              <w:rPr>
                <w:rFonts w:ascii="Times New Roman" w:hAnsi="Times New Roman"/>
              </w:rPr>
              <w:t>особие. – М.: ИНФРА-М, 2014</w:t>
            </w:r>
          </w:p>
        </w:tc>
        <w:tc>
          <w:tcPr>
            <w:tcW w:w="709" w:type="dxa"/>
          </w:tcPr>
          <w:p w:rsidR="00511FB7" w:rsidRPr="008A3904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8A3904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8A3904" w:rsidRDefault="00511FB7" w:rsidP="00511F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50</w:t>
            </w:r>
            <w:r w:rsidRPr="008A3904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11FB7" w:rsidRDefault="00511FB7" w:rsidP="00511FB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1FB7" w:rsidRPr="00880AC4" w:rsidTr="00283F4C">
        <w:trPr>
          <w:trHeight w:val="105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8A3904" w:rsidRDefault="00511FB7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Елисеев</w:t>
            </w:r>
            <w:r>
              <w:rPr>
                <w:rFonts w:ascii="Times New Roman" w:hAnsi="Times New Roman"/>
              </w:rPr>
              <w:t>,</w:t>
            </w:r>
            <w:r w:rsidRPr="008A3904">
              <w:rPr>
                <w:rFonts w:ascii="Times New Roman" w:hAnsi="Times New Roman"/>
              </w:rPr>
              <w:t xml:space="preserve"> А.С. Экономика. – М.: Дашков и К, 2014</w:t>
            </w:r>
          </w:p>
        </w:tc>
        <w:tc>
          <w:tcPr>
            <w:tcW w:w="709" w:type="dxa"/>
          </w:tcPr>
          <w:p w:rsidR="00511FB7" w:rsidRPr="008A3904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8A3904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8A3904" w:rsidRDefault="00511FB7" w:rsidP="00511F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50</w:t>
            </w:r>
            <w:r w:rsidRPr="008A3904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511FB7" w:rsidRDefault="00511FB7" w:rsidP="00511FB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1FB7" w:rsidRPr="00880AC4" w:rsidTr="00283F4C">
        <w:trPr>
          <w:trHeight w:val="301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Default="00511FB7" w:rsidP="005E6A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начевская</w:t>
            </w:r>
            <w:proofErr w:type="spellEnd"/>
            <w:r>
              <w:rPr>
                <w:rFonts w:ascii="Times New Roman" w:hAnsi="Times New Roman"/>
              </w:rPr>
              <w:t>, Г.Б. Экономическая теория, 2013</w:t>
            </w:r>
          </w:p>
        </w:tc>
        <w:tc>
          <w:tcPr>
            <w:tcW w:w="709" w:type="dxa"/>
          </w:tcPr>
          <w:p w:rsidR="00511FB7" w:rsidRPr="008A3904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8A3904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8A3904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1FB7" w:rsidRPr="008A3904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225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4E57AD" w:rsidRDefault="00511FB7" w:rsidP="00511FB7">
            <w:pPr>
              <w:spacing w:after="0" w:line="240" w:lineRule="auto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Гражданск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для сред</w:t>
            </w:r>
            <w:proofErr w:type="gramStart"/>
            <w:r w:rsidRPr="009E1F2B">
              <w:rPr>
                <w:rFonts w:ascii="Times New Roman" w:hAnsi="Times New Roman"/>
              </w:rPr>
              <w:t>.</w:t>
            </w:r>
            <w:proofErr w:type="gramEnd"/>
            <w:r w:rsidRPr="009E1F2B">
              <w:rPr>
                <w:rFonts w:ascii="Times New Roman" w:hAnsi="Times New Roman"/>
              </w:rPr>
              <w:t xml:space="preserve"> </w:t>
            </w:r>
            <w:proofErr w:type="gramStart"/>
            <w:r w:rsidRPr="009E1F2B">
              <w:rPr>
                <w:rFonts w:ascii="Times New Roman" w:hAnsi="Times New Roman"/>
              </w:rPr>
              <w:t>с</w:t>
            </w:r>
            <w:proofErr w:type="gramEnd"/>
            <w:r w:rsidRPr="009E1F2B">
              <w:rPr>
                <w:rFonts w:ascii="Times New Roman" w:hAnsi="Times New Roman"/>
              </w:rPr>
              <w:t>пец. учеб. заведений / С.П. Гришаев, 201</w:t>
            </w:r>
            <w:r>
              <w:rPr>
                <w:rFonts w:ascii="Times New Roman" w:hAnsi="Times New Roman"/>
              </w:rPr>
              <w:t>5</w:t>
            </w:r>
            <w:r w:rsidRPr="009E1F2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09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283F4C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277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4E57AD" w:rsidRDefault="00511FB7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Основы права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 xml:space="preserve">чебник / О.В. Воронцова, 2014. </w:t>
            </w:r>
          </w:p>
        </w:tc>
        <w:tc>
          <w:tcPr>
            <w:tcW w:w="709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164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Административн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/ А.Н. Миронов, 201</w:t>
            </w:r>
            <w:r>
              <w:rPr>
                <w:rFonts w:ascii="Times New Roman" w:hAnsi="Times New Roman"/>
              </w:rPr>
              <w:t>4</w:t>
            </w:r>
            <w:r w:rsidRPr="009E1F2B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283F4C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284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, С.С. Основы экономики: учебник для СПО, 2014</w:t>
            </w:r>
          </w:p>
        </w:tc>
        <w:tc>
          <w:tcPr>
            <w:tcW w:w="709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3D7DC3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1FB7" w:rsidRPr="003D7DC3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251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: учебник для СПО/ С.Я. Казанцев, 2012</w:t>
            </w:r>
          </w:p>
        </w:tc>
        <w:tc>
          <w:tcPr>
            <w:tcW w:w="709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269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начевская</w:t>
            </w:r>
            <w:proofErr w:type="spellEnd"/>
            <w:r>
              <w:rPr>
                <w:rFonts w:ascii="Times New Roman" w:hAnsi="Times New Roman"/>
              </w:rPr>
              <w:t>, Г.Б. Экономическая теория: учебник СПО, 2013</w:t>
            </w:r>
          </w:p>
        </w:tc>
        <w:tc>
          <w:tcPr>
            <w:tcW w:w="709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DD0C5C">
        <w:trPr>
          <w:trHeight w:val="184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283F4C" w:rsidRDefault="00511FB7" w:rsidP="0081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3F4C">
              <w:rPr>
                <w:rFonts w:ascii="Times New Roman" w:hAnsi="Times New Roman"/>
                <w:shd w:val="clear" w:color="auto" w:fill="FFFFFF"/>
              </w:rPr>
              <w:t>Конституция РФ: Офиц. текст - М.: Норма, 201</w:t>
            </w: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Pr="00283F4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4E57AD" w:rsidRDefault="00511FB7" w:rsidP="005E6A06">
            <w:pPr>
              <w:pStyle w:val="a3"/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 xml:space="preserve">  </w:t>
            </w:r>
            <w:r w:rsidRPr="00AF72C0">
              <w:rPr>
                <w:sz w:val="22"/>
                <w:szCs w:val="22"/>
              </w:rPr>
              <w:t xml:space="preserve">50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DD0C5C">
        <w:trPr>
          <w:trHeight w:val="261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283F4C" w:rsidRDefault="00511FB7" w:rsidP="0081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83F4C">
              <w:rPr>
                <w:rFonts w:ascii="Times New Roman" w:hAnsi="Times New Roman"/>
                <w:shd w:val="clear" w:color="auto" w:fill="FFFFFF"/>
              </w:rPr>
              <w:t>Конституция РФ: Офиц. текст - М.: Норма, 201</w:t>
            </w:r>
            <w:r>
              <w:rPr>
                <w:rFonts w:ascii="Times New Roman" w:hAnsi="Times New Roman"/>
                <w:shd w:val="clear" w:color="auto" w:fill="FFFFFF"/>
              </w:rPr>
              <w:t>2</w:t>
            </w:r>
            <w:r w:rsidRPr="00283F4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511FB7" w:rsidRPr="004E57AD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AF72C0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1FB7" w:rsidRPr="00880AC4" w:rsidTr="00283F4C">
        <w:trPr>
          <w:trHeight w:val="292"/>
        </w:trPr>
        <w:tc>
          <w:tcPr>
            <w:tcW w:w="709" w:type="dxa"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214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ДБ.0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51F1">
              <w:rPr>
                <w:rFonts w:ascii="Times New Roman" w:hAnsi="Times New Roman" w:cs="Times New Roman"/>
                <w:b/>
              </w:rPr>
              <w:t xml:space="preserve"> Химия 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DD0C5C">
        <w:trPr>
          <w:trHeight w:val="197"/>
        </w:trPr>
        <w:tc>
          <w:tcPr>
            <w:tcW w:w="709" w:type="dxa"/>
            <w:vMerge w:val="restart"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DD0C5C" w:rsidRDefault="00511FB7" w:rsidP="00DD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0C5C">
              <w:rPr>
                <w:rFonts w:ascii="Times New Roman" w:hAnsi="Times New Roman" w:cs="Times New Roman"/>
              </w:rPr>
              <w:t>Худова</w:t>
            </w:r>
            <w:proofErr w:type="spellEnd"/>
            <w:r w:rsidRPr="00DD0C5C">
              <w:rPr>
                <w:rFonts w:ascii="Times New Roman" w:hAnsi="Times New Roman" w:cs="Times New Roman"/>
              </w:rPr>
              <w:t xml:space="preserve">, А.В. Химия: </w:t>
            </w:r>
            <w:proofErr w:type="spellStart"/>
            <w:r w:rsidRPr="00DD0C5C">
              <w:rPr>
                <w:rFonts w:ascii="Times New Roman" w:hAnsi="Times New Roman" w:cs="Times New Roman"/>
              </w:rPr>
              <w:t>уч</w:t>
            </w:r>
            <w:proofErr w:type="gramStart"/>
            <w:r w:rsidRPr="00DD0C5C">
              <w:rPr>
                <w:rFonts w:ascii="Times New Roman" w:hAnsi="Times New Roman" w:cs="Times New Roman"/>
              </w:rPr>
              <w:t>.-</w:t>
            </w:r>
            <w:proofErr w:type="gramEnd"/>
            <w:r w:rsidRPr="00DD0C5C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DD0C5C">
              <w:rPr>
                <w:rFonts w:ascii="Times New Roman" w:hAnsi="Times New Roman" w:cs="Times New Roman"/>
              </w:rPr>
              <w:t>. пособ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занят</w:t>
            </w:r>
            <w:r w:rsidRPr="00DD0C5C">
              <w:rPr>
                <w:rFonts w:ascii="Times New Roman" w:hAnsi="Times New Roman" w:cs="Times New Roman"/>
              </w:rPr>
              <w:t>. – Кемерово: КГТТ, 2013</w:t>
            </w:r>
          </w:p>
        </w:tc>
        <w:tc>
          <w:tcPr>
            <w:tcW w:w="709" w:type="dxa"/>
            <w:vAlign w:val="center"/>
          </w:tcPr>
          <w:p w:rsidR="00511FB7" w:rsidRPr="00E47CC9" w:rsidRDefault="00511FB7" w:rsidP="00DD0C5C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566" w:type="dxa"/>
            <w:vAlign w:val="center"/>
          </w:tcPr>
          <w:p w:rsidR="00511FB7" w:rsidRPr="00E47CC9" w:rsidRDefault="00511FB7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1FB7" w:rsidRPr="00DD0C5C" w:rsidRDefault="00511FB7" w:rsidP="00DD0C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C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511FB7" w:rsidRPr="00E47CC9" w:rsidRDefault="00511FB7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47C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11FB7" w:rsidRPr="00E47CC9" w:rsidRDefault="00511FB7" w:rsidP="00370A43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511FB7" w:rsidRPr="00E47CC9" w:rsidRDefault="00511FB7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139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Хомченко</w:t>
            </w:r>
            <w:proofErr w:type="spellEnd"/>
            <w:r w:rsidRPr="007B51F1">
              <w:rPr>
                <w:rFonts w:ascii="Times New Roman" w:hAnsi="Times New Roman" w:cs="Times New Roman"/>
              </w:rPr>
              <w:t>, И.Г. Общая химия: учебник для СПО.–М.: Новая волна, 2010.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7B51F1" w:rsidRDefault="00511FB7" w:rsidP="00370A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511FB7" w:rsidRPr="007B51F1" w:rsidRDefault="00511FB7" w:rsidP="00370A4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11FB7" w:rsidRPr="00880AC4" w:rsidTr="00283F4C">
        <w:trPr>
          <w:trHeight w:val="248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Хомченко</w:t>
            </w:r>
            <w:proofErr w:type="spellEnd"/>
            <w:r w:rsidRPr="007B51F1">
              <w:rPr>
                <w:rFonts w:ascii="Times New Roman" w:hAnsi="Times New Roman" w:cs="Times New Roman"/>
              </w:rPr>
              <w:t>, И.Г. Сб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задач и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 химии: для учащихся 10-11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кл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Новая волна, 2008.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</w:tr>
      <w:tr w:rsidR="00511FB7" w:rsidRPr="00880AC4" w:rsidTr="00D8352D">
        <w:trPr>
          <w:trHeight w:val="144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Химия для профессий и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-т</w:t>
            </w:r>
            <w:r w:rsidRPr="007B51F1">
              <w:rPr>
                <w:rFonts w:ascii="Times New Roman" w:hAnsi="Times New Roman" w:cs="Times New Roman"/>
              </w:rPr>
              <w:t>ей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тех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рофиля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: НПО и СПО. – М.: Академия, 2013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201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Органическая химия: в 5 ч. курс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 xml:space="preserve">]: сборник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демонстр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опытов. – М.: СГУ ТВ, 2008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11FB7" w:rsidRPr="00880AC4" w:rsidTr="00283F4C">
        <w:trPr>
          <w:trHeight w:val="205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Неорганическая химия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: сборник демонстрационных опытов. – М.: СГУ ТВ, 2008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11FB7" w:rsidRPr="00880AC4" w:rsidTr="00283F4C">
        <w:trPr>
          <w:trHeight w:val="95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огомолова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И.В. Неорганическая химия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. – М.: Альфа- М, 2009</w:t>
            </w:r>
          </w:p>
        </w:tc>
        <w:tc>
          <w:tcPr>
            <w:tcW w:w="709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11FB7" w:rsidRPr="007D39BF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370A43" w:rsidRDefault="00511FB7" w:rsidP="00370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A43">
              <w:rPr>
                <w:rFonts w:ascii="Times New Roman" w:hAnsi="Times New Roman"/>
                <w:lang w:val="en-US"/>
              </w:rPr>
              <w:t>50</w:t>
            </w:r>
            <w:r w:rsidRPr="00370A43">
              <w:rPr>
                <w:rFonts w:ascii="Times New Roman" w:hAnsi="Times New Roman"/>
              </w:rPr>
              <w:t>Znanium</w:t>
            </w:r>
          </w:p>
        </w:tc>
        <w:tc>
          <w:tcPr>
            <w:tcW w:w="709" w:type="dxa"/>
          </w:tcPr>
          <w:p w:rsidR="00511FB7" w:rsidRPr="00370A43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70A43">
              <w:rPr>
                <w:sz w:val="22"/>
                <w:szCs w:val="22"/>
              </w:rPr>
              <w:t>1</w:t>
            </w:r>
          </w:p>
        </w:tc>
      </w:tr>
      <w:tr w:rsidR="00511FB7" w:rsidRPr="00880AC4" w:rsidTr="00283F4C">
        <w:trPr>
          <w:trHeight w:val="138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Иванов, В.Г. Органическая химия. Краткий курс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- М.: ИНФРА-М, 2015</w:t>
            </w:r>
            <w:r w:rsidRPr="007D39BF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. </w:t>
            </w:r>
          </w:p>
        </w:tc>
        <w:tc>
          <w:tcPr>
            <w:tcW w:w="709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 Znanium</w:t>
            </w:r>
          </w:p>
        </w:tc>
        <w:tc>
          <w:tcPr>
            <w:tcW w:w="567" w:type="dxa"/>
          </w:tcPr>
          <w:p w:rsidR="00511FB7" w:rsidRPr="007D39BF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156"/>
        </w:trPr>
        <w:tc>
          <w:tcPr>
            <w:tcW w:w="709" w:type="dxa"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214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ДБ.07</w:t>
            </w:r>
            <w:r w:rsidRPr="007B51F1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7B51F1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152"/>
        </w:trPr>
        <w:tc>
          <w:tcPr>
            <w:tcW w:w="709" w:type="dxa"/>
            <w:vMerge w:val="restart"/>
          </w:tcPr>
          <w:p w:rsidR="00511FB7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511FB7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511FB7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1FB7" w:rsidRPr="00880AC4" w:rsidTr="00370A43">
        <w:trPr>
          <w:trHeight w:val="234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370A43">
            <w:pPr>
              <w:pStyle w:val="a3"/>
              <w:numPr>
                <w:ilvl w:val="12"/>
                <w:numId w:val="0"/>
              </w:numPr>
              <w:jc w:val="left"/>
            </w:pPr>
            <w:r w:rsidRPr="007B51F1">
              <w:rPr>
                <w:sz w:val="22"/>
                <w:szCs w:val="22"/>
              </w:rPr>
              <w:t xml:space="preserve">Мамонтов, Д.И. Открытая биология. </w:t>
            </w:r>
            <w:proofErr w:type="spellStart"/>
            <w:r w:rsidRPr="007B51F1">
              <w:rPr>
                <w:sz w:val="22"/>
                <w:szCs w:val="22"/>
              </w:rPr>
              <w:t>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2.6: </w:t>
            </w:r>
            <w:proofErr w:type="spellStart"/>
            <w:r w:rsidRPr="007B51F1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B51F1">
              <w:rPr>
                <w:sz w:val="22"/>
                <w:szCs w:val="22"/>
              </w:rPr>
              <w:t>курс [Электро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B51F1">
              <w:rPr>
                <w:sz w:val="22"/>
                <w:szCs w:val="22"/>
              </w:rPr>
              <w:t xml:space="preserve"> </w:t>
            </w:r>
            <w:proofErr w:type="gramStart"/>
            <w:r w:rsidRPr="007B51F1">
              <w:rPr>
                <w:sz w:val="22"/>
                <w:szCs w:val="22"/>
              </w:rPr>
              <w:t>р</w:t>
            </w:r>
            <w:proofErr w:type="gramEnd"/>
            <w:r w:rsidRPr="007B51F1">
              <w:rPr>
                <w:sz w:val="22"/>
                <w:szCs w:val="22"/>
              </w:rPr>
              <w:t>есурс]</w:t>
            </w:r>
            <w:r>
              <w:rPr>
                <w:sz w:val="22"/>
                <w:szCs w:val="22"/>
              </w:rPr>
              <w:t xml:space="preserve">. </w:t>
            </w:r>
            <w:r w:rsidRPr="007B51F1">
              <w:rPr>
                <w:sz w:val="22"/>
                <w:szCs w:val="22"/>
              </w:rPr>
              <w:t>- М.: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</w:rPr>
              <w:t>Физика, 2005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511FB7" w:rsidRPr="00880AC4" w:rsidTr="00283F4C">
        <w:trPr>
          <w:trHeight w:val="235"/>
        </w:trPr>
        <w:tc>
          <w:tcPr>
            <w:tcW w:w="709" w:type="dxa"/>
            <w:vMerge/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Биология / Т.А. Андреева. – М.: РИОР, 2013.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283F4C">
        <w:trPr>
          <w:trHeight w:val="235"/>
        </w:trPr>
        <w:tc>
          <w:tcPr>
            <w:tcW w:w="709" w:type="dxa"/>
            <w:vMerge/>
            <w:tcBorders>
              <w:bottom w:val="nil"/>
            </w:tcBorders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арова</w:t>
            </w:r>
            <w:proofErr w:type="spellEnd"/>
            <w:r>
              <w:rPr>
                <w:sz w:val="22"/>
                <w:szCs w:val="22"/>
              </w:rPr>
              <w:t>, Е.Н. Биология: учебное пособие. – М.: ИНФРА-М, 2013</w:t>
            </w: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7B51F1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1FB7" w:rsidRPr="007B51F1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11FB7" w:rsidRPr="00880AC4" w:rsidTr="00B349D3">
        <w:trPr>
          <w:trHeight w:val="124"/>
        </w:trPr>
        <w:tc>
          <w:tcPr>
            <w:tcW w:w="709" w:type="dxa"/>
            <w:tcBorders>
              <w:top w:val="nil"/>
              <w:bottom w:val="nil"/>
            </w:tcBorders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Pr="00A26B23" w:rsidRDefault="00511FB7" w:rsidP="00370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26B23">
              <w:rPr>
                <w:rFonts w:ascii="Times New Roman" w:hAnsi="Times New Roman"/>
                <w:shd w:val="clear" w:color="auto" w:fill="FFFFFF"/>
              </w:rPr>
              <w:t>Заяц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 Р.Г</w:t>
            </w:r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 Биология. Терминологический словарь: дл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абитур</w:t>
            </w:r>
            <w:proofErr w:type="spellEnd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A26B23">
              <w:rPr>
                <w:rFonts w:ascii="Times New Roman" w:hAnsi="Times New Roman"/>
                <w:shd w:val="clear" w:color="auto" w:fill="FFFFFF"/>
              </w:rPr>
              <w:t>[</w:t>
            </w:r>
            <w:proofErr w:type="gramEnd"/>
            <w:r w:rsidRPr="00A26B23">
              <w:rPr>
                <w:rFonts w:ascii="Times New Roman" w:hAnsi="Times New Roman"/>
                <w:shd w:val="clear" w:color="auto" w:fill="FFFFFF"/>
              </w:rPr>
              <w:t>Э</w:t>
            </w:r>
            <w:r>
              <w:rPr>
                <w:rFonts w:ascii="Times New Roman" w:hAnsi="Times New Roman"/>
                <w:shd w:val="clear" w:color="auto" w:fill="FFFFFF"/>
              </w:rPr>
              <w:t>ОР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]– Минск: </w:t>
            </w:r>
            <w:proofErr w:type="spellStart"/>
            <w:r w:rsidRPr="00A26B23">
              <w:rPr>
                <w:rFonts w:ascii="Times New Roman" w:hAnsi="Times New Roman"/>
                <w:shd w:val="clear" w:color="auto" w:fill="FFFFFF"/>
              </w:rPr>
              <w:t>Выш</w:t>
            </w:r>
            <w:proofErr w:type="spellEnd"/>
            <w:r w:rsidRPr="00A26B23">
              <w:rPr>
                <w:rFonts w:ascii="Times New Roman" w:hAnsi="Times New Roman"/>
                <w:shd w:val="clear" w:color="auto" w:fill="FFFFFF"/>
              </w:rPr>
              <w:t>. шк., 2013</w:t>
            </w:r>
          </w:p>
        </w:tc>
        <w:tc>
          <w:tcPr>
            <w:tcW w:w="709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511FB7" w:rsidRPr="007D39BF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511FB7" w:rsidRPr="007D39BF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1FB7" w:rsidRPr="007D39BF" w:rsidRDefault="00511FB7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1FB7" w:rsidRPr="007D39BF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511FB7" w:rsidRPr="00880AC4" w:rsidTr="00134D08">
        <w:trPr>
          <w:trHeight w:val="235"/>
        </w:trPr>
        <w:tc>
          <w:tcPr>
            <w:tcW w:w="709" w:type="dxa"/>
            <w:tcBorders>
              <w:top w:val="nil"/>
              <w:bottom w:val="nil"/>
            </w:tcBorders>
          </w:tcPr>
          <w:p w:rsidR="00511FB7" w:rsidRPr="007B51F1" w:rsidRDefault="00511FB7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Тесты по биологии [Электронный ресурс].- Саратов: Диполь,</w:t>
            </w:r>
            <w:r>
              <w:rPr>
                <w:sz w:val="22"/>
                <w:szCs w:val="22"/>
              </w:rPr>
              <w:t xml:space="preserve"> </w:t>
            </w:r>
            <w:r w:rsidRPr="00CD7043"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11FB7" w:rsidRPr="00CD7043" w:rsidRDefault="00511FB7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11FB7" w:rsidRDefault="00511FB7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4D08" w:rsidRPr="00880AC4" w:rsidTr="00283F4C">
        <w:trPr>
          <w:trHeight w:val="235"/>
        </w:trPr>
        <w:tc>
          <w:tcPr>
            <w:tcW w:w="709" w:type="dxa"/>
            <w:tcBorders>
              <w:top w:val="nil"/>
            </w:tcBorders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CD7043" w:rsidRDefault="00134D08" w:rsidP="00134D0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никова, З.А. Биология: практикум. – Кемерово: КГТТ, 2015</w:t>
            </w:r>
          </w:p>
        </w:tc>
        <w:tc>
          <w:tcPr>
            <w:tcW w:w="709" w:type="dxa"/>
          </w:tcPr>
          <w:p w:rsidR="00134D08" w:rsidRPr="00CD7043" w:rsidRDefault="00134D08" w:rsidP="00134D08">
            <w:pPr>
              <w:spacing w:after="0" w:line="240" w:lineRule="auto"/>
              <w:jc w:val="center"/>
            </w:pPr>
          </w:p>
        </w:tc>
        <w:tc>
          <w:tcPr>
            <w:tcW w:w="566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85"/>
        </w:trPr>
        <w:tc>
          <w:tcPr>
            <w:tcW w:w="709" w:type="dxa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214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0ДБ.08  Физическая культура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55"/>
        </w:trPr>
        <w:tc>
          <w:tcPr>
            <w:tcW w:w="709" w:type="dxa"/>
            <w:vMerge w:val="restart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lastRenderedPageBreak/>
              <w:t>Биша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А.А.Физическая культура.- М.: Академия, 2012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7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арчук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И.С.Физическая культура и спорт: уче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особие для вузов.- М.: Академия, 2008. 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422C33">
        <w:trPr>
          <w:trHeight w:val="7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83723" w:rsidRDefault="00134D08" w:rsidP="00422C3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709" w:type="dxa"/>
          </w:tcPr>
          <w:p w:rsidR="00134D08" w:rsidRPr="0013615B" w:rsidRDefault="00134D08" w:rsidP="00DD0C5C">
            <w:pPr>
              <w:spacing w:after="0" w:line="240" w:lineRule="auto"/>
              <w:jc w:val="center"/>
            </w:pPr>
          </w:p>
        </w:tc>
        <w:tc>
          <w:tcPr>
            <w:tcW w:w="566" w:type="dxa"/>
          </w:tcPr>
          <w:p w:rsidR="00134D08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34D08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34D08" w:rsidRPr="006C6F2D" w:rsidRDefault="00134D08" w:rsidP="00DD0C5C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34D08" w:rsidRPr="00880AC4" w:rsidTr="00283F4C">
        <w:trPr>
          <w:trHeight w:val="278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Решетников, Н.В. Физическая культура: учебное пособие для СПО. – М.: Мастерство, 2009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34D08" w:rsidRPr="007B51F1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283F4C">
        <w:trPr>
          <w:trHeight w:val="278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Решетников, Н.В. Физическая культура: учебное пособие для СПО. – М.: Мастерство, 2009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34D08" w:rsidRPr="007B51F1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7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Бороненко</w:t>
            </w:r>
            <w:proofErr w:type="gramStart"/>
            <w:r w:rsidRPr="007B51F1">
              <w:rPr>
                <w:rFonts w:ascii="Times New Roman" w:hAnsi="Times New Roman" w:cs="Times New Roman"/>
              </w:rPr>
              <w:t>,В</w:t>
            </w:r>
            <w:proofErr w:type="gramEnd"/>
            <w:r w:rsidRPr="007B51F1">
              <w:rPr>
                <w:rFonts w:ascii="Times New Roman" w:hAnsi="Times New Roman" w:cs="Times New Roman"/>
              </w:rPr>
              <w:t>.А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. Здоровье и физическая культура студента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 xml:space="preserve">М.: </w:t>
            </w:r>
            <w:r>
              <w:rPr>
                <w:rFonts w:ascii="Times New Roman" w:hAnsi="Times New Roman" w:cs="Times New Roman"/>
              </w:rPr>
              <w:t>И</w:t>
            </w:r>
            <w:r w:rsidRPr="007B51F1">
              <w:rPr>
                <w:rFonts w:ascii="Times New Roman" w:hAnsi="Times New Roman" w:cs="Times New Roman"/>
              </w:rPr>
              <w:t>НФРА-М, 2010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51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29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Физическая культура студента: учебник для вузов/ ред. В.И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Ильинич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61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65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Лечебная физкультура: учебник для вузов / С.М. Попов. – М.: Академия, 2013 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156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Холодов, Ж.К. Теория и методика физ.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7B51F1">
              <w:rPr>
                <w:rFonts w:ascii="Times New Roman" w:hAnsi="Times New Roman" w:cs="Times New Roman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и спорта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Академия, 2006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19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83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left"/>
            </w:pPr>
            <w:r w:rsidRPr="007B51F1">
              <w:rPr>
                <w:sz w:val="22"/>
                <w:szCs w:val="22"/>
              </w:rPr>
              <w:t xml:space="preserve">Олимпийские рекорды России: Большая </w:t>
            </w:r>
            <w:proofErr w:type="spellStart"/>
            <w:r w:rsidRPr="007B51F1">
              <w:rPr>
                <w:sz w:val="22"/>
                <w:szCs w:val="22"/>
              </w:rPr>
              <w:t>энц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России. [Э</w:t>
            </w:r>
            <w:r>
              <w:rPr>
                <w:sz w:val="22"/>
                <w:szCs w:val="22"/>
              </w:rPr>
              <w:t>ОР</w:t>
            </w:r>
            <w:proofErr w:type="gramStart"/>
            <w:r w:rsidRPr="007B51F1">
              <w:rPr>
                <w:sz w:val="22"/>
                <w:szCs w:val="22"/>
              </w:rPr>
              <w:t xml:space="preserve"> ]</w:t>
            </w:r>
            <w:proofErr w:type="gramEnd"/>
            <w:r w:rsidRPr="007B51F1">
              <w:rPr>
                <w:sz w:val="22"/>
                <w:szCs w:val="22"/>
              </w:rPr>
              <w:t>.- М.: Хорошая погода,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</w:rPr>
              <w:t>2008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B349D3">
        <w:trPr>
          <w:trHeight w:val="11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Мулл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А.Б. Физкультура студента [ЭОР].- Красноярск: С</w:t>
            </w:r>
            <w:r>
              <w:rPr>
                <w:rFonts w:ascii="Times New Roman" w:hAnsi="Times New Roman" w:cs="Times New Roman"/>
              </w:rPr>
              <w:t>ФУ</w:t>
            </w:r>
            <w:r w:rsidRPr="007B51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11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370A43" w:rsidRDefault="00134D08" w:rsidP="005E6A06">
            <w:pPr>
              <w:shd w:val="clear" w:color="auto" w:fill="FFFFFF"/>
              <w:spacing w:after="0" w:line="240" w:lineRule="auto"/>
              <w:jc w:val="center"/>
            </w:pPr>
            <w:r w:rsidRPr="00370A43">
              <w:rPr>
                <w:rFonts w:ascii="Times New Roman" w:hAnsi="Times New Roman" w:cs="Times New Roman"/>
              </w:rPr>
              <w:t>50</w:t>
            </w:r>
            <w:r w:rsidRPr="00370A43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B349D3">
        <w:trPr>
          <w:trHeight w:val="132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7B51F1">
              <w:rPr>
                <w:rFonts w:ascii="Times New Roman" w:hAnsi="Times New Roman" w:cs="Times New Roman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Э.Б.Общая педагогика физкультуры и спорта.- М.:ИД Форум, 2014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0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131"/>
        </w:trPr>
        <w:tc>
          <w:tcPr>
            <w:tcW w:w="709" w:type="dxa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214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ДБ.09  Основы безопасности жизнедеятельности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134D08">
        <w:trPr>
          <w:trHeight w:val="139"/>
        </w:trPr>
        <w:tc>
          <w:tcPr>
            <w:tcW w:w="709" w:type="dxa"/>
            <w:vMerge w:val="restart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осолапова, Н.В.  ОБЖ учебник для СП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- М.: Академия, 2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181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Ю. Безопасность жизнедеятельности: учебник для СПО. – М.: Форум, 2008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468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370A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рючек</w:t>
            </w:r>
            <w:proofErr w:type="spellEnd"/>
            <w:r w:rsidRPr="007B51F1">
              <w:rPr>
                <w:rFonts w:ascii="Times New Roman" w:hAnsi="Times New Roman" w:cs="Times New Roman"/>
              </w:rPr>
              <w:t>, Н.А. Безопасность и защита населения в чрезвычайных ситуациях: учебник  для населения.- М.: ЭНАС, 2003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283F4C">
        <w:trPr>
          <w:trHeight w:val="106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370A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езопасность жизнедеятельности: учебник для СПО./ ред. Белов. 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 xml:space="preserve"> М.: Высшая школа, 2003.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283F4C">
        <w:trPr>
          <w:trHeight w:val="272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Косолапова, Н.В. Безопасность жизнедеятельности: учебник для СПО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370A43">
        <w:trPr>
          <w:trHeight w:val="40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370A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1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5E6A06">
        <w:trPr>
          <w:trHeight w:val="139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езопасность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жизнедеят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ти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: учебный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компью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курс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. – М.: Диполь, 2008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283F4C">
        <w:trPr>
          <w:trHeight w:val="179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Холост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Е.Н.Безопасность жизнедеятельности [Электронный ресурс]. 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370A43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70A43">
              <w:rPr>
                <w:sz w:val="22"/>
                <w:szCs w:val="22"/>
              </w:rPr>
              <w:t>50</w:t>
            </w:r>
            <w:r w:rsidRPr="00370A43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134D08" w:rsidRPr="006C06A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C06A1">
              <w:rPr>
                <w:sz w:val="20"/>
              </w:rPr>
              <w:t>1</w:t>
            </w:r>
          </w:p>
        </w:tc>
      </w:tr>
      <w:tr w:rsidR="00134D08" w:rsidRPr="00880AC4" w:rsidTr="00422C33">
        <w:trPr>
          <w:trHeight w:val="20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left"/>
            </w:pPr>
            <w:proofErr w:type="spellStart"/>
            <w:r w:rsidRPr="007B51F1">
              <w:rPr>
                <w:sz w:val="22"/>
                <w:szCs w:val="22"/>
              </w:rPr>
              <w:t>Мурад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B51F1">
              <w:rPr>
                <w:sz w:val="22"/>
                <w:szCs w:val="22"/>
              </w:rPr>
              <w:t xml:space="preserve"> Е.О. Безопасность жизнедеятельности: учебное пособие</w:t>
            </w:r>
            <w:r>
              <w:rPr>
                <w:sz w:val="22"/>
                <w:szCs w:val="22"/>
              </w:rPr>
              <w:t>. - М.:</w:t>
            </w:r>
            <w:r w:rsidRPr="007B51F1">
              <w:rPr>
                <w:sz w:val="22"/>
                <w:szCs w:val="22"/>
              </w:rPr>
              <w:t xml:space="preserve"> </w:t>
            </w:r>
            <w:proofErr w:type="spellStart"/>
            <w:r w:rsidRPr="007B51F1">
              <w:rPr>
                <w:sz w:val="22"/>
                <w:szCs w:val="22"/>
              </w:rPr>
              <w:t>Инфра-М</w:t>
            </w:r>
            <w:proofErr w:type="spellEnd"/>
            <w:r w:rsidRPr="007B51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34D08" w:rsidRPr="00370A43" w:rsidRDefault="00134D08" w:rsidP="00370A4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70A43">
              <w:rPr>
                <w:sz w:val="22"/>
                <w:szCs w:val="22"/>
              </w:rPr>
              <w:t>50</w:t>
            </w:r>
            <w:r w:rsidRPr="00370A43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bottom w:val="nil"/>
            </w:tcBorders>
          </w:tcPr>
          <w:p w:rsidR="00134D08" w:rsidRPr="007B51F1" w:rsidRDefault="00134D08" w:rsidP="00370A4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134D08" w:rsidRPr="00370A43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422C33">
        <w:trPr>
          <w:trHeight w:val="20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134D08" w:rsidRPr="006C06A1" w:rsidRDefault="00134D08" w:rsidP="00370A4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C06A1">
              <w:rPr>
                <w:sz w:val="22"/>
                <w:szCs w:val="22"/>
              </w:rPr>
              <w:t xml:space="preserve">Обеспечение безопасности при </w:t>
            </w:r>
            <w:proofErr w:type="spellStart"/>
            <w:r w:rsidRPr="006C06A1">
              <w:rPr>
                <w:sz w:val="22"/>
                <w:szCs w:val="22"/>
              </w:rPr>
              <w:t>чрезвы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C06A1">
              <w:rPr>
                <w:sz w:val="22"/>
                <w:szCs w:val="22"/>
              </w:rPr>
              <w:t xml:space="preserve"> ситуациях: учебник  СПО./ В.А. Бондаренко. – М.: РИОР, 2014</w:t>
            </w:r>
          </w:p>
        </w:tc>
        <w:tc>
          <w:tcPr>
            <w:tcW w:w="709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0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134D08" w:rsidRPr="006C06A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134D08">
        <w:trPr>
          <w:trHeight w:val="204"/>
        </w:trPr>
        <w:tc>
          <w:tcPr>
            <w:tcW w:w="709" w:type="dxa"/>
            <w:vMerge/>
            <w:tcBorders>
              <w:bottom w:val="nil"/>
            </w:tcBorders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134D08" w:rsidRPr="000075D0" w:rsidRDefault="00134D08" w:rsidP="00007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0075D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709" w:type="dxa"/>
            <w:tcBorders>
              <w:bottom w:val="nil"/>
            </w:tcBorders>
          </w:tcPr>
          <w:p w:rsidR="00134D08" w:rsidRPr="00705C8E" w:rsidRDefault="00134D08" w:rsidP="00422C33">
            <w:pPr>
              <w:shd w:val="clear" w:color="auto" w:fill="FFFFFF"/>
              <w:jc w:val="center"/>
            </w:pPr>
          </w:p>
        </w:tc>
        <w:tc>
          <w:tcPr>
            <w:tcW w:w="566" w:type="dxa"/>
            <w:tcBorders>
              <w:bottom w:val="nil"/>
            </w:tcBorders>
          </w:tcPr>
          <w:p w:rsidR="00134D08" w:rsidRPr="000075D0" w:rsidRDefault="00134D08" w:rsidP="00422C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134D08" w:rsidRPr="000075D0" w:rsidRDefault="00134D08" w:rsidP="00422C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</w:rPr>
              <w:t xml:space="preserve">50 </w:t>
            </w:r>
            <w:r w:rsidRPr="000075D0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  <w:tcBorders>
              <w:bottom w:val="nil"/>
            </w:tcBorders>
          </w:tcPr>
          <w:p w:rsidR="00134D08" w:rsidRPr="000075D0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134D08" w:rsidRPr="000075D0" w:rsidRDefault="00134D08" w:rsidP="00422C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134D08">
        <w:trPr>
          <w:trHeight w:val="20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134D08" w:rsidRPr="001A0357" w:rsidRDefault="00134D08" w:rsidP="00134D08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Зима, О.В. Метод</w:t>
            </w:r>
            <w:proofErr w:type="gramStart"/>
            <w:r w:rsidRPr="001A0357">
              <w:rPr>
                <w:sz w:val="22"/>
                <w:szCs w:val="22"/>
              </w:rPr>
              <w:t>.</w:t>
            </w:r>
            <w:proofErr w:type="gramEnd"/>
            <w:r w:rsidRPr="001A0357">
              <w:rPr>
                <w:sz w:val="22"/>
                <w:szCs w:val="22"/>
              </w:rPr>
              <w:t xml:space="preserve"> </w:t>
            </w:r>
            <w:proofErr w:type="gramStart"/>
            <w:r w:rsidRPr="001A0357">
              <w:rPr>
                <w:sz w:val="22"/>
                <w:szCs w:val="22"/>
              </w:rPr>
              <w:t>п</w:t>
            </w:r>
            <w:proofErr w:type="gramEnd"/>
            <w:r w:rsidRPr="001A0357">
              <w:rPr>
                <w:sz w:val="22"/>
                <w:szCs w:val="22"/>
              </w:rPr>
              <w:t xml:space="preserve">ос. по </w:t>
            </w:r>
            <w:proofErr w:type="spellStart"/>
            <w:r w:rsidRPr="001A0357">
              <w:rPr>
                <w:sz w:val="22"/>
                <w:szCs w:val="22"/>
              </w:rPr>
              <w:t>вып</w:t>
            </w:r>
            <w:proofErr w:type="spellEnd"/>
            <w:r w:rsidRPr="001A0357">
              <w:rPr>
                <w:sz w:val="22"/>
                <w:szCs w:val="22"/>
              </w:rPr>
              <w:t xml:space="preserve">. </w:t>
            </w:r>
            <w:proofErr w:type="spellStart"/>
            <w:r w:rsidRPr="001A0357">
              <w:rPr>
                <w:sz w:val="22"/>
                <w:szCs w:val="22"/>
              </w:rPr>
              <w:t>практ</w:t>
            </w:r>
            <w:proofErr w:type="spellEnd"/>
            <w:r w:rsidRPr="001A0357">
              <w:rPr>
                <w:sz w:val="22"/>
                <w:szCs w:val="22"/>
              </w:rPr>
              <w:t>. работ по ОБЖ.–</w:t>
            </w:r>
            <w:r>
              <w:rPr>
                <w:sz w:val="22"/>
                <w:szCs w:val="22"/>
              </w:rPr>
              <w:t xml:space="preserve"> </w:t>
            </w:r>
            <w:r w:rsidRPr="001A0357">
              <w:rPr>
                <w:sz w:val="22"/>
                <w:szCs w:val="22"/>
              </w:rPr>
              <w:t>Кемерово: КГТТ, 2015</w:t>
            </w:r>
          </w:p>
        </w:tc>
        <w:tc>
          <w:tcPr>
            <w:tcW w:w="709" w:type="dxa"/>
            <w:tcBorders>
              <w:bottom w:val="nil"/>
            </w:tcBorders>
          </w:tcPr>
          <w:p w:rsidR="00134D08" w:rsidRPr="001A0357" w:rsidRDefault="00134D08" w:rsidP="00134D0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134D08" w:rsidRPr="001A0357" w:rsidRDefault="00134D08" w:rsidP="00134D0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34D08" w:rsidRPr="001A0357" w:rsidRDefault="00134D08" w:rsidP="00134D0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bottom w:val="nil"/>
            </w:tcBorders>
          </w:tcPr>
          <w:p w:rsidR="00134D08" w:rsidRPr="001A0357" w:rsidRDefault="00134D08" w:rsidP="00134D0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134D08" w:rsidRPr="000075D0" w:rsidRDefault="00134D08" w:rsidP="00134D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69"/>
        </w:trPr>
        <w:tc>
          <w:tcPr>
            <w:tcW w:w="709" w:type="dxa"/>
            <w:tcBorders>
              <w:top w:val="single" w:sz="4" w:space="0" w:color="auto"/>
            </w:tcBorders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ДП.01  Математика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D8352D">
        <w:trPr>
          <w:trHeight w:val="150"/>
        </w:trPr>
        <w:tc>
          <w:tcPr>
            <w:tcW w:w="709" w:type="dxa"/>
            <w:vMerge w:val="restart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B97B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1F1">
              <w:rPr>
                <w:rFonts w:ascii="Times New Roman" w:hAnsi="Times New Roman" w:cs="Times New Roman"/>
              </w:rPr>
              <w:t>Богомолов, Н.В. Математика: учебник для СПО. – М.: Дрофа, 2010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</w:tcPr>
          <w:p w:rsidR="00134D08" w:rsidRPr="007B51F1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D8352D">
        <w:trPr>
          <w:trHeight w:val="15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B97B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огомолов, Н.В. Математика: учебник для СПО. – М.: Дрофа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03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B97B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огомолов, Н.В. Сборник задач по математике: учебное пособие для СПО. - М.: Дрофа, 2007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4D6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134D08" w:rsidRPr="007B51F1" w:rsidRDefault="00134D08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B349D3">
        <w:trPr>
          <w:trHeight w:val="7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B97B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огомолов, Н.В. Сборник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заданий по математике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- М.: Дрофа, 2010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134D08" w:rsidRPr="007B51F1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134D08" w:rsidRPr="00880AC4" w:rsidTr="00B349D3">
        <w:trPr>
          <w:trHeight w:val="177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B97BF4">
            <w:pPr>
              <w:pStyle w:val="a3"/>
              <w:numPr>
                <w:ilvl w:val="12"/>
                <w:numId w:val="0"/>
              </w:numPr>
              <w:jc w:val="left"/>
            </w:pPr>
            <w:r w:rsidRPr="007B51F1">
              <w:rPr>
                <w:sz w:val="22"/>
                <w:szCs w:val="22"/>
              </w:rPr>
              <w:t>Григорьев</w:t>
            </w:r>
            <w:r>
              <w:rPr>
                <w:sz w:val="22"/>
                <w:szCs w:val="22"/>
              </w:rPr>
              <w:t>,</w:t>
            </w:r>
            <w:r w:rsidRPr="007B51F1">
              <w:rPr>
                <w:sz w:val="22"/>
                <w:szCs w:val="22"/>
              </w:rPr>
              <w:t xml:space="preserve"> С.Г. Математика: учеб</w:t>
            </w:r>
            <w:proofErr w:type="gramStart"/>
            <w:r w:rsidRPr="007B51F1">
              <w:rPr>
                <w:sz w:val="22"/>
                <w:szCs w:val="22"/>
              </w:rPr>
              <w:t>.</w:t>
            </w:r>
            <w:proofErr w:type="gramEnd"/>
            <w:r w:rsidRPr="007B51F1">
              <w:rPr>
                <w:sz w:val="22"/>
                <w:szCs w:val="22"/>
              </w:rPr>
              <w:t xml:space="preserve"> </w:t>
            </w:r>
            <w:proofErr w:type="gramStart"/>
            <w:r w:rsidRPr="007B51F1">
              <w:rPr>
                <w:sz w:val="22"/>
                <w:szCs w:val="22"/>
              </w:rPr>
              <w:t>д</w:t>
            </w:r>
            <w:proofErr w:type="gramEnd"/>
            <w:r w:rsidRPr="007B51F1">
              <w:rPr>
                <w:sz w:val="22"/>
                <w:szCs w:val="22"/>
              </w:rPr>
              <w:t>ля СПО.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</w:rPr>
              <w:t>- М: Академия, 201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55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Дадаян</w:t>
            </w:r>
            <w:proofErr w:type="spellEnd"/>
            <w:r w:rsidRPr="007B51F1">
              <w:rPr>
                <w:rFonts w:ascii="Times New Roman" w:hAnsi="Times New Roman" w:cs="Times New Roman"/>
              </w:rPr>
              <w:t>, А.А. Математика: учебник для СПО. – М.: ФОРУМ, 2013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55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D169F9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Математика: учебник для СПО. – М.: ФОРУМ, 2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134D08" w:rsidRPr="007D39BF" w:rsidRDefault="00134D08" w:rsidP="00D169F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D169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9E69C3" w:rsidRDefault="00134D08" w:rsidP="00D169F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4D08" w:rsidRPr="007D39BF" w:rsidRDefault="00134D08" w:rsidP="00D169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9E69C3" w:rsidRDefault="00134D08" w:rsidP="00D169F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+</w:t>
            </w:r>
            <w:r w:rsidRPr="009E69C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4D08" w:rsidRPr="007D39BF" w:rsidRDefault="00134D08" w:rsidP="00D169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134D08" w:rsidRPr="00880AC4" w:rsidTr="00B349D3">
        <w:trPr>
          <w:trHeight w:val="213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B97B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Дадаян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А.А. Сборник задач по математике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</w:t>
            </w:r>
            <w:r w:rsidRPr="007B51F1">
              <w:rPr>
                <w:rFonts w:ascii="Times New Roman" w:hAnsi="Times New Roman" w:cs="Times New Roman"/>
                <w:b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ФОРУМ, 2008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D8352D">
        <w:trPr>
          <w:trHeight w:val="149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Филимонов, Е.В. Математика: учебное пособие для СПО. – Ростов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hAnsi="Times New Roman" w:cs="Times New Roman"/>
              </w:rPr>
              <w:t>: Феникс, 2003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D8352D">
        <w:trPr>
          <w:trHeight w:val="166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Пехлецкий</w:t>
            </w:r>
            <w:proofErr w:type="spellEnd"/>
            <w:r w:rsidRPr="007B51F1">
              <w:rPr>
                <w:rFonts w:ascii="Times New Roman" w:hAnsi="Times New Roman" w:cs="Times New Roman"/>
              </w:rPr>
              <w:t>, И.Д. Математика: учебное пособие для СПО. – М.: Академия, 200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D8352D">
        <w:trPr>
          <w:trHeight w:val="7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Математика: базовый курс [Электронный ресурс]. –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МИФП, 2005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D8352D">
        <w:trPr>
          <w:trHeight w:val="7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AE7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ерезина</w:t>
            </w:r>
            <w:r>
              <w:rPr>
                <w:rFonts w:ascii="Times New Roman" w:hAnsi="Times New Roman" w:cs="Times New Roman"/>
              </w:rPr>
              <w:t>, Н.А.</w:t>
            </w:r>
            <w:r w:rsidRPr="007B51F1">
              <w:rPr>
                <w:rFonts w:ascii="Times New Roman" w:hAnsi="Times New Roman" w:cs="Times New Roman"/>
              </w:rPr>
              <w:t xml:space="preserve">  Математ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- М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ра-М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B97BF4" w:rsidRDefault="00134D08" w:rsidP="00BA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BF4">
              <w:rPr>
                <w:rFonts w:ascii="Times New Roman" w:hAnsi="Times New Roman" w:cs="Times New Roman"/>
              </w:rPr>
              <w:t>50</w:t>
            </w:r>
            <w:r w:rsidRPr="00B97BF4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7B51F1" w:rsidRDefault="00134D08" w:rsidP="00BA70F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B97BF4" w:rsidRDefault="00134D08" w:rsidP="00B97B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4D08" w:rsidRPr="007B51F1" w:rsidRDefault="00134D08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17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ашмаков, М.И. Математика: учебник СПО и НПО</w:t>
            </w:r>
            <w:r>
              <w:rPr>
                <w:rFonts w:ascii="Times New Roman" w:hAnsi="Times New Roman" w:cs="Times New Roman"/>
              </w:rPr>
              <w:t>. – М.: Академия</w:t>
            </w:r>
            <w:r w:rsidRPr="007B51F1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134D08">
        <w:trPr>
          <w:trHeight w:val="110"/>
        </w:trPr>
        <w:tc>
          <w:tcPr>
            <w:tcW w:w="709" w:type="dxa"/>
            <w:vMerge/>
            <w:tcBorders>
              <w:bottom w:val="nil"/>
            </w:tcBorders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B51F1" w:rsidRDefault="00134D08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Омельченко, В.П. Математика: уч</w:t>
            </w:r>
            <w:r>
              <w:rPr>
                <w:rFonts w:ascii="Times New Roman" w:hAnsi="Times New Roman" w:cs="Times New Roman"/>
              </w:rPr>
              <w:t>е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обие СПО, 2014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134D08">
        <w:trPr>
          <w:trHeight w:val="110"/>
        </w:trPr>
        <w:tc>
          <w:tcPr>
            <w:tcW w:w="709" w:type="dxa"/>
            <w:tcBorders>
              <w:top w:val="nil"/>
            </w:tcBorders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1A0357" w:rsidRDefault="00134D08" w:rsidP="00134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>Ячменев, Л.Т. Математика в примерах и задачах для подготовки к ЕГЭ: учеб</w:t>
            </w:r>
            <w:proofErr w:type="gram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ос. - М.: ИНФРА-М, 2016.</w:t>
            </w:r>
          </w:p>
        </w:tc>
        <w:tc>
          <w:tcPr>
            <w:tcW w:w="709" w:type="dxa"/>
          </w:tcPr>
          <w:p w:rsidR="00134D08" w:rsidRPr="00D33ECF" w:rsidRDefault="00134D08" w:rsidP="00B97BF4">
            <w:pPr>
              <w:shd w:val="clear" w:color="auto" w:fill="FFFFFF"/>
              <w:jc w:val="center"/>
            </w:pPr>
          </w:p>
        </w:tc>
        <w:tc>
          <w:tcPr>
            <w:tcW w:w="566" w:type="dxa"/>
          </w:tcPr>
          <w:p w:rsidR="00134D08" w:rsidRPr="00D33ECF" w:rsidRDefault="00134D08" w:rsidP="00B97BF4">
            <w:pPr>
              <w:shd w:val="clear" w:color="auto" w:fill="FFFFFF"/>
              <w:jc w:val="center"/>
            </w:pPr>
          </w:p>
        </w:tc>
        <w:tc>
          <w:tcPr>
            <w:tcW w:w="1417" w:type="dxa"/>
          </w:tcPr>
          <w:p w:rsidR="00134D08" w:rsidRPr="00880AC4" w:rsidRDefault="00134D08" w:rsidP="00B97BF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567" w:type="dxa"/>
          </w:tcPr>
          <w:p w:rsidR="00134D08" w:rsidRPr="00D61936" w:rsidRDefault="00134D08" w:rsidP="00B97BF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134D08" w:rsidRPr="003C79B7" w:rsidRDefault="00134D08" w:rsidP="00B97BF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3C79B7" w:rsidRDefault="00134D08" w:rsidP="00B97BF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D8352D">
        <w:trPr>
          <w:trHeight w:val="110"/>
        </w:trPr>
        <w:tc>
          <w:tcPr>
            <w:tcW w:w="709" w:type="dxa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E62576" w:rsidRDefault="00134D08" w:rsidP="00134D0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ации. – Кемерово: КГТТ, 2013</w:t>
            </w:r>
          </w:p>
        </w:tc>
        <w:tc>
          <w:tcPr>
            <w:tcW w:w="709" w:type="dxa"/>
          </w:tcPr>
          <w:p w:rsidR="00134D08" w:rsidRPr="00F6127C" w:rsidRDefault="00134D08" w:rsidP="00134D08">
            <w:pPr>
              <w:spacing w:after="0" w:line="240" w:lineRule="auto"/>
              <w:jc w:val="center"/>
            </w:pPr>
          </w:p>
        </w:tc>
        <w:tc>
          <w:tcPr>
            <w:tcW w:w="566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3C79B7" w:rsidRDefault="00134D08" w:rsidP="00B97BF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D8352D">
        <w:trPr>
          <w:trHeight w:val="110"/>
        </w:trPr>
        <w:tc>
          <w:tcPr>
            <w:tcW w:w="709" w:type="dxa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E62576" w:rsidRDefault="00134D08" w:rsidP="00134D0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5</w:t>
            </w:r>
          </w:p>
        </w:tc>
        <w:tc>
          <w:tcPr>
            <w:tcW w:w="709" w:type="dxa"/>
          </w:tcPr>
          <w:p w:rsidR="00134D08" w:rsidRPr="00F6127C" w:rsidRDefault="00134D08" w:rsidP="00134D08">
            <w:pPr>
              <w:spacing w:after="0" w:line="240" w:lineRule="auto"/>
              <w:jc w:val="center"/>
            </w:pPr>
          </w:p>
        </w:tc>
        <w:tc>
          <w:tcPr>
            <w:tcW w:w="566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Default="00134D08" w:rsidP="00134D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3C79B7" w:rsidRDefault="00134D08" w:rsidP="00B97BF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61"/>
        </w:trPr>
        <w:tc>
          <w:tcPr>
            <w:tcW w:w="709" w:type="dxa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214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ДП. 02 Информатика и  ИКТ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82"/>
        </w:trPr>
        <w:tc>
          <w:tcPr>
            <w:tcW w:w="709" w:type="dxa"/>
            <w:vMerge w:val="restart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Информатика: учебник  СПО. – М.: Академия, 2012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5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8562A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33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B97B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Практикум по информатике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СПО. - М.: Академия, 2012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67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403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 xml:space="preserve">-дизайн. Практикум </w:t>
            </w:r>
            <w:proofErr w:type="gramStart"/>
            <w:r w:rsidRPr="007D39BF">
              <w:rPr>
                <w:rFonts w:ascii="Times New Roman" w:hAnsi="Times New Roman"/>
              </w:rPr>
              <w:t>ч</w:t>
            </w:r>
            <w:proofErr w:type="gramEnd"/>
            <w:r w:rsidRPr="007D39BF">
              <w:rPr>
                <w:rFonts w:ascii="Times New Roman" w:hAnsi="Times New Roman"/>
              </w:rPr>
              <w:t>.1,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</w:rPr>
              <w:t>М.: ФОРУМ, 2014.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D39BF">
              <w:rPr>
                <w:sz w:val="22"/>
                <w:szCs w:val="22"/>
              </w:rPr>
              <w:t>50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182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B97BF4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ергеева, И.И. Информатика: учебник для СПО. – М.: ФОРУМ, 201</w:t>
            </w:r>
            <w:r>
              <w:rPr>
                <w:rFonts w:ascii="Times New Roman" w:hAnsi="Times New Roman"/>
              </w:rPr>
              <w:t>2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228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B97B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Сергеева, И.И. Информатика: учебник для СПО. – М.: ФОРУМ, 2011 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5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B97B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Гвоздева, В.А. Информатика, автоматизированные </w:t>
            </w:r>
            <w:proofErr w:type="spellStart"/>
            <w:r w:rsidRPr="007D39BF">
              <w:rPr>
                <w:rFonts w:ascii="Times New Roman" w:hAnsi="Times New Roman"/>
              </w:rPr>
              <w:t>информац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технологии и системы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D39BF">
              <w:rPr>
                <w:rFonts w:ascii="Times New Roman" w:hAnsi="Times New Roman"/>
              </w:rPr>
              <w:t>СПО. - М.: ФОРУМ, 2011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5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B97BF4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 СПО. - М.: ФОРУМ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134D08" w:rsidRPr="007D39BF" w:rsidRDefault="00134D08" w:rsidP="00B97BF4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B97BF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B97BF4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7D39BF" w:rsidRDefault="00134D08" w:rsidP="00B97BF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B97BF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B97BF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15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Залогова</w:t>
            </w:r>
            <w:proofErr w:type="spellEnd"/>
            <w:r w:rsidRPr="007D39BF">
              <w:rPr>
                <w:rFonts w:ascii="Times New Roman" w:hAnsi="Times New Roman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53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>-дизайн. Практикум: учебное пособие для СПО. – М.: ФОРУМ, 2011.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81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lang w:val="en-US"/>
              </w:rPr>
              <w:t>Microsoft</w:t>
            </w:r>
            <w:r w:rsidRPr="007D39BF"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  <w:lang w:val="en-US"/>
              </w:rPr>
              <w:t>Office</w:t>
            </w:r>
            <w:r w:rsidRPr="007D39BF">
              <w:rPr>
                <w:rFonts w:ascii="Times New Roman" w:hAnsi="Times New Roman"/>
              </w:rPr>
              <w:t xml:space="preserve"> 2007: интерактивный курс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>].- М.: Новая школа, 2008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4D08" w:rsidRPr="00880AC4" w:rsidTr="00422C33">
        <w:trPr>
          <w:trHeight w:val="25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4D08" w:rsidRPr="00880AC4" w:rsidTr="00422C33">
        <w:trPr>
          <w:trHeight w:val="247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Информатика и ИКТ: учебное пособие.  /Н.Г. Плотникова. – М.: ИНФРА-М, 2014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422C33">
        <w:trPr>
          <w:trHeight w:val="247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1A0357" w:rsidRDefault="00134D08" w:rsidP="00896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Л.В. Практикум по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709" w:type="dxa"/>
          </w:tcPr>
          <w:p w:rsidR="00134D08" w:rsidRPr="00E801B2" w:rsidRDefault="00134D08" w:rsidP="0089659B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566" w:type="dxa"/>
          </w:tcPr>
          <w:p w:rsidR="00134D08" w:rsidRPr="00E801B2" w:rsidRDefault="00134D08" w:rsidP="0089659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E801B2" w:rsidRDefault="00134D08" w:rsidP="0089659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E801B2">
              <w:rPr>
                <w:sz w:val="22"/>
                <w:szCs w:val="22"/>
              </w:rPr>
              <w:t xml:space="preserve">50 </w:t>
            </w:r>
            <w:r w:rsidRPr="00E801B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E801B2" w:rsidRDefault="00134D08" w:rsidP="0089659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E801B2" w:rsidRDefault="00134D08" w:rsidP="0089659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Default="00134D08" w:rsidP="0089659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247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эктова Н.С. </w:t>
            </w:r>
            <w:r w:rsidRPr="007D39BF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: лабораторный практикум.- 2015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247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Default="00134D08" w:rsidP="002705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, М.М. </w:t>
            </w:r>
            <w:proofErr w:type="spellStart"/>
            <w:r>
              <w:rPr>
                <w:rFonts w:ascii="Times New Roman" w:hAnsi="Times New Roman"/>
              </w:rPr>
              <w:t>Информац</w:t>
            </w:r>
            <w:proofErr w:type="spellEnd"/>
            <w:r>
              <w:rPr>
                <w:rFonts w:ascii="Times New Roman" w:hAnsi="Times New Roman"/>
              </w:rPr>
              <w:t xml:space="preserve">. технологии в проф. </w:t>
            </w:r>
            <w:proofErr w:type="spellStart"/>
            <w:r>
              <w:rPr>
                <w:rFonts w:ascii="Times New Roman" w:hAnsi="Times New Roman"/>
              </w:rPr>
              <w:t>деятельности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</w:t>
            </w:r>
            <w:proofErr w:type="spellEnd"/>
            <w:r>
              <w:rPr>
                <w:rFonts w:ascii="Times New Roman" w:hAnsi="Times New Roman"/>
              </w:rPr>
              <w:t>. раб. – Кемерово, 2014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34D08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247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Default="00134D08" w:rsidP="002705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, М.М. </w:t>
            </w:r>
            <w:proofErr w:type="spellStart"/>
            <w:r>
              <w:rPr>
                <w:rFonts w:ascii="Times New Roman" w:hAnsi="Times New Roman"/>
              </w:rPr>
              <w:t>Информац</w:t>
            </w:r>
            <w:proofErr w:type="spellEnd"/>
            <w:r>
              <w:rPr>
                <w:rFonts w:ascii="Times New Roman" w:hAnsi="Times New Roman"/>
              </w:rPr>
              <w:t>. технологии в проф.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аб. раб. – Кемерово, 2015</w:t>
            </w:r>
          </w:p>
        </w:tc>
        <w:tc>
          <w:tcPr>
            <w:tcW w:w="709" w:type="dxa"/>
          </w:tcPr>
          <w:p w:rsidR="00134D08" w:rsidRPr="007D39BF" w:rsidRDefault="00134D08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34D08" w:rsidRPr="007D39BF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34D08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261"/>
        </w:trPr>
        <w:tc>
          <w:tcPr>
            <w:tcW w:w="709" w:type="dxa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214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ДП. 03  Физика</w:t>
            </w: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7B51F1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139"/>
        </w:trPr>
        <w:tc>
          <w:tcPr>
            <w:tcW w:w="709" w:type="dxa"/>
            <w:vMerge w:val="restart"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896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етелин</w:t>
            </w:r>
            <w:proofErr w:type="spellEnd"/>
            <w:r w:rsidRPr="007D39BF">
              <w:rPr>
                <w:rFonts w:ascii="Times New Roman" w:hAnsi="Times New Roman"/>
              </w:rPr>
              <w:t>, А.Л. Естествознание: учебник для СПО. – М.: ФОРУМ, 2013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 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4D08" w:rsidRPr="00880AC4" w:rsidTr="00283F4C">
        <w:trPr>
          <w:trHeight w:val="139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енко, О.Е. Естествознание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. пос. СПО. – М.: </w:t>
            </w:r>
            <w:proofErr w:type="spellStart"/>
            <w:r>
              <w:rPr>
                <w:rFonts w:ascii="Times New Roman" w:hAnsi="Times New Roman"/>
              </w:rPr>
              <w:t>Кнорус</w:t>
            </w:r>
            <w:proofErr w:type="spellEnd"/>
            <w:r>
              <w:rPr>
                <w:rFonts w:ascii="Times New Roman" w:hAnsi="Times New Roman"/>
              </w:rPr>
              <w:t>, 2014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4D08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B349D3">
        <w:trPr>
          <w:trHeight w:val="144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6603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инский</w:t>
            </w:r>
            <w:proofErr w:type="spellEnd"/>
            <w:r w:rsidRPr="007D39BF">
              <w:rPr>
                <w:rFonts w:ascii="Times New Roman" w:hAnsi="Times New Roman"/>
              </w:rPr>
              <w:t>, А.А. Физика: учебник для СПО. – М.: ФОРУМ, 2009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34D08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</w:tr>
      <w:tr w:rsidR="00134D08" w:rsidRPr="00880AC4" w:rsidTr="00283F4C">
        <w:trPr>
          <w:trHeight w:val="251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6603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инский</w:t>
            </w:r>
            <w:proofErr w:type="spellEnd"/>
            <w:r w:rsidRPr="007D39BF">
              <w:rPr>
                <w:rFonts w:ascii="Times New Roman" w:hAnsi="Times New Roman"/>
              </w:rPr>
              <w:t>, А.А. Физика: учебник для СПО. – М.: ФОРУМ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2013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4D08" w:rsidRPr="0041704E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83F4C">
        <w:trPr>
          <w:trHeight w:val="19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6603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мирнов, С.А. Сб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>з</w:t>
            </w:r>
            <w:proofErr w:type="gramEnd"/>
            <w:r w:rsidRPr="007D39BF">
              <w:rPr>
                <w:rFonts w:ascii="Times New Roman" w:hAnsi="Times New Roman"/>
              </w:rPr>
              <w:t>адач по физике: учеб. пособие СПО. - М.: ФОРУМ, 2005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134D08" w:rsidRPr="007D39BF" w:rsidRDefault="00134D08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134D08" w:rsidRPr="00880AC4" w:rsidTr="00B349D3">
        <w:trPr>
          <w:trHeight w:val="210"/>
        </w:trPr>
        <w:tc>
          <w:tcPr>
            <w:tcW w:w="709" w:type="dxa"/>
            <w:vMerge/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896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Жданов, Л.С. Физика для средних </w:t>
            </w:r>
            <w:proofErr w:type="gramStart"/>
            <w:r w:rsidRPr="007D39BF">
              <w:rPr>
                <w:rFonts w:ascii="Times New Roman" w:hAnsi="Times New Roman"/>
              </w:rPr>
              <w:t>спец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учебных заведений: учебник. – М.: Альянс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ind w:left="-250" w:firstLine="250"/>
              <w:jc w:val="center"/>
            </w:pPr>
            <w:r w:rsidRPr="007D39BF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709" w:type="dxa"/>
          </w:tcPr>
          <w:p w:rsidR="00134D08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4D08" w:rsidRPr="00880AC4" w:rsidTr="00283F4C">
        <w:trPr>
          <w:trHeight w:val="281"/>
        </w:trPr>
        <w:tc>
          <w:tcPr>
            <w:tcW w:w="709" w:type="dxa"/>
            <w:vMerge/>
            <w:tcBorders>
              <w:bottom w:val="nil"/>
            </w:tcBorders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6603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арасов,</w:t>
            </w:r>
            <w:r>
              <w:rPr>
                <w:rFonts w:ascii="Times New Roman" w:hAnsi="Times New Roman"/>
              </w:rPr>
              <w:t xml:space="preserve"> О.М</w:t>
            </w:r>
            <w:r w:rsidRPr="007D39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Лаб</w:t>
            </w:r>
            <w:r>
              <w:rPr>
                <w:rFonts w:ascii="Times New Roman" w:hAnsi="Times New Roman"/>
              </w:rPr>
              <w:t xml:space="preserve">. </w:t>
            </w:r>
            <w:r w:rsidRPr="007D39BF">
              <w:rPr>
                <w:rFonts w:ascii="Times New Roman" w:hAnsi="Times New Roman"/>
              </w:rPr>
              <w:t xml:space="preserve">работы по физике с </w:t>
            </w:r>
            <w:proofErr w:type="spellStart"/>
            <w:r w:rsidRPr="007D39BF"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и задан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: </w:t>
            </w:r>
            <w:proofErr w:type="spellStart"/>
            <w:proofErr w:type="gramEnd"/>
            <w:r>
              <w:rPr>
                <w:rFonts w:ascii="Times New Roman" w:hAnsi="Times New Roman"/>
              </w:rPr>
              <w:t>у</w:t>
            </w:r>
            <w:r w:rsidRPr="007D39BF">
              <w:rPr>
                <w:rFonts w:ascii="Times New Roman" w:hAnsi="Times New Roman"/>
              </w:rPr>
              <w:t>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- М.: Форум, 2013</w:t>
            </w:r>
          </w:p>
        </w:tc>
        <w:tc>
          <w:tcPr>
            <w:tcW w:w="709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134D08" w:rsidRPr="007D39BF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34D08" w:rsidRPr="007D39BF" w:rsidRDefault="00134D08" w:rsidP="005E6A06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34D08" w:rsidRDefault="00134D08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34D08" w:rsidRPr="00880AC4" w:rsidTr="00270566">
        <w:trPr>
          <w:trHeight w:val="229"/>
        </w:trPr>
        <w:tc>
          <w:tcPr>
            <w:tcW w:w="709" w:type="dxa"/>
            <w:tcBorders>
              <w:top w:val="nil"/>
              <w:bottom w:val="nil"/>
            </w:tcBorders>
          </w:tcPr>
          <w:p w:rsidR="00134D08" w:rsidRPr="007B51F1" w:rsidRDefault="00134D08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134D08" w:rsidRPr="007D39BF" w:rsidRDefault="00134D08" w:rsidP="002705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Школьный физический эксперимент [Электронный ресурс].- М.: </w:t>
            </w:r>
            <w:proofErr w:type="spellStart"/>
            <w:r w:rsidRPr="007D39BF">
              <w:rPr>
                <w:rFonts w:ascii="Times New Roman" w:hAnsi="Times New Roman"/>
              </w:rPr>
              <w:t>Минелла</w:t>
            </w:r>
            <w:proofErr w:type="spellEnd"/>
            <w:r w:rsidRPr="007D39BF">
              <w:rPr>
                <w:rFonts w:ascii="Times New Roman" w:hAnsi="Times New Roman"/>
              </w:rPr>
              <w:t>, 2008</w:t>
            </w:r>
          </w:p>
        </w:tc>
        <w:tc>
          <w:tcPr>
            <w:tcW w:w="709" w:type="dxa"/>
          </w:tcPr>
          <w:p w:rsidR="00134D08" w:rsidRPr="007D39BF" w:rsidRDefault="00134D08" w:rsidP="002705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134D08" w:rsidRPr="007D39BF" w:rsidRDefault="00134D08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134D08" w:rsidRPr="007D39BF" w:rsidRDefault="00134D08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4D08" w:rsidRPr="007D39BF" w:rsidRDefault="00134D08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D08" w:rsidRPr="007D39BF" w:rsidRDefault="00134D08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134D08" w:rsidRDefault="00134D08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270566">
        <w:trPr>
          <w:trHeight w:val="229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642A89" w:rsidRDefault="00642A89" w:rsidP="00270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42A89">
              <w:rPr>
                <w:rFonts w:ascii="Times New Roman" w:hAnsi="Times New Roman" w:cs="Times New Roman"/>
                <w:shd w:val="clear" w:color="auto" w:fill="FFFFFF"/>
              </w:rPr>
              <w:t xml:space="preserve">Вишнякова, Е.А. Физика. Сборник задач. ЕГЭ, олимпиады, экзамены в вуз [Электронный ресурс]. </w:t>
            </w:r>
            <w:proofErr w:type="gramStart"/>
            <w:r w:rsidRPr="00642A89">
              <w:rPr>
                <w:rFonts w:ascii="Times New Roman" w:hAnsi="Times New Roman" w:cs="Times New Roman"/>
                <w:shd w:val="clear" w:color="auto" w:fill="FFFFFF"/>
              </w:rPr>
              <w:t>-М</w:t>
            </w:r>
            <w:proofErr w:type="gramEnd"/>
            <w:r w:rsidRPr="00642A89">
              <w:rPr>
                <w:rFonts w:ascii="Times New Roman" w:hAnsi="Times New Roman" w:cs="Times New Roman"/>
                <w:shd w:val="clear" w:color="auto" w:fill="FFFFFF"/>
              </w:rPr>
              <w:t>.: БИНОМ, 2015</w:t>
            </w:r>
            <w:r w:rsidRPr="00642A8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9E360C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9E360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F3E3C">
        <w:trPr>
          <w:trHeight w:val="281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2705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Уроки физики Кирилла и </w:t>
            </w:r>
            <w:proofErr w:type="spellStart"/>
            <w:r w:rsidRPr="007D39BF">
              <w:rPr>
                <w:rFonts w:ascii="Times New Roman" w:hAnsi="Times New Roman"/>
              </w:rPr>
              <w:t>Мефодия</w:t>
            </w:r>
            <w:proofErr w:type="spellEnd"/>
            <w:r w:rsidRPr="007D39BF">
              <w:rPr>
                <w:rFonts w:ascii="Times New Roman" w:hAnsi="Times New Roman"/>
              </w:rPr>
              <w:t xml:space="preserve">  9,10,11 </w:t>
            </w:r>
            <w:proofErr w:type="spellStart"/>
            <w:r w:rsidRPr="007D39BF">
              <w:rPr>
                <w:rFonts w:ascii="Times New Roman" w:hAnsi="Times New Roman"/>
              </w:rPr>
              <w:t>кл</w:t>
            </w:r>
            <w:proofErr w:type="spellEnd"/>
            <w:r w:rsidRPr="007D39BF">
              <w:rPr>
                <w:rFonts w:ascii="Times New Roman" w:hAnsi="Times New Roman"/>
              </w:rPr>
              <w:t>.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 xml:space="preserve">].- М.: Кирилл и </w:t>
            </w:r>
            <w:proofErr w:type="spellStart"/>
            <w:r w:rsidRPr="007D39BF">
              <w:rPr>
                <w:rFonts w:ascii="Times New Roman" w:hAnsi="Times New Roman"/>
              </w:rPr>
              <w:t>Мефодий</w:t>
            </w:r>
            <w:proofErr w:type="spellEnd"/>
            <w:r w:rsidRPr="007D39BF">
              <w:rPr>
                <w:rFonts w:ascii="Times New Roman" w:hAnsi="Times New Roman"/>
              </w:rPr>
              <w:t>, 2008</w:t>
            </w:r>
          </w:p>
        </w:tc>
        <w:tc>
          <w:tcPr>
            <w:tcW w:w="709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42A89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DF3E3C">
        <w:trPr>
          <w:trHeight w:val="281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270566" w:rsidRDefault="00642A89" w:rsidP="00DF3E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0566">
              <w:rPr>
                <w:rFonts w:ascii="Times New Roman" w:hAnsi="Times New Roman" w:cs="Times New Roman"/>
              </w:rPr>
              <w:t>Боленер</w:t>
            </w:r>
            <w:proofErr w:type="spellEnd"/>
            <w:r w:rsidRPr="00270566">
              <w:rPr>
                <w:rFonts w:ascii="Times New Roman" w:hAnsi="Times New Roman" w:cs="Times New Roman"/>
              </w:rPr>
              <w:t>, О.А. Метод</w:t>
            </w:r>
            <w:proofErr w:type="gramStart"/>
            <w:r w:rsidRPr="00270566">
              <w:rPr>
                <w:rFonts w:ascii="Times New Roman" w:hAnsi="Times New Roman" w:cs="Times New Roman"/>
              </w:rPr>
              <w:t>.</w:t>
            </w:r>
            <w:proofErr w:type="gramEnd"/>
            <w:r w:rsidRPr="00270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70566">
              <w:rPr>
                <w:rFonts w:ascii="Times New Roman" w:hAnsi="Times New Roman" w:cs="Times New Roman"/>
              </w:rPr>
              <w:t>р</w:t>
            </w:r>
            <w:proofErr w:type="gramEnd"/>
            <w:r w:rsidRPr="00270566">
              <w:rPr>
                <w:rFonts w:ascii="Times New Roman" w:hAnsi="Times New Roman" w:cs="Times New Roman"/>
              </w:rPr>
              <w:t>екоменд</w:t>
            </w:r>
            <w:proofErr w:type="spellEnd"/>
            <w:r w:rsidRPr="00270566">
              <w:rPr>
                <w:rFonts w:ascii="Times New Roman" w:hAnsi="Times New Roman" w:cs="Times New Roman"/>
              </w:rPr>
              <w:t xml:space="preserve">. по проведению </w:t>
            </w:r>
            <w:proofErr w:type="spellStart"/>
            <w:r w:rsidRPr="0027056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270566">
              <w:rPr>
                <w:rFonts w:ascii="Times New Roman" w:hAnsi="Times New Roman" w:cs="Times New Roman"/>
              </w:rPr>
              <w:t>. заданий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566">
              <w:rPr>
                <w:rFonts w:ascii="Times New Roman" w:hAnsi="Times New Roman" w:cs="Times New Roman"/>
              </w:rPr>
              <w:t>Кемерово: КГТТ, 2012</w:t>
            </w:r>
          </w:p>
        </w:tc>
        <w:tc>
          <w:tcPr>
            <w:tcW w:w="709" w:type="dxa"/>
          </w:tcPr>
          <w:p w:rsidR="00642A89" w:rsidRPr="00270566" w:rsidRDefault="00642A89" w:rsidP="00DF3E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270566" w:rsidRDefault="00642A89" w:rsidP="00DF3E3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270566" w:rsidRDefault="00642A89" w:rsidP="00DF3E3C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2705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642A89" w:rsidRPr="00270566" w:rsidRDefault="00642A89" w:rsidP="00DF3E3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7056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1"/>
        </w:trPr>
        <w:tc>
          <w:tcPr>
            <w:tcW w:w="709" w:type="dxa"/>
            <w:tcBorders>
              <w:top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270566" w:rsidRDefault="00642A89" w:rsidP="00DF3E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0566">
              <w:rPr>
                <w:rFonts w:ascii="Times New Roman" w:hAnsi="Times New Roman" w:cs="Times New Roman"/>
              </w:rPr>
              <w:t>Боленер</w:t>
            </w:r>
            <w:proofErr w:type="spellEnd"/>
            <w:r w:rsidRPr="00270566">
              <w:rPr>
                <w:rFonts w:ascii="Times New Roman" w:hAnsi="Times New Roman" w:cs="Times New Roman"/>
              </w:rPr>
              <w:t xml:space="preserve">, О.А. Метод. </w:t>
            </w:r>
            <w:proofErr w:type="spellStart"/>
            <w:r w:rsidRPr="00270566">
              <w:rPr>
                <w:rFonts w:ascii="Times New Roman" w:hAnsi="Times New Roman" w:cs="Times New Roman"/>
              </w:rPr>
              <w:t>рекоменд</w:t>
            </w:r>
            <w:proofErr w:type="gramStart"/>
            <w:r w:rsidRPr="00270566">
              <w:rPr>
                <w:rFonts w:ascii="Times New Roman" w:hAnsi="Times New Roman" w:cs="Times New Roman"/>
              </w:rPr>
              <w:t>.п</w:t>
            </w:r>
            <w:proofErr w:type="gramEnd"/>
            <w:r w:rsidRPr="00270566">
              <w:rPr>
                <w:rFonts w:ascii="Times New Roman" w:hAnsi="Times New Roman" w:cs="Times New Roman"/>
              </w:rPr>
              <w:t>о</w:t>
            </w:r>
            <w:proofErr w:type="spellEnd"/>
            <w:r w:rsidRPr="00270566">
              <w:rPr>
                <w:rFonts w:ascii="Times New Roman" w:hAnsi="Times New Roman" w:cs="Times New Roman"/>
              </w:rPr>
              <w:t xml:space="preserve"> проведению лаб. работ.- Кемерово: КГТТ, 2012</w:t>
            </w:r>
          </w:p>
        </w:tc>
        <w:tc>
          <w:tcPr>
            <w:tcW w:w="709" w:type="dxa"/>
          </w:tcPr>
          <w:p w:rsidR="00642A89" w:rsidRPr="00270566" w:rsidRDefault="00642A89" w:rsidP="00DF3E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270566" w:rsidRDefault="00642A89" w:rsidP="00DF3E3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270566" w:rsidRDefault="00642A89" w:rsidP="00DF3E3C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2705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642A89" w:rsidRPr="00270566" w:rsidRDefault="00642A89" w:rsidP="00DF3E3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7056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1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ГСЭ.01    Основы философии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убин</w:t>
            </w:r>
            <w:proofErr w:type="spellEnd"/>
            <w:r w:rsidRPr="007D39BF">
              <w:rPr>
                <w:rFonts w:ascii="Times New Roman" w:hAnsi="Times New Roman"/>
              </w:rPr>
              <w:t xml:space="preserve">, В.Д. Основы философии: учебное пособие для СПО. – М.: ФОРУМ, 2012 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орелов, А.А. Основы философии: учебное пособие для СПО. – М.: Академия, 2008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42A89" w:rsidRPr="00880AC4" w:rsidTr="000B3424">
        <w:trPr>
          <w:trHeight w:val="21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6603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охановски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В.П. Основы философии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 xml:space="preserve">особие для СПО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2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849A2">
              <w:rPr>
                <w:sz w:val="22"/>
                <w:szCs w:val="22"/>
              </w:rPr>
              <w:t>0,7</w:t>
            </w:r>
          </w:p>
        </w:tc>
      </w:tr>
      <w:tr w:rsidR="00642A89" w:rsidRPr="00880AC4" w:rsidTr="00283F4C">
        <w:trPr>
          <w:trHeight w:val="19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нке</w:t>
            </w:r>
            <w:proofErr w:type="spellEnd"/>
            <w:r w:rsidRPr="007D39BF">
              <w:rPr>
                <w:rFonts w:ascii="Times New Roman" w:hAnsi="Times New Roman"/>
              </w:rPr>
              <w:t>, В.А. Основы философии: учебник для СПО. – М.: Логос, 2000.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овейший философский словарь /В.А. Кондрашов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8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Философская энциклопедия: в 5 томах [Электронный ресурс].- М.: Книжный мир, 2009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0B3424">
        <w:trPr>
          <w:trHeight w:val="39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История, философия, социология и др.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D39BF">
              <w:rPr>
                <w:rFonts w:ascii="Times New Roman" w:hAnsi="Times New Roman"/>
              </w:rPr>
              <w:t>д</w:t>
            </w:r>
            <w:proofErr w:type="gramEnd"/>
            <w:r w:rsidRPr="007D39BF">
              <w:rPr>
                <w:rFonts w:ascii="Times New Roman" w:hAnsi="Times New Roman"/>
              </w:rPr>
              <w:t>исц</w:t>
            </w:r>
            <w:r>
              <w:rPr>
                <w:rFonts w:ascii="Times New Roman" w:hAnsi="Times New Roman"/>
              </w:rPr>
              <w:t>-н</w:t>
            </w:r>
            <w:r w:rsidRPr="007D39BF">
              <w:rPr>
                <w:rFonts w:ascii="Times New Roman" w:hAnsi="Times New Roman"/>
              </w:rPr>
              <w:t>ы</w:t>
            </w:r>
            <w:proofErr w:type="spellEnd"/>
            <w:r w:rsidRPr="007D39BF">
              <w:rPr>
                <w:rFonts w:ascii="Times New Roman" w:hAnsi="Times New Roman"/>
              </w:rPr>
              <w:t xml:space="preserve">:  </w:t>
            </w:r>
            <w:proofErr w:type="spellStart"/>
            <w:r w:rsidRPr="007D39BF">
              <w:rPr>
                <w:rFonts w:ascii="Times New Roman" w:hAnsi="Times New Roman"/>
              </w:rPr>
              <w:t>мат</w:t>
            </w:r>
            <w:r>
              <w:rPr>
                <w:rFonts w:ascii="Times New Roman" w:hAnsi="Times New Roman"/>
              </w:rPr>
              <w:t>-л</w:t>
            </w:r>
            <w:r w:rsidRPr="007D39BF">
              <w:rPr>
                <w:rFonts w:ascii="Times New Roman" w:hAnsi="Times New Roman"/>
              </w:rPr>
              <w:t>ы</w:t>
            </w:r>
            <w:proofErr w:type="spellEnd"/>
            <w:r w:rsidRPr="007D39BF">
              <w:rPr>
                <w:rFonts w:ascii="Times New Roman" w:hAnsi="Times New Roman"/>
              </w:rPr>
              <w:t xml:space="preserve"> для подготовки к семинарам, экзаменам, </w:t>
            </w:r>
            <w:proofErr w:type="spellStart"/>
            <w:r w:rsidRPr="007D39BF">
              <w:rPr>
                <w:rFonts w:ascii="Times New Roman" w:hAnsi="Times New Roman"/>
              </w:rPr>
              <w:t>напис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</w:t>
            </w:r>
            <w:proofErr w:type="spellStart"/>
            <w:r w:rsidRPr="007D39BF">
              <w:rPr>
                <w:rFonts w:ascii="Times New Roman" w:hAnsi="Times New Roman"/>
              </w:rPr>
              <w:t>Оформ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курсовых, дипломных и научных работ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>]. - М.: Учитель, 2008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6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6603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Тальнишных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, Т.Г.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ное пособие. - М.: ИНФРА-М, 2014</w:t>
            </w:r>
            <w:r w:rsidRPr="007D39B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8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660305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Сычев, А.А.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7D39BF">
              <w:rPr>
                <w:rFonts w:ascii="Times New Roman" w:hAnsi="Times New Roman"/>
                <w:shd w:val="clear" w:color="auto" w:fill="FFFFFF"/>
              </w:rPr>
              <w:t>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- М.: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0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6603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Губин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В.Д.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7D39BF">
              <w:rPr>
                <w:rFonts w:ascii="Times New Roman" w:hAnsi="Times New Roman"/>
                <w:shd w:val="clear" w:color="auto" w:fill="FFFFFF"/>
              </w:rPr>
              <w:t>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- М.: Форум, 2015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8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Волкогонова, О.Д. Основы философии: учебник СПО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0B3424">
        <w:trPr>
          <w:trHeight w:val="248"/>
        </w:trPr>
        <w:tc>
          <w:tcPr>
            <w:tcW w:w="709" w:type="dxa"/>
            <w:vMerge/>
            <w:tcBorders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ычев, А.А. Основы философии: учебное пособие СПО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2849A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0B3424">
        <w:trPr>
          <w:trHeight w:val="253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Медакова</w:t>
            </w:r>
            <w:proofErr w:type="spellEnd"/>
            <w:r w:rsidRPr="007D39BF">
              <w:rPr>
                <w:rFonts w:ascii="Times New Roman" w:hAnsi="Times New Roman"/>
              </w:rPr>
              <w:t>, И.Ю. Практикум по философии: учебное пособие СПО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0B3424">
        <w:trPr>
          <w:trHeight w:val="142"/>
        </w:trPr>
        <w:tc>
          <w:tcPr>
            <w:tcW w:w="709" w:type="dxa"/>
            <w:tcBorders>
              <w:top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660305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Волкогонов, О. Д.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ник - М.: ФОРУМ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2014</w:t>
            </w:r>
            <w:r w:rsidRPr="007D39B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16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ГСЭ.02  История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1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ртем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В.В.  История Отечеств: </w:t>
            </w:r>
            <w:r>
              <w:rPr>
                <w:rFonts w:ascii="Times New Roman" w:hAnsi="Times New Roman" w:cs="Times New Roman"/>
              </w:rPr>
              <w:t>с</w:t>
            </w:r>
            <w:r w:rsidRPr="007B51F1">
              <w:rPr>
                <w:rFonts w:ascii="Times New Roman" w:hAnsi="Times New Roman" w:cs="Times New Roman"/>
              </w:rPr>
              <w:t xml:space="preserve"> древнейших времен до наших дней: учебник для СПО. – М.: Академия, 2012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5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270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ртем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В.В.  История для профессий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7B51F1">
              <w:rPr>
                <w:rFonts w:ascii="Times New Roman" w:hAnsi="Times New Roman" w:cs="Times New Roman"/>
              </w:rPr>
              <w:t>ех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B51F1">
              <w:rPr>
                <w:rFonts w:ascii="Times New Roman" w:hAnsi="Times New Roman" w:cs="Times New Roman"/>
              </w:rPr>
              <w:t>Ч.1</w:t>
            </w:r>
            <w:r>
              <w:rPr>
                <w:rFonts w:ascii="Times New Roman" w:hAnsi="Times New Roman" w:cs="Times New Roman"/>
              </w:rPr>
              <w:t>.Ч.2</w:t>
            </w:r>
            <w:r w:rsidRPr="007B51F1">
              <w:rPr>
                <w:rFonts w:ascii="Times New Roman" w:hAnsi="Times New Roman" w:cs="Times New Roman"/>
              </w:rPr>
              <w:t>.- М.: Академия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6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Захаревич</w:t>
            </w:r>
            <w:proofErr w:type="spellEnd"/>
            <w:r w:rsidRPr="007B51F1">
              <w:rPr>
                <w:rFonts w:ascii="Times New Roman" w:hAnsi="Times New Roman" w:cs="Times New Roman"/>
              </w:rPr>
              <w:t>, А.В. История Отечества: учебник для СПО. – М.: Дашков и К, 2009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D6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642A89" w:rsidRPr="007B51F1" w:rsidRDefault="00642A89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6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E43B8" w:rsidRDefault="00642A89" w:rsidP="00422C3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>. внеаудиторной сам. работы. –Кемерово: КГТТ, 2012</w:t>
            </w:r>
          </w:p>
        </w:tc>
        <w:tc>
          <w:tcPr>
            <w:tcW w:w="709" w:type="dxa"/>
          </w:tcPr>
          <w:p w:rsidR="00642A89" w:rsidRPr="0013615B" w:rsidRDefault="00642A89" w:rsidP="00422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0B3424">
        <w:trPr>
          <w:trHeight w:val="14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6603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История: учебник для С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 xml:space="preserve">/ П.С. Самыгин.- Ростов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</w:t>
            </w:r>
            <w:proofErr w:type="spellEnd"/>
            <w:r w:rsidRPr="007B51F1">
              <w:rPr>
                <w:rFonts w:ascii="Times New Roman" w:hAnsi="Times New Roman" w:cs="Times New Roman"/>
              </w:rPr>
              <w:t>/Д.: Феникс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0B3424">
        <w:trPr>
          <w:trHeight w:val="14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270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История: учебник для С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 xml:space="preserve">/ П.С. Самыгин.- Ростов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</w:t>
            </w:r>
            <w:proofErr w:type="spellEnd"/>
            <w:r w:rsidRPr="007B51F1">
              <w:rPr>
                <w:rFonts w:ascii="Times New Roman" w:hAnsi="Times New Roman" w:cs="Times New Roman"/>
              </w:rPr>
              <w:t>/Д.: Феникс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55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ртемов, В.В.  История для проф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и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тей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тех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-научных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-экономических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профилей: дидактические материалы: учебное пособие для СПО и НПО. – М.: Академия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46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4</w:t>
            </w:r>
          </w:p>
        </w:tc>
      </w:tr>
      <w:tr w:rsidR="00642A89" w:rsidRPr="00880AC4" w:rsidTr="00283F4C">
        <w:trPr>
          <w:trHeight w:val="29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6603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Апальков, В.С. История Отечества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особие для СПО. – М.: Альфа- М, 2012 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Соловьев, С.М. Древняя Россия: дл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B51F1">
              <w:rPr>
                <w:rFonts w:ascii="Times New Roman" w:hAnsi="Times New Roman" w:cs="Times New Roman"/>
              </w:rPr>
              <w:t xml:space="preserve">школ и студентов вузов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Высш</w:t>
            </w:r>
            <w:proofErr w:type="spellEnd"/>
            <w:r w:rsidRPr="007B51F1">
              <w:rPr>
                <w:rFonts w:ascii="Times New Roman" w:hAnsi="Times New Roman" w:cs="Times New Roman"/>
              </w:rPr>
              <w:t>. шк., 200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18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Войны России: большая энциклопедия России [Электронный ресурс]. - М.: Издательство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31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7B51F1">
              <w:rPr>
                <w:rFonts w:ascii="Times New Roman" w:hAnsi="Times New Roman" w:cs="Times New Roman"/>
              </w:rPr>
              <w:t>, А.П. История России [Электронный ресурс]. - М.: КНОРУС, 20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0B3424">
        <w:trPr>
          <w:trHeight w:val="51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История, философия, социология и др. общ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дисциплины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мат</w:t>
            </w:r>
            <w:r>
              <w:rPr>
                <w:rFonts w:ascii="Times New Roman" w:hAnsi="Times New Roman" w:cs="Times New Roman"/>
              </w:rPr>
              <w:t>-л</w:t>
            </w:r>
            <w:r w:rsidRPr="007B51F1">
              <w:rPr>
                <w:rFonts w:ascii="Times New Roman" w:hAnsi="Times New Roman" w:cs="Times New Roman"/>
              </w:rPr>
              <w:t>ы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для подготовки к семинарам, экзаменам,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апи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оформ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курсовых, дипломных и научных работ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. - М.: Учитель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9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  <w:bCs/>
              </w:rPr>
              <w:t xml:space="preserve">История России: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7B51F1">
              <w:rPr>
                <w:rFonts w:ascii="Times New Roman" w:hAnsi="Times New Roman" w:cs="Times New Roman"/>
                <w:bCs/>
              </w:rPr>
              <w:t>чебно-практическое пособие / Е.И. Нестеренко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961FA6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FA6">
              <w:rPr>
                <w:rFonts w:ascii="Times New Roman" w:hAnsi="Times New Roman" w:cs="Times New Roman"/>
                <w:lang w:val="en-US"/>
              </w:rPr>
              <w:t>50Znanium</w:t>
            </w:r>
          </w:p>
        </w:tc>
        <w:tc>
          <w:tcPr>
            <w:tcW w:w="709" w:type="dxa"/>
          </w:tcPr>
          <w:p w:rsidR="00642A89" w:rsidRPr="00961FA6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61FA6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0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Апальков, В.С. </w:t>
            </w:r>
            <w:r w:rsidRPr="007B51F1">
              <w:rPr>
                <w:rFonts w:ascii="Times New Roman" w:hAnsi="Times New Roman" w:cs="Times New Roman"/>
                <w:bCs/>
              </w:rPr>
              <w:t>История Отечества: учебное пособие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– М.: Альфа- М, </w:t>
            </w:r>
            <w:r w:rsidRPr="007B51F1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FA6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8352D">
        <w:trPr>
          <w:trHeight w:val="204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51F1">
              <w:rPr>
                <w:rFonts w:ascii="Times New Roman" w:hAnsi="Times New Roman" w:cs="Times New Roman"/>
                <w:b/>
              </w:rPr>
              <w:t>ОГСЭ.03 Основы социологии и политологии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77"/>
        </w:trPr>
        <w:tc>
          <w:tcPr>
            <w:tcW w:w="709" w:type="dxa"/>
            <w:vMerge w:val="restart"/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270566" w:rsidRDefault="00642A89" w:rsidP="00270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70566">
              <w:rPr>
                <w:rFonts w:ascii="Times New Roman" w:hAnsi="Times New Roman" w:cs="Times New Roman"/>
              </w:rPr>
              <w:t>Сонина, Н.М. Основы социологии и политологии: метод</w:t>
            </w:r>
            <w:proofErr w:type="gramStart"/>
            <w:r w:rsidRPr="00270566">
              <w:rPr>
                <w:rFonts w:ascii="Times New Roman" w:hAnsi="Times New Roman" w:cs="Times New Roman"/>
              </w:rPr>
              <w:t>.</w:t>
            </w:r>
            <w:proofErr w:type="gramEnd"/>
            <w:r w:rsidRPr="002705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6">
              <w:rPr>
                <w:rFonts w:ascii="Times New Roman" w:hAnsi="Times New Roman" w:cs="Times New Roman"/>
              </w:rPr>
              <w:t>у</w:t>
            </w:r>
            <w:proofErr w:type="gramEnd"/>
            <w:r w:rsidRPr="00270566">
              <w:rPr>
                <w:rFonts w:ascii="Times New Roman" w:hAnsi="Times New Roman" w:cs="Times New Roman"/>
              </w:rPr>
              <w:t>каз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.</w:t>
            </w:r>
            <w:r w:rsidRPr="00270566">
              <w:rPr>
                <w:rFonts w:ascii="Times New Roman" w:hAnsi="Times New Roman" w:cs="Times New Roman"/>
              </w:rPr>
              <w:t>- Кемерово: КГТТ, 2012</w:t>
            </w:r>
          </w:p>
        </w:tc>
        <w:tc>
          <w:tcPr>
            <w:tcW w:w="709" w:type="dxa"/>
          </w:tcPr>
          <w:p w:rsidR="00642A89" w:rsidRPr="00C77A24" w:rsidRDefault="00642A89" w:rsidP="00270566">
            <w:pPr>
              <w:spacing w:after="0" w:line="240" w:lineRule="auto"/>
              <w:jc w:val="center"/>
            </w:pPr>
          </w:p>
        </w:tc>
        <w:tc>
          <w:tcPr>
            <w:tcW w:w="566" w:type="dxa"/>
          </w:tcPr>
          <w:p w:rsidR="00642A89" w:rsidRPr="00C77A24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C77A24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77A24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C77A24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77A2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C77A24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C77A24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7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D39BF">
              <w:rPr>
                <w:rFonts w:ascii="Times New Roman" w:hAnsi="Times New Roman"/>
              </w:rPr>
              <w:t>озырев, Г.И. Основы социологии и политологии: учеб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ПО.- М.: ФОРУМ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642A89" w:rsidRPr="0041704E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42A89" w:rsidRPr="00880AC4" w:rsidTr="000B3424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оротец</w:t>
            </w:r>
            <w:proofErr w:type="spellEnd"/>
            <w:r w:rsidRPr="007D39BF">
              <w:rPr>
                <w:rFonts w:ascii="Times New Roman" w:hAnsi="Times New Roman"/>
              </w:rPr>
              <w:t>, И.Д. Основы социологии и политологии: учеб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7D39BF"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ПО</w:t>
            </w:r>
            <w:proofErr w:type="spellEnd"/>
            <w:r w:rsidRPr="007D39BF">
              <w:rPr>
                <w:rFonts w:ascii="Times New Roman" w:hAnsi="Times New Roman"/>
              </w:rPr>
              <w:t>. – М.: Дашков и К, 2008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41704E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0B3424">
        <w:trPr>
          <w:trHeight w:val="10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39BF">
              <w:rPr>
                <w:rFonts w:ascii="Times New Roman" w:hAnsi="Times New Roman"/>
              </w:rPr>
              <w:t xml:space="preserve">Политология: </w:t>
            </w:r>
            <w:proofErr w:type="spellStart"/>
            <w:r w:rsidRPr="007D39BF">
              <w:rPr>
                <w:rFonts w:ascii="Times New Roman" w:hAnsi="Times New Roman"/>
              </w:rPr>
              <w:t>энциклопед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ловарь / ред. и сост. Ю</w:t>
            </w:r>
            <w:r w:rsidRPr="007D39BF">
              <w:rPr>
                <w:rFonts w:ascii="Times New Roman" w:hAnsi="Times New Roman"/>
                <w:lang w:val="en-US"/>
              </w:rPr>
              <w:t>.</w:t>
            </w:r>
            <w:r w:rsidRPr="007D39BF">
              <w:rPr>
                <w:rFonts w:ascii="Times New Roman" w:hAnsi="Times New Roman"/>
              </w:rPr>
              <w:t>И</w:t>
            </w:r>
            <w:r w:rsidRPr="007D39BF">
              <w:rPr>
                <w:rFonts w:ascii="Times New Roman" w:hAnsi="Times New Roman"/>
                <w:lang w:val="en-US"/>
              </w:rPr>
              <w:t xml:space="preserve">. </w:t>
            </w:r>
            <w:r w:rsidRPr="007D39BF">
              <w:rPr>
                <w:rFonts w:ascii="Times New Roman" w:hAnsi="Times New Roman"/>
              </w:rPr>
              <w:t>Аверьянов</w:t>
            </w:r>
            <w:r w:rsidRPr="007D39BF">
              <w:rPr>
                <w:rFonts w:ascii="Times New Roman" w:hAnsi="Times New Roman"/>
                <w:lang w:val="en-US"/>
              </w:rPr>
              <w:t xml:space="preserve">. – </w:t>
            </w:r>
            <w:r w:rsidRPr="007D39BF">
              <w:rPr>
                <w:rFonts w:ascii="Times New Roman" w:hAnsi="Times New Roman"/>
              </w:rPr>
              <w:t>М</w:t>
            </w:r>
            <w:r w:rsidRPr="007D39BF">
              <w:rPr>
                <w:rFonts w:ascii="Times New Roman" w:hAnsi="Times New Roman"/>
                <w:lang w:val="en-US"/>
              </w:rPr>
              <w:t>.: Publishers, 1993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42A89" w:rsidRPr="0041704E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42A89" w:rsidRPr="00880AC4" w:rsidTr="00283F4C">
        <w:trPr>
          <w:trHeight w:val="24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История, философия, социология и др. общ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дисциплины: </w:t>
            </w:r>
            <w:proofErr w:type="spellStart"/>
            <w:r w:rsidRPr="007D39BF">
              <w:rPr>
                <w:rFonts w:ascii="Times New Roman" w:hAnsi="Times New Roman"/>
              </w:rPr>
              <w:t>мат</w:t>
            </w:r>
            <w:r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</w:rPr>
              <w:t>лы</w:t>
            </w:r>
            <w:proofErr w:type="spellEnd"/>
            <w:r w:rsidRPr="007D39BF">
              <w:rPr>
                <w:rFonts w:ascii="Times New Roman" w:hAnsi="Times New Roman"/>
              </w:rPr>
              <w:t xml:space="preserve"> для подготовки к семинарам, экзаменам, </w:t>
            </w:r>
            <w:proofErr w:type="spellStart"/>
            <w:r w:rsidRPr="007D39BF">
              <w:rPr>
                <w:rFonts w:ascii="Times New Roman" w:hAnsi="Times New Roman"/>
              </w:rPr>
              <w:t>напи</w:t>
            </w:r>
            <w:r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и </w:t>
            </w:r>
            <w:proofErr w:type="spellStart"/>
            <w:r w:rsidRPr="007D39BF">
              <w:rPr>
                <w:rFonts w:ascii="Times New Roman" w:hAnsi="Times New Roman"/>
              </w:rPr>
              <w:t>оформ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>к</w:t>
            </w:r>
            <w:proofErr w:type="gramEnd"/>
            <w:r w:rsidRPr="007D39BF">
              <w:rPr>
                <w:rFonts w:ascii="Times New Roman" w:hAnsi="Times New Roman"/>
              </w:rPr>
              <w:t>урсовых</w:t>
            </w:r>
            <w:proofErr w:type="spellEnd"/>
            <w:r w:rsidRPr="007D39BF">
              <w:rPr>
                <w:rFonts w:ascii="Times New Roman" w:hAnsi="Times New Roman"/>
              </w:rPr>
              <w:t>, дипломных и научных работ [Э</w:t>
            </w:r>
            <w:r>
              <w:rPr>
                <w:rFonts w:ascii="Times New Roman" w:hAnsi="Times New Roman"/>
              </w:rPr>
              <w:t>ОР</w:t>
            </w:r>
            <w:r w:rsidRPr="007D39BF">
              <w:rPr>
                <w:rFonts w:ascii="Times New Roman" w:hAnsi="Times New Roman"/>
              </w:rPr>
              <w:t>]. - М.: Учитель, 2008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41704E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7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C07EEB" w:rsidRDefault="00642A89" w:rsidP="00961F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7B52">
              <w:rPr>
                <w:rFonts w:ascii="Times New Roman" w:hAnsi="Times New Roman"/>
                <w:shd w:val="clear" w:color="auto" w:fill="FFFFFF"/>
              </w:rPr>
              <w:t>Коротец</w:t>
            </w:r>
            <w:proofErr w:type="spellEnd"/>
            <w:r w:rsidRPr="00DF7B52">
              <w:rPr>
                <w:rFonts w:ascii="Times New Roman" w:hAnsi="Times New Roman"/>
                <w:shd w:val="clear" w:color="auto" w:fill="FFFFFF"/>
              </w:rPr>
              <w:t>, И.Д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DF7B52">
              <w:rPr>
                <w:rFonts w:ascii="Times New Roman" w:hAnsi="Times New Roman"/>
                <w:shd w:val="clear" w:color="auto" w:fill="FFFFFF"/>
              </w:rPr>
              <w:t xml:space="preserve"> Основы социологии и политологии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DF7B52">
              <w:rPr>
                <w:rFonts w:ascii="Times New Roman" w:hAnsi="Times New Roman"/>
                <w:shd w:val="clear" w:color="auto" w:fill="FFFFFF"/>
              </w:rPr>
              <w:t>ч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ос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DF7B52">
              <w:rPr>
                <w:rFonts w:ascii="Times New Roman" w:hAnsi="Times New Roman"/>
                <w:shd w:val="clear" w:color="auto" w:fill="FFFFFF"/>
              </w:rPr>
              <w:t xml:space="preserve"> - М.: ИНФРА-М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DF7B52">
              <w:rPr>
                <w:rFonts w:ascii="Times New Roman" w:hAnsi="Times New Roman"/>
                <w:shd w:val="clear" w:color="auto" w:fill="FFFFFF"/>
              </w:rPr>
              <w:t xml:space="preserve"> 2011.</w:t>
            </w:r>
          </w:p>
        </w:tc>
        <w:tc>
          <w:tcPr>
            <w:tcW w:w="709" w:type="dxa"/>
          </w:tcPr>
          <w:p w:rsidR="00642A89" w:rsidRPr="00F6127C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Default="00642A89" w:rsidP="0027056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>Znanium</w:t>
            </w:r>
          </w:p>
        </w:tc>
        <w:tc>
          <w:tcPr>
            <w:tcW w:w="709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8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67755" w:rsidRDefault="00642A89" w:rsidP="002705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07EEB">
              <w:rPr>
                <w:rFonts w:ascii="Times New Roman" w:hAnsi="Times New Roman"/>
              </w:rPr>
              <w:t>Волков</w:t>
            </w:r>
            <w:r>
              <w:rPr>
                <w:rFonts w:ascii="Times New Roman" w:hAnsi="Times New Roman"/>
              </w:rPr>
              <w:t>,</w:t>
            </w:r>
            <w:r w:rsidRPr="00C07EEB">
              <w:rPr>
                <w:rFonts w:ascii="Times New Roman" w:hAnsi="Times New Roman"/>
              </w:rPr>
              <w:t xml:space="preserve"> Ю.Г. Основы социологии и политологии: учебное пособие. –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42A89" w:rsidRPr="00F6127C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56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1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67755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07EEB">
              <w:rPr>
                <w:rFonts w:ascii="Times New Roman" w:hAnsi="Times New Roman"/>
              </w:rPr>
              <w:t>Козырев, Г.И. Основы социологии и политологии: учеб</w:t>
            </w:r>
            <w:r>
              <w:rPr>
                <w:rFonts w:ascii="Times New Roman" w:hAnsi="Times New Roman"/>
              </w:rPr>
              <w:t>.</w:t>
            </w:r>
            <w:r w:rsidRPr="00C07EEB">
              <w:rPr>
                <w:rFonts w:ascii="Times New Roman" w:hAnsi="Times New Roman"/>
              </w:rPr>
              <w:t xml:space="preserve"> СПО.- М.: ФОРУМ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42A89" w:rsidRPr="00F6127C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56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CB386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07EEB">
              <w:rPr>
                <w:rFonts w:ascii="Times New Roman" w:hAnsi="Times New Roman"/>
              </w:rPr>
              <w:t xml:space="preserve">Латышева, В.В. Основы социологии и политологии: учебник для СПО. – М.: </w:t>
            </w:r>
            <w:proofErr w:type="spellStart"/>
            <w:r w:rsidRPr="00C07EEB">
              <w:rPr>
                <w:rFonts w:ascii="Times New Roman" w:hAnsi="Times New Roman"/>
              </w:rPr>
              <w:t>Гардарики</w:t>
            </w:r>
            <w:proofErr w:type="spellEnd"/>
            <w:r w:rsidRPr="00C07EEB">
              <w:rPr>
                <w:rFonts w:ascii="Times New Roman" w:hAnsi="Times New Roman"/>
              </w:rPr>
              <w:t>, 2009</w:t>
            </w:r>
          </w:p>
        </w:tc>
        <w:tc>
          <w:tcPr>
            <w:tcW w:w="709" w:type="dxa"/>
          </w:tcPr>
          <w:p w:rsidR="00642A89" w:rsidRPr="00F6127C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511FB7">
        <w:trPr>
          <w:trHeight w:val="265"/>
        </w:trPr>
        <w:tc>
          <w:tcPr>
            <w:tcW w:w="709" w:type="dxa"/>
            <w:vMerge/>
            <w:tcBorders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Волко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Ю.Г. Основы социологии и политологии: учебное пособие. – М.: ИНФРА-М, 2011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961FA6" w:rsidRDefault="00642A89" w:rsidP="00961F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FA6">
              <w:rPr>
                <w:rFonts w:ascii="Times New Roman" w:hAnsi="Times New Roman"/>
              </w:rPr>
              <w:t>50</w:t>
            </w:r>
            <w:r w:rsidRPr="00961FA6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511FB7">
        <w:trPr>
          <w:trHeight w:val="265"/>
        </w:trPr>
        <w:tc>
          <w:tcPr>
            <w:tcW w:w="709" w:type="dxa"/>
            <w:tcBorders>
              <w:top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511FB7" w:rsidRDefault="00642A89" w:rsidP="00134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11FB7">
              <w:rPr>
                <w:rFonts w:ascii="Times New Roman" w:hAnsi="Times New Roman" w:cs="Times New Roman"/>
                <w:shd w:val="clear" w:color="auto" w:fill="FFFFFF"/>
              </w:rPr>
              <w:t>Миронов, В. М. Словарь-справочник по социологии [Э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</w:t>
            </w:r>
            <w:r w:rsidRPr="00511FB7">
              <w:rPr>
                <w:rFonts w:ascii="Times New Roman" w:hAnsi="Times New Roman" w:cs="Times New Roman"/>
                <w:shd w:val="clear" w:color="auto" w:fill="FFFFFF"/>
              </w:rPr>
              <w:t>]. — М.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11FB7">
              <w:rPr>
                <w:rFonts w:ascii="Times New Roman" w:hAnsi="Times New Roman" w:cs="Times New Roman"/>
                <w:shd w:val="clear" w:color="auto" w:fill="FFFFFF"/>
              </w:rPr>
              <w:t>Дашков и К°, 2011.</w:t>
            </w:r>
            <w:r w:rsidRPr="00511FB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961FA6" w:rsidRDefault="00642A89" w:rsidP="00961F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80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4"/>
                <w:szCs w:val="24"/>
              </w:rPr>
              <w:t>ОГСЭ. 04  Иностранный  язык</w:t>
            </w:r>
          </w:p>
        </w:tc>
        <w:tc>
          <w:tcPr>
            <w:tcW w:w="709" w:type="dxa"/>
          </w:tcPr>
          <w:p w:rsidR="00642A89" w:rsidRPr="00C8640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6408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880AC4" w:rsidRDefault="00642A89" w:rsidP="005E6A06">
            <w:pPr>
              <w:shd w:val="clear" w:color="auto" w:fill="FFFFFF"/>
              <w:spacing w:after="0" w:line="240" w:lineRule="auto"/>
            </w:pPr>
            <w:proofErr w:type="spellStart"/>
            <w:r w:rsidRPr="003F039E">
              <w:rPr>
                <w:rFonts w:ascii="Times New Roman" w:hAnsi="Times New Roman"/>
              </w:rPr>
              <w:lastRenderedPageBreak/>
              <w:t>Агабекян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П. Английский язык для </w:t>
            </w:r>
            <w:proofErr w:type="spellStart"/>
            <w:r w:rsidRPr="003F039E">
              <w:rPr>
                <w:rFonts w:ascii="Times New Roman" w:hAnsi="Times New Roman"/>
              </w:rPr>
              <w:t>сред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>с</w:t>
            </w:r>
            <w:proofErr w:type="gramEnd"/>
            <w:r w:rsidRPr="003F039E">
              <w:rPr>
                <w:rFonts w:ascii="Times New Roman" w:hAnsi="Times New Roman"/>
              </w:rPr>
              <w:t>пеци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 xml:space="preserve">заведений. 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09.</w:t>
            </w:r>
          </w:p>
        </w:tc>
        <w:tc>
          <w:tcPr>
            <w:tcW w:w="709" w:type="dxa"/>
          </w:tcPr>
          <w:p w:rsidR="00642A89" w:rsidRPr="00880AC4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642A89" w:rsidRPr="00AF72C0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F039E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Агабекян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П. Английский язык для </w:t>
            </w:r>
            <w:proofErr w:type="spellStart"/>
            <w:r w:rsidRPr="003F039E">
              <w:rPr>
                <w:rFonts w:ascii="Times New Roman" w:hAnsi="Times New Roman"/>
              </w:rPr>
              <w:t>сред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>с</w:t>
            </w:r>
            <w:proofErr w:type="gramEnd"/>
            <w:r w:rsidRPr="003F039E">
              <w:rPr>
                <w:rFonts w:ascii="Times New Roman" w:hAnsi="Times New Roman"/>
              </w:rPr>
              <w:t>пеци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 xml:space="preserve">заведений. 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642A89" w:rsidRPr="00880AC4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Грибан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, О.Б. Английский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язык</w:t>
            </w:r>
            <w:proofErr w:type="gramStart"/>
            <w:r w:rsidRPr="007E79AA">
              <w:rPr>
                <w:rFonts w:ascii="Times New Roman" w:hAnsi="Times New Roman" w:cs="Times New Roman"/>
              </w:rPr>
              <w:t>:у</w:t>
            </w:r>
            <w:proofErr w:type="gramEnd"/>
            <w:r w:rsidRPr="007E79AA">
              <w:rPr>
                <w:rFonts w:ascii="Times New Roman" w:hAnsi="Times New Roman" w:cs="Times New Roman"/>
              </w:rPr>
              <w:t>ч.-метод</w:t>
            </w:r>
            <w:proofErr w:type="spellEnd"/>
            <w:r w:rsidRPr="007E79AA">
              <w:rPr>
                <w:rFonts w:ascii="Times New Roman" w:hAnsi="Times New Roman" w:cs="Times New Roman"/>
              </w:rPr>
              <w:t>. пособие.</w:t>
            </w:r>
            <w:r>
              <w:rPr>
                <w:rFonts w:ascii="Times New Roman" w:hAnsi="Times New Roman" w:cs="Times New Roman"/>
              </w:rPr>
              <w:t xml:space="preserve"> сам. раб.</w:t>
            </w:r>
            <w:r w:rsidRPr="007E79AA">
              <w:rPr>
                <w:rFonts w:ascii="Times New Roman" w:hAnsi="Times New Roman" w:cs="Times New Roman"/>
              </w:rPr>
              <w:t xml:space="preserve"> – Кемерово: КГТТ, 2013</w:t>
            </w:r>
          </w:p>
        </w:tc>
        <w:tc>
          <w:tcPr>
            <w:tcW w:w="709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Грибан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 О.Б. Практикум по развитию навыков произношения. – Кемерово: КГТТ, 2015</w:t>
            </w:r>
          </w:p>
        </w:tc>
        <w:tc>
          <w:tcPr>
            <w:tcW w:w="709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Ком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>, А.В. Английский язык: практикум. – Кемерово: КГТТ, 2014</w:t>
            </w:r>
          </w:p>
        </w:tc>
        <w:tc>
          <w:tcPr>
            <w:tcW w:w="709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Ком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, А.В. Английский язык: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уч</w:t>
            </w:r>
            <w:proofErr w:type="gramStart"/>
            <w:r w:rsidRPr="007E79AA">
              <w:rPr>
                <w:rFonts w:ascii="Times New Roman" w:hAnsi="Times New Roman" w:cs="Times New Roman"/>
              </w:rPr>
              <w:t>.-</w:t>
            </w:r>
            <w:proofErr w:type="gramEnd"/>
            <w:r w:rsidRPr="007E79AA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. пособие по выполнению внеаудиторной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7E79AA">
              <w:rPr>
                <w:rFonts w:ascii="Times New Roman" w:hAnsi="Times New Roman" w:cs="Times New Roman"/>
              </w:rPr>
              <w:t>. работы. - Кемерово: КГТТ, 2014</w:t>
            </w:r>
          </w:p>
        </w:tc>
        <w:tc>
          <w:tcPr>
            <w:tcW w:w="709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Кобзова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, С.В. Английский язык: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уч</w:t>
            </w:r>
            <w:proofErr w:type="gramStart"/>
            <w:r w:rsidRPr="007E79AA">
              <w:rPr>
                <w:rFonts w:ascii="Times New Roman" w:hAnsi="Times New Roman" w:cs="Times New Roman"/>
              </w:rPr>
              <w:t>.-</w:t>
            </w:r>
            <w:proofErr w:type="gramEnd"/>
            <w:r w:rsidRPr="007E79AA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. пособие по выполнению внеаудиторной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7E79AA">
              <w:rPr>
                <w:rFonts w:ascii="Times New Roman" w:hAnsi="Times New Roman" w:cs="Times New Roman"/>
              </w:rPr>
              <w:t>. работы. - Кемерово: КГТТ, 2013</w:t>
            </w:r>
          </w:p>
        </w:tc>
        <w:tc>
          <w:tcPr>
            <w:tcW w:w="709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9AA">
              <w:rPr>
                <w:rFonts w:ascii="Times New Roman" w:hAnsi="Times New Roman" w:cs="Times New Roman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E79AA">
              <w:rPr>
                <w:rFonts w:ascii="Times New Roman" w:hAnsi="Times New Roman" w:cs="Times New Roman"/>
              </w:rPr>
              <w:t xml:space="preserve"> Т.В. Английский язык: </w:t>
            </w:r>
            <w:proofErr w:type="spellStart"/>
            <w:r w:rsidRPr="007E79AA">
              <w:rPr>
                <w:rFonts w:ascii="Times New Roman" w:hAnsi="Times New Roman" w:cs="Times New Roman"/>
              </w:rPr>
              <w:t>уч</w:t>
            </w:r>
            <w:proofErr w:type="gramStart"/>
            <w:r w:rsidRPr="007E79AA">
              <w:rPr>
                <w:rFonts w:ascii="Times New Roman" w:hAnsi="Times New Roman" w:cs="Times New Roman"/>
              </w:rPr>
              <w:t>.-</w:t>
            </w:r>
            <w:proofErr w:type="gramEnd"/>
            <w:r w:rsidRPr="007E79AA">
              <w:rPr>
                <w:rFonts w:ascii="Times New Roman" w:hAnsi="Times New Roman" w:cs="Times New Roman"/>
              </w:rPr>
              <w:t>мет</w:t>
            </w:r>
            <w:proofErr w:type="spellEnd"/>
            <w:r w:rsidRPr="007E79A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7E79AA">
              <w:rPr>
                <w:rFonts w:ascii="Times New Roman" w:hAnsi="Times New Roman" w:cs="Times New Roman"/>
              </w:rPr>
              <w:t>особие.</w:t>
            </w:r>
            <w:r>
              <w:rPr>
                <w:rFonts w:ascii="Times New Roman" w:hAnsi="Times New Roman" w:cs="Times New Roman"/>
              </w:rPr>
              <w:t xml:space="preserve"> контр. раб.</w:t>
            </w:r>
            <w:r w:rsidRPr="007E79AA">
              <w:rPr>
                <w:rFonts w:ascii="Times New Roman" w:hAnsi="Times New Roman" w:cs="Times New Roman"/>
              </w:rPr>
              <w:t xml:space="preserve"> – Кемерово: КГТТ, 2015</w:t>
            </w:r>
          </w:p>
        </w:tc>
        <w:tc>
          <w:tcPr>
            <w:tcW w:w="709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E79AA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79A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E79AA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F039E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Голубев</w:t>
            </w:r>
            <w:r>
              <w:rPr>
                <w:rFonts w:ascii="Times New Roman" w:hAnsi="Times New Roman"/>
              </w:rPr>
              <w:t>,</w:t>
            </w:r>
            <w:r w:rsidRPr="003F039E">
              <w:rPr>
                <w:rFonts w:ascii="Times New Roman" w:hAnsi="Times New Roman"/>
              </w:rPr>
              <w:t xml:space="preserve"> А.П. Английский язык: учеб</w:t>
            </w:r>
            <w:proofErr w:type="gramStart"/>
            <w:r w:rsidRPr="003F039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д</w:t>
            </w:r>
            <w:proofErr w:type="gramEnd"/>
            <w:r w:rsidRPr="003F039E">
              <w:rPr>
                <w:rFonts w:ascii="Times New Roman" w:hAnsi="Times New Roman"/>
              </w:rPr>
              <w:t>ля СПО.-М.: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2012.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9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авлёва, Р.И. Английский язык: учебник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рн. СПО, 2013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9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Журавлёва, Р.И. Английский язык</w:t>
            </w:r>
            <w:r>
              <w:rPr>
                <w:rFonts w:ascii="Times New Roman" w:hAnsi="Times New Roman" w:cs="Times New Roman"/>
              </w:rPr>
              <w:t xml:space="preserve"> для горняков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пос. В</w:t>
            </w:r>
            <w:r w:rsidRPr="007B51F1">
              <w:rPr>
                <w:rFonts w:ascii="Times New Roman" w:hAnsi="Times New Roman" w:cs="Times New Roman"/>
              </w:rPr>
              <w:t>ПО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1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олесников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 xml:space="preserve">Н.Н. </w:t>
            </w:r>
            <w:r w:rsidRPr="003F039E">
              <w:rPr>
                <w:rFonts w:ascii="Times New Roman" w:hAnsi="Times New Roman"/>
              </w:rPr>
              <w:t>Английский язык</w:t>
            </w:r>
            <w:r w:rsidRPr="004E57AD">
              <w:rPr>
                <w:rFonts w:ascii="Times New Roman" w:hAnsi="Times New Roman"/>
              </w:rPr>
              <w:t xml:space="preserve"> для мене</w:t>
            </w:r>
            <w:r>
              <w:rPr>
                <w:rFonts w:ascii="Times New Roman" w:hAnsi="Times New Roman"/>
              </w:rPr>
              <w:t>д</w:t>
            </w:r>
            <w:r w:rsidRPr="004E57AD">
              <w:rPr>
                <w:rFonts w:ascii="Times New Roman" w:hAnsi="Times New Roman"/>
              </w:rPr>
              <w:t>жеров</w:t>
            </w:r>
            <w:r w:rsidRPr="003F039E">
              <w:rPr>
                <w:rFonts w:ascii="Times New Roman" w:hAnsi="Times New Roman"/>
              </w:rPr>
              <w:t>: учеб</w:t>
            </w:r>
            <w:proofErr w:type="gramStart"/>
            <w:r w:rsidRPr="003F039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д</w:t>
            </w:r>
            <w:proofErr w:type="gramEnd"/>
            <w:r w:rsidRPr="003F039E">
              <w:rPr>
                <w:rFonts w:ascii="Times New Roman" w:hAnsi="Times New Roman"/>
              </w:rPr>
              <w:t>ля СПО.-</w:t>
            </w:r>
            <w:r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>М.:Академия,2012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Радовель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</w:rPr>
              <w:t xml:space="preserve">В.А. Английский язык. Основы компьютерной грамотности: </w:t>
            </w:r>
            <w:proofErr w:type="spellStart"/>
            <w:r w:rsidRPr="003F039E">
              <w:rPr>
                <w:rFonts w:ascii="Times New Roman" w:hAnsi="Times New Roman"/>
              </w:rPr>
              <w:t>уч</w:t>
            </w:r>
            <w:proofErr w:type="spellEnd"/>
            <w:r w:rsidRPr="003F039E">
              <w:rPr>
                <w:rFonts w:ascii="Times New Roman" w:hAnsi="Times New Roman"/>
              </w:rPr>
              <w:t xml:space="preserve">. </w:t>
            </w:r>
            <w:proofErr w:type="spellStart"/>
            <w:r w:rsidRPr="003F039E">
              <w:rPr>
                <w:rFonts w:ascii="Times New Roman" w:hAnsi="Times New Roman"/>
              </w:rPr>
              <w:t>пособ</w:t>
            </w:r>
            <w:proofErr w:type="spellEnd"/>
            <w:r w:rsidRPr="003F03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д</w:t>
            </w:r>
            <w:r w:rsidRPr="003F039E">
              <w:rPr>
                <w:rFonts w:ascii="Times New Roman" w:hAnsi="Times New Roman"/>
              </w:rPr>
              <w:t xml:space="preserve">ля колледжей. -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 xml:space="preserve">: Феникс, 2007. 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31</w:t>
            </w:r>
          </w:p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Агабекян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П. </w:t>
            </w:r>
            <w:r w:rsidRPr="004E57AD">
              <w:rPr>
                <w:rFonts w:ascii="Times New Roman" w:hAnsi="Times New Roman"/>
              </w:rPr>
              <w:t>Деловой а</w:t>
            </w:r>
            <w:r w:rsidRPr="003F039E">
              <w:rPr>
                <w:rFonts w:ascii="Times New Roman" w:hAnsi="Times New Roman"/>
              </w:rPr>
              <w:t>нглийский язык для сред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3F039E">
              <w:rPr>
                <w:rFonts w:ascii="Times New Roman" w:hAnsi="Times New Roman"/>
              </w:rPr>
              <w:t>спец</w:t>
            </w:r>
            <w:r>
              <w:rPr>
                <w:rFonts w:ascii="Times New Roman" w:hAnsi="Times New Roman"/>
              </w:rPr>
              <w:t>.з</w:t>
            </w:r>
            <w:r w:rsidRPr="003F039E">
              <w:rPr>
                <w:rFonts w:ascii="Times New Roman" w:hAnsi="Times New Roman"/>
              </w:rPr>
              <w:t>аве</w:t>
            </w:r>
            <w:r w:rsidRPr="004E57AD">
              <w:rPr>
                <w:rFonts w:ascii="Times New Roman" w:hAnsi="Times New Roman"/>
              </w:rPr>
              <w:t>дений.</w:t>
            </w:r>
            <w:r>
              <w:rPr>
                <w:rFonts w:ascii="Times New Roman" w:hAnsi="Times New Roman"/>
              </w:rPr>
              <w:t>-</w:t>
            </w:r>
            <w:r w:rsidRPr="004E57AD">
              <w:rPr>
                <w:rFonts w:ascii="Times New Roman" w:hAnsi="Times New Roman"/>
              </w:rPr>
              <w:t>Ростов</w:t>
            </w:r>
            <w:proofErr w:type="spellEnd"/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Д</w:t>
            </w:r>
            <w:proofErr w:type="gramEnd"/>
            <w:r w:rsidRPr="004E57AD">
              <w:rPr>
                <w:rFonts w:ascii="Times New Roman" w:hAnsi="Times New Roman"/>
              </w:rPr>
              <w:t>: Феникс,2007.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FD2D00">
        <w:trPr>
          <w:trHeight w:val="9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Кияткина</w:t>
            </w:r>
            <w:proofErr w:type="spellEnd"/>
            <w:r w:rsidRPr="003F039E">
              <w:rPr>
                <w:rFonts w:ascii="Times New Roman" w:hAnsi="Times New Roman"/>
              </w:rPr>
              <w:t xml:space="preserve">, И.Г. Английский язык для учащихся </w:t>
            </w:r>
            <w:proofErr w:type="spellStart"/>
            <w:r w:rsidRPr="003F039E">
              <w:rPr>
                <w:rFonts w:ascii="Times New Roman" w:hAnsi="Times New Roman"/>
              </w:rPr>
              <w:t>ссузов</w:t>
            </w:r>
            <w:proofErr w:type="spellEnd"/>
            <w:r w:rsidRPr="003F039E">
              <w:rPr>
                <w:rFonts w:ascii="Times New Roman" w:hAnsi="Times New Roman"/>
              </w:rPr>
              <w:t>. – СПб</w:t>
            </w:r>
            <w:proofErr w:type="gramStart"/>
            <w:r w:rsidRPr="003F039E">
              <w:rPr>
                <w:rFonts w:ascii="Times New Roman" w:hAnsi="Times New Roman"/>
              </w:rPr>
              <w:t xml:space="preserve">.: </w:t>
            </w:r>
            <w:proofErr w:type="gramEnd"/>
            <w:r w:rsidRPr="003F039E">
              <w:rPr>
                <w:rFonts w:ascii="Times New Roman" w:hAnsi="Times New Roman"/>
              </w:rPr>
              <w:t>Политехника, 2010.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8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  <w:lang w:val="en-US"/>
              </w:rPr>
              <w:t>Planet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of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English</w:t>
            </w:r>
            <w:r w:rsidRPr="003F039E">
              <w:rPr>
                <w:rFonts w:ascii="Times New Roman" w:hAnsi="Times New Roman"/>
              </w:rPr>
              <w:t xml:space="preserve">: учебник для СПО и НПО/ Г.Т. Бескоровайная. – </w:t>
            </w:r>
            <w:proofErr w:type="gramStart"/>
            <w:r w:rsidRPr="003F039E">
              <w:rPr>
                <w:rFonts w:ascii="Times New Roman" w:hAnsi="Times New Roman"/>
              </w:rPr>
              <w:t>М.:</w:t>
            </w:r>
            <w:proofErr w:type="gramEnd"/>
            <w:r w:rsidRPr="003F039E">
              <w:rPr>
                <w:rFonts w:ascii="Times New Roman" w:hAnsi="Times New Roman"/>
              </w:rPr>
              <w:t xml:space="preserve"> Академия, 2012. + (</w:t>
            </w:r>
            <w:r w:rsidRPr="003F039E">
              <w:rPr>
                <w:rFonts w:ascii="Times New Roman" w:hAnsi="Times New Roman"/>
                <w:lang w:val="en-US"/>
              </w:rPr>
              <w:t>CD</w:t>
            </w:r>
            <w:r w:rsidRPr="003F039E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FD2D00">
        <w:trPr>
          <w:trHeight w:val="25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Тесты по английскому языку [Электронный ресурс]. – М.: Диполь. 2008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FD2D00">
        <w:trPr>
          <w:trHeight w:val="27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  <w:lang w:val="en-US"/>
              </w:rPr>
              <w:t>English</w:t>
            </w:r>
            <w:r w:rsidRPr="003F039E">
              <w:rPr>
                <w:rFonts w:ascii="Times New Roman" w:hAnsi="Times New Roman"/>
              </w:rPr>
              <w:t xml:space="preserve"> </w:t>
            </w:r>
            <w:r w:rsidRPr="003F039E">
              <w:rPr>
                <w:rFonts w:ascii="Times New Roman" w:hAnsi="Times New Roman"/>
                <w:lang w:val="en-US"/>
              </w:rPr>
              <w:t>platinum</w:t>
            </w:r>
            <w:r w:rsidRPr="003F039E">
              <w:rPr>
                <w:rFonts w:ascii="Times New Roman" w:hAnsi="Times New Roman"/>
              </w:rPr>
              <w:t xml:space="preserve"> 2000.Образоват</w:t>
            </w:r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 xml:space="preserve"> коллекция: полный курс </w:t>
            </w:r>
            <w:proofErr w:type="spellStart"/>
            <w:r w:rsidRPr="003F039E">
              <w:rPr>
                <w:rFonts w:ascii="Times New Roman" w:hAnsi="Times New Roman"/>
              </w:rPr>
              <w:t>аме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3F039E">
              <w:rPr>
                <w:rFonts w:ascii="Times New Roman" w:hAnsi="Times New Roman"/>
              </w:rPr>
              <w:t>нг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>я</w:t>
            </w:r>
            <w:proofErr w:type="gramEnd"/>
            <w:r w:rsidRPr="003F039E">
              <w:rPr>
                <w:rFonts w:ascii="Times New Roman" w:hAnsi="Times New Roman"/>
              </w:rPr>
              <w:t>зыка [Э</w:t>
            </w:r>
            <w:r>
              <w:rPr>
                <w:rFonts w:ascii="Times New Roman" w:hAnsi="Times New Roman"/>
              </w:rPr>
              <w:t>ОР</w:t>
            </w:r>
            <w:r w:rsidRPr="003F039E">
              <w:rPr>
                <w:rFonts w:ascii="Times New Roman" w:hAnsi="Times New Roman"/>
              </w:rPr>
              <w:t>]. – М</w:t>
            </w:r>
            <w:r>
              <w:rPr>
                <w:rFonts w:ascii="Times New Roman" w:hAnsi="Times New Roman"/>
              </w:rPr>
              <w:t>,2004.</w:t>
            </w:r>
            <w:r w:rsidRPr="003F03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33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Мультимедиа технологии и дистанционное обучение, 2004 Английский разговорный язык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F039E">
              <w:rPr>
                <w:rFonts w:ascii="Times New Roman" w:hAnsi="Times New Roman"/>
              </w:rPr>
              <w:t>мультимед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 xml:space="preserve"> курс [Э</w:t>
            </w:r>
            <w:r>
              <w:rPr>
                <w:rFonts w:ascii="Times New Roman" w:hAnsi="Times New Roman"/>
              </w:rPr>
              <w:t>ОР</w:t>
            </w:r>
            <w:r w:rsidRPr="003F039E">
              <w:rPr>
                <w:rFonts w:ascii="Times New Roman" w:hAnsi="Times New Roman"/>
              </w:rPr>
              <w:t xml:space="preserve">]. – М.: </w:t>
            </w:r>
            <w:proofErr w:type="spellStart"/>
            <w:r w:rsidRPr="003F039E">
              <w:rPr>
                <w:rFonts w:ascii="Times New Roman" w:hAnsi="Times New Roman"/>
              </w:rPr>
              <w:t>Нью</w:t>
            </w:r>
            <w:proofErr w:type="spellEnd"/>
            <w:r w:rsidRPr="003F039E">
              <w:rPr>
                <w:rFonts w:ascii="Times New Roman" w:hAnsi="Times New Roman"/>
              </w:rPr>
              <w:t xml:space="preserve"> </w:t>
            </w:r>
            <w:proofErr w:type="spellStart"/>
            <w:r w:rsidRPr="003F039E">
              <w:rPr>
                <w:rFonts w:ascii="Times New Roman" w:hAnsi="Times New Roman"/>
              </w:rPr>
              <w:t>Медиа</w:t>
            </w:r>
            <w:proofErr w:type="spellEnd"/>
            <w:r w:rsidRPr="003F039E">
              <w:rPr>
                <w:rFonts w:ascii="Times New Roman" w:hAnsi="Times New Roman"/>
              </w:rPr>
              <w:t xml:space="preserve"> </w:t>
            </w:r>
            <w:proofErr w:type="spellStart"/>
            <w:r w:rsidRPr="003F039E">
              <w:rPr>
                <w:rFonts w:ascii="Times New Roman" w:hAnsi="Times New Roman"/>
              </w:rPr>
              <w:t>дженерейшн</w:t>
            </w:r>
            <w:proofErr w:type="spellEnd"/>
            <w:r w:rsidRPr="003F039E">
              <w:rPr>
                <w:rFonts w:ascii="Times New Roman" w:hAnsi="Times New Roman"/>
              </w:rPr>
              <w:t>,  200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B1428A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1428A">
              <w:rPr>
                <w:rFonts w:ascii="Times New Roman" w:hAnsi="Times New Roman"/>
                <w:shd w:val="clear" w:color="auto" w:fill="FFFFFF"/>
              </w:rPr>
              <w:t>Курс эффективной грамматики а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языка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B1428A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/ А.В. Афанасьев. - М.: Форум: 2015.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nglish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for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student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conomic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983A46">
              <w:rPr>
                <w:rFonts w:ascii="Times New Roman" w:hAnsi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983A46">
              <w:rPr>
                <w:rFonts w:ascii="Times New Roman" w:hAnsi="Times New Roman"/>
                <w:shd w:val="clear" w:color="auto" w:fill="FFFFFF"/>
              </w:rPr>
              <w:t>а</w:t>
            </w:r>
            <w:proofErr w:type="gramEnd"/>
            <w:r w:rsidRPr="00983A46">
              <w:rPr>
                <w:rFonts w:ascii="Times New Roman" w:hAnsi="Times New Roman"/>
                <w:shd w:val="clear" w:color="auto" w:fill="FFFFFF"/>
              </w:rPr>
              <w:t>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983A46">
              <w:rPr>
                <w:rFonts w:ascii="Times New Roman" w:hAnsi="Times New Roman"/>
                <w:shd w:val="clear" w:color="auto" w:fill="FFFFFF"/>
              </w:rPr>
              <w:t xml:space="preserve"> языка для студентов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экономич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>. специальностей / Л.А. Халилова.- М.: Форум</w:t>
            </w:r>
            <w:r w:rsidRPr="00FD2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15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4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орба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И.Е. Мини-грамматика английского языка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. – М.: ИНФРА-М, 2014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51722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51722">
              <w:rPr>
                <w:rFonts w:ascii="Times New Roman" w:hAnsi="Times New Roman"/>
                <w:shd w:val="clear" w:color="auto" w:fill="FFFFFF"/>
              </w:rPr>
              <w:t xml:space="preserve">Английский язык в ситуациях повседневного делового общения / З.В. </w:t>
            </w:r>
            <w:proofErr w:type="spellStart"/>
            <w:r w:rsidRPr="00E51722">
              <w:rPr>
                <w:rFonts w:ascii="Times New Roman" w:hAnsi="Times New Roman"/>
                <w:shd w:val="clear" w:color="auto" w:fill="FFFFFF"/>
              </w:rPr>
              <w:t>Маньковская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 xml:space="preserve">. - М.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E51722">
              <w:rPr>
                <w:rFonts w:ascii="Times New Roman" w:hAnsi="Times New Roman"/>
                <w:shd w:val="clear" w:color="auto" w:fill="FFFFFF"/>
              </w:rPr>
              <w:t>нфра-М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>, 2012.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19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51722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хнический перевод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9D222F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–</w:t>
            </w:r>
            <w:r w:rsidRPr="009D222F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End"/>
            <w:r w:rsidRPr="009D222F">
              <w:rPr>
                <w:rFonts w:ascii="Times New Roman" w:hAnsi="Times New Roman"/>
                <w:shd w:val="clear" w:color="auto" w:fill="FFFFFF"/>
              </w:rPr>
              <w:t>етод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9D222F">
              <w:rPr>
                <w:rFonts w:ascii="Times New Roman" w:hAnsi="Times New Roman"/>
                <w:shd w:val="clear" w:color="auto" w:fill="FFFFFF"/>
              </w:rPr>
              <w:t xml:space="preserve"> пособие / Л.Д. Кривых. - М.: Форум, 2008.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642A89" w:rsidRPr="00880AC4" w:rsidTr="005E6A06">
        <w:trPr>
          <w:trHeight w:val="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Хайрова</w:t>
            </w:r>
            <w:proofErr w:type="spellEnd"/>
            <w:r w:rsidRPr="003F039E">
              <w:rPr>
                <w:rFonts w:ascii="Times New Roman" w:hAnsi="Times New Roman"/>
              </w:rPr>
              <w:t>, Н.В. Немецкий язык для тех</w:t>
            </w:r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 xml:space="preserve"> колледжей: учеб</w:t>
            </w:r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 xml:space="preserve"> </w:t>
            </w:r>
            <w:proofErr w:type="spellStart"/>
            <w:r w:rsidRPr="003F039E"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ПО</w:t>
            </w:r>
            <w:proofErr w:type="spellEnd"/>
            <w:r w:rsidRPr="003F039E">
              <w:rPr>
                <w:rFonts w:ascii="Times New Roman" w:hAnsi="Times New Roman"/>
              </w:rPr>
              <w:t xml:space="preserve">.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06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FD2D00">
        <w:trPr>
          <w:trHeight w:val="24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Какзанова</w:t>
            </w:r>
            <w:proofErr w:type="spellEnd"/>
            <w:r w:rsidRPr="003F039E">
              <w:rPr>
                <w:rFonts w:ascii="Times New Roman" w:hAnsi="Times New Roman"/>
              </w:rPr>
              <w:t>, Е.М. Бизнес-курс немецкого языка. – М.: МЦФЭР, 2003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42A89" w:rsidRPr="00880AC4" w:rsidTr="00FD2D00">
        <w:trPr>
          <w:trHeight w:val="10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F039E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039E">
              <w:rPr>
                <w:rFonts w:ascii="Times New Roman" w:hAnsi="Times New Roman"/>
              </w:rPr>
              <w:t>Бориско</w:t>
            </w:r>
            <w:proofErr w:type="spellEnd"/>
            <w:r w:rsidRPr="003F039E">
              <w:rPr>
                <w:rFonts w:ascii="Times New Roman" w:hAnsi="Times New Roman"/>
              </w:rPr>
              <w:t>, Н.Ф. Бизнес-курс немецкого языка. – Киев: Логос, 2002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42A89" w:rsidRPr="00880AC4" w:rsidTr="005D1363">
        <w:trPr>
          <w:trHeight w:val="25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F039E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Басова, Н.В. Немецкий язык для колледжей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3F039E"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п</w:t>
            </w:r>
            <w:proofErr w:type="gramEnd"/>
            <w:r w:rsidRPr="003F039E">
              <w:rPr>
                <w:rFonts w:ascii="Times New Roman" w:hAnsi="Times New Roman"/>
              </w:rPr>
              <w:t xml:space="preserve">особие СПО. – Ростов </w:t>
            </w:r>
            <w:proofErr w:type="spellStart"/>
            <w:r w:rsidRPr="003F039E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3F039E">
              <w:rPr>
                <w:rFonts w:ascii="Times New Roman" w:hAnsi="Times New Roman"/>
              </w:rPr>
              <w:t>/Д</w:t>
            </w:r>
            <w:proofErr w:type="gramEnd"/>
            <w:r w:rsidRPr="003F039E">
              <w:rPr>
                <w:rFonts w:ascii="Times New Roman" w:hAnsi="Times New Roman"/>
              </w:rPr>
              <w:t>: Феникс, 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FD2D00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642A89" w:rsidRPr="00FD2D0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D2D0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5D1363">
        <w:trPr>
          <w:trHeight w:val="103"/>
        </w:trPr>
        <w:tc>
          <w:tcPr>
            <w:tcW w:w="709" w:type="dxa"/>
            <w:vMerge/>
            <w:tcBorders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F039E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F039E">
              <w:rPr>
                <w:rFonts w:ascii="Times New Roman" w:hAnsi="Times New Roman"/>
              </w:rPr>
              <w:t>Миллер, Е.Н. Большой универсальный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3F039E">
              <w:rPr>
                <w:rFonts w:ascii="Times New Roman" w:hAnsi="Times New Roman"/>
              </w:rPr>
              <w:t xml:space="preserve"> </w:t>
            </w:r>
            <w:proofErr w:type="gramStart"/>
            <w:r w:rsidRPr="003F039E">
              <w:rPr>
                <w:rFonts w:ascii="Times New Roman" w:hAnsi="Times New Roman"/>
              </w:rPr>
              <w:t>н</w:t>
            </w:r>
            <w:proofErr w:type="gramEnd"/>
            <w:r w:rsidRPr="003F039E">
              <w:rPr>
                <w:rFonts w:ascii="Times New Roman" w:hAnsi="Times New Roman"/>
              </w:rPr>
              <w:t>ем</w:t>
            </w:r>
            <w:r>
              <w:rPr>
                <w:rFonts w:ascii="Times New Roman" w:hAnsi="Times New Roman"/>
              </w:rPr>
              <w:t>.</w:t>
            </w:r>
            <w:r w:rsidRPr="003F039E">
              <w:rPr>
                <w:rFonts w:ascii="Times New Roman" w:hAnsi="Times New Roman"/>
              </w:rPr>
              <w:t xml:space="preserve"> языка. – Ульяновск: Язык и литература, 2001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5D1363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4E57AD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42A89" w:rsidRPr="00880AC4" w:rsidTr="005D1363">
        <w:trPr>
          <w:trHeight w:val="139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F039E" w:rsidRDefault="00642A89" w:rsidP="005E6A06">
            <w:pPr>
              <w:pStyle w:val="a3"/>
              <w:numPr>
                <w:ilvl w:val="12"/>
                <w:numId w:val="0"/>
              </w:numPr>
              <w:jc w:val="left"/>
            </w:pPr>
            <w:r>
              <w:rPr>
                <w:sz w:val="22"/>
                <w:szCs w:val="22"/>
              </w:rPr>
              <w:t>М</w:t>
            </w:r>
            <w:r w:rsidRPr="003F039E">
              <w:rPr>
                <w:sz w:val="22"/>
                <w:szCs w:val="22"/>
              </w:rPr>
              <w:t xml:space="preserve">иллер, Е.Н. Немецкая грамматика для </w:t>
            </w:r>
            <w:proofErr w:type="spellStart"/>
            <w:r w:rsidRPr="003F039E">
              <w:rPr>
                <w:sz w:val="22"/>
                <w:szCs w:val="22"/>
              </w:rPr>
              <w:t>шк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F039E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3F039E">
              <w:rPr>
                <w:sz w:val="22"/>
                <w:szCs w:val="22"/>
              </w:rPr>
              <w:t xml:space="preserve"> студ</w:t>
            </w:r>
            <w:r>
              <w:rPr>
                <w:sz w:val="22"/>
                <w:szCs w:val="22"/>
              </w:rPr>
              <w:t>.</w:t>
            </w:r>
            <w:r w:rsidRPr="003F039E">
              <w:rPr>
                <w:sz w:val="22"/>
                <w:szCs w:val="22"/>
              </w:rPr>
              <w:t xml:space="preserve">: </w:t>
            </w:r>
            <w:proofErr w:type="spellStart"/>
            <w:r w:rsidRPr="003F039E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F039E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3F0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3F039E">
              <w:rPr>
                <w:sz w:val="22"/>
                <w:szCs w:val="22"/>
              </w:rPr>
              <w:t>Ульяновск: Я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3F039E">
              <w:rPr>
                <w:sz w:val="22"/>
                <w:szCs w:val="22"/>
              </w:rPr>
              <w:t xml:space="preserve"> </w:t>
            </w:r>
            <w:proofErr w:type="gramStart"/>
            <w:r w:rsidRPr="003F039E">
              <w:rPr>
                <w:sz w:val="22"/>
                <w:szCs w:val="22"/>
              </w:rPr>
              <w:t>и</w:t>
            </w:r>
            <w:proofErr w:type="gramEnd"/>
            <w:r w:rsidRPr="003F039E">
              <w:rPr>
                <w:sz w:val="22"/>
                <w:szCs w:val="22"/>
              </w:rPr>
              <w:t xml:space="preserve"> литература, 2001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5D1363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136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70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5E6A06">
            <w:pPr>
              <w:pStyle w:val="a3"/>
              <w:numPr>
                <w:ilvl w:val="12"/>
                <w:numId w:val="0"/>
              </w:numPr>
            </w:pPr>
            <w:r w:rsidRPr="002E7F01">
              <w:rPr>
                <w:sz w:val="22"/>
                <w:szCs w:val="22"/>
              </w:rPr>
              <w:t>Васильева</w:t>
            </w:r>
            <w:r>
              <w:rPr>
                <w:sz w:val="22"/>
                <w:szCs w:val="22"/>
              </w:rPr>
              <w:t>,</w:t>
            </w:r>
            <w:r w:rsidRPr="002E7F01">
              <w:rPr>
                <w:sz w:val="22"/>
                <w:szCs w:val="22"/>
              </w:rPr>
              <w:t xml:space="preserve"> М.М. Практическая грамматика немецкого языка: </w:t>
            </w:r>
            <w:proofErr w:type="spellStart"/>
            <w:r w:rsidRPr="002E7F01">
              <w:rPr>
                <w:sz w:val="22"/>
                <w:szCs w:val="22"/>
              </w:rPr>
              <w:t>уч</w:t>
            </w:r>
            <w:proofErr w:type="spellEnd"/>
            <w:r w:rsidRPr="002E7F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E7F01">
              <w:rPr>
                <w:sz w:val="22"/>
                <w:szCs w:val="22"/>
              </w:rPr>
              <w:t>пособие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70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ипкина</w:t>
            </w:r>
            <w:proofErr w:type="spellEnd"/>
            <w:r>
              <w:rPr>
                <w:sz w:val="22"/>
                <w:szCs w:val="22"/>
              </w:rPr>
              <w:t>, Г.Д. Деловая корреспонденция</w:t>
            </w:r>
            <w:r w:rsidRPr="002E7F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2E7F01">
              <w:rPr>
                <w:sz w:val="22"/>
                <w:szCs w:val="22"/>
              </w:rPr>
              <w:t>нем</w:t>
            </w:r>
            <w:r>
              <w:rPr>
                <w:sz w:val="22"/>
                <w:szCs w:val="22"/>
              </w:rPr>
              <w:t>.</w:t>
            </w:r>
            <w:r w:rsidRPr="002E7F01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е</w:t>
            </w:r>
            <w:r w:rsidRPr="002E7F01">
              <w:rPr>
                <w:sz w:val="22"/>
                <w:szCs w:val="22"/>
              </w:rPr>
              <w:t xml:space="preserve">: </w:t>
            </w:r>
            <w:proofErr w:type="spellStart"/>
            <w:r w:rsidRPr="002E7F01">
              <w:rPr>
                <w:sz w:val="22"/>
                <w:szCs w:val="22"/>
              </w:rPr>
              <w:t>уч</w:t>
            </w:r>
            <w:proofErr w:type="spellEnd"/>
            <w:r w:rsidRPr="002E7F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Pr="002E7F01">
              <w:rPr>
                <w:sz w:val="22"/>
                <w:szCs w:val="22"/>
              </w:rPr>
              <w:t>особие</w:t>
            </w:r>
            <w:r>
              <w:rPr>
                <w:sz w:val="22"/>
                <w:szCs w:val="22"/>
              </w:rPr>
              <w:t xml:space="preserve">.- М.: </w:t>
            </w:r>
            <w:proofErr w:type="spellStart"/>
            <w:r>
              <w:rPr>
                <w:sz w:val="22"/>
                <w:szCs w:val="22"/>
              </w:rPr>
              <w:t>Инфра-М</w:t>
            </w:r>
            <w:proofErr w:type="spellEnd"/>
            <w:r>
              <w:rPr>
                <w:sz w:val="22"/>
                <w:szCs w:val="22"/>
              </w:rPr>
              <w:t>, 2013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70"/>
        </w:trPr>
        <w:tc>
          <w:tcPr>
            <w:tcW w:w="709" w:type="dxa"/>
            <w:tcBorders>
              <w:top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лякова</w:t>
            </w:r>
            <w:proofErr w:type="spellEnd"/>
            <w:r>
              <w:rPr>
                <w:sz w:val="22"/>
                <w:szCs w:val="22"/>
              </w:rPr>
              <w:t xml:space="preserve">, Е.С. Немецкий для технических специальностей.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>.: Форум,2013</w:t>
            </w: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AF72C0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AF72C0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8352D">
        <w:trPr>
          <w:trHeight w:val="219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ГСЭ. 05 Физическая культура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241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Биша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А.А.Физическая культура.- М.: Академия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961FA6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61FA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арчук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И.С.Физическая культура и спорт: уче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особие для вузов. - М.: Академия, 2008 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83723" w:rsidRDefault="00642A89" w:rsidP="00422C3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709" w:type="dxa"/>
          </w:tcPr>
          <w:p w:rsidR="00642A89" w:rsidRPr="0013615B" w:rsidRDefault="00642A89" w:rsidP="00422C33">
            <w:pPr>
              <w:spacing w:after="0" w:line="240" w:lineRule="auto"/>
              <w:jc w:val="center"/>
            </w:pPr>
          </w:p>
        </w:tc>
        <w:tc>
          <w:tcPr>
            <w:tcW w:w="566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Решетников, Н.В. Физическая культура: учебное пособие для СПО. – М.: Мастерство, 2009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Решетников, Н.В. Физическая культура: учебное пособие для СПО. – М.: Мастерство, 2009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961F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D1363">
        <w:trPr>
          <w:trHeight w:val="18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Бороненко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А. Здоровье и физ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культура студента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 ИНФРА-М, 20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49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Спортивные игры: </w:t>
            </w:r>
            <w:r>
              <w:rPr>
                <w:rFonts w:ascii="Times New Roman" w:hAnsi="Times New Roman" w:cs="Times New Roman"/>
              </w:rPr>
              <w:t>т</w:t>
            </w:r>
            <w:r w:rsidRPr="007B51F1">
              <w:rPr>
                <w:rFonts w:ascii="Times New Roman" w:hAnsi="Times New Roman" w:cs="Times New Roman"/>
              </w:rPr>
              <w:t>ехника, тактика, методика обучения: учебник для ВПО. / Ю.Д. Железняк.– М.: Академия, 20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3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Физическая культура студента: учебник для вузов/ ред. В.И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Ильинич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D1363">
        <w:trPr>
          <w:trHeight w:val="14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Лечебная физкультура: учебник для вузов / С.М. Попов. – М.: Академия, 2013 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D1363">
        <w:trPr>
          <w:trHeight w:val="19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Холодов, Ж.К. Теория и методика физ. воспитания и спорта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Академия, 2006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D1363">
        <w:trPr>
          <w:trHeight w:val="19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D1363">
        <w:trPr>
          <w:trHeight w:val="23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pStyle w:val="a3"/>
              <w:numPr>
                <w:ilvl w:val="12"/>
                <w:numId w:val="0"/>
              </w:numPr>
              <w:jc w:val="left"/>
            </w:pPr>
            <w:r w:rsidRPr="007B51F1">
              <w:rPr>
                <w:sz w:val="22"/>
                <w:szCs w:val="22"/>
              </w:rPr>
              <w:t xml:space="preserve">Олимпийские рекорды  России: Большая </w:t>
            </w:r>
            <w:proofErr w:type="spellStart"/>
            <w:r w:rsidRPr="007B51F1">
              <w:rPr>
                <w:sz w:val="22"/>
                <w:szCs w:val="22"/>
              </w:rPr>
              <w:t>энц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России. [Э</w:t>
            </w:r>
            <w:r>
              <w:rPr>
                <w:sz w:val="22"/>
                <w:szCs w:val="22"/>
              </w:rPr>
              <w:t>ОР</w:t>
            </w:r>
            <w:r w:rsidRPr="007B51F1">
              <w:rPr>
                <w:sz w:val="22"/>
                <w:szCs w:val="22"/>
              </w:rPr>
              <w:t>].- М.: Хорошая погода,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</w:rPr>
              <w:t>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5D1363">
        <w:trPr>
          <w:trHeight w:val="24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Мулл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А.Б. Физкультура студента [ЭОР].- Красноярск: С</w:t>
            </w:r>
            <w:r>
              <w:rPr>
                <w:rFonts w:ascii="Times New Roman" w:hAnsi="Times New Roman" w:cs="Times New Roman"/>
              </w:rPr>
              <w:t>ФУ</w:t>
            </w:r>
            <w:r w:rsidRPr="007B51F1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961FA6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961FA6">
              <w:rPr>
                <w:rFonts w:ascii="Times New Roman" w:hAnsi="Times New Roman" w:cs="Times New Roman"/>
              </w:rPr>
              <w:t>50</w:t>
            </w:r>
            <w:r w:rsidRPr="00961FA6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3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7B51F1">
              <w:rPr>
                <w:rFonts w:ascii="Times New Roman" w:hAnsi="Times New Roman" w:cs="Times New Roman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Э.Б.Общая педагогика физкультуры и спорта.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Форум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50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ЕН.01 Математики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39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1F1">
              <w:rPr>
                <w:rFonts w:ascii="Times New Roman" w:hAnsi="Times New Roman" w:cs="Times New Roman"/>
              </w:rPr>
              <w:lastRenderedPageBreak/>
              <w:t>Богомолов, Н.В. Математика: учебник для СПО. – М.: Дрофа, 20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5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огомолов, Н.В. Сборник задач по математике: учебное пособие для СПО. - М.: Дрофа, 200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5D1363">
        <w:trPr>
          <w:trHeight w:val="16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961F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огомолов, Н.В. Сборник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B51F1">
              <w:rPr>
                <w:rFonts w:ascii="Times New Roman" w:hAnsi="Times New Roman" w:cs="Times New Roman"/>
              </w:rPr>
              <w:t xml:space="preserve">заданий по математике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- М.: Дрофа, 20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5D1363">
        <w:trPr>
          <w:trHeight w:val="16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62576" w:rsidRDefault="00642A89" w:rsidP="00CE06C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5</w:t>
            </w:r>
          </w:p>
        </w:tc>
        <w:tc>
          <w:tcPr>
            <w:tcW w:w="709" w:type="dxa"/>
          </w:tcPr>
          <w:p w:rsidR="00642A89" w:rsidRPr="00F6127C" w:rsidRDefault="00642A89" w:rsidP="00422C33">
            <w:pPr>
              <w:spacing w:after="0" w:line="240" w:lineRule="auto"/>
              <w:jc w:val="center"/>
            </w:pPr>
          </w:p>
        </w:tc>
        <w:tc>
          <w:tcPr>
            <w:tcW w:w="566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58673B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Григорье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С.Г.Математика: уче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д</w:t>
            </w:r>
            <w:proofErr w:type="gramEnd"/>
            <w:r w:rsidRPr="007B51F1">
              <w:rPr>
                <w:rFonts w:ascii="Times New Roman" w:hAnsi="Times New Roman" w:cs="Times New Roman"/>
              </w:rPr>
              <w:t>ля СПО.- М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Дадаян</w:t>
            </w:r>
            <w:proofErr w:type="spellEnd"/>
            <w:r w:rsidRPr="007B51F1">
              <w:rPr>
                <w:rFonts w:ascii="Times New Roman" w:hAnsi="Times New Roman" w:cs="Times New Roman"/>
              </w:rPr>
              <w:t>, А.А. Математика: учебник для СПО. – М.: ФОРУМ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4D6B40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Математика: учебник для СПО. – М.: ФОРУМ, 2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9E69C3" w:rsidRDefault="00642A89" w:rsidP="00EC078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9C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2A89" w:rsidRPr="007D39BF" w:rsidRDefault="00642A89" w:rsidP="004D6B4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642A89" w:rsidRPr="00880AC4" w:rsidTr="005D1363">
        <w:trPr>
          <w:trHeight w:val="22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Дадаян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А.А. Сборник задач по математике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</w:t>
            </w:r>
            <w:r w:rsidRPr="007B51F1">
              <w:rPr>
                <w:rFonts w:ascii="Times New Roman" w:hAnsi="Times New Roman" w:cs="Times New Roman"/>
                <w:b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ФОРУМ: ИНФРА-М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8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Филимонов, Е.В. Математика: учебное пособие для СПО. – Ростов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hAnsi="Times New Roman" w:cs="Times New Roman"/>
              </w:rPr>
              <w:t>: Феникс, 200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Пехлецкий</w:t>
            </w:r>
            <w:proofErr w:type="spellEnd"/>
            <w:r w:rsidRPr="007B51F1">
              <w:rPr>
                <w:rFonts w:ascii="Times New Roman" w:hAnsi="Times New Roman" w:cs="Times New Roman"/>
              </w:rPr>
              <w:t>, И.Д. Математика: учебное пособие для СПО. – М.: Академия, 200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D1363">
        <w:trPr>
          <w:trHeight w:val="16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Математика: базовый курс [Электронный ресурс]. – М.:МИФП, 200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1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  <w:sz w:val="24"/>
                <w:szCs w:val="24"/>
              </w:rPr>
              <w:t>Бере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.А. Математика: учебное пособие для СПО</w:t>
            </w:r>
            <w:r w:rsidRPr="007B51F1">
              <w:rPr>
                <w:rFonts w:ascii="Times New Roman" w:hAnsi="Times New Roman" w:cs="Times New Roman"/>
                <w:sz w:val="24"/>
                <w:szCs w:val="24"/>
              </w:rPr>
              <w:t xml:space="preserve"> - 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7B51F1">
              <w:rPr>
                <w:rFonts w:ascii="Times New Roman" w:hAnsi="Times New Roman" w:cs="Times New Roman"/>
                <w:sz w:val="24"/>
                <w:szCs w:val="24"/>
              </w:rPr>
              <w:t xml:space="preserve"> РИОР, 200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CE06C2" w:rsidRDefault="00642A89" w:rsidP="00CE0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C2">
              <w:rPr>
                <w:rFonts w:ascii="Times New Roman" w:hAnsi="Times New Roman" w:cs="Times New Roman"/>
              </w:rPr>
              <w:t>50</w:t>
            </w:r>
            <w:r w:rsidRPr="00CE06C2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9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Григорьев С.Г.Элементы высшей математики: учеб</w:t>
            </w:r>
            <w:proofErr w:type="gramStart"/>
            <w:r w:rsidRPr="007B51F1"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д</w:t>
            </w:r>
            <w:proofErr w:type="gramEnd"/>
            <w:r w:rsidRPr="007B51F1">
              <w:rPr>
                <w:rFonts w:ascii="Times New Roman" w:hAnsi="Times New Roman" w:cs="Times New Roman"/>
              </w:rPr>
              <w:t>ля СПО.- М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14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ашмаков, М.И. Математика: учебник СПО и НПО</w:t>
            </w:r>
            <w:r>
              <w:rPr>
                <w:rFonts w:ascii="Times New Roman" w:hAnsi="Times New Roman" w:cs="Times New Roman"/>
              </w:rPr>
              <w:t>. - М.: Академия,</w:t>
            </w:r>
            <w:r w:rsidRPr="007B51F1"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1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Омельченко, В.П. Математика: уч</w:t>
            </w:r>
            <w:r>
              <w:rPr>
                <w:rFonts w:ascii="Times New Roman" w:hAnsi="Times New Roman" w:cs="Times New Roman"/>
              </w:rPr>
              <w:t>ебное</w:t>
            </w:r>
            <w:r w:rsidRPr="007B51F1">
              <w:rPr>
                <w:rFonts w:ascii="Times New Roman" w:hAnsi="Times New Roman" w:cs="Times New Roman"/>
              </w:rPr>
              <w:t xml:space="preserve"> пособие СПО</w:t>
            </w:r>
            <w:r>
              <w:rPr>
                <w:rFonts w:ascii="Times New Roman" w:hAnsi="Times New Roman" w:cs="Times New Roman"/>
              </w:rPr>
              <w:t xml:space="preserve">. - Рост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/Д</w:t>
            </w:r>
            <w:proofErr w:type="gramEnd"/>
            <w:r>
              <w:rPr>
                <w:rFonts w:ascii="Times New Roman" w:hAnsi="Times New Roman" w:cs="Times New Roman"/>
              </w:rPr>
              <w:t>: Феникс,</w:t>
            </w:r>
            <w:r w:rsidRPr="007B51F1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1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1A0357" w:rsidRDefault="00642A89" w:rsidP="00CE0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ос. - М.: ИНФРА-М, 2016.</w:t>
            </w:r>
          </w:p>
        </w:tc>
        <w:tc>
          <w:tcPr>
            <w:tcW w:w="709" w:type="dxa"/>
          </w:tcPr>
          <w:p w:rsidR="00642A89" w:rsidRPr="00D33ECF" w:rsidRDefault="00642A89" w:rsidP="00CE06C2">
            <w:pPr>
              <w:shd w:val="clear" w:color="auto" w:fill="FFFFFF"/>
              <w:jc w:val="center"/>
            </w:pPr>
          </w:p>
        </w:tc>
        <w:tc>
          <w:tcPr>
            <w:tcW w:w="566" w:type="dxa"/>
          </w:tcPr>
          <w:p w:rsidR="00642A89" w:rsidRPr="00D33ECF" w:rsidRDefault="00642A89" w:rsidP="00CE06C2">
            <w:pPr>
              <w:shd w:val="clear" w:color="auto" w:fill="FFFFFF"/>
              <w:jc w:val="center"/>
            </w:pPr>
          </w:p>
        </w:tc>
        <w:tc>
          <w:tcPr>
            <w:tcW w:w="1417" w:type="dxa"/>
          </w:tcPr>
          <w:p w:rsidR="00642A89" w:rsidRPr="00880AC4" w:rsidRDefault="00642A89" w:rsidP="00CE06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567" w:type="dxa"/>
          </w:tcPr>
          <w:p w:rsidR="00642A89" w:rsidRPr="00D61936" w:rsidRDefault="00642A89" w:rsidP="00CE06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642A89" w:rsidRPr="003C79B7" w:rsidRDefault="00642A89" w:rsidP="00CE06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C79B7" w:rsidRDefault="00642A89" w:rsidP="00CE06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7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51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  <w:b/>
              </w:rPr>
              <w:t xml:space="preserve">ЕН.02 </w:t>
            </w:r>
            <w:r w:rsidRPr="007B51F1">
              <w:rPr>
                <w:rFonts w:ascii="Times New Roman" w:eastAsia="Times New Roman" w:hAnsi="Times New Roman" w:cs="Times New Roman"/>
                <w:b/>
              </w:rPr>
              <w:t xml:space="preserve">    Информатика и профессиональная адаптация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204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Информатика: учебник  СПО. – М.: Академия, 2012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CE06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Практикум по информатике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СПО. - М.: Академия, 2012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C0781">
              <w:rPr>
                <w:rFonts w:ascii="Times New Roman" w:hAnsi="Times New Roman" w:cs="Times New Roman"/>
              </w:rPr>
              <w:t>Герлингер</w:t>
            </w:r>
            <w:proofErr w:type="spellEnd"/>
            <w:r w:rsidRPr="00EC0781">
              <w:rPr>
                <w:rFonts w:ascii="Times New Roman" w:hAnsi="Times New Roman" w:cs="Times New Roman"/>
              </w:rPr>
              <w:t xml:space="preserve">, Е.В. Информатика и проф. адаптация: </w:t>
            </w:r>
            <w:proofErr w:type="spellStart"/>
            <w:r w:rsidRPr="00EC0781">
              <w:rPr>
                <w:rFonts w:ascii="Times New Roman" w:hAnsi="Times New Roman" w:cs="Times New Roman"/>
              </w:rPr>
              <w:t>уч</w:t>
            </w:r>
            <w:proofErr w:type="gramStart"/>
            <w:r w:rsidRPr="00EC0781">
              <w:rPr>
                <w:rFonts w:ascii="Times New Roman" w:hAnsi="Times New Roman" w:cs="Times New Roman"/>
              </w:rPr>
              <w:t>.-</w:t>
            </w:r>
            <w:proofErr w:type="gramEnd"/>
            <w:r w:rsidRPr="00EC0781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EC0781">
              <w:rPr>
                <w:rFonts w:ascii="Times New Roman" w:hAnsi="Times New Roman" w:cs="Times New Roman"/>
              </w:rPr>
              <w:t>. пос. –Кемерово: КГТТ, 2014</w:t>
            </w:r>
          </w:p>
        </w:tc>
        <w:tc>
          <w:tcPr>
            <w:tcW w:w="709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9177D4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C0781">
              <w:rPr>
                <w:rFonts w:ascii="Times New Roman" w:hAnsi="Times New Roman" w:cs="Times New Roman"/>
              </w:rPr>
              <w:t>Герлингер</w:t>
            </w:r>
            <w:proofErr w:type="spellEnd"/>
            <w:r w:rsidRPr="00EC0781">
              <w:rPr>
                <w:rFonts w:ascii="Times New Roman" w:hAnsi="Times New Roman" w:cs="Times New Roman"/>
              </w:rPr>
              <w:t xml:space="preserve">, Е.В. Информатика и проф. адаптация: метод. указания по </w:t>
            </w:r>
            <w:proofErr w:type="spellStart"/>
            <w:r w:rsidRPr="00EC0781">
              <w:rPr>
                <w:rFonts w:ascii="Times New Roman" w:hAnsi="Times New Roman" w:cs="Times New Roman"/>
              </w:rPr>
              <w:t>выполн</w:t>
            </w:r>
            <w:proofErr w:type="spellEnd"/>
            <w:r w:rsidRPr="00EC0781">
              <w:rPr>
                <w:rFonts w:ascii="Times New Roman" w:hAnsi="Times New Roman" w:cs="Times New Roman"/>
              </w:rPr>
              <w:t xml:space="preserve">. лаб. работ. </w:t>
            </w:r>
            <w:proofErr w:type="gramStart"/>
            <w:r w:rsidRPr="00EC0781">
              <w:rPr>
                <w:rFonts w:ascii="Times New Roman" w:hAnsi="Times New Roman" w:cs="Times New Roman"/>
              </w:rPr>
              <w:t>–К</w:t>
            </w:r>
            <w:proofErr w:type="gramEnd"/>
            <w:r w:rsidRPr="00EC0781">
              <w:rPr>
                <w:rFonts w:ascii="Times New Roman" w:hAnsi="Times New Roman" w:cs="Times New Roman"/>
              </w:rPr>
              <w:t>емерово: КГТТ, 2012</w:t>
            </w:r>
          </w:p>
        </w:tc>
        <w:tc>
          <w:tcPr>
            <w:tcW w:w="709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9177D4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Летин</w:t>
            </w:r>
            <w:proofErr w:type="spellEnd"/>
            <w:r w:rsidRPr="007D39BF">
              <w:rPr>
                <w:rFonts w:ascii="Times New Roman" w:hAnsi="Times New Roman"/>
              </w:rPr>
              <w:t>, А. С. Компьютерная графика [Текст]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СПО - М.: ФОРУМ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CE06C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ергеева, И.И. Информатика: учебник для СПО. – М.: ФОРУМ, 201</w:t>
            </w:r>
            <w:r>
              <w:rPr>
                <w:rFonts w:ascii="Times New Roman" w:hAnsi="Times New Roman"/>
              </w:rPr>
              <w:t>2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3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42A89" w:rsidRPr="007D39BF" w:rsidRDefault="00642A89" w:rsidP="00CE06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 СПО. - М.: ФОРУМ, 2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3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42A89" w:rsidRPr="007D39BF" w:rsidRDefault="00642A89" w:rsidP="00C33C9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 СПО. - М.: ФОРУМ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2A89" w:rsidRPr="007D39BF" w:rsidRDefault="00642A89" w:rsidP="001243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2A89" w:rsidRPr="007D39BF" w:rsidRDefault="00642A89" w:rsidP="001243C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3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Залогова</w:t>
            </w:r>
            <w:proofErr w:type="spellEnd"/>
            <w:r w:rsidRPr="007D39BF">
              <w:rPr>
                <w:rFonts w:ascii="Times New Roman" w:hAnsi="Times New Roman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 xml:space="preserve">-дизайн. Практикум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ПО. – М.: ФОРУМ, 2011.+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lang w:val="en-US"/>
              </w:rPr>
              <w:t>Microsoft</w:t>
            </w:r>
            <w:r w:rsidRPr="007D39BF"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  <w:lang w:val="en-US"/>
              </w:rPr>
              <w:t>Office</w:t>
            </w:r>
            <w:r w:rsidRPr="007D39BF">
              <w:rPr>
                <w:rFonts w:ascii="Times New Roman" w:hAnsi="Times New Roman"/>
              </w:rPr>
              <w:t xml:space="preserve"> 2007: интерактивный курс [Электронный ресурс].- М.: Новая школа, 200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9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0C6261" w:rsidRDefault="00642A89" w:rsidP="00CE06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илкина</w:t>
            </w:r>
            <w:proofErr w:type="spellEnd"/>
            <w:r>
              <w:rPr>
                <w:rFonts w:ascii="Times New Roman" w:hAnsi="Times New Roman"/>
              </w:rPr>
              <w:t>, Е.И. Адаптация в коллективе или как грамотно себя зарекомендовать. – М.: Альфа-Пресс, 20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813B48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CE06C2">
        <w:trPr>
          <w:trHeight w:val="16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7B51F1" w:rsidRDefault="00642A89" w:rsidP="00CE06C2">
            <w:pPr>
              <w:pStyle w:val="a3"/>
              <w:numPr>
                <w:ilvl w:val="12"/>
                <w:numId w:val="0"/>
              </w:numPr>
              <w:jc w:val="left"/>
            </w:pPr>
            <w:r w:rsidRPr="007B51F1">
              <w:rPr>
                <w:sz w:val="22"/>
                <w:szCs w:val="22"/>
              </w:rPr>
              <w:t>Информатика и ИКТ</w:t>
            </w:r>
            <w:r w:rsidRPr="007B51F1">
              <w:t xml:space="preserve">: </w:t>
            </w:r>
            <w:r w:rsidRPr="007B51F1">
              <w:rPr>
                <w:sz w:val="22"/>
                <w:szCs w:val="22"/>
              </w:rPr>
              <w:t>учебное пособие/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</w:rPr>
              <w:t>Н.Г. Плотникова.-</w:t>
            </w:r>
            <w:r>
              <w:rPr>
                <w:sz w:val="22"/>
                <w:szCs w:val="22"/>
              </w:rPr>
              <w:t xml:space="preserve"> М.:</w:t>
            </w:r>
            <w:r w:rsidRPr="007B51F1">
              <w:rPr>
                <w:sz w:val="22"/>
                <w:szCs w:val="22"/>
              </w:rPr>
              <w:t xml:space="preserve"> ИНФРА-М, 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0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CE06C2">
        <w:trPr>
          <w:trHeight w:val="16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1A0357" w:rsidRDefault="00642A89" w:rsidP="00124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Л.В. Практикум по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E801B2" w:rsidRDefault="00642A89" w:rsidP="001243C3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E801B2" w:rsidRDefault="00642A89" w:rsidP="001243C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E801B2" w:rsidRDefault="00642A89" w:rsidP="001243C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E801B2">
              <w:rPr>
                <w:sz w:val="22"/>
                <w:szCs w:val="22"/>
              </w:rPr>
              <w:t xml:space="preserve">50 </w:t>
            </w:r>
            <w:r w:rsidRPr="00E801B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E801B2" w:rsidRDefault="00642A89" w:rsidP="001243C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E801B2" w:rsidRDefault="00642A89" w:rsidP="001243C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Default="00642A89" w:rsidP="001243C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D1363">
        <w:trPr>
          <w:trHeight w:val="134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ЕН.03 Экологические основы  природопользования</w:t>
            </w:r>
            <w:r w:rsidRPr="007B51F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65"/>
        </w:trPr>
        <w:tc>
          <w:tcPr>
            <w:tcW w:w="709" w:type="dxa"/>
            <w:vMerge w:val="restart"/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412984" w:rsidRPr="007B51F1" w:rsidRDefault="00412984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1243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F1">
              <w:rPr>
                <w:rFonts w:ascii="Times New Roman" w:hAnsi="Times New Roman" w:cs="Times New Roman"/>
              </w:rPr>
              <w:lastRenderedPageBreak/>
              <w:t>Гальперин, М.В. Общая экология: учебник для СПО. – М.: ФОРУМ, 20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5D1363">
        <w:trPr>
          <w:trHeight w:val="24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Труш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B51F1">
              <w:rPr>
                <w:rFonts w:ascii="Times New Roman" w:hAnsi="Times New Roman" w:cs="Times New Roman"/>
              </w:rPr>
              <w:t>Т.П. Экологические основы природопользования, 2009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D6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642A89" w:rsidRPr="007B51F1" w:rsidRDefault="00642A89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5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Хван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Т.А. Основы экологии: учебное пособие для СПО. – Ростов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hAnsi="Times New Roman" w:cs="Times New Roman"/>
              </w:rPr>
              <w:t>: Феникс, 2001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15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Общая экология. Курс лекций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 w:rsidRPr="007B51F1">
              <w:rPr>
                <w:rFonts w:ascii="Times New Roman" w:hAnsi="Times New Roman" w:cs="Times New Roman"/>
              </w:rPr>
              <w:t>. пособие. – М.: ИНФРА-М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7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1243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Гальперин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М.В. Экологические  основы природопользования.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Фору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7B5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1243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Протас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В.Ф. Экологические основы природополь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Альфа-М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EC0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01 Инженерная графика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76329">
        <w:trPr>
          <w:trHeight w:val="139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Куликов, В.П. Инженерная графика: учебник для СПО. – М.: ФОРУМ, 2009 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376329">
        <w:trPr>
          <w:trHeight w:val="13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C0781">
              <w:rPr>
                <w:rFonts w:ascii="Times New Roman" w:hAnsi="Times New Roman" w:cs="Times New Roman"/>
              </w:rPr>
              <w:t>Гордейчик</w:t>
            </w:r>
            <w:proofErr w:type="spellEnd"/>
            <w:r w:rsidRPr="00EC0781">
              <w:rPr>
                <w:rFonts w:ascii="Times New Roman" w:hAnsi="Times New Roman" w:cs="Times New Roman"/>
              </w:rPr>
              <w:t xml:space="preserve"> С.А. Инженерная графика: метод</w:t>
            </w:r>
            <w:proofErr w:type="gramStart"/>
            <w:r w:rsidRPr="00EC0781">
              <w:rPr>
                <w:rFonts w:ascii="Times New Roman" w:hAnsi="Times New Roman" w:cs="Times New Roman"/>
              </w:rPr>
              <w:t>.</w:t>
            </w:r>
            <w:proofErr w:type="gramEnd"/>
            <w:r w:rsidRPr="00EC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C0781">
              <w:rPr>
                <w:rFonts w:ascii="Times New Roman" w:hAnsi="Times New Roman" w:cs="Times New Roman"/>
              </w:rPr>
              <w:t>р</w:t>
            </w:r>
            <w:proofErr w:type="gramEnd"/>
            <w:r w:rsidRPr="00EC0781">
              <w:rPr>
                <w:rFonts w:ascii="Times New Roman" w:hAnsi="Times New Roman" w:cs="Times New Roman"/>
              </w:rPr>
              <w:t>еком</w:t>
            </w:r>
            <w:proofErr w:type="spellEnd"/>
            <w:r w:rsidRPr="00EC07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0781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C0781">
              <w:rPr>
                <w:rFonts w:ascii="Times New Roman" w:hAnsi="Times New Roman" w:cs="Times New Roman"/>
              </w:rPr>
              <w:t>. зад.– Кемерово: КГТТ, 2013</w:t>
            </w:r>
          </w:p>
        </w:tc>
        <w:tc>
          <w:tcPr>
            <w:tcW w:w="709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C07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76329">
        <w:trPr>
          <w:trHeight w:val="13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C0781">
              <w:rPr>
                <w:rFonts w:ascii="Times New Roman" w:hAnsi="Times New Roman" w:cs="Times New Roman"/>
              </w:rPr>
              <w:t>Гордейчик</w:t>
            </w:r>
            <w:proofErr w:type="spellEnd"/>
            <w:r w:rsidRPr="00EC0781">
              <w:rPr>
                <w:rFonts w:ascii="Times New Roman" w:hAnsi="Times New Roman" w:cs="Times New Roman"/>
              </w:rPr>
              <w:t xml:space="preserve"> С.А. Инженерная графика: метод</w:t>
            </w:r>
            <w:proofErr w:type="gramStart"/>
            <w:r w:rsidRPr="00EC0781">
              <w:rPr>
                <w:rFonts w:ascii="Times New Roman" w:hAnsi="Times New Roman" w:cs="Times New Roman"/>
              </w:rPr>
              <w:t>.</w:t>
            </w:r>
            <w:proofErr w:type="gramEnd"/>
            <w:r w:rsidRPr="00EC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C0781">
              <w:rPr>
                <w:rFonts w:ascii="Times New Roman" w:hAnsi="Times New Roman" w:cs="Times New Roman"/>
              </w:rPr>
              <w:t>р</w:t>
            </w:r>
            <w:proofErr w:type="gramEnd"/>
            <w:r w:rsidRPr="00EC0781">
              <w:rPr>
                <w:rFonts w:ascii="Times New Roman" w:hAnsi="Times New Roman" w:cs="Times New Roman"/>
              </w:rPr>
              <w:t>екоменд</w:t>
            </w:r>
            <w:proofErr w:type="spellEnd"/>
            <w:r w:rsidRPr="00EC07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781">
              <w:rPr>
                <w:rFonts w:ascii="Times New Roman" w:hAnsi="Times New Roman" w:cs="Times New Roman"/>
              </w:rPr>
              <w:t>сам. раб. – Кемерово: КГТТ, 2013</w:t>
            </w:r>
          </w:p>
        </w:tc>
        <w:tc>
          <w:tcPr>
            <w:tcW w:w="709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C0781" w:rsidRDefault="00642A89" w:rsidP="00EC078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C07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уликов, В.П. Стандарты инженерной график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обие для СПО. – М.: ФОРУМ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</w:tr>
      <w:tr w:rsidR="00642A89" w:rsidRPr="00880AC4" w:rsidTr="00283F4C">
        <w:trPr>
          <w:trHeight w:val="47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Миронов, Б.Г. Сборник упражнений для чтения чертежей по инженерной графике: учебное пособие для СПО. – М.: Академия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Инженерная и компьютерная графика: учебник СПО./ Б.Г.Миронов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Высш</w:t>
            </w:r>
            <w:proofErr w:type="spellEnd"/>
            <w:r w:rsidRPr="007B51F1">
              <w:rPr>
                <w:rFonts w:ascii="Times New Roman" w:hAnsi="Times New Roman" w:cs="Times New Roman"/>
              </w:rPr>
              <w:t>. шк., 200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5D1363">
        <w:trPr>
          <w:trHeight w:val="18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Миронов, Б.Г. Сборник заданий по инженерной графике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Высш</w:t>
            </w:r>
            <w:proofErr w:type="spellEnd"/>
            <w:r w:rsidRPr="007B51F1">
              <w:rPr>
                <w:rFonts w:ascii="Times New Roman" w:hAnsi="Times New Roman" w:cs="Times New Roman"/>
              </w:rPr>
              <w:t>. шк.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5</w:t>
            </w:r>
          </w:p>
        </w:tc>
      </w:tr>
      <w:tr w:rsidR="00642A89" w:rsidRPr="00880AC4" w:rsidTr="00283F4C">
        <w:trPr>
          <w:trHeight w:val="27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родский, А.М. Инженерная графика: учебник  для СПО. – М.: Академия, 2012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D1363">
        <w:trPr>
          <w:trHeight w:val="20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родский, А.М. Практикум по инженерной графике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 Академия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  <w:shd w:val="clear" w:color="auto" w:fill="FFFFFF"/>
              </w:rPr>
              <w:t xml:space="preserve">Техническая графика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7B51F1">
              <w:rPr>
                <w:rFonts w:ascii="Times New Roman" w:hAnsi="Times New Roman" w:cs="Times New Roman"/>
                <w:shd w:val="clear" w:color="auto" w:fill="FFFFFF"/>
              </w:rPr>
              <w:t>чебник / Е.А. Василенко. - М.: ИНФРА-М, 2015. - 271 с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  <w:shd w:val="clear" w:color="auto" w:fill="FFFFFF"/>
              </w:rPr>
              <w:t xml:space="preserve">Сборник заданий по технической графике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7B51F1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B51F1">
              <w:rPr>
                <w:rFonts w:ascii="Times New Roman" w:hAnsi="Times New Roman" w:cs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B51F1">
              <w:rPr>
                <w:rFonts w:ascii="Times New Roman" w:hAnsi="Times New Roman" w:cs="Times New Roman"/>
                <w:shd w:val="clear" w:color="auto" w:fill="FFFFFF"/>
              </w:rPr>
              <w:t xml:space="preserve"> / Е.А. Василенко. - М.: ИНФРА-М, 201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4C042B">
            <w:pPr>
              <w:spacing w:after="0" w:line="240" w:lineRule="auto"/>
              <w:rPr>
                <w:rFonts w:ascii="Times New Roman" w:hAnsi="Times New Roman"/>
              </w:rPr>
            </w:pPr>
            <w:r w:rsidRPr="00F40EEA">
              <w:rPr>
                <w:rFonts w:ascii="Times New Roman" w:hAnsi="Times New Roman"/>
                <w:shd w:val="clear" w:color="auto" w:fill="FFFFFF"/>
              </w:rPr>
              <w:t xml:space="preserve">Инженерная графика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F40EEA">
              <w:rPr>
                <w:rFonts w:ascii="Times New Roman" w:hAnsi="Times New Roman"/>
                <w:shd w:val="clear" w:color="auto" w:fill="FFFFFF"/>
              </w:rPr>
              <w:t xml:space="preserve">чебное пособие / Н.А. Березина. - М.: </w:t>
            </w:r>
            <w:proofErr w:type="spellStart"/>
            <w:r w:rsidRPr="00F40EEA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F40EEA">
              <w:rPr>
                <w:rFonts w:ascii="Times New Roman" w:hAnsi="Times New Roman"/>
                <w:shd w:val="clear" w:color="auto" w:fill="FFFFFF"/>
              </w:rPr>
              <w:t>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F40EEA" w:rsidRDefault="00642A89" w:rsidP="004C042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A11B2">
              <w:rPr>
                <w:rFonts w:ascii="Times New Roman" w:hAnsi="Times New Roman"/>
                <w:shd w:val="clear" w:color="auto" w:fill="FFFFFF"/>
              </w:rPr>
              <w:t>Инженерная графика. Рабочая тетрадь. Ч 1 / И.А. Исаев. - М.: Форум, 2015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6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В.Н. Компьютерная и инженерная графика: учебник для СПО, 2013 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02   Электротехника и электроника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76329">
        <w:trPr>
          <w:trHeight w:val="229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Федорченко, А.А. Электротехника с основами электроники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B51F1">
              <w:rPr>
                <w:rFonts w:ascii="Times New Roman" w:hAnsi="Times New Roman" w:cs="Times New Roman"/>
              </w:rPr>
              <w:t>СПО.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М.: Дашков и К, 200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</w:tr>
      <w:tr w:rsidR="00642A89" w:rsidRPr="00EC0781" w:rsidTr="00376329">
        <w:trPr>
          <w:trHeight w:val="22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C0781" w:rsidRDefault="00642A89" w:rsidP="004C042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EC0781">
              <w:rPr>
                <w:rFonts w:ascii="Times New Roman" w:hAnsi="Times New Roman" w:cs="Times New Roman"/>
              </w:rPr>
              <w:t>Гордейчик</w:t>
            </w:r>
            <w:proofErr w:type="spellEnd"/>
            <w:r w:rsidRPr="00EC0781">
              <w:rPr>
                <w:rFonts w:ascii="Times New Roman" w:hAnsi="Times New Roman" w:cs="Times New Roman"/>
              </w:rPr>
              <w:t xml:space="preserve">, С.А. </w:t>
            </w:r>
            <w:r>
              <w:rPr>
                <w:rFonts w:ascii="Times New Roman" w:hAnsi="Times New Roman" w:cs="Times New Roman"/>
              </w:rPr>
              <w:t>Э</w:t>
            </w:r>
            <w:r w:rsidRPr="00EC0781">
              <w:rPr>
                <w:rFonts w:ascii="Times New Roman" w:hAnsi="Times New Roman" w:cs="Times New Roman"/>
              </w:rPr>
              <w:t>лектротехник</w:t>
            </w:r>
            <w:r>
              <w:rPr>
                <w:rFonts w:ascii="Times New Roman" w:hAnsi="Times New Roman" w:cs="Times New Roman"/>
              </w:rPr>
              <w:t>а и электроника: сб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r w:rsidRPr="00EC0781">
              <w:rPr>
                <w:rFonts w:ascii="Times New Roman" w:hAnsi="Times New Roman" w:cs="Times New Roman"/>
              </w:rPr>
              <w:t>. – Кемерово: КГТТ, 2013</w:t>
            </w:r>
          </w:p>
        </w:tc>
        <w:tc>
          <w:tcPr>
            <w:tcW w:w="709" w:type="dxa"/>
          </w:tcPr>
          <w:p w:rsidR="00642A89" w:rsidRPr="00EC0781" w:rsidRDefault="00642A89" w:rsidP="00EC078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EC0781" w:rsidTr="00376329">
        <w:trPr>
          <w:trHeight w:val="22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C0781" w:rsidRDefault="00642A89" w:rsidP="004C042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EC0781">
              <w:rPr>
                <w:rFonts w:ascii="Times New Roman" w:hAnsi="Times New Roman" w:cs="Times New Roman"/>
              </w:rPr>
              <w:t>Гордейчик</w:t>
            </w:r>
            <w:proofErr w:type="spellEnd"/>
            <w:r w:rsidRPr="00EC0781">
              <w:rPr>
                <w:rFonts w:ascii="Times New Roman" w:hAnsi="Times New Roman" w:cs="Times New Roman"/>
              </w:rPr>
              <w:t>, С.А.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EC0781">
              <w:rPr>
                <w:rFonts w:ascii="Times New Roman" w:hAnsi="Times New Roman" w:cs="Times New Roman"/>
              </w:rPr>
              <w:t>лектротехник</w:t>
            </w:r>
            <w:r>
              <w:rPr>
                <w:rFonts w:ascii="Times New Roman" w:hAnsi="Times New Roman" w:cs="Times New Roman"/>
              </w:rPr>
              <w:t>а и электроника:</w:t>
            </w:r>
            <w:r w:rsidR="00412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к. по </w:t>
            </w:r>
            <w:proofErr w:type="spellStart"/>
            <w:r>
              <w:rPr>
                <w:rFonts w:ascii="Times New Roman" w:hAnsi="Times New Roman" w:cs="Times New Roman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ам. раб. </w:t>
            </w:r>
            <w:r w:rsidRPr="00EC0781">
              <w:rPr>
                <w:rFonts w:ascii="Times New Roman" w:hAnsi="Times New Roman" w:cs="Times New Roman"/>
              </w:rPr>
              <w:t xml:space="preserve"> – Кемерово: КГТТ, 2013</w:t>
            </w:r>
          </w:p>
        </w:tc>
        <w:tc>
          <w:tcPr>
            <w:tcW w:w="709" w:type="dxa"/>
          </w:tcPr>
          <w:p w:rsidR="00642A89" w:rsidRPr="00EC0781" w:rsidRDefault="00642A89" w:rsidP="00EC078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76329">
        <w:trPr>
          <w:trHeight w:val="10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Петленк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Б.И. Электротехника и электроника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</w:t>
            </w:r>
            <w:r w:rsidRPr="007B51F1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B51F1">
              <w:rPr>
                <w:rFonts w:ascii="Times New Roman" w:hAnsi="Times New Roman" w:cs="Times New Roman"/>
              </w:rPr>
              <w:t>– М.: Академия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376329">
        <w:trPr>
          <w:trHeight w:val="13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Гальперин, М.В. Электротехника и электроника: учеб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- М.: ФОРУМ, 200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4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B51F1">
              <w:rPr>
                <w:rFonts w:ascii="Times New Roman" w:hAnsi="Times New Roman" w:cs="Times New Roman"/>
              </w:rPr>
              <w:t>емцов, М.В. Электротехника и электроника: учебник для СПО. - М.: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7B51F1">
              <w:rPr>
                <w:rFonts w:ascii="Times New Roman" w:hAnsi="Times New Roman" w:cs="Times New Roman"/>
              </w:rPr>
              <w:t>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1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Мартынова, И.О. Электротехника. Лабораторно-практические работы.- М.: КНОРУ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11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76329">
        <w:trPr>
          <w:trHeight w:val="19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Ермурацкий</w:t>
            </w:r>
            <w:proofErr w:type="spellEnd"/>
            <w:r w:rsidRPr="007B51F1">
              <w:rPr>
                <w:rFonts w:ascii="Times New Roman" w:hAnsi="Times New Roman" w:cs="Times New Roman"/>
              </w:rPr>
              <w:t>, П.В. Электротехника и электроника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. – М.: Пресс, 201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EC0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5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ацман</w:t>
            </w:r>
            <w:proofErr w:type="spellEnd"/>
            <w:r w:rsidRPr="007B51F1">
              <w:rPr>
                <w:rFonts w:ascii="Times New Roman" w:hAnsi="Times New Roman" w:cs="Times New Roman"/>
              </w:rPr>
              <w:t>, М.М. Электрические машины: учебник СПО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ацман</w:t>
            </w:r>
            <w:proofErr w:type="spellEnd"/>
            <w:r w:rsidRPr="007B51F1">
              <w:rPr>
                <w:rFonts w:ascii="Times New Roman" w:hAnsi="Times New Roman" w:cs="Times New Roman"/>
              </w:rPr>
              <w:t>, М.М. Электрический привод: учебник СПО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ацман</w:t>
            </w:r>
            <w:proofErr w:type="spellEnd"/>
            <w:r w:rsidRPr="007B51F1">
              <w:rPr>
                <w:rFonts w:ascii="Times New Roman" w:hAnsi="Times New Roman" w:cs="Times New Roman"/>
              </w:rPr>
              <w:t>, М.М. Справочник по электрическим машинам: учебное пособие СПО, 200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альперин, М.В. Электронная техника: учебник для СПО. - М.: ФОРУМ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Марченко А.Л. Основы электроники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. – М.: Пресс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ацман</w:t>
            </w:r>
            <w:proofErr w:type="spellEnd"/>
            <w:r w:rsidRPr="007B51F1">
              <w:rPr>
                <w:rFonts w:ascii="Times New Roman" w:hAnsi="Times New Roman" w:cs="Times New Roman"/>
              </w:rPr>
              <w:t>, М.М. Сборник задач по электрическим машинам: учебное пособие СПО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16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ацман</w:t>
            </w:r>
            <w:proofErr w:type="spellEnd"/>
            <w:r w:rsidRPr="007B51F1">
              <w:rPr>
                <w:rFonts w:ascii="Times New Roman" w:hAnsi="Times New Roman" w:cs="Times New Roman"/>
              </w:rPr>
              <w:t>, М.М. Лаб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работы по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машинам и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риводу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, 20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16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C0781" w:rsidRDefault="00642A89" w:rsidP="004C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Завары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 Б.С.Электротехника и электроника в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электромех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 системах горного производства [Электронный ресурс]: учеб</w:t>
            </w:r>
            <w:proofErr w:type="gram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ос. /– Красноярск: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 ун-т, 2014</w:t>
            </w:r>
          </w:p>
        </w:tc>
        <w:tc>
          <w:tcPr>
            <w:tcW w:w="709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C0781" w:rsidRDefault="00642A89" w:rsidP="00422C3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C0781">
              <w:rPr>
                <w:rFonts w:ascii="Times New Roman" w:hAnsi="Times New Roman" w:cs="Times New Roman"/>
              </w:rPr>
              <w:t xml:space="preserve">50 </w:t>
            </w:r>
            <w:r w:rsidRPr="00EC078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16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EC0781" w:rsidRDefault="00642A89" w:rsidP="00EC078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Встовский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, А.Л. Электрические машины [Электронный ресурс] : учеб</w:t>
            </w:r>
            <w:proofErr w:type="gram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особие - Красноярск: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 ун-т, 2013</w:t>
            </w:r>
          </w:p>
        </w:tc>
        <w:tc>
          <w:tcPr>
            <w:tcW w:w="709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C0781" w:rsidRDefault="00642A89" w:rsidP="00422C3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C0781">
              <w:rPr>
                <w:rFonts w:ascii="Times New Roman" w:hAnsi="Times New Roman" w:cs="Times New Roman"/>
              </w:rPr>
              <w:t xml:space="preserve">50 </w:t>
            </w:r>
            <w:r w:rsidRPr="00EC078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EC0781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03 Метрология, стандартизация и сертификация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C042B">
        <w:trPr>
          <w:trHeight w:val="139"/>
        </w:trPr>
        <w:tc>
          <w:tcPr>
            <w:tcW w:w="709" w:type="dxa"/>
            <w:vMerge w:val="restart"/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ошевая, И.П. Метрология, стандартизация и сертификация: учеб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 ФОРУМ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642A89" w:rsidRPr="007B51F1" w:rsidRDefault="00642A89" w:rsidP="004C042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</w:tr>
      <w:tr w:rsidR="00642A89" w:rsidRPr="00880AC4" w:rsidTr="00412984">
        <w:trPr>
          <w:trHeight w:val="17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Кошевая, И.П. Метрология, стандартизация и сертификация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С</w:t>
            </w:r>
            <w:proofErr w:type="gramEnd"/>
            <w:r w:rsidRPr="007B51F1">
              <w:rPr>
                <w:rFonts w:ascii="Times New Roman" w:hAnsi="Times New Roman" w:cs="Times New Roman"/>
              </w:rPr>
              <w:t>ПО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ФОРУМ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C042B">
        <w:trPr>
          <w:trHeight w:val="17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C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левлеев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М. Метрология, стандартизация и сертификация: учеб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 ФОРУМ, 2003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5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рылова, Г.Д. Основы стандартизации, сертификации, метрологии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B51F1">
              <w:rPr>
                <w:rFonts w:ascii="Times New Roman" w:hAnsi="Times New Roman" w:cs="Times New Roman"/>
              </w:rPr>
              <w:t>ВПО.- М.: ЮНИТИ-ДАНА, 200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C4716B">
        <w:trPr>
          <w:trHeight w:val="22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C471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ерасимова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Е.Б. Метрология, стандартизация и сертификация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. – М.: ФОРУМ, 2015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76329">
        <w:trPr>
          <w:trHeight w:val="21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C4716B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Зайцев, С.А. Метрология, стандартизация и сертификация в машиностроении: учебник СПО</w:t>
            </w:r>
            <w:r>
              <w:rPr>
                <w:rFonts w:ascii="Times New Roman" w:hAnsi="Times New Roman"/>
              </w:rPr>
              <w:t>. – М.: Академия,</w:t>
            </w:r>
            <w:r w:rsidRPr="007D39BF">
              <w:rPr>
                <w:rFonts w:ascii="Times New Roman" w:hAnsi="Times New Roman"/>
              </w:rPr>
              <w:t xml:space="preserve"> 2014 </w:t>
            </w:r>
          </w:p>
        </w:tc>
        <w:tc>
          <w:tcPr>
            <w:tcW w:w="709" w:type="dxa"/>
          </w:tcPr>
          <w:p w:rsidR="00642A89" w:rsidRPr="007D39BF" w:rsidRDefault="00642A89" w:rsidP="00C4716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C4716B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C4716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42A89" w:rsidRPr="007D39BF" w:rsidRDefault="00642A89" w:rsidP="00C4716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C4716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Default="00642A89" w:rsidP="00C4716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61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04.  Техническая механика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139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Вереина</w:t>
            </w:r>
            <w:proofErr w:type="spellEnd"/>
            <w:r w:rsidRPr="007B51F1">
              <w:rPr>
                <w:rFonts w:ascii="Times New Roman" w:hAnsi="Times New Roman" w:cs="Times New Roman"/>
              </w:rPr>
              <w:t>, Л.И. Техническая механика: учебник для СПО. – М.: Академия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20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0B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Эрдеди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А.А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механика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опроти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материал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учеб</w:t>
            </w:r>
            <w:r>
              <w:rPr>
                <w:rFonts w:ascii="Times New Roman" w:hAnsi="Times New Roman" w:cs="Times New Roman"/>
              </w:rPr>
              <w:t xml:space="preserve">. СПО.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М</w:t>
            </w:r>
            <w:proofErr w:type="gramEnd"/>
            <w:r w:rsidRPr="007B51F1">
              <w:rPr>
                <w:rFonts w:ascii="Times New Roman" w:hAnsi="Times New Roman" w:cs="Times New Roman"/>
              </w:rPr>
              <w:t>.: Академия, 2009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C4716B">
        <w:trPr>
          <w:trHeight w:val="36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Олофинская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В.П. Техническая механика. Курс лекций с вариантами практических и тестовых заданий: учебное пособие дл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ФОРУМ, 201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2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Аркуша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А.И.  Техническая механика: учебник дл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Высш</w:t>
            </w:r>
            <w:proofErr w:type="spellEnd"/>
            <w:r w:rsidRPr="007B51F1">
              <w:rPr>
                <w:rFonts w:ascii="Times New Roman" w:hAnsi="Times New Roman" w:cs="Times New Roman"/>
              </w:rPr>
              <w:t>. шк., 1989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5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Эрдеди</w:t>
            </w:r>
            <w:proofErr w:type="spellEnd"/>
            <w:r w:rsidRPr="007B51F1">
              <w:rPr>
                <w:rFonts w:ascii="Times New Roman" w:hAnsi="Times New Roman" w:cs="Times New Roman"/>
              </w:rPr>
              <w:t>, А.А. Детали машин: учебник для СПО. – М.: Академия, 200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5E6A06">
        <w:trPr>
          <w:trHeight w:val="1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Хрунич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Т.В.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>Детали машин: типовые расчеты на прочность: СПО. – М.:</w:t>
            </w:r>
            <w:r>
              <w:rPr>
                <w:rFonts w:ascii="Times New Roman" w:hAnsi="Times New Roman" w:cs="Times New Roman"/>
              </w:rPr>
              <w:t xml:space="preserve"> Форум</w:t>
            </w:r>
            <w:r w:rsidRPr="007B51F1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6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C47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Сафонова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Г.Г. </w:t>
            </w:r>
            <w:r>
              <w:rPr>
                <w:rFonts w:ascii="Times New Roman" w:hAnsi="Times New Roman" w:cs="Times New Roman"/>
              </w:rPr>
              <w:t>Техническая механика: учебник</w:t>
            </w:r>
            <w:r w:rsidRPr="007B51F1">
              <w:rPr>
                <w:rFonts w:ascii="Times New Roman" w:hAnsi="Times New Roman" w:cs="Times New Roman"/>
              </w:rPr>
              <w:t>. – М.: ИНФРА-М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6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0B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507">
              <w:rPr>
                <w:rFonts w:ascii="Times New Roman" w:hAnsi="Times New Roman" w:cs="Times New Roman"/>
                <w:shd w:val="clear" w:color="auto" w:fill="FFFFFF"/>
              </w:rPr>
              <w:t>Кирсан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041507">
              <w:rPr>
                <w:rFonts w:ascii="Times New Roman" w:hAnsi="Times New Roman" w:cs="Times New Roman"/>
                <w:shd w:val="clear" w:color="auto" w:fill="FFFFFF"/>
              </w:rPr>
              <w:t xml:space="preserve"> М.Н. Теоретическая механика. Сборник задач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041507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041507">
              <w:rPr>
                <w:rFonts w:ascii="Times New Roman" w:hAnsi="Times New Roman" w:cs="Times New Roman"/>
                <w:shd w:val="clear" w:color="auto" w:fill="FFFFFF"/>
              </w:rPr>
              <w:t xml:space="preserve"> пособие. - М.: ИНФРА-М, 201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0B2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0B26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26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C4716B">
            <w:pPr>
              <w:spacing w:after="0" w:line="240" w:lineRule="auto"/>
              <w:rPr>
                <w:rFonts w:ascii="Times New Roman" w:hAnsi="Times New Roman"/>
              </w:rPr>
            </w:pPr>
            <w:r w:rsidRPr="000A0DCB">
              <w:rPr>
                <w:rFonts w:ascii="Times New Roman" w:hAnsi="Times New Roman"/>
                <w:shd w:val="clear" w:color="auto" w:fill="FFFFFF"/>
              </w:rPr>
              <w:t xml:space="preserve">Сопротивление материалов: учебное пособие / Е.В. Березина. - М.: </w:t>
            </w:r>
            <w:proofErr w:type="spellStart"/>
            <w:r w:rsidRPr="000A0DCB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0A0DCB">
              <w:rPr>
                <w:rFonts w:ascii="Times New Roman" w:hAnsi="Times New Roman"/>
                <w:shd w:val="clear" w:color="auto" w:fill="FFFFFF"/>
              </w:rPr>
              <w:t>, 2010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0C0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642A89" w:rsidRPr="00880AC4" w:rsidTr="00DB01AA">
        <w:trPr>
          <w:trHeight w:val="26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0A0DCB" w:rsidRDefault="00642A89" w:rsidP="000B262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41507">
              <w:rPr>
                <w:rFonts w:ascii="Times New Roman" w:hAnsi="Times New Roman" w:cs="Times New Roman"/>
                <w:shd w:val="clear" w:color="auto" w:fill="FFFFFF"/>
              </w:rPr>
              <w:t>Евтушенк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041507">
              <w:rPr>
                <w:rFonts w:ascii="Times New Roman" w:hAnsi="Times New Roman" w:cs="Times New Roman"/>
                <w:shd w:val="clear" w:color="auto" w:fill="FFFFFF"/>
              </w:rPr>
              <w:t xml:space="preserve"> С.И. Сопротивление материалов: С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041507">
              <w:rPr>
                <w:rFonts w:ascii="Times New Roman" w:hAnsi="Times New Roman" w:cs="Times New Roman"/>
                <w:shd w:val="clear" w:color="auto" w:fill="FFFFFF"/>
              </w:rPr>
              <w:t xml:space="preserve"> задач с решениями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041507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041507">
              <w:rPr>
                <w:rFonts w:ascii="Times New Roman" w:hAnsi="Times New Roman" w:cs="Times New Roman"/>
                <w:shd w:val="clear" w:color="auto" w:fill="FFFFFF"/>
              </w:rPr>
              <w:t xml:space="preserve"> пос. - М.: РИОР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0B2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0B26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0C0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138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05   Геология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5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422C3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дяп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Ю.Н. Геология: мет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нятий. – Кемерово: КГТТ, 2013</w:t>
            </w:r>
          </w:p>
        </w:tc>
        <w:tc>
          <w:tcPr>
            <w:tcW w:w="709" w:type="dxa"/>
          </w:tcPr>
          <w:p w:rsidR="00642A89" w:rsidRPr="004E57AD" w:rsidRDefault="00642A89" w:rsidP="00422C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4E57AD" w:rsidRDefault="00642A89" w:rsidP="00422C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422C3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дяп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Ю.Н. Геология: мет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ам. раб. – Кемерово: КГТТ, 2013</w:t>
            </w:r>
          </w:p>
        </w:tc>
        <w:tc>
          <w:tcPr>
            <w:tcW w:w="709" w:type="dxa"/>
          </w:tcPr>
          <w:p w:rsidR="00642A89" w:rsidRPr="004E57AD" w:rsidRDefault="00642A89" w:rsidP="00422C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4E57AD" w:rsidRDefault="00642A89" w:rsidP="00422C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422C3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ов, С.Н. Геология: учебно-методическое пособие для  СПО.- Кемерово, 2014</w:t>
            </w:r>
          </w:p>
        </w:tc>
        <w:tc>
          <w:tcPr>
            <w:tcW w:w="709" w:type="dxa"/>
          </w:tcPr>
          <w:p w:rsidR="00642A89" w:rsidRPr="004E57AD" w:rsidRDefault="00642A89" w:rsidP="00422C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813B48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4E57AD" w:rsidRDefault="00642A89" w:rsidP="00422C33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4E57AD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</w:p>
        </w:tc>
        <w:tc>
          <w:tcPr>
            <w:tcW w:w="709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0B2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ондарев, В.П.  Геология: курс лекций для СПО. – М.: ФОРУМ, 200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D6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642A89" w:rsidRPr="007B51F1" w:rsidRDefault="00642A89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5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Платов,  Н.А.  Основы инженерной геологии: учебник дл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ИНФРА-М, 2009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2</w:t>
            </w:r>
          </w:p>
        </w:tc>
      </w:tr>
      <w:tr w:rsidR="00642A89" w:rsidRPr="00880AC4" w:rsidTr="00DB01AA">
        <w:trPr>
          <w:trHeight w:val="19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Платов,  Н.А.  Основы инженерной геологии: учебник для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ИНФРА-М, 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6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Ермолов, В.А. Геология: в 2 ч.: учебник для ВПО.  Ч.1  Основы геологии. – М.: МГГУ, 2004 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ороновский</w:t>
            </w:r>
            <w:proofErr w:type="spellEnd"/>
            <w:r w:rsidRPr="007B51F1">
              <w:rPr>
                <w:rFonts w:ascii="Times New Roman" w:hAnsi="Times New Roman" w:cs="Times New Roman"/>
              </w:rPr>
              <w:t>, Н.В. Геология для горного дела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обие для ВПО. – М.: Академия, 2007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D6B40">
            <w:pPr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642A89" w:rsidRPr="007B51F1" w:rsidRDefault="00642A89" w:rsidP="004D6B4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4</w:t>
            </w:r>
          </w:p>
        </w:tc>
      </w:tr>
      <w:tr w:rsidR="00642A89" w:rsidRPr="00880AC4" w:rsidTr="00283F4C">
        <w:trPr>
          <w:trHeight w:val="21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равцов, А.И. Геология: учебник для техникумов. – М.: Недра, 1979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DB01AA">
        <w:trPr>
          <w:trHeight w:val="25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DB01AA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ейльман</w:t>
            </w:r>
            <w:proofErr w:type="spellEnd"/>
            <w:r w:rsidRPr="007B51F1">
              <w:rPr>
                <w:rFonts w:ascii="Times New Roman" w:hAnsi="Times New Roman" w:cs="Times New Roman"/>
              </w:rPr>
              <w:t>, Г.А. Основы геологии: учебник для техникумов. – М.: Недра, 199</w:t>
            </w:r>
            <w:r w:rsidRPr="00DB01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1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Гудаев</w:t>
            </w:r>
            <w:proofErr w:type="spellEnd"/>
            <w:r w:rsidRPr="007B51F1">
              <w:rPr>
                <w:rFonts w:ascii="Times New Roman" w:hAnsi="Times New Roman" w:cs="Times New Roman"/>
              </w:rPr>
              <w:t>, А.Н. Геология: учебник для техникумов. – М.: Недра, 196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DB01AA">
        <w:trPr>
          <w:trHeight w:val="13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лим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Г.К. Науки о Земле</w:t>
            </w:r>
            <w:r>
              <w:rPr>
                <w:rFonts w:ascii="Times New Roman" w:hAnsi="Times New Roman" w:cs="Times New Roman"/>
              </w:rPr>
              <w:t>: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 w:rsidRPr="007B51F1">
              <w:rPr>
                <w:rFonts w:ascii="Times New Roman" w:hAnsi="Times New Roman" w:cs="Times New Roman"/>
              </w:rPr>
              <w:t>. пособие. – М.: ИНФРА-М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0B262D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62D">
              <w:rPr>
                <w:rFonts w:ascii="Times New Roman" w:hAnsi="Times New Roman" w:cs="Times New Roman"/>
              </w:rPr>
              <w:t>50</w:t>
            </w:r>
            <w:r w:rsidRPr="000B262D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0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Цыкин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Р.А. Геологические формации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 w:rsidRPr="007B51F1">
              <w:rPr>
                <w:rFonts w:ascii="Times New Roman" w:hAnsi="Times New Roman" w:cs="Times New Roman"/>
              </w:rPr>
              <w:t>. пос.- Красноярск, 201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0B262D" w:rsidRDefault="00642A89" w:rsidP="000B2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62D">
              <w:rPr>
                <w:rFonts w:ascii="Times New Roman" w:hAnsi="Times New Roman" w:cs="Times New Roman"/>
              </w:rPr>
              <w:t>50</w:t>
            </w:r>
            <w:r w:rsidRPr="000B262D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DB01AA">
        <w:trPr>
          <w:trHeight w:val="18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Справочник гидрогеолога: в 2-х ч. Ч.1/В.М. Максимов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3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Справочник гидрогеолога: в 2-х ч. Ч.2/В.М. Максимов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15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ОП.06   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152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lastRenderedPageBreak/>
              <w:t xml:space="preserve">Михеева, Е.В. </w:t>
            </w:r>
            <w:proofErr w:type="spellStart"/>
            <w:r w:rsidRPr="007B51F1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B51F1">
              <w:rPr>
                <w:sz w:val="22"/>
                <w:szCs w:val="22"/>
              </w:rPr>
              <w:t>технологии в проф</w:t>
            </w:r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</w:t>
            </w:r>
            <w:proofErr w:type="spellStart"/>
            <w:r w:rsidRPr="007B51F1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7B51F1">
              <w:rPr>
                <w:sz w:val="22"/>
                <w:szCs w:val="22"/>
              </w:rPr>
              <w:t>ти</w:t>
            </w:r>
            <w:proofErr w:type="spellEnd"/>
            <w:r w:rsidRPr="007B51F1">
              <w:rPr>
                <w:sz w:val="22"/>
                <w:szCs w:val="22"/>
              </w:rPr>
              <w:t>: 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B51F1">
              <w:rPr>
                <w:sz w:val="22"/>
                <w:szCs w:val="22"/>
              </w:rPr>
              <w:t xml:space="preserve"> </w:t>
            </w:r>
            <w:proofErr w:type="gramStart"/>
            <w:r w:rsidRPr="007B51F1">
              <w:rPr>
                <w:sz w:val="22"/>
                <w:szCs w:val="22"/>
              </w:rPr>
              <w:t>п</w:t>
            </w:r>
            <w:proofErr w:type="gramEnd"/>
            <w:r w:rsidRPr="007B51F1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СПО. – М.: Академия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47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Михеева, Е.В. Практикум по информационным технологиям в профессиональной деятельности: учебное пособие для СПО. – М.: Академия, 201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642A89" w:rsidRPr="007B51F1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DB01AA">
        <w:trPr>
          <w:trHeight w:val="23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 xml:space="preserve">Гришин, В.Н. </w:t>
            </w:r>
            <w:proofErr w:type="spellStart"/>
            <w:r w:rsidRPr="007B51F1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B51F1">
              <w:rPr>
                <w:sz w:val="22"/>
                <w:szCs w:val="22"/>
              </w:rPr>
              <w:t>технологии в проф</w:t>
            </w:r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</w:t>
            </w:r>
            <w:proofErr w:type="spellStart"/>
            <w:r w:rsidRPr="007B51F1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7B51F1">
              <w:rPr>
                <w:sz w:val="22"/>
                <w:szCs w:val="22"/>
              </w:rPr>
              <w:t>ти</w:t>
            </w:r>
            <w:proofErr w:type="spellEnd"/>
            <w:r w:rsidRPr="007B51F1">
              <w:rPr>
                <w:sz w:val="22"/>
                <w:szCs w:val="22"/>
              </w:rPr>
              <w:t>:  учеб</w:t>
            </w:r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СПО. – М.: ФОРУМ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 xml:space="preserve">50 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23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 xml:space="preserve">Максимов, Н.В. Современные </w:t>
            </w:r>
            <w:proofErr w:type="spellStart"/>
            <w:r w:rsidRPr="007B51F1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технологи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B51F1">
              <w:rPr>
                <w:sz w:val="22"/>
                <w:szCs w:val="22"/>
              </w:rPr>
              <w:t xml:space="preserve"> </w:t>
            </w:r>
            <w:proofErr w:type="gramStart"/>
            <w:r w:rsidRPr="007B51F1">
              <w:rPr>
                <w:sz w:val="22"/>
                <w:szCs w:val="22"/>
              </w:rPr>
              <w:t>п</w:t>
            </w:r>
            <w:proofErr w:type="gramEnd"/>
            <w:r w:rsidRPr="007B51F1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</w:rPr>
              <w:t>- М.: ФОРУМ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8E775E">
        <w:trPr>
          <w:trHeight w:val="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8E77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 xml:space="preserve">Федотова, Е.Л. Информационные технологии в проф. </w:t>
            </w:r>
            <w:proofErr w:type="spellStart"/>
            <w:r w:rsidRPr="007B51F1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7B51F1">
              <w:rPr>
                <w:sz w:val="22"/>
                <w:szCs w:val="22"/>
              </w:rPr>
              <w:t>ти</w:t>
            </w:r>
            <w:proofErr w:type="spellEnd"/>
            <w:r w:rsidRPr="007B51F1">
              <w:rPr>
                <w:sz w:val="22"/>
                <w:szCs w:val="22"/>
              </w:rPr>
              <w:t xml:space="preserve">: </w:t>
            </w:r>
            <w:proofErr w:type="spellStart"/>
            <w:r w:rsidRPr="007B51F1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</w:t>
            </w:r>
            <w:proofErr w:type="spellStart"/>
            <w:r w:rsidRPr="007B51F1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>С</w:t>
            </w:r>
            <w:proofErr w:type="gramEnd"/>
            <w:r w:rsidRPr="007B51F1">
              <w:rPr>
                <w:sz w:val="22"/>
                <w:szCs w:val="22"/>
              </w:rPr>
              <w:t>ПО</w:t>
            </w:r>
            <w:proofErr w:type="spellEnd"/>
            <w:r w:rsidRPr="007B51F1">
              <w:rPr>
                <w:sz w:val="22"/>
                <w:szCs w:val="22"/>
              </w:rPr>
              <w:t>.–М.: ФОРУМ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 xml:space="preserve">50 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B51F1">
              <w:rPr>
                <w:sz w:val="22"/>
                <w:szCs w:val="22"/>
              </w:rPr>
              <w:t>Синаторов</w:t>
            </w:r>
            <w:proofErr w:type="spellEnd"/>
            <w:r w:rsidRPr="007B51F1">
              <w:rPr>
                <w:sz w:val="22"/>
                <w:szCs w:val="22"/>
              </w:rPr>
              <w:t>, С.В. Информационные технологии: задачник для СПО. – М.: Альфа- М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1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B51F1">
              <w:rPr>
                <w:sz w:val="22"/>
                <w:szCs w:val="22"/>
              </w:rPr>
              <w:t>Гохберг</w:t>
            </w:r>
            <w:proofErr w:type="spellEnd"/>
            <w:r w:rsidRPr="007B51F1">
              <w:rPr>
                <w:sz w:val="22"/>
                <w:szCs w:val="22"/>
              </w:rPr>
              <w:t>, Г.С. Информационные технологии: учебник для СПО. - М.: Академия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 xml:space="preserve">50 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18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8E775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Информационные технологии: учеб</w:t>
            </w:r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СПО/О.Л. Голицын и др.</w:t>
            </w:r>
            <w:r>
              <w:rPr>
                <w:sz w:val="22"/>
                <w:szCs w:val="22"/>
              </w:rPr>
              <w:t>-</w:t>
            </w:r>
            <w:r w:rsidRPr="007B51F1">
              <w:rPr>
                <w:sz w:val="22"/>
                <w:szCs w:val="22"/>
              </w:rPr>
              <w:t>М.: ФОРУМ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18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1A0357" w:rsidRDefault="00642A89" w:rsidP="008E7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Л.В. Практикум по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709" w:type="dxa"/>
          </w:tcPr>
          <w:p w:rsidR="00642A89" w:rsidRPr="00E801B2" w:rsidRDefault="00642A89" w:rsidP="008E775E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566" w:type="dxa"/>
          </w:tcPr>
          <w:p w:rsidR="00642A89" w:rsidRPr="00E801B2" w:rsidRDefault="00642A89" w:rsidP="008E775E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801B2" w:rsidRDefault="00642A89" w:rsidP="008E775E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E801B2">
              <w:rPr>
                <w:sz w:val="22"/>
                <w:szCs w:val="22"/>
              </w:rPr>
              <w:t xml:space="preserve">50 </w:t>
            </w:r>
            <w:r w:rsidRPr="00E801B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E801B2" w:rsidRDefault="00642A89" w:rsidP="008E775E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E801B2" w:rsidRDefault="00642A89" w:rsidP="008E775E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8E775E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191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B51F1">
              <w:rPr>
                <w:sz w:val="22"/>
                <w:szCs w:val="22"/>
              </w:rPr>
              <w:t>Лапчик</w:t>
            </w:r>
            <w:proofErr w:type="spellEnd"/>
            <w:r w:rsidRPr="007B51F1">
              <w:rPr>
                <w:sz w:val="22"/>
                <w:szCs w:val="22"/>
              </w:rPr>
              <w:t xml:space="preserve">, М.П. Методика </w:t>
            </w:r>
            <w:proofErr w:type="spellStart"/>
            <w:r w:rsidRPr="007B51F1">
              <w:rPr>
                <w:sz w:val="22"/>
                <w:szCs w:val="22"/>
              </w:rPr>
              <w:t>препо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информатики: </w:t>
            </w:r>
            <w:proofErr w:type="spellStart"/>
            <w:r w:rsidRPr="007B51F1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для </w:t>
            </w:r>
            <w:proofErr w:type="spellStart"/>
            <w:r w:rsidRPr="007B51F1">
              <w:rPr>
                <w:sz w:val="22"/>
                <w:szCs w:val="22"/>
              </w:rPr>
              <w:t>препо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51F1">
              <w:rPr>
                <w:sz w:val="22"/>
                <w:szCs w:val="22"/>
              </w:rPr>
              <w:t xml:space="preserve"> – М.: Академия, 200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20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Румянцева</w:t>
            </w:r>
            <w:r>
              <w:rPr>
                <w:sz w:val="22"/>
                <w:szCs w:val="22"/>
              </w:rPr>
              <w:t>,</w:t>
            </w:r>
            <w:r w:rsidRPr="007B51F1">
              <w:rPr>
                <w:sz w:val="22"/>
                <w:szCs w:val="22"/>
              </w:rPr>
              <w:t xml:space="preserve"> Е.Л. Информационные технологии: учеб</w:t>
            </w:r>
            <w:proofErr w:type="gramStart"/>
            <w:r w:rsidRPr="007B51F1">
              <w:rPr>
                <w:sz w:val="22"/>
                <w:szCs w:val="22"/>
              </w:rPr>
              <w:t>.</w:t>
            </w:r>
            <w:proofErr w:type="gramEnd"/>
            <w:r w:rsidRPr="007B51F1">
              <w:rPr>
                <w:sz w:val="22"/>
                <w:szCs w:val="22"/>
              </w:rPr>
              <w:t xml:space="preserve"> </w:t>
            </w:r>
            <w:proofErr w:type="gramStart"/>
            <w:r w:rsidRPr="007B51F1">
              <w:rPr>
                <w:sz w:val="22"/>
                <w:szCs w:val="22"/>
              </w:rPr>
              <w:t>п</w:t>
            </w:r>
            <w:proofErr w:type="gramEnd"/>
            <w:r w:rsidRPr="007B51F1">
              <w:rPr>
                <w:sz w:val="22"/>
                <w:szCs w:val="22"/>
              </w:rPr>
              <w:t>особие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C3499C">
        <w:trPr>
          <w:trHeight w:val="21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а М.М. Информационные технологии </w:t>
            </w:r>
            <w:r w:rsidRPr="007B51F1">
              <w:rPr>
                <w:sz w:val="22"/>
                <w:szCs w:val="22"/>
              </w:rPr>
              <w:t xml:space="preserve">в проф. </w:t>
            </w:r>
            <w:r>
              <w:rPr>
                <w:sz w:val="22"/>
                <w:szCs w:val="22"/>
              </w:rPr>
              <w:t>д</w:t>
            </w:r>
            <w:r w:rsidRPr="007B51F1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 xml:space="preserve"> лаб. раб.- Кемерово, 201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C3499C">
        <w:trPr>
          <w:trHeight w:val="21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, М.М. </w:t>
            </w:r>
            <w:proofErr w:type="spellStart"/>
            <w:r>
              <w:rPr>
                <w:rFonts w:ascii="Times New Roman" w:hAnsi="Times New Roman"/>
              </w:rPr>
              <w:t>Информац</w:t>
            </w:r>
            <w:proofErr w:type="spellEnd"/>
            <w:r>
              <w:rPr>
                <w:rFonts w:ascii="Times New Roman" w:hAnsi="Times New Roman"/>
              </w:rPr>
              <w:t xml:space="preserve">. технологии в проф. </w:t>
            </w:r>
            <w:proofErr w:type="spellStart"/>
            <w:r>
              <w:rPr>
                <w:rFonts w:ascii="Times New Roman" w:hAnsi="Times New Roman"/>
              </w:rPr>
              <w:t>деятельности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</w:t>
            </w:r>
            <w:proofErr w:type="spellEnd"/>
            <w:r>
              <w:rPr>
                <w:rFonts w:ascii="Times New Roman" w:hAnsi="Times New Roman"/>
              </w:rPr>
              <w:t>. раб. – Кемерово, 2014</w:t>
            </w:r>
          </w:p>
        </w:tc>
        <w:tc>
          <w:tcPr>
            <w:tcW w:w="709" w:type="dxa"/>
          </w:tcPr>
          <w:p w:rsidR="00642A89" w:rsidRPr="007D39BF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41704E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DB01AA">
        <w:trPr>
          <w:trHeight w:val="20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8E7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эктова Н.С.</w:t>
            </w:r>
            <w:r w:rsidRPr="007D39BF">
              <w:rPr>
                <w:rFonts w:ascii="Times New Roman" w:hAnsi="Times New Roman"/>
              </w:rPr>
              <w:t xml:space="preserve"> Информатика</w:t>
            </w:r>
            <w:r>
              <w:rPr>
                <w:rFonts w:ascii="Times New Roman" w:hAnsi="Times New Roman"/>
              </w:rPr>
              <w:t xml:space="preserve"> и ИКТ: лабораторный практикум.- Кемерово, 2015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274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07   Основы экономики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C3499C">
        <w:trPr>
          <w:trHeight w:val="139"/>
        </w:trPr>
        <w:tc>
          <w:tcPr>
            <w:tcW w:w="709" w:type="dxa"/>
            <w:vMerge w:val="restart"/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7B5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Слагода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Г.  Экономика: учебное пособие для СПО. – М.: ФОРУМ, 2001</w:t>
            </w:r>
          </w:p>
        </w:tc>
        <w:tc>
          <w:tcPr>
            <w:tcW w:w="709" w:type="dxa"/>
          </w:tcPr>
          <w:p w:rsidR="00642A89" w:rsidRPr="007B51F1" w:rsidRDefault="00642A89" w:rsidP="00C34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C3499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7B5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C3499C">
        <w:trPr>
          <w:trHeight w:val="22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Основы экономики: учебное пособие для СПО / Н.Н.Кожевников. – М.: Академия, 2006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Основы экономики: учебники для </w:t>
            </w:r>
            <w:proofErr w:type="gramStart"/>
            <w:r w:rsidRPr="007B51F1">
              <w:rPr>
                <w:rFonts w:ascii="Times New Roman" w:hAnsi="Times New Roman" w:cs="Times New Roman"/>
              </w:rPr>
              <w:t>СПО /Ю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Симионов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. – Ростов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7B51F1">
              <w:rPr>
                <w:rFonts w:ascii="Times New Roman" w:hAnsi="Times New Roman" w:cs="Times New Roman"/>
              </w:rPr>
              <w:t>/Д</w:t>
            </w:r>
            <w:proofErr w:type="gramEnd"/>
            <w:r w:rsidRPr="007B51F1">
              <w:rPr>
                <w:rFonts w:ascii="Times New Roman" w:hAnsi="Times New Roman" w:cs="Times New Roman"/>
              </w:rPr>
              <w:t>: Феникс, 200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4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Экономика: базовый курс [Электронный ресурс]. – М.: МИФП, 200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422C33">
        <w:trPr>
          <w:trHeight w:val="13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Слагода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Г.  Экономика: учебное п</w:t>
            </w:r>
            <w:r>
              <w:rPr>
                <w:rFonts w:ascii="Times New Roman" w:hAnsi="Times New Roman" w:cs="Times New Roman"/>
              </w:rPr>
              <w:t>особие для СПО. – М.: ФОРУМ, 201</w:t>
            </w: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5E6A06">
        <w:trPr>
          <w:trHeight w:val="13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Елисеев А.С. Экономика. – М.: Дашков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8E775E" w:rsidRDefault="00642A89" w:rsidP="008E7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75E">
              <w:rPr>
                <w:rFonts w:ascii="Times New Roman" w:hAnsi="Times New Roman" w:cs="Times New Roman"/>
              </w:rPr>
              <w:t>50</w:t>
            </w:r>
            <w:r w:rsidRPr="008E775E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422C33">
        <w:trPr>
          <w:trHeight w:val="18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Экономикс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: принципы, проблемы, политика: учебник / К.Р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Макконелл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ИНФРА-М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50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3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Слагода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Г.  Экономика: учебное пособие для СПО. – М.: ФОРУМ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8E7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>Борис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Е.Ф. Экономика: учебное пособие. - М.: ИНФРА-М, 201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8E7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7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узина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Л.Н. Экономика горного производства: практикум. – Красноярск, 201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0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C3499C">
        <w:trPr>
          <w:trHeight w:val="140"/>
        </w:trPr>
        <w:tc>
          <w:tcPr>
            <w:tcW w:w="709" w:type="dxa"/>
            <w:vMerge/>
            <w:tcBorders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Носова, С.С. Основы экономики: учебник для СПО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42A89" w:rsidRPr="00880AC4" w:rsidTr="00C3499C">
        <w:trPr>
          <w:trHeight w:val="173"/>
        </w:trPr>
        <w:tc>
          <w:tcPr>
            <w:tcW w:w="709" w:type="dxa"/>
            <w:tcBorders>
              <w:top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8E7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Современный экономический словарь / Б.А.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Райзберг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 и др. - М.: ИНФРА-М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50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75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08   Правовые основы профессиональной деятельности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C3499C">
        <w:trPr>
          <w:trHeight w:val="209"/>
        </w:trPr>
        <w:tc>
          <w:tcPr>
            <w:tcW w:w="709" w:type="dxa"/>
            <w:vMerge w:val="restart"/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lastRenderedPageBreak/>
              <w:t>Румынина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В. Правовое обеспечение проф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ти</w:t>
            </w:r>
            <w:proofErr w:type="spellEnd"/>
            <w:r w:rsidRPr="007B51F1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СПО. – М.: Академия, 2010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7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Мирон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А.Н.Административное право.- М.: ФОРУМ: ИНФРА-М, 2011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0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Макаров, Н.Д. Предпринимательское право.- М.: ФОРУМ: ИНФРА-М, 2011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C3499C">
        <w:trPr>
          <w:trHeight w:val="26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8E77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Правовое обеспечение проф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т</w:t>
            </w:r>
            <w:r w:rsidRPr="007B51F1">
              <w:rPr>
                <w:rFonts w:ascii="Times New Roman" w:hAnsi="Times New Roman" w:cs="Times New Roman"/>
              </w:rPr>
              <w:t>и</w:t>
            </w:r>
            <w:proofErr w:type="spellEnd"/>
            <w:r w:rsidRPr="007B51F1">
              <w:rPr>
                <w:rFonts w:ascii="Times New Roman" w:hAnsi="Times New Roman" w:cs="Times New Roman"/>
              </w:rPr>
              <w:t>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Pr="007B51F1">
              <w:rPr>
                <w:rFonts w:ascii="Times New Roman" w:hAnsi="Times New Roman" w:cs="Times New Roman"/>
              </w:rPr>
              <w:t>р</w:t>
            </w:r>
            <w:proofErr w:type="gramEnd"/>
            <w:r w:rsidRPr="007B51F1">
              <w:rPr>
                <w:rFonts w:ascii="Times New Roman" w:hAnsi="Times New Roman" w:cs="Times New Roman"/>
              </w:rPr>
              <w:t>ед. Д.О. Тузов. – М.: ФОРУМ, 2003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7</w:t>
            </w:r>
          </w:p>
        </w:tc>
      </w:tr>
      <w:tr w:rsidR="00642A89" w:rsidRPr="00880AC4" w:rsidTr="00283F4C">
        <w:trPr>
          <w:trHeight w:val="21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азанцев, В.И. Трудовое право: учебник для СПО. – М.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</w:tr>
      <w:tr w:rsidR="00642A89" w:rsidRPr="00880AC4" w:rsidTr="00422C33">
        <w:trPr>
          <w:trHeight w:val="15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Правовое обеспечение проф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деятельности: учебник /А.Г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Хабибулин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ИНФРА-М, 20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 xml:space="preserve">50 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22C33">
        <w:trPr>
          <w:trHeight w:val="17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атвее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Р.Ф.Правовое обеспечение проф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деятельности: </w:t>
            </w:r>
            <w:r>
              <w:rPr>
                <w:rFonts w:ascii="Times New Roman" w:hAnsi="Times New Roman"/>
              </w:rPr>
              <w:t>к</w:t>
            </w:r>
            <w:r w:rsidRPr="007D39BF">
              <w:rPr>
                <w:rFonts w:ascii="Times New Roman" w:hAnsi="Times New Roman"/>
              </w:rPr>
              <w:t>раткий курс.</w:t>
            </w:r>
            <w:r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</w:rPr>
              <w:t xml:space="preserve"> М.: Форум, 201</w:t>
            </w:r>
            <w:r>
              <w:rPr>
                <w:rFonts w:ascii="Times New Roman" w:hAnsi="Times New Roman"/>
              </w:rPr>
              <w:t>4</w:t>
            </w:r>
            <w:r w:rsidRPr="007D39B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22C33">
        <w:trPr>
          <w:trHeight w:val="17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8E77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А.И. Правовое обеспечение профессиональной деятельности: учебное пособие - М.:ИНФРА-М, 2016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22C33">
        <w:trPr>
          <w:trHeight w:val="19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422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акова</w:t>
            </w:r>
            <w:proofErr w:type="spellEnd"/>
            <w:r>
              <w:rPr>
                <w:rFonts w:ascii="Times New Roman" w:hAnsi="Times New Roman"/>
              </w:rPr>
              <w:t>, А.Г.</w:t>
            </w:r>
            <w:r w:rsidRPr="007B51F1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ые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ы</w:t>
            </w:r>
            <w:r w:rsidRPr="007B51F1">
              <w:rPr>
                <w:rFonts w:ascii="Times New Roman" w:hAnsi="Times New Roman" w:cs="Times New Roman"/>
              </w:rPr>
              <w:t xml:space="preserve"> профес</w:t>
            </w:r>
            <w:r>
              <w:rPr>
                <w:rFonts w:ascii="Times New Roman" w:hAnsi="Times New Roman" w:cs="Times New Roman"/>
              </w:rPr>
              <w:t>сиональной деятельности: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з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. </w:t>
            </w:r>
            <w:r>
              <w:rPr>
                <w:rFonts w:ascii="Times New Roman" w:hAnsi="Times New Roman" w:cs="Times New Roman"/>
              </w:rPr>
              <w:lastRenderedPageBreak/>
              <w:t>Кемерово, 2015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22C33">
        <w:trPr>
          <w:trHeight w:val="19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8E7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акова</w:t>
            </w:r>
            <w:proofErr w:type="spellEnd"/>
            <w:r>
              <w:rPr>
                <w:rFonts w:ascii="Times New Roman" w:hAnsi="Times New Roman"/>
              </w:rPr>
              <w:t>, А.Г.</w:t>
            </w:r>
            <w:r w:rsidRPr="007B51F1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ые</w:t>
            </w:r>
            <w:r w:rsidRPr="007B5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ы</w:t>
            </w:r>
            <w:r w:rsidRPr="007B51F1">
              <w:rPr>
                <w:rFonts w:ascii="Times New Roman" w:hAnsi="Times New Roman" w:cs="Times New Roman"/>
              </w:rPr>
              <w:t xml:space="preserve"> профес</w:t>
            </w:r>
            <w:r>
              <w:rPr>
                <w:rFonts w:ascii="Times New Roman" w:hAnsi="Times New Roman" w:cs="Times New Roman"/>
              </w:rPr>
              <w:t>сиональной деятельности: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каз. сам. раб. Кемерово, 2015</w:t>
            </w:r>
          </w:p>
        </w:tc>
        <w:tc>
          <w:tcPr>
            <w:tcW w:w="709" w:type="dxa"/>
          </w:tcPr>
          <w:p w:rsidR="00642A89" w:rsidRPr="007D39BF" w:rsidRDefault="00642A89" w:rsidP="00422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7D39BF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422C3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6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09   Охрана труда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A81585">
        <w:trPr>
          <w:trHeight w:val="201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Гриф, Б.В. Охрана труда в </w:t>
            </w:r>
            <w:proofErr w:type="gramStart"/>
            <w:r w:rsidRPr="007B51F1">
              <w:rPr>
                <w:rFonts w:ascii="Times New Roman" w:hAnsi="Times New Roman" w:cs="Times New Roman"/>
              </w:rPr>
              <w:t>угольной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ти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для горных техник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– М.: Недра, 1988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46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Правила безопасности в угольных шахтах (ПБ05-618-03). Серия 05.Выпуск 11. – М.: Госгортехнадзор России, 2008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A81585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Охрана труда на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редпри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угольной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ти</w:t>
            </w:r>
            <w:proofErr w:type="spellEnd"/>
            <w:r w:rsidRPr="007B51F1">
              <w:rPr>
                <w:rFonts w:ascii="Times New Roman" w:hAnsi="Times New Roman" w:cs="Times New Roman"/>
              </w:rPr>
              <w:t>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B51F1">
              <w:rPr>
                <w:rFonts w:ascii="Times New Roman" w:hAnsi="Times New Roman" w:cs="Times New Roman"/>
              </w:rPr>
              <w:t>ВПО./А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Голик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М</w:t>
            </w:r>
            <w:proofErr w:type="gramEnd"/>
            <w:r w:rsidRPr="007B51F1">
              <w:rPr>
                <w:rFonts w:ascii="Times New Roman" w:hAnsi="Times New Roman" w:cs="Times New Roman"/>
              </w:rPr>
              <w:t>.: МГГУ, 2009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2</w:t>
            </w:r>
          </w:p>
        </w:tc>
      </w:tr>
      <w:tr w:rsidR="00642A89" w:rsidRPr="00880AC4" w:rsidTr="00A81585">
        <w:trPr>
          <w:trHeight w:val="25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Цапенко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, Е.Ф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Электробезопасность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на горных предприятиях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B51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51F1">
              <w:rPr>
                <w:rFonts w:ascii="Times New Roman" w:hAnsi="Times New Roman" w:cs="Times New Roman"/>
              </w:rPr>
              <w:t>п</w:t>
            </w:r>
            <w:proofErr w:type="gramEnd"/>
            <w:r w:rsidRPr="007B51F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7B51F1">
              <w:rPr>
                <w:rFonts w:ascii="Times New Roman" w:hAnsi="Times New Roman" w:cs="Times New Roman"/>
              </w:rPr>
              <w:t xml:space="preserve"> ВПО.</w:t>
            </w:r>
            <w:r>
              <w:rPr>
                <w:rFonts w:ascii="Times New Roman" w:hAnsi="Times New Roman" w:cs="Times New Roman"/>
              </w:rPr>
              <w:t>-</w:t>
            </w:r>
            <w:r w:rsidRPr="007B51F1">
              <w:rPr>
                <w:rFonts w:ascii="Times New Roman" w:hAnsi="Times New Roman" w:cs="Times New Roman"/>
              </w:rPr>
              <w:t>М.:МГГУ, 2008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7E79AA">
            <w:pPr>
              <w:shd w:val="clear" w:color="auto" w:fill="FFFFFF"/>
              <w:spacing w:after="0" w:line="240" w:lineRule="auto"/>
              <w:jc w:val="center"/>
            </w:pPr>
            <w:r w:rsidRPr="007B51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42A89" w:rsidRPr="007B51F1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48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: учебник для ВПО. / ред. Ушаков. – М.: МГГУ, 2008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42A89" w:rsidRPr="007B51F1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19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Девисил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В.А. Охрана труда. – М.: Форум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6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8E77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Девисил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В.А. Охрана труда. – М.: Форум, 2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0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5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Основы противоаварийной устойчивости угольных предприятий: / А.И. Костогрызов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40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Федеральные нормы и правила в области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ром</w:t>
            </w:r>
            <w:proofErr w:type="spellEnd"/>
            <w:r w:rsidRPr="007B51F1">
              <w:rPr>
                <w:rFonts w:ascii="Times New Roman" w:hAnsi="Times New Roman" w:cs="Times New Roman"/>
              </w:rPr>
              <w:t>. безопасности «Правила безопасности в угольных шахтах»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62BF8">
        <w:trPr>
          <w:trHeight w:val="16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Федеральные нормы и правила в области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ром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оп-</w:t>
            </w:r>
            <w:r w:rsidRPr="007B51F1">
              <w:rPr>
                <w:rFonts w:ascii="Times New Roman" w:hAnsi="Times New Roman" w:cs="Times New Roman"/>
              </w:rPr>
              <w:t>ти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«П</w:t>
            </w:r>
            <w:r>
              <w:rPr>
                <w:rFonts w:ascii="Times New Roman" w:hAnsi="Times New Roman" w:cs="Times New Roman"/>
              </w:rPr>
              <w:t>Б</w:t>
            </w:r>
            <w:r w:rsidRPr="007B51F1">
              <w:rPr>
                <w:rFonts w:ascii="Times New Roman" w:hAnsi="Times New Roman" w:cs="Times New Roman"/>
              </w:rPr>
              <w:t xml:space="preserve"> при взрывных работах»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62BF8">
        <w:trPr>
          <w:trHeight w:val="17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B51F1">
              <w:rPr>
                <w:rFonts w:ascii="Times New Roman" w:hAnsi="Times New Roman" w:cs="Times New Roman"/>
              </w:rPr>
              <w:t>сновы противоаварийной устойчивости угольных предприятий/ А.И. Костогрызов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9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Промышленная безопасность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информац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</w:t>
            </w:r>
            <w:r w:rsidRPr="007B51F1">
              <w:rPr>
                <w:rFonts w:ascii="Times New Roman" w:hAnsi="Times New Roman" w:cs="Times New Roman"/>
              </w:rPr>
              <w:t xml:space="preserve">юллетень /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Л.Х.Гитис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5E6A06">
        <w:trPr>
          <w:trHeight w:val="18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Охрана труда и промышленная экология: учебник для СПО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B235E">
        <w:trPr>
          <w:trHeight w:val="134"/>
        </w:trPr>
        <w:tc>
          <w:tcPr>
            <w:tcW w:w="709" w:type="dxa"/>
            <w:tcBorders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ОП.10  Безопасность жизнедеятельности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B235E">
        <w:trPr>
          <w:trHeight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BE0A0C" w:rsidRDefault="00642A89" w:rsidP="00412984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 xml:space="preserve">Косолапова, Н.В. Безопасность жизнедеятельности: учебник для СПО. – М.: </w:t>
            </w:r>
            <w:proofErr w:type="spellStart"/>
            <w:r w:rsidRPr="00BE0A0C">
              <w:rPr>
                <w:sz w:val="22"/>
                <w:szCs w:val="22"/>
              </w:rPr>
              <w:t>Кнорус</w:t>
            </w:r>
            <w:proofErr w:type="spellEnd"/>
            <w:r w:rsidRPr="00BE0A0C">
              <w:rPr>
                <w:sz w:val="22"/>
                <w:szCs w:val="22"/>
              </w:rPr>
              <w:t>, 201</w:t>
            </w:r>
            <w:r w:rsidR="0041298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42A89" w:rsidRPr="00880AC4" w:rsidRDefault="00642A89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880AC4" w:rsidRDefault="00642A89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880AC4" w:rsidRDefault="00642A89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642A89" w:rsidRPr="00880AC4" w:rsidRDefault="00642A89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</w:tcPr>
          <w:p w:rsidR="00642A89" w:rsidRPr="00D61936" w:rsidRDefault="00642A89" w:rsidP="007E79A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B235E">
        <w:trPr>
          <w:trHeight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BE0A0C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Безопасность </w:t>
            </w:r>
            <w:proofErr w:type="spellStart"/>
            <w:r>
              <w:rPr>
                <w:sz w:val="22"/>
                <w:szCs w:val="22"/>
              </w:rPr>
              <w:t>жизнедеят-ти</w:t>
            </w:r>
            <w:proofErr w:type="spellEnd"/>
            <w:r>
              <w:rPr>
                <w:sz w:val="22"/>
                <w:szCs w:val="22"/>
              </w:rPr>
              <w:t xml:space="preserve">: сборник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. – Кемерово: КГТТ, 2013</w:t>
            </w:r>
          </w:p>
        </w:tc>
        <w:tc>
          <w:tcPr>
            <w:tcW w:w="709" w:type="dxa"/>
          </w:tcPr>
          <w:p w:rsidR="00642A89" w:rsidRPr="00880AC4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880AC4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4C18C4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880AC4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880AC4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B235E">
        <w:trPr>
          <w:trHeight w:val="225"/>
        </w:trPr>
        <w:tc>
          <w:tcPr>
            <w:tcW w:w="709" w:type="dxa"/>
            <w:vMerge w:val="restart"/>
            <w:tcBorders>
              <w:top w:val="nil"/>
            </w:tcBorders>
          </w:tcPr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5E6A06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A213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осолапова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Н.В.  ОБЖ: учебник для СПО.- М.: Академия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3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Ю. Безопасность жизнедеятельности: учебник для СПО. – М.: Форум, 2008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7E7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642A89" w:rsidRPr="007B51F1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362BF8">
        <w:trPr>
          <w:trHeight w:val="48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8E77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Крючек</w:t>
            </w:r>
            <w:proofErr w:type="spellEnd"/>
            <w:r w:rsidRPr="007B51F1">
              <w:rPr>
                <w:rFonts w:ascii="Times New Roman" w:hAnsi="Times New Roman" w:cs="Times New Roman"/>
              </w:rPr>
              <w:t>, Н.А. Безопасность и защита населения в чрезвычайных ситуациях: учебник для населения.- М.: ЭНАС, 2003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8</w:t>
            </w:r>
          </w:p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Безопасность жизнедеятельности: учебник для СПО./ ред. Белов. – М.: Высшая школа, 2003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47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48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езопасность жизнедеятельности: учебный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 компьютерный курс [Электронный ресурс]. – М.: Диполь, 2008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362BF8">
        <w:trPr>
          <w:trHeight w:val="11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Безопасность жизнедеятельности: учебник для бакалавров / Е.И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Холостова</w:t>
            </w:r>
            <w:proofErr w:type="spellEnd"/>
            <w:r w:rsidRPr="007B51F1">
              <w:rPr>
                <w:rFonts w:ascii="Times New Roman" w:hAnsi="Times New Roman" w:cs="Times New Roman"/>
              </w:rPr>
              <w:t xml:space="preserve"> [Э</w:t>
            </w:r>
            <w:r>
              <w:rPr>
                <w:rFonts w:ascii="Times New Roman" w:hAnsi="Times New Roman" w:cs="Times New Roman"/>
              </w:rPr>
              <w:t>ОР</w:t>
            </w:r>
            <w:r w:rsidRPr="007B51F1">
              <w:rPr>
                <w:rFonts w:ascii="Times New Roman" w:hAnsi="Times New Roman" w:cs="Times New Roman"/>
              </w:rPr>
              <w:t>].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62BF8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05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2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Е.О. Безопасность жизнедеятельности: учебное пособие. – М.: ИНФРА-М, 2013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0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642A89" w:rsidRPr="00880AC4" w:rsidTr="00362BF8">
        <w:trPr>
          <w:trHeight w:val="16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безоп-ти</w:t>
            </w:r>
            <w:proofErr w:type="spellEnd"/>
            <w:r>
              <w:rPr>
                <w:rFonts w:ascii="Times New Roman" w:hAnsi="Times New Roman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</w:rPr>
              <w:t>чрезвыч</w:t>
            </w:r>
            <w:proofErr w:type="spellEnd"/>
            <w:r>
              <w:rPr>
                <w:rFonts w:ascii="Times New Roman" w:hAnsi="Times New Roman"/>
              </w:rPr>
              <w:t>. ситуациях: учеб. СПО./В.А.Бондаренко. – М.: РИОР, 2014</w:t>
            </w:r>
          </w:p>
        </w:tc>
        <w:tc>
          <w:tcPr>
            <w:tcW w:w="709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7D39BF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7D39BF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A89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62BF8">
        <w:trPr>
          <w:trHeight w:val="16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0075D0" w:rsidRDefault="00642A89" w:rsidP="008E7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0075D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709" w:type="dxa"/>
          </w:tcPr>
          <w:p w:rsidR="00642A89" w:rsidRPr="00705C8E" w:rsidRDefault="00642A89" w:rsidP="008E775E">
            <w:pPr>
              <w:shd w:val="clear" w:color="auto" w:fill="FFFFFF"/>
              <w:jc w:val="center"/>
            </w:pPr>
          </w:p>
        </w:tc>
        <w:tc>
          <w:tcPr>
            <w:tcW w:w="566" w:type="dxa"/>
          </w:tcPr>
          <w:p w:rsidR="00642A89" w:rsidRPr="000075D0" w:rsidRDefault="00642A89" w:rsidP="008E77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42A89" w:rsidRPr="000075D0" w:rsidRDefault="00642A89" w:rsidP="008E77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</w:rPr>
              <w:t xml:space="preserve">50 </w:t>
            </w:r>
            <w:r w:rsidRPr="000075D0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0075D0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0075D0" w:rsidRDefault="00642A89" w:rsidP="008E77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7B51F1" w:rsidRDefault="00642A89" w:rsidP="008E775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62BF8">
        <w:trPr>
          <w:trHeight w:val="200"/>
        </w:trPr>
        <w:tc>
          <w:tcPr>
            <w:tcW w:w="709" w:type="dxa"/>
            <w:tcBorders>
              <w:bottom w:val="single" w:sz="4" w:space="0" w:color="auto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9214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ПМ.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51F1">
              <w:rPr>
                <w:rFonts w:ascii="Times New Roman" w:hAnsi="Times New Roman" w:cs="Times New Roman"/>
                <w:b/>
              </w:rPr>
              <w:t xml:space="preserve"> Ведение технологических процессов проходческих  работ горных  выработок</w:t>
            </w:r>
          </w:p>
        </w:tc>
        <w:tc>
          <w:tcPr>
            <w:tcW w:w="709" w:type="dxa"/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lastRenderedPageBreak/>
              <w:t>32.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1F1">
              <w:rPr>
                <w:rFonts w:ascii="Times New Roman" w:hAnsi="Times New Roman" w:cs="Times New Roman"/>
                <w:b/>
              </w:rPr>
              <w:t>МДК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B51F1">
              <w:rPr>
                <w:rFonts w:ascii="Times New Roman" w:hAnsi="Times New Roman" w:cs="Times New Roman"/>
                <w:b/>
              </w:rPr>
              <w:t>01.01 Основы технологии  горнопроходческих раб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2A89" w:rsidRPr="007B51F1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Боровков, Ю.А. Горное дело: учебник для СПО. – М.: Академия, 2012 + (</w:t>
            </w:r>
            <w:r w:rsidRPr="003D2792">
              <w:rPr>
                <w:rFonts w:ascii="Times New Roman" w:hAnsi="Times New Roman" w:cs="Times New Roman"/>
                <w:lang w:val="en-US"/>
              </w:rPr>
              <w:t>CD</w:t>
            </w:r>
            <w:r w:rsidRPr="003D2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805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К. Механизация и электроснабжение горных работ, электропривод и автоматизация горных машин и комплексов: метод. указания по расчёту электроснабжения очистного и </w:t>
            </w:r>
            <w:proofErr w:type="spellStart"/>
            <w:r>
              <w:rPr>
                <w:rFonts w:ascii="Times New Roman" w:hAnsi="Times New Roman" w:cs="Times New Roman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хты, - Кемерово: КГТТ, 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0F064D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0F064D" w:rsidRDefault="00642A89" w:rsidP="000F064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F064D">
              <w:rPr>
                <w:rFonts w:ascii="Times New Roman" w:hAnsi="Times New Roman" w:cs="Times New Roman"/>
              </w:rPr>
              <w:t xml:space="preserve">Марьин В.Н. Привод горных машин: </w:t>
            </w:r>
            <w:proofErr w:type="spellStart"/>
            <w:r w:rsidRPr="000F064D">
              <w:rPr>
                <w:rFonts w:ascii="Times New Roman" w:hAnsi="Times New Roman" w:cs="Times New Roman"/>
              </w:rPr>
              <w:t>уч</w:t>
            </w:r>
            <w:proofErr w:type="gramStart"/>
            <w:r w:rsidRPr="000F064D">
              <w:rPr>
                <w:rFonts w:ascii="Times New Roman" w:hAnsi="Times New Roman" w:cs="Times New Roman"/>
              </w:rPr>
              <w:t>.-</w:t>
            </w:r>
            <w:proofErr w:type="gramEnd"/>
            <w:r w:rsidRPr="000F064D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0F06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064D">
              <w:rPr>
                <w:rFonts w:ascii="Times New Roman" w:hAnsi="Times New Roman" w:cs="Times New Roman"/>
              </w:rPr>
              <w:t>пособие.-Кемерово</w:t>
            </w:r>
            <w:proofErr w:type="spellEnd"/>
            <w:r w:rsidRPr="000F064D">
              <w:rPr>
                <w:rFonts w:ascii="Times New Roman" w:hAnsi="Times New Roman" w:cs="Times New Roman"/>
              </w:rPr>
              <w:t>: КГТТ, 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0479E0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0479E0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0479E0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0479E0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45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Алиферов</w:t>
            </w:r>
            <w:proofErr w:type="spellEnd"/>
            <w:r w:rsidRPr="003D2792">
              <w:rPr>
                <w:rFonts w:ascii="Times New Roman" w:hAnsi="Times New Roman" w:cs="Times New Roman"/>
              </w:rPr>
              <w:t>, А.П. Технология и безопасность взрывных работ: учеб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proofErr w:type="spellEnd"/>
            <w:r w:rsidRPr="003D2792">
              <w:rPr>
                <w:rFonts w:ascii="Times New Roman" w:hAnsi="Times New Roman" w:cs="Times New Roman"/>
              </w:rPr>
              <w:t>. – М.: УМК по горному, нефтяному и энергетическому образованию, 20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7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Мангуш</w:t>
            </w:r>
            <w:proofErr w:type="spellEnd"/>
            <w:r w:rsidRPr="003D2792">
              <w:rPr>
                <w:rFonts w:ascii="Times New Roman" w:hAnsi="Times New Roman" w:cs="Times New Roman"/>
              </w:rPr>
              <w:t>, С.К. Взрывные работы: учебное пособие для ВПО. – М.: МГГУ, 2009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62BF8">
        <w:trPr>
          <w:trHeight w:val="36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Безопасность при взрывных работах: Сборник документов. Серия. Выпуск 1. - М.: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Пром</w:t>
            </w:r>
            <w:proofErr w:type="spellEnd"/>
            <w:r w:rsidRPr="003D2792">
              <w:rPr>
                <w:rFonts w:ascii="Times New Roman" w:hAnsi="Times New Roman" w:cs="Times New Roman"/>
              </w:rPr>
              <w:t>. безопасность, 20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4</w:t>
            </w:r>
          </w:p>
        </w:tc>
      </w:tr>
      <w:tr w:rsidR="00642A89" w:rsidRPr="00880AC4" w:rsidTr="00362BF8">
        <w:trPr>
          <w:trHeight w:val="14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>Кацман</w:t>
            </w:r>
            <w:proofErr w:type="spellEnd"/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>, М. М. Электрический привод: учебник для СПО</w:t>
            </w:r>
            <w:proofErr w:type="gramStart"/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 xml:space="preserve"> .</w:t>
            </w:r>
            <w:proofErr w:type="gramEnd"/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 xml:space="preserve"> – М.:    Академия, 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8</w:t>
            </w:r>
          </w:p>
        </w:tc>
      </w:tr>
      <w:tr w:rsidR="00642A89" w:rsidRPr="00880AC4" w:rsidTr="00362BF8">
        <w:trPr>
          <w:trHeight w:val="14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Технология и техника бурения: в 2-х ч. Ч.1. Горные породы и буровая техника: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уч</w:t>
            </w:r>
            <w:proofErr w:type="spellEnd"/>
            <w:r w:rsidRPr="003D2792">
              <w:rPr>
                <w:rFonts w:ascii="Times New Roman" w:hAnsi="Times New Roman" w:cs="Times New Roman"/>
              </w:rPr>
              <w:t>. пос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50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Специальные способы разработки месторождений</w:t>
            </w:r>
            <w:r>
              <w:rPr>
                <w:rFonts w:ascii="Times New Roman" w:hAnsi="Times New Roman" w:cs="Times New Roman"/>
              </w:rPr>
              <w:t>/ В.И</w:t>
            </w:r>
            <w:r w:rsidRPr="003D27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олик.</w:t>
            </w:r>
            <w:r w:rsidRPr="003D2792">
              <w:rPr>
                <w:rFonts w:ascii="Times New Roman" w:hAnsi="Times New Roman" w:cs="Times New Roman"/>
              </w:rPr>
              <w:t xml:space="preserve"> – М.: ИНФРА-М, 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7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eastAsia="Times New Roman" w:hAnsi="Times New Roman" w:cs="Times New Roman"/>
              </w:rPr>
              <w:t>Гриш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3D2792">
              <w:rPr>
                <w:rFonts w:ascii="Times New Roman" w:eastAsia="Times New Roman" w:hAnsi="Times New Roman" w:cs="Times New Roman"/>
              </w:rPr>
              <w:t xml:space="preserve"> А. П. Стационарные машины</w:t>
            </w:r>
            <w:r w:rsidRPr="003D2792">
              <w:rPr>
                <w:rFonts w:ascii="Times New Roman" w:hAnsi="Times New Roman" w:cs="Times New Roman"/>
              </w:rPr>
              <w:t>: в 2т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>.-</w:t>
            </w:r>
            <w:r w:rsidRPr="003D2792">
              <w:rPr>
                <w:rFonts w:ascii="Times New Roman" w:eastAsia="Times New Roman" w:hAnsi="Times New Roman" w:cs="Times New Roman"/>
              </w:rPr>
              <w:t xml:space="preserve"> 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М.: </w:t>
            </w:r>
            <w:r w:rsidRPr="003D2792">
              <w:rPr>
                <w:rFonts w:ascii="Times New Roman" w:eastAsia="Times New Roman" w:hAnsi="Times New Roman" w:cs="Times New Roman"/>
              </w:rPr>
              <w:t>МГГУ, 2008.</w:t>
            </w:r>
            <w:r w:rsidRPr="003D27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362BF8">
        <w:trPr>
          <w:trHeight w:val="8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Style8"/>
              <w:spacing w:line="240" w:lineRule="auto"/>
              <w:ind w:firstLine="0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Медведев</w:t>
            </w:r>
            <w:r>
              <w:rPr>
                <w:sz w:val="22"/>
                <w:szCs w:val="22"/>
              </w:rPr>
              <w:t>,</w:t>
            </w:r>
            <w:r w:rsidRPr="003D2792">
              <w:rPr>
                <w:sz w:val="22"/>
                <w:szCs w:val="22"/>
              </w:rPr>
              <w:t xml:space="preserve"> Г.Д. Электрооборудование и </w:t>
            </w:r>
            <w:proofErr w:type="spellStart"/>
            <w:r w:rsidRPr="003D2792">
              <w:rPr>
                <w:sz w:val="22"/>
                <w:szCs w:val="22"/>
              </w:rPr>
              <w:t>электросн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D2792">
              <w:rPr>
                <w:sz w:val="22"/>
                <w:szCs w:val="22"/>
              </w:rPr>
              <w:t xml:space="preserve"> горных предприятий.- М.: Недра, 19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17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Style8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Васючков</w:t>
            </w:r>
            <w:r>
              <w:rPr>
                <w:sz w:val="22"/>
                <w:szCs w:val="22"/>
              </w:rPr>
              <w:t>,</w:t>
            </w:r>
            <w:r w:rsidRPr="003D2792">
              <w:rPr>
                <w:sz w:val="22"/>
                <w:szCs w:val="22"/>
              </w:rPr>
              <w:t xml:space="preserve"> Ю.Ф. Горное дело: учебник  для  техникумов. - М. Недра, 1990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Style8"/>
              <w:spacing w:line="240" w:lineRule="auto"/>
              <w:ind w:right="10" w:firstLine="0"/>
              <w:rPr>
                <w:sz w:val="22"/>
                <w:szCs w:val="22"/>
              </w:rPr>
            </w:pPr>
            <w:proofErr w:type="spellStart"/>
            <w:r w:rsidRPr="003D2792">
              <w:rPr>
                <w:bCs/>
                <w:sz w:val="22"/>
                <w:szCs w:val="22"/>
              </w:rPr>
              <w:t>Городниченко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  <w:r w:rsidRPr="003D2792">
              <w:rPr>
                <w:bCs/>
                <w:sz w:val="22"/>
                <w:szCs w:val="22"/>
              </w:rPr>
              <w:t xml:space="preserve"> В.И. Основы горного </w:t>
            </w:r>
            <w:proofErr w:type="spellStart"/>
            <w:r w:rsidRPr="003D2792">
              <w:rPr>
                <w:bCs/>
                <w:sz w:val="22"/>
                <w:szCs w:val="22"/>
              </w:rPr>
              <w:t>дела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3D2792">
              <w:rPr>
                <w:bCs/>
                <w:sz w:val="22"/>
                <w:szCs w:val="22"/>
              </w:rPr>
              <w:t>-</w:t>
            </w:r>
            <w:proofErr w:type="gramEnd"/>
            <w:r w:rsidRPr="003D2792">
              <w:rPr>
                <w:bCs/>
                <w:sz w:val="22"/>
                <w:szCs w:val="22"/>
              </w:rPr>
              <w:t>М</w:t>
            </w:r>
            <w:proofErr w:type="spellEnd"/>
            <w:r w:rsidRPr="003D2792">
              <w:rPr>
                <w:bCs/>
                <w:sz w:val="22"/>
                <w:szCs w:val="22"/>
              </w:rPr>
              <w:t>.: МГГУ, 2008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16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D2792">
              <w:rPr>
                <w:rStyle w:val="FontStyle13"/>
                <w:sz w:val="22"/>
                <w:szCs w:val="22"/>
              </w:rPr>
              <w:t>Девисилов</w:t>
            </w:r>
            <w:proofErr w:type="spellEnd"/>
            <w:r>
              <w:rPr>
                <w:rStyle w:val="FontStyle13"/>
                <w:sz w:val="22"/>
                <w:szCs w:val="22"/>
              </w:rPr>
              <w:t>,</w:t>
            </w:r>
            <w:r w:rsidRPr="003D2792">
              <w:rPr>
                <w:rStyle w:val="FontStyle13"/>
                <w:sz w:val="22"/>
                <w:szCs w:val="22"/>
              </w:rPr>
              <w:t xml:space="preserve"> В. А. Безопасность труда (охрана труда)</w:t>
            </w:r>
            <w:r w:rsidRPr="003D2792">
              <w:rPr>
                <w:rFonts w:ascii="Times New Roman" w:hAnsi="Times New Roman" w:cs="Times New Roman"/>
              </w:rPr>
              <w:t xml:space="preserve">. </w:t>
            </w:r>
            <w:r w:rsidRPr="003D2792">
              <w:rPr>
                <w:rStyle w:val="FontStyle13"/>
                <w:sz w:val="22"/>
                <w:szCs w:val="22"/>
              </w:rPr>
              <w:t>- М.: Форум: Инфра - М, 2008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47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0F0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2792">
              <w:rPr>
                <w:rFonts w:ascii="Times New Roman" w:eastAsia="Times New Roman" w:hAnsi="Times New Roman" w:cs="Times New Roman"/>
                <w:bCs/>
              </w:rPr>
              <w:t>Кушне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П.И. Безопасность взрывных работ угольных и разрезах.- Кемерово: Кузбассвузиздат, 2014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64"/>
        </w:trPr>
        <w:tc>
          <w:tcPr>
            <w:tcW w:w="709" w:type="dxa"/>
            <w:vMerge/>
            <w:tcBorders>
              <w:bottom w:val="nil"/>
            </w:tcBorders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13"/>
                <w:sz w:val="22"/>
                <w:szCs w:val="22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Девисил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В.А. Охрана труда. – М.: Форум, 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26"/>
        </w:trPr>
        <w:tc>
          <w:tcPr>
            <w:tcW w:w="709" w:type="dxa"/>
            <w:vMerge w:val="restart"/>
            <w:tcBorders>
              <w:top w:val="nil"/>
            </w:tcBorders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Ткачев, В.А. Проведение и крепление го</w:t>
            </w:r>
            <w:r>
              <w:rPr>
                <w:rFonts w:ascii="Times New Roman" w:hAnsi="Times New Roman" w:cs="Times New Roman"/>
              </w:rPr>
              <w:t>р</w:t>
            </w:r>
            <w:r w:rsidRPr="003D2792">
              <w:rPr>
                <w:rFonts w:ascii="Times New Roman" w:hAnsi="Times New Roman" w:cs="Times New Roman"/>
              </w:rPr>
              <w:t>ных выработок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СПО.- Волгоград</w:t>
            </w:r>
            <w:r>
              <w:rPr>
                <w:rFonts w:ascii="Times New Roman" w:hAnsi="Times New Roman" w:cs="Times New Roman"/>
              </w:rPr>
              <w:t>: ИН</w:t>
            </w:r>
            <w:r w:rsidRPr="003D2792">
              <w:rPr>
                <w:rFonts w:ascii="Times New Roman" w:hAnsi="Times New Roman" w:cs="Times New Roman"/>
              </w:rPr>
              <w:t xml:space="preserve">-ФОЛИО, 2009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42A89" w:rsidRPr="003D2792" w:rsidRDefault="00642A89" w:rsidP="007E7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nil"/>
            </w:tcBorders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0F064D">
        <w:trPr>
          <w:trHeight w:val="27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3D2792" w:rsidRDefault="00642A89" w:rsidP="009E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Заплавский</w:t>
            </w:r>
            <w:proofErr w:type="spellEnd"/>
            <w:r w:rsidRPr="003D2792">
              <w:rPr>
                <w:rFonts w:ascii="Times New Roman" w:hAnsi="Times New Roman" w:cs="Times New Roman"/>
              </w:rPr>
              <w:t xml:space="preserve">, А Технология очистных и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выработок: учеб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для те</w:t>
            </w:r>
            <w:r>
              <w:rPr>
                <w:rFonts w:ascii="Times New Roman" w:hAnsi="Times New Roman" w:cs="Times New Roman"/>
              </w:rPr>
              <w:t>х</w:t>
            </w:r>
            <w:r w:rsidRPr="003D2792">
              <w:rPr>
                <w:rFonts w:ascii="Times New Roman" w:hAnsi="Times New Roman" w:cs="Times New Roman"/>
              </w:rPr>
              <w:t>ник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3D2792">
              <w:rPr>
                <w:rFonts w:ascii="Times New Roman" w:hAnsi="Times New Roman" w:cs="Times New Roman"/>
              </w:rPr>
              <w:t>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Недра,198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0F064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47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Мельников, Н.И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Проведение и крепление го</w:t>
            </w:r>
            <w:r>
              <w:rPr>
                <w:rFonts w:ascii="Times New Roman" w:hAnsi="Times New Roman" w:cs="Times New Roman"/>
              </w:rPr>
              <w:t>р</w:t>
            </w:r>
            <w:r w:rsidRPr="003D2792">
              <w:rPr>
                <w:rFonts w:ascii="Times New Roman" w:hAnsi="Times New Roman" w:cs="Times New Roman"/>
              </w:rPr>
              <w:t>ных выработок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д</w:t>
            </w:r>
            <w:proofErr w:type="gramEnd"/>
            <w:r w:rsidRPr="003D2792">
              <w:rPr>
                <w:rFonts w:ascii="Times New Roman" w:hAnsi="Times New Roman" w:cs="Times New Roman"/>
              </w:rPr>
              <w:t>ля техникумов.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Недра,1988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45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761DF0" w:rsidRDefault="00642A89" w:rsidP="005E6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Гил</w:t>
            </w:r>
            <w:r>
              <w:rPr>
                <w:rFonts w:ascii="Times New Roman" w:hAnsi="Times New Roman" w:cs="Times New Roman"/>
              </w:rPr>
              <w:t>ё</w:t>
            </w:r>
            <w:r w:rsidRPr="003D2792"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А.В</w:t>
            </w:r>
            <w:r>
              <w:rPr>
                <w:rFonts w:ascii="Times New Roman" w:hAnsi="Times New Roman" w:cs="Times New Roman"/>
              </w:rPr>
              <w:t xml:space="preserve">. Горные машины и оборудование подземных разработок </w:t>
            </w:r>
            <w:r w:rsidRPr="00761DF0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ОР</w:t>
            </w:r>
            <w:r w:rsidRPr="00761DF0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с. к практическим занятиям. -</w:t>
            </w:r>
            <w:r w:rsidRPr="003D2792">
              <w:rPr>
                <w:rFonts w:ascii="Times New Roman" w:hAnsi="Times New Roman" w:cs="Times New Roman"/>
                <w:lang w:eastAsia="en-US"/>
              </w:rPr>
              <w:t xml:space="preserve"> Красноярск: С</w:t>
            </w:r>
            <w:r>
              <w:rPr>
                <w:rFonts w:ascii="Times New Roman" w:hAnsi="Times New Roman" w:cs="Times New Roman"/>
                <w:lang w:eastAsia="en-US"/>
              </w:rPr>
              <w:t>ФУ</w:t>
            </w:r>
            <w:r w:rsidRPr="003D279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D2792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5E6A0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45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Гил</w:t>
            </w:r>
            <w:r>
              <w:rPr>
                <w:rFonts w:ascii="Times New Roman" w:hAnsi="Times New Roman" w:cs="Times New Roman"/>
              </w:rPr>
              <w:t>ё</w:t>
            </w:r>
            <w:r w:rsidRPr="003D2792"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А.В. Основы эксплуатации горных машин и оборудования </w:t>
            </w:r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>[</w:t>
            </w:r>
            <w:r w:rsidRPr="003D2792">
              <w:rPr>
                <w:rFonts w:ascii="Times New Roman" w:hAnsi="Times New Roman" w:cs="Times New Roman"/>
                <w:lang w:eastAsia="en-US"/>
              </w:rPr>
              <w:t>ЭОР</w:t>
            </w:r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>]:</w:t>
            </w:r>
            <w:r w:rsidRPr="003D2792">
              <w:rPr>
                <w:rFonts w:ascii="Times New Roman" w:hAnsi="Times New Roman" w:cs="Times New Roman"/>
                <w:lang w:eastAsia="en-US"/>
              </w:rPr>
              <w:t xml:space="preserve"> учеб</w:t>
            </w:r>
            <w:proofErr w:type="gramStart"/>
            <w:r w:rsidRPr="003D2792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  <w:lang w:eastAsia="en-US"/>
              </w:rPr>
              <w:t>особие.- Красноярск: С</w:t>
            </w:r>
            <w:r>
              <w:rPr>
                <w:rFonts w:ascii="Times New Roman" w:hAnsi="Times New Roman" w:cs="Times New Roman"/>
                <w:lang w:eastAsia="en-US"/>
              </w:rPr>
              <w:t>ФУ</w:t>
            </w:r>
            <w:r w:rsidRPr="003D279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D2792">
              <w:rPr>
                <w:rFonts w:ascii="Times New Roman" w:hAnsi="Times New Roman" w:cs="Times New Roman"/>
                <w:lang w:eastAsia="en-US"/>
              </w:rPr>
              <w:t xml:space="preserve">2011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9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A2137F" w:rsidRDefault="00642A89" w:rsidP="009E2A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Завары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Б.С. Электротехника и электроника в электромеханических системах горного производства [Электронный ресурс] : учеб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A2137F">
              <w:rPr>
                <w:rFonts w:ascii="Times New Roman" w:hAnsi="Times New Roman" w:cs="Times New Roman"/>
                <w:shd w:val="clear" w:color="auto" w:fill="FFFFFF"/>
              </w:rPr>
              <w:t>– Красноярск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 ун-т, 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9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A2137F" w:rsidRDefault="00642A89" w:rsidP="00A213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Встовский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, А. Л. Электрические машины [Электронный ресурс] : учеб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особие / А. Л.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Встовский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. - Красноярск: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 ун-т, 2013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9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A2137F" w:rsidRDefault="00642A89" w:rsidP="00805A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2137F">
              <w:rPr>
                <w:rFonts w:ascii="Times New Roman" w:hAnsi="Times New Roman" w:cs="Times New Roman"/>
                <w:shd w:val="clear" w:color="auto" w:fill="FFFFFF"/>
              </w:rPr>
              <w:t>Никитенко, Г.В. Электропривод производственных механизмов [Электронный ресурс]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. – Ставрополь: АГРУС, 2012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9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642A89" w:rsidRPr="00A2137F" w:rsidRDefault="00642A89" w:rsidP="00EA04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Завары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Б.С. Датчики в системах автоматики на горных предприятиях [Электронный ресурс]: лаб. практикум. – Красноярск: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 ун-т, 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EA0449">
        <w:trPr>
          <w:trHeight w:val="281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lastRenderedPageBreak/>
              <w:t>33.</w:t>
            </w:r>
          </w:p>
        </w:tc>
        <w:tc>
          <w:tcPr>
            <w:tcW w:w="9214" w:type="dxa"/>
          </w:tcPr>
          <w:p w:rsidR="00642A89" w:rsidRPr="003D2792" w:rsidRDefault="00642A89" w:rsidP="007B5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2792">
              <w:rPr>
                <w:rFonts w:ascii="Times New Roman" w:hAnsi="Times New Roman" w:cs="Times New Roman"/>
                <w:b/>
              </w:rPr>
              <w:t>ПМ.02 Ведение технологических процессов  строительства зданий и сооружений</w:t>
            </w:r>
          </w:p>
        </w:tc>
        <w:tc>
          <w:tcPr>
            <w:tcW w:w="709" w:type="dxa"/>
          </w:tcPr>
          <w:p w:rsidR="00642A89" w:rsidRPr="003D2792" w:rsidRDefault="00642A89" w:rsidP="00EA0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EA0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EA0449">
        <w:trPr>
          <w:trHeight w:val="281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9214" w:type="dxa"/>
          </w:tcPr>
          <w:p w:rsidR="00642A89" w:rsidRPr="003D2792" w:rsidRDefault="00642A89" w:rsidP="007B5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2792">
              <w:rPr>
                <w:rFonts w:ascii="Times New Roman" w:hAnsi="Times New Roman" w:cs="Times New Roman"/>
                <w:b/>
              </w:rPr>
              <w:t>МДК.02.01 Основы технологии  строительства зданий и сооружений</w:t>
            </w:r>
          </w:p>
        </w:tc>
        <w:tc>
          <w:tcPr>
            <w:tcW w:w="709" w:type="dxa"/>
          </w:tcPr>
          <w:p w:rsidR="00642A89" w:rsidRPr="003D2792" w:rsidRDefault="00642A89" w:rsidP="00EA0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EA0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EA0449">
        <w:trPr>
          <w:trHeight w:val="130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Долгих, А.И. Общестроительные работы : учеб</w:t>
            </w:r>
            <w:proofErr w:type="gramStart"/>
            <w:r w:rsidRPr="003D2792"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обие.- М.: Альф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9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42A89" w:rsidRPr="003D2792" w:rsidRDefault="00642A89" w:rsidP="009E2A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3</w:t>
            </w:r>
          </w:p>
        </w:tc>
      </w:tr>
      <w:tr w:rsidR="00642A89" w:rsidRPr="00880AC4" w:rsidTr="00283F4C">
        <w:trPr>
          <w:trHeight w:val="40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9E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Со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С.Д. Основы технологии и организации строительно-монтажных работ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D2792">
              <w:rPr>
                <w:rFonts w:ascii="Times New Roman" w:hAnsi="Times New Roman" w:cs="Times New Roman"/>
              </w:rPr>
              <w:t>СПО.- М.: ИНФ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42A89" w:rsidRPr="00880AC4" w:rsidTr="00EA0449">
        <w:trPr>
          <w:trHeight w:val="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0F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Сетков</w:t>
            </w:r>
            <w:proofErr w:type="spellEnd"/>
            <w:r w:rsidRPr="003D2792">
              <w:rPr>
                <w:rFonts w:ascii="Times New Roman" w:hAnsi="Times New Roman" w:cs="Times New Roman"/>
              </w:rPr>
              <w:t xml:space="preserve">, В.И. Строительные конструкции: </w:t>
            </w:r>
            <w:r>
              <w:rPr>
                <w:rFonts w:ascii="Times New Roman" w:hAnsi="Times New Roman" w:cs="Times New Roman"/>
              </w:rPr>
              <w:t>р</w:t>
            </w:r>
            <w:r w:rsidRPr="003D2792">
              <w:rPr>
                <w:rFonts w:ascii="Times New Roman" w:hAnsi="Times New Roman" w:cs="Times New Roman"/>
              </w:rPr>
              <w:t>асчет: учебник для СПО.- М.: ИНФРА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EA0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283F4C">
        <w:trPr>
          <w:trHeight w:val="22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E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Васильева Металлоконструкции: учеб</w:t>
            </w:r>
            <w:proofErr w:type="gramStart"/>
            <w:r w:rsidRPr="003D2792"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обие.- М.: Альфа, 2011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EA0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5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E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Павлова, А.И Сборник по строительным конструкциям: учеб</w:t>
            </w:r>
            <w:proofErr w:type="gramStart"/>
            <w:r w:rsidRPr="003D2792"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обие.- М.: ИНФРА-М,2012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EA0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283F4C">
        <w:trPr>
          <w:trHeight w:val="17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Гаврилов, Д.А. Проектно-сметное дело: учеб</w:t>
            </w:r>
            <w:proofErr w:type="gramStart"/>
            <w:r w:rsidRPr="003D2792"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обие.- М.: Альф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A0449" w:rsidRDefault="00642A89" w:rsidP="003D27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D77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0341B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17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0F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Гаврилов, Д.А. Проектно-сметное дело: учеб</w:t>
            </w:r>
            <w:proofErr w:type="gramStart"/>
            <w:r w:rsidRPr="003D2792"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обие.- М.: Альф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A0449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A0449">
              <w:rPr>
                <w:sz w:val="22"/>
                <w:szCs w:val="22"/>
              </w:rPr>
              <w:t>50</w:t>
            </w:r>
            <w:r w:rsidRPr="00EA0449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0341B7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EA0449">
        <w:trPr>
          <w:trHeight w:val="12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E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Комков, В. А.Техническая эксплуатация зданий и сооружений </w:t>
            </w:r>
            <w:proofErr w:type="gramStart"/>
            <w:r w:rsidRPr="003D2792">
              <w:rPr>
                <w:rFonts w:ascii="Times New Roman" w:hAnsi="Times New Roman" w:cs="Times New Roman"/>
              </w:rPr>
              <w:t>:у</w:t>
            </w:r>
            <w:proofErr w:type="gramEnd"/>
            <w:r w:rsidRPr="003D2792">
              <w:rPr>
                <w:rFonts w:ascii="Times New Roman" w:hAnsi="Times New Roman" w:cs="Times New Roman"/>
              </w:rPr>
              <w:t>чеб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СПО.- М.: ИНФ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283F4C">
        <w:trPr>
          <w:trHeight w:val="42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E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Либерман</w:t>
            </w:r>
            <w:proofErr w:type="spellEnd"/>
            <w:r w:rsidRPr="003D2792">
              <w:rPr>
                <w:rFonts w:ascii="Times New Roman" w:hAnsi="Times New Roman" w:cs="Times New Roman"/>
              </w:rPr>
              <w:t xml:space="preserve">, И.А. Техническое нормирование  и проектно-сметное дело в строительстве: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>С</w:t>
            </w:r>
            <w:proofErr w:type="gramEnd"/>
            <w:r w:rsidRPr="003D2792">
              <w:rPr>
                <w:rFonts w:ascii="Times New Roman" w:hAnsi="Times New Roman" w:cs="Times New Roman"/>
              </w:rPr>
              <w:t>ПО</w:t>
            </w:r>
            <w:proofErr w:type="spellEnd"/>
            <w:r w:rsidRPr="003D2792">
              <w:rPr>
                <w:rFonts w:ascii="Times New Roman" w:hAnsi="Times New Roman" w:cs="Times New Roman"/>
              </w:rPr>
              <w:t>.- М.: ИНФ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50</w:t>
            </w:r>
            <w:r w:rsidRPr="003D2792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D77C4B">
            <w:pPr>
              <w:spacing w:after="0"/>
              <w:jc w:val="center"/>
            </w:pPr>
            <w:r w:rsidRPr="003D2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D77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EA0449">
        <w:trPr>
          <w:trHeight w:val="16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Варф</w:t>
            </w:r>
            <w:r>
              <w:rPr>
                <w:rFonts w:ascii="Times New Roman" w:hAnsi="Times New Roman" w:cs="Times New Roman"/>
              </w:rPr>
              <w:t>о</w:t>
            </w:r>
            <w:r w:rsidRPr="003D2792">
              <w:rPr>
                <w:rFonts w:ascii="Times New Roman" w:hAnsi="Times New Roman" w:cs="Times New Roman"/>
              </w:rPr>
              <w:t>ломеев, Ю.М. Сантехническое оборудование зданий: учеб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СПО.- М.: ИНФРА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EA0449" w:rsidRDefault="00642A89" w:rsidP="00EA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449">
              <w:rPr>
                <w:rFonts w:ascii="Times New Roman" w:hAnsi="Times New Roman" w:cs="Times New Roman"/>
              </w:rPr>
              <w:t>50</w:t>
            </w:r>
            <w:r w:rsidRPr="00EA0449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EA0449">
            <w:pPr>
              <w:spacing w:after="0"/>
              <w:jc w:val="center"/>
            </w:pPr>
            <w:r w:rsidRPr="003D2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D77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283F4C">
        <w:trPr>
          <w:trHeight w:val="46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155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Фокин, С.В. Системы отопления, вентиляции и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кондицио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воздуха: учеб</w:t>
            </w:r>
            <w:proofErr w:type="gramStart"/>
            <w:r w:rsidRPr="003D2792"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 СПО.</w:t>
            </w:r>
            <w:r w:rsidRPr="003D2792">
              <w:rPr>
                <w:rFonts w:ascii="Times New Roman" w:hAnsi="Times New Roman" w:cs="Times New Roman"/>
              </w:rPr>
              <w:t>- М.: Альфа, 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D77C4B">
            <w:pPr>
              <w:pStyle w:val="a3"/>
              <w:numPr>
                <w:ilvl w:val="12"/>
                <w:numId w:val="0"/>
              </w:numPr>
              <w:jc w:val="center"/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EA04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283F4C">
        <w:trPr>
          <w:trHeight w:val="49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E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Орлов, К.С. Материалы для сантехнических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устр</w:t>
            </w:r>
            <w:r>
              <w:rPr>
                <w:rFonts w:ascii="Times New Roman" w:hAnsi="Times New Roman" w:cs="Times New Roman"/>
              </w:rPr>
              <w:t>-</w:t>
            </w:r>
            <w:r w:rsidRPr="003D2792">
              <w:rPr>
                <w:rFonts w:ascii="Times New Roman" w:hAnsi="Times New Roman" w:cs="Times New Roman"/>
              </w:rPr>
              <w:t>в</w:t>
            </w:r>
            <w:proofErr w:type="spellEnd"/>
            <w:r w:rsidRPr="003D2792">
              <w:rPr>
                <w:rFonts w:ascii="Times New Roman" w:hAnsi="Times New Roman" w:cs="Times New Roman"/>
              </w:rPr>
              <w:t xml:space="preserve"> и систем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микроклимата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D2792">
              <w:rPr>
                <w:rFonts w:ascii="Times New Roman" w:hAnsi="Times New Roman" w:cs="Times New Roman"/>
              </w:rPr>
              <w:t>СПО.-М.: ИНФ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283F4C">
        <w:trPr>
          <w:trHeight w:val="49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155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Орлов, К.С. Материалы для сантехнических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устр</w:t>
            </w:r>
            <w:r>
              <w:rPr>
                <w:rFonts w:ascii="Times New Roman" w:hAnsi="Times New Roman" w:cs="Times New Roman"/>
              </w:rPr>
              <w:t>-</w:t>
            </w:r>
            <w:r w:rsidRPr="003D2792">
              <w:rPr>
                <w:rFonts w:ascii="Times New Roman" w:hAnsi="Times New Roman" w:cs="Times New Roman"/>
              </w:rPr>
              <w:t>в</w:t>
            </w:r>
            <w:proofErr w:type="spellEnd"/>
            <w:r w:rsidRPr="003D2792">
              <w:rPr>
                <w:rFonts w:ascii="Times New Roman" w:hAnsi="Times New Roman" w:cs="Times New Roman"/>
              </w:rPr>
              <w:t xml:space="preserve"> и систем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микроклимата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D2792">
              <w:rPr>
                <w:rFonts w:ascii="Times New Roman" w:hAnsi="Times New Roman" w:cs="Times New Roman"/>
              </w:rPr>
              <w:t>СПО.-М.: ИНФ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9E2A5A">
            <w:pPr>
              <w:pStyle w:val="a3"/>
              <w:numPr>
                <w:ilvl w:val="12"/>
                <w:numId w:val="0"/>
              </w:numPr>
              <w:jc w:val="center"/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9E2A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76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3D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Сухачев, А.А. Охрана труда в строительстве: учебник для СПО.-М.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Инфра-М</w:t>
            </w:r>
            <w:proofErr w:type="spellEnd"/>
            <w:r w:rsidRPr="003D27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9E2A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42A89" w:rsidRPr="003D2792" w:rsidRDefault="00642A89" w:rsidP="009E2A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4</w:t>
            </w:r>
          </w:p>
        </w:tc>
      </w:tr>
      <w:tr w:rsidR="00642A89" w:rsidRPr="00880AC4" w:rsidTr="00EA0449">
        <w:trPr>
          <w:trHeight w:val="23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E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Барабанщиков,  Ю.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D2792">
              <w:rPr>
                <w:rFonts w:ascii="Times New Roman" w:hAnsi="Times New Roman" w:cs="Times New Roman"/>
              </w:rPr>
              <w:t>Строительные материалы и изделия: учеб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СПО.-М.: Академия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EA04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E7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8</w:t>
            </w:r>
          </w:p>
        </w:tc>
      </w:tr>
      <w:tr w:rsidR="00642A89" w:rsidRPr="00880AC4" w:rsidTr="00875137">
        <w:trPr>
          <w:trHeight w:val="109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EA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Попов, Л.Н. Строительные материалы и детал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д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ля техникумов – М.: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Стройиздат</w:t>
            </w:r>
            <w:proofErr w:type="spellEnd"/>
            <w:r w:rsidRPr="003D2792">
              <w:rPr>
                <w:rFonts w:ascii="Times New Roman" w:hAnsi="Times New Roman" w:cs="Times New Roman"/>
              </w:rPr>
              <w:t>, 1986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875137">
        <w:trPr>
          <w:trHeight w:val="14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155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Куликов</w:t>
            </w:r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О.Н. Охрана труда в строительстве.- М.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E7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6</w:t>
            </w:r>
          </w:p>
        </w:tc>
      </w:tr>
      <w:tr w:rsidR="00642A89" w:rsidRPr="00880AC4" w:rsidTr="00283F4C">
        <w:trPr>
          <w:trHeight w:val="217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0F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Сомов</w:t>
            </w:r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М.А. Водоснабжение.-  М.: ИНФ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2014.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65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3D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2792">
              <w:rPr>
                <w:rFonts w:ascii="Times New Roman" w:hAnsi="Times New Roman" w:cs="Times New Roman"/>
              </w:rPr>
              <w:t>Николаев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И.А. Благоустройство территорий: учебное пособие СПО, 2010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42A89" w:rsidRPr="00880AC4" w:rsidTr="00283F4C">
        <w:trPr>
          <w:trHeight w:val="28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Варф</w:t>
            </w:r>
            <w:r>
              <w:rPr>
                <w:rFonts w:ascii="Times New Roman" w:hAnsi="Times New Roman" w:cs="Times New Roman"/>
              </w:rPr>
              <w:t>о</w:t>
            </w:r>
            <w:r w:rsidRPr="003D2792">
              <w:rPr>
                <w:rFonts w:ascii="Times New Roman" w:hAnsi="Times New Roman" w:cs="Times New Roman"/>
              </w:rPr>
              <w:t>ломеев, Ю.М. Отопление и тепловые сети:  учебник для СПО.- М.: ИНФРА, 2013</w:t>
            </w:r>
          </w:p>
        </w:tc>
        <w:tc>
          <w:tcPr>
            <w:tcW w:w="709" w:type="dxa"/>
          </w:tcPr>
          <w:p w:rsidR="00642A89" w:rsidRPr="003D2792" w:rsidRDefault="00642A89" w:rsidP="005E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9214" w:type="dxa"/>
          </w:tcPr>
          <w:p w:rsidR="00642A89" w:rsidRPr="003D2792" w:rsidRDefault="00642A89" w:rsidP="003D279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3D2792">
              <w:rPr>
                <w:rFonts w:ascii="Times New Roman" w:hAnsi="Times New Roman" w:cs="Times New Roman"/>
                <w:b/>
              </w:rPr>
              <w:t>ПМ.03 Управление персоналом структурного подразделения</w:t>
            </w:r>
          </w:p>
        </w:tc>
        <w:tc>
          <w:tcPr>
            <w:tcW w:w="709" w:type="dxa"/>
          </w:tcPr>
          <w:p w:rsidR="00642A89" w:rsidRPr="003D2792" w:rsidRDefault="00642A89" w:rsidP="003D27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320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9214" w:type="dxa"/>
          </w:tcPr>
          <w:p w:rsidR="00642A89" w:rsidRPr="003D2792" w:rsidRDefault="00642A89" w:rsidP="003D279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3D2792">
              <w:rPr>
                <w:rFonts w:ascii="Times New Roman" w:hAnsi="Times New Roman" w:cs="Times New Roman"/>
                <w:b/>
              </w:rPr>
              <w:t>МДК.03.01    Организация и управление персоналом производственного подразделения</w:t>
            </w:r>
          </w:p>
        </w:tc>
        <w:tc>
          <w:tcPr>
            <w:tcW w:w="709" w:type="dxa"/>
          </w:tcPr>
          <w:p w:rsidR="00642A89" w:rsidRPr="003D2792" w:rsidRDefault="00642A89" w:rsidP="003D27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39"/>
        </w:trPr>
        <w:tc>
          <w:tcPr>
            <w:tcW w:w="709" w:type="dxa"/>
            <w:vMerge w:val="restart"/>
          </w:tcPr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9E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lastRenderedPageBreak/>
              <w:t>Драчева, Е.Л. Менеджмент: учебное пособие для СПО. – М.: Академия, 20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8</w:t>
            </w:r>
          </w:p>
        </w:tc>
      </w:tr>
      <w:tr w:rsidR="00642A89" w:rsidRPr="00880AC4" w:rsidTr="00283F4C">
        <w:trPr>
          <w:trHeight w:val="13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Базаров, Т.Ю. Управление персоналом учебник для СПО.– М.: Академия, 2012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875137">
        <w:trPr>
          <w:trHeight w:val="10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Грибов, В.Д. Менеджмент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обие СПО. – М.: КНОРУС, 2012</w:t>
            </w:r>
          </w:p>
        </w:tc>
        <w:tc>
          <w:tcPr>
            <w:tcW w:w="709" w:type="dxa"/>
          </w:tcPr>
          <w:p w:rsidR="00642A89" w:rsidRPr="003D2792" w:rsidRDefault="00642A89" w:rsidP="003D27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3D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875137">
        <w:trPr>
          <w:trHeight w:val="26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Грибов, В.Д. Экономика организации (</w:t>
            </w:r>
            <w:proofErr w:type="spellStart"/>
            <w:r w:rsidRPr="003D2792">
              <w:rPr>
                <w:rFonts w:ascii="Times New Roman" w:hAnsi="Times New Roman" w:cs="Times New Roman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r w:rsidRPr="003D2792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СПО. - М.: КНОРУС, 2010</w:t>
            </w:r>
          </w:p>
        </w:tc>
        <w:tc>
          <w:tcPr>
            <w:tcW w:w="709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875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4</w:t>
            </w:r>
          </w:p>
        </w:tc>
      </w:tr>
      <w:tr w:rsidR="00642A89" w:rsidRPr="00880AC4" w:rsidTr="00875137">
        <w:trPr>
          <w:trHeight w:val="13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Менеджмент: </w:t>
            </w:r>
            <w:r>
              <w:rPr>
                <w:rFonts w:ascii="Times New Roman" w:hAnsi="Times New Roman" w:cs="Times New Roman"/>
              </w:rPr>
              <w:t>у</w:t>
            </w:r>
            <w:r w:rsidRPr="003D2792">
              <w:rPr>
                <w:rFonts w:ascii="Times New Roman" w:hAnsi="Times New Roman" w:cs="Times New Roman"/>
              </w:rPr>
              <w:t xml:space="preserve">чебное пособие / Л.Е.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Басовский</w:t>
            </w:r>
            <w:proofErr w:type="spellEnd"/>
            <w:r w:rsidRPr="003D2792">
              <w:rPr>
                <w:rFonts w:ascii="Times New Roman" w:hAnsi="Times New Roman" w:cs="Times New Roman"/>
              </w:rPr>
              <w:t>. – М.: ИНФРА-М, 2014</w:t>
            </w:r>
          </w:p>
        </w:tc>
        <w:tc>
          <w:tcPr>
            <w:tcW w:w="709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875137">
        <w:trPr>
          <w:trHeight w:val="138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36677" w:rsidRDefault="00642A89" w:rsidP="00576E4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36677">
              <w:rPr>
                <w:rFonts w:ascii="Times New Roman" w:hAnsi="Times New Roman" w:cs="Times New Roman"/>
                <w:shd w:val="clear" w:color="auto" w:fill="FFFFFF"/>
              </w:rPr>
              <w:t>Зайце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336677">
              <w:rPr>
                <w:rFonts w:ascii="Times New Roman" w:hAnsi="Times New Roman" w:cs="Times New Roman"/>
                <w:shd w:val="clear" w:color="auto" w:fill="FFFFFF"/>
              </w:rPr>
              <w:t xml:space="preserve"> Т.В. Мотивация трудовой деятельности: учеб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366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33667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336677">
              <w:rPr>
                <w:rFonts w:ascii="Times New Roman" w:hAnsi="Times New Roman" w:cs="Times New Roman"/>
                <w:shd w:val="clear" w:color="auto" w:fill="FFFFFF"/>
              </w:rPr>
              <w:t>особие - М.: ИНФРА-М, 2014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927E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Зайц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2792">
              <w:rPr>
                <w:rFonts w:ascii="Times New Roman" w:hAnsi="Times New Roman" w:cs="Times New Roman"/>
              </w:rPr>
              <w:t>Т.В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 персоналом: учебник СПО</w:t>
            </w:r>
            <w:r w:rsidRPr="003D2792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927E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>Егорши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А.П. Основы управления персоналом: учебное пособие. - М.: ИНФРА-М, 2015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9E2A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9E2A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81309E" w:rsidRDefault="00642A89" w:rsidP="006739B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>Лебеде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В.М. Управление организацией. Правовые вопросы: </w:t>
            </w: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- М.: ИНФРА-М, 2016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9E2A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9E2A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Зайц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2792">
              <w:rPr>
                <w:rFonts w:ascii="Times New Roman" w:hAnsi="Times New Roman" w:cs="Times New Roman"/>
              </w:rPr>
              <w:t xml:space="preserve">Т.В </w:t>
            </w:r>
            <w:r>
              <w:rPr>
                <w:rFonts w:ascii="Times New Roman" w:hAnsi="Times New Roman" w:cs="Times New Roman"/>
              </w:rPr>
              <w:t>Управление персоналом: учебник СПО</w:t>
            </w:r>
            <w:r w:rsidRPr="003D2792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41298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</w:t>
            </w:r>
            <w:r>
              <w:rPr>
                <w:rFonts w:ascii="Times New Roman" w:hAnsi="Times New Roman"/>
              </w:rPr>
              <w:t>водства</w:t>
            </w:r>
            <w:r>
              <w:rPr>
                <w:rFonts w:ascii="Times New Roman" w:hAnsi="Times New Roman" w:cs="Times New Roman"/>
              </w:rPr>
              <w:t xml:space="preserve"> и управление предприят</w:t>
            </w:r>
            <w:r>
              <w:rPr>
                <w:rFonts w:ascii="Times New Roman" w:hAnsi="Times New Roman"/>
              </w:rPr>
              <w:t>ием</w:t>
            </w:r>
            <w:r w:rsidR="00412984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2984">
              <w:rPr>
                <w:rFonts w:ascii="Times New Roman" w:hAnsi="Times New Roman" w:cs="Times New Roman"/>
              </w:rPr>
              <w:t>О.Г.Туровец.</w:t>
            </w:r>
            <w:r>
              <w:rPr>
                <w:rFonts w:ascii="Times New Roman" w:hAnsi="Times New Roman" w:cs="Times New Roman"/>
              </w:rPr>
              <w:t>- М.: ИНФРА-М, 2015</w:t>
            </w:r>
          </w:p>
        </w:tc>
        <w:tc>
          <w:tcPr>
            <w:tcW w:w="709" w:type="dxa"/>
          </w:tcPr>
          <w:p w:rsidR="00642A89" w:rsidRPr="003D2792" w:rsidRDefault="00642A89" w:rsidP="004D6B40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4D6B4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4D6B4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4D6B4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Default="00642A89" w:rsidP="004D6B4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875137">
        <w:trPr>
          <w:trHeight w:val="16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Управление персоналом: учеб</w:t>
            </w:r>
            <w:proofErr w:type="gramStart"/>
            <w:r w:rsidRPr="003D2792"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обие /Г.И. Михайлина. 2012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875137">
        <w:trPr>
          <w:trHeight w:val="7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Организация и нормирование труда: учебник, 2013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875137">
        <w:trPr>
          <w:trHeight w:val="21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Моссаковский</w:t>
            </w:r>
            <w:proofErr w:type="spellEnd"/>
            <w:r w:rsidRPr="003D2792">
              <w:rPr>
                <w:rFonts w:ascii="Times New Roman" w:hAnsi="Times New Roman" w:cs="Times New Roman"/>
              </w:rPr>
              <w:t>, Я.В. Экономика горной промышленности: учеб</w:t>
            </w:r>
            <w:r>
              <w:rPr>
                <w:rFonts w:ascii="Times New Roman" w:hAnsi="Times New Roman" w:cs="Times New Roman"/>
              </w:rPr>
              <w:t>. ВПО</w:t>
            </w:r>
            <w:r w:rsidRPr="003D27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3D2792">
              <w:rPr>
                <w:rFonts w:ascii="Times New Roman" w:hAnsi="Times New Roman" w:cs="Times New Roman"/>
              </w:rPr>
              <w:t>М.: МГГУ, 2006</w:t>
            </w:r>
          </w:p>
        </w:tc>
        <w:tc>
          <w:tcPr>
            <w:tcW w:w="709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5</w:t>
            </w:r>
          </w:p>
        </w:tc>
      </w:tr>
      <w:tr w:rsidR="00642A89" w:rsidRPr="00880AC4" w:rsidTr="00875137">
        <w:trPr>
          <w:trHeight w:val="21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927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B8">
              <w:rPr>
                <w:rFonts w:ascii="Times New Roman" w:hAnsi="Times New Roman" w:cs="Times New Roman"/>
                <w:shd w:val="clear" w:color="auto" w:fill="FFFFFF"/>
              </w:rPr>
              <w:t>Экономика отрасли (строительство): учебник / В.В. Акимов - М.: НИЦ ИНФРА-М, 2014</w:t>
            </w:r>
          </w:p>
        </w:tc>
        <w:tc>
          <w:tcPr>
            <w:tcW w:w="709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875137">
        <w:trPr>
          <w:trHeight w:val="73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Охрана труда на предприятиях угольной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-</w:t>
            </w:r>
            <w:r w:rsidRPr="003D2792">
              <w:rPr>
                <w:rFonts w:ascii="Times New Roman" w:hAnsi="Times New Roman" w:cs="Times New Roman"/>
              </w:rPr>
              <w:t>ти</w:t>
            </w:r>
            <w:proofErr w:type="spellEnd"/>
            <w:r w:rsidRPr="003D2792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ВПО /</w:t>
            </w:r>
            <w:proofErr w:type="spellStart"/>
            <w:r w:rsidRPr="003D2792">
              <w:rPr>
                <w:rFonts w:ascii="Times New Roman" w:hAnsi="Times New Roman" w:cs="Times New Roman"/>
              </w:rPr>
              <w:t>А.С.Голик</w:t>
            </w:r>
            <w:proofErr w:type="gramStart"/>
            <w:r w:rsidRPr="003D27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МГГУ, 2009</w:t>
            </w:r>
          </w:p>
        </w:tc>
        <w:tc>
          <w:tcPr>
            <w:tcW w:w="709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875137">
            <w:pPr>
              <w:spacing w:after="0" w:line="240" w:lineRule="auto"/>
              <w:jc w:val="center"/>
            </w:pPr>
            <w:r w:rsidRPr="003D2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2A89" w:rsidRPr="003D2792" w:rsidRDefault="00642A89" w:rsidP="003E2D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875137">
        <w:trPr>
          <w:trHeight w:val="104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Кузина</w:t>
            </w:r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Л.Н. Экономика горного производства [ЭОР]: практикум. – Красноярск, 2011</w:t>
            </w:r>
          </w:p>
        </w:tc>
        <w:tc>
          <w:tcPr>
            <w:tcW w:w="709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927EB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50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Пашут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В.П. Организация, нормирование и оплата труда на предприятии, 2012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30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Косьмин, А.Д. Менеджмент: практикум СПО, 2012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Демидова, Г.В. Управленческая психология: учебное пособие СПО, 2010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28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кина, С.А. </w:t>
            </w:r>
            <w:proofErr w:type="spellStart"/>
            <w:r>
              <w:rPr>
                <w:rFonts w:ascii="Times New Roman" w:hAnsi="Times New Roman" w:cs="Times New Roman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</w:rPr>
              <w:t>. пособие по выполнению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удиторной и внеаудиторной работы по курсовому проектированию. – Кемерово: КГТТ, 2012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392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B51F1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9214" w:type="dxa"/>
          </w:tcPr>
          <w:p w:rsidR="00642A89" w:rsidRPr="003D2792" w:rsidRDefault="00642A89" w:rsidP="008751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2792">
              <w:rPr>
                <w:rFonts w:ascii="Times New Roman" w:hAnsi="Times New Roman" w:cs="Times New Roman"/>
                <w:b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4B235E">
        <w:trPr>
          <w:trHeight w:val="360"/>
        </w:trPr>
        <w:tc>
          <w:tcPr>
            <w:tcW w:w="709" w:type="dxa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9214" w:type="dxa"/>
          </w:tcPr>
          <w:p w:rsidR="00642A89" w:rsidRPr="003D2792" w:rsidRDefault="00642A89" w:rsidP="003D279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3D2792">
              <w:rPr>
                <w:rFonts w:ascii="Times New Roman" w:hAnsi="Times New Roman" w:cs="Times New Roman"/>
                <w:b/>
              </w:rPr>
              <w:t>МДК. 04 Выполнение работ по профессии горнорабочий подземный</w:t>
            </w:r>
          </w:p>
        </w:tc>
        <w:tc>
          <w:tcPr>
            <w:tcW w:w="709" w:type="dxa"/>
          </w:tcPr>
          <w:p w:rsidR="00642A89" w:rsidRPr="003D2792" w:rsidRDefault="00642A89" w:rsidP="003D27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62"/>
        </w:trPr>
        <w:tc>
          <w:tcPr>
            <w:tcW w:w="709" w:type="dxa"/>
            <w:vMerge w:val="restart"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673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lastRenderedPageBreak/>
              <w:t>Ткач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 xml:space="preserve">В.А. Проведение и крепление </w:t>
            </w:r>
            <w:proofErr w:type="gramStart"/>
            <w:r w:rsidRPr="003D2792">
              <w:rPr>
                <w:rFonts w:ascii="Times New Roman" w:hAnsi="Times New Roman" w:cs="Times New Roman"/>
              </w:rPr>
              <w:t>горных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вы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лгоград, ИН</w:t>
            </w:r>
            <w:r w:rsidRPr="003D2792">
              <w:rPr>
                <w:rFonts w:ascii="Times New Roman" w:hAnsi="Times New Roman" w:cs="Times New Roman"/>
              </w:rPr>
              <w:t xml:space="preserve">ФОЛИО, 2009 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662F07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E79AA">
            <w:pPr>
              <w:spacing w:after="0" w:line="240" w:lineRule="auto"/>
              <w:jc w:val="center"/>
            </w:pPr>
            <w:r w:rsidRPr="003D27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662F07">
        <w:trPr>
          <w:trHeight w:val="162"/>
        </w:trPr>
        <w:tc>
          <w:tcPr>
            <w:tcW w:w="709" w:type="dxa"/>
            <w:vMerge/>
          </w:tcPr>
          <w:p w:rsidR="00642A89" w:rsidRPr="007B51F1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576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Боровков, Ю.А. Горное дело: учебник для СПО. – М.: Академия, 2012 + (</w:t>
            </w:r>
            <w:r w:rsidRPr="003D2792">
              <w:rPr>
                <w:rFonts w:ascii="Times New Roman" w:hAnsi="Times New Roman" w:cs="Times New Roman"/>
                <w:lang w:val="en-US"/>
              </w:rPr>
              <w:t>CD</w:t>
            </w:r>
            <w:r w:rsidRPr="003D2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70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662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Мельников, </w:t>
            </w:r>
            <w:r>
              <w:rPr>
                <w:rFonts w:ascii="Times New Roman" w:hAnsi="Times New Roman" w:cs="Times New Roman"/>
              </w:rPr>
              <w:t>Н.И Проведение и крепление гор</w:t>
            </w:r>
            <w:r w:rsidRPr="003D2792">
              <w:rPr>
                <w:rFonts w:ascii="Times New Roman" w:hAnsi="Times New Roman" w:cs="Times New Roman"/>
              </w:rPr>
              <w:t xml:space="preserve">ных выработок: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>д</w:t>
            </w:r>
            <w:proofErr w:type="gramEnd"/>
            <w:r w:rsidRPr="003D2792">
              <w:rPr>
                <w:rFonts w:ascii="Times New Roman" w:hAnsi="Times New Roman" w:cs="Times New Roman"/>
              </w:rPr>
              <w:t>ля</w:t>
            </w:r>
            <w:proofErr w:type="spell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>.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Недра,1988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642A89" w:rsidRPr="003D2792" w:rsidRDefault="00642A89" w:rsidP="00D77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55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Проходчик горных выработок: справочник рабочего.- М.: Нед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7</w:t>
            </w:r>
          </w:p>
        </w:tc>
      </w:tr>
      <w:tr w:rsidR="00642A89" w:rsidRPr="00880AC4" w:rsidTr="00662F07">
        <w:trPr>
          <w:trHeight w:val="70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2E6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 xml:space="preserve">Строительство стволов шахт и рудников: </w:t>
            </w:r>
            <w:r>
              <w:rPr>
                <w:rFonts w:ascii="Times New Roman" w:hAnsi="Times New Roman" w:cs="Times New Roman"/>
              </w:rPr>
              <w:t>с</w:t>
            </w:r>
            <w:r w:rsidRPr="003D2792">
              <w:rPr>
                <w:rFonts w:ascii="Times New Roman" w:hAnsi="Times New Roman" w:cs="Times New Roman"/>
              </w:rPr>
              <w:t>правочник  /О.С. Докукин.- М.: Нед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79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66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4</w:t>
            </w:r>
          </w:p>
        </w:tc>
      </w:tr>
      <w:tr w:rsidR="00642A89" w:rsidRPr="00880AC4" w:rsidTr="00662F07">
        <w:trPr>
          <w:trHeight w:val="83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662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>. безопасности «ПБ в угольных шахтах», 2014.</w:t>
            </w:r>
          </w:p>
        </w:tc>
        <w:tc>
          <w:tcPr>
            <w:tcW w:w="709" w:type="dxa"/>
          </w:tcPr>
          <w:p w:rsidR="00642A89" w:rsidRPr="004E57AD" w:rsidRDefault="00642A89" w:rsidP="0066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813B48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4E57AD" w:rsidRDefault="00642A89" w:rsidP="0066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642A89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642A89" w:rsidRPr="004E57AD" w:rsidRDefault="00642A89" w:rsidP="0066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00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662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Охрана труда на предприятиях угольной промышленност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D2792">
              <w:rPr>
                <w:rFonts w:ascii="Times New Roman" w:hAnsi="Times New Roman" w:cs="Times New Roman"/>
              </w:rPr>
              <w:t>ВПО.</w:t>
            </w:r>
            <w:r>
              <w:rPr>
                <w:rFonts w:ascii="Times New Roman" w:hAnsi="Times New Roman" w:cs="Times New Roman"/>
              </w:rPr>
              <w:t>-</w:t>
            </w:r>
            <w:r w:rsidRPr="003D2792">
              <w:rPr>
                <w:rFonts w:ascii="Times New Roman" w:hAnsi="Times New Roman" w:cs="Times New Roman"/>
              </w:rPr>
              <w:t>М.: МГГУ, 2009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66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662F07">
        <w:trPr>
          <w:trHeight w:val="119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662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Цапенко</w:t>
            </w:r>
            <w:proofErr w:type="spellEnd"/>
            <w:r w:rsidRPr="003D2792">
              <w:rPr>
                <w:rFonts w:ascii="Times New Roman" w:hAnsi="Times New Roman" w:cs="Times New Roman"/>
              </w:rPr>
              <w:t xml:space="preserve">, Е.Ф. </w:t>
            </w:r>
            <w:proofErr w:type="spellStart"/>
            <w:r w:rsidRPr="003D2792">
              <w:rPr>
                <w:rFonts w:ascii="Times New Roman" w:hAnsi="Times New Roman" w:cs="Times New Roman"/>
              </w:rPr>
              <w:t>Электробезопасность</w:t>
            </w:r>
            <w:proofErr w:type="spellEnd"/>
            <w:r w:rsidRPr="003D2792">
              <w:rPr>
                <w:rFonts w:ascii="Times New Roman" w:hAnsi="Times New Roman" w:cs="Times New Roman"/>
              </w:rPr>
              <w:t xml:space="preserve"> на горных </w:t>
            </w:r>
            <w:proofErr w:type="spellStart"/>
            <w:r w:rsidRPr="003D2792">
              <w:rPr>
                <w:rFonts w:ascii="Times New Roman" w:hAnsi="Times New Roman" w:cs="Times New Roman"/>
              </w:rPr>
              <w:t>предприя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  <w:r w:rsidRPr="003D2792">
              <w:rPr>
                <w:rFonts w:ascii="Times New Roman" w:hAnsi="Times New Roman" w:cs="Times New Roman"/>
              </w:rPr>
              <w:t xml:space="preserve">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ВПО. – М.: МГГУ, 2008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662F07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662F07">
            <w:pPr>
              <w:shd w:val="clear" w:color="auto" w:fill="FFFFFF"/>
              <w:spacing w:after="0" w:line="240" w:lineRule="auto"/>
              <w:jc w:val="center"/>
            </w:pPr>
            <w:r w:rsidRPr="003D27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42A89" w:rsidRPr="003D2792" w:rsidRDefault="00642A89" w:rsidP="00D835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6</w:t>
            </w:r>
          </w:p>
        </w:tc>
      </w:tr>
      <w:tr w:rsidR="00642A89" w:rsidRPr="00880AC4" w:rsidTr="00662F07">
        <w:trPr>
          <w:trHeight w:val="122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662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: учеб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ВПО. – М.: МГГУ, 2008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2E646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D835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642A89" w:rsidRPr="003D2792" w:rsidRDefault="00642A89" w:rsidP="00D835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6</w:t>
            </w:r>
          </w:p>
        </w:tc>
      </w:tr>
      <w:tr w:rsidR="00642A89" w:rsidRPr="00880AC4" w:rsidTr="005E6A06">
        <w:trPr>
          <w:trHeight w:val="265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662F07">
            <w:pPr>
              <w:pStyle w:val="aa"/>
              <w:spacing w:after="0" w:line="240" w:lineRule="auto"/>
              <w:ind w:left="0" w:right="259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eastAsia="Times New Roman" w:hAnsi="Times New Roman" w:cs="Times New Roman"/>
              </w:rPr>
              <w:t>Васючк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D2792">
              <w:rPr>
                <w:rFonts w:ascii="Times New Roman" w:eastAsia="Times New Roman" w:hAnsi="Times New Roman" w:cs="Times New Roman"/>
              </w:rPr>
              <w:t xml:space="preserve"> Ю.Ф. Горное дело: учебник для техникумов./ Ю.Ф.Васюч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D27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2792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3D2792">
              <w:rPr>
                <w:rFonts w:ascii="Times New Roman" w:eastAsia="Times New Roman" w:hAnsi="Times New Roman" w:cs="Times New Roman"/>
              </w:rPr>
              <w:t>. Недра, 1990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5E6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482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2E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2792">
              <w:rPr>
                <w:rFonts w:ascii="Times New Roman" w:eastAsia="Times New Roman" w:hAnsi="Times New Roman" w:cs="Times New Roman"/>
                <w:bCs/>
              </w:rPr>
              <w:t>Алифе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А.П. Технология и безопасность взрывных рабо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- 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</w:rPr>
              <w:t>.: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</w:rPr>
              <w:t>МК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по горному, нефтяному и энергетическому образованию, 2006. 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460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2792">
              <w:rPr>
                <w:rFonts w:ascii="Times New Roman" w:eastAsia="Times New Roman" w:hAnsi="Times New Roman" w:cs="Times New Roman"/>
                <w:bCs/>
              </w:rPr>
              <w:t>Кушне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П.И. Безопасность взрывных работ на угольных шахтах и рудниках. 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Кемерово: Кузбассвузиздат, 2014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231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2E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D2792">
              <w:rPr>
                <w:rFonts w:ascii="Times New Roman" w:eastAsia="Times New Roman" w:hAnsi="Times New Roman" w:cs="Times New Roman"/>
                <w:bCs/>
              </w:rPr>
              <w:t>Городн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В.И. Основы горного дела</w:t>
            </w:r>
            <w:r>
              <w:rPr>
                <w:rFonts w:ascii="Times New Roman" w:eastAsia="Times New Roman" w:hAnsi="Times New Roman" w:cs="Times New Roman"/>
                <w:bCs/>
              </w:rPr>
              <w:t>. -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</w:rPr>
              <w:t>.: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МГГУ, 2008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015A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2A89" w:rsidRPr="003D2792" w:rsidRDefault="00642A89" w:rsidP="00015A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</w:tr>
      <w:tr w:rsidR="00642A89" w:rsidRPr="00880AC4" w:rsidTr="00283F4C">
        <w:trPr>
          <w:trHeight w:val="203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2E646D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D2792">
              <w:rPr>
                <w:rFonts w:ascii="Times New Roman" w:eastAsia="Times New Roman" w:hAnsi="Times New Roman" w:cs="Times New Roman"/>
              </w:rPr>
              <w:t>Гриш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3D2792">
              <w:rPr>
                <w:rFonts w:ascii="Times New Roman" w:eastAsia="Times New Roman" w:hAnsi="Times New Roman" w:cs="Times New Roman"/>
              </w:rPr>
              <w:t xml:space="preserve"> А. П. Стационарные машины: 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D2792">
              <w:rPr>
                <w:rFonts w:ascii="Times New Roman" w:eastAsia="Times New Roman" w:hAnsi="Times New Roman" w:cs="Times New Roman"/>
              </w:rPr>
              <w:t>учебник для вузов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>.-</w:t>
            </w:r>
            <w:r w:rsidRPr="003D2792">
              <w:rPr>
                <w:rFonts w:ascii="Times New Roman" w:eastAsia="Times New Roman" w:hAnsi="Times New Roman" w:cs="Times New Roman"/>
              </w:rPr>
              <w:t xml:space="preserve"> 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>М.:</w:t>
            </w:r>
            <w:r w:rsidRPr="003D2792">
              <w:rPr>
                <w:rFonts w:ascii="Times New Roman" w:eastAsia="Times New Roman" w:hAnsi="Times New Roman" w:cs="Times New Roman"/>
              </w:rPr>
              <w:t xml:space="preserve"> МГГУ, 2008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015A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42A89" w:rsidRPr="003D2792" w:rsidRDefault="00642A89" w:rsidP="00015A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4</w:t>
            </w:r>
          </w:p>
        </w:tc>
      </w:tr>
      <w:tr w:rsidR="00642A89" w:rsidRPr="00880AC4" w:rsidTr="00662F07">
        <w:trPr>
          <w:trHeight w:val="125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4E57AD" w:rsidRDefault="00642A89" w:rsidP="00662F0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езоп-ти</w:t>
            </w:r>
            <w:proofErr w:type="spellEnd"/>
            <w:r>
              <w:rPr>
                <w:rFonts w:ascii="Times New Roman" w:hAnsi="Times New Roman"/>
              </w:rPr>
              <w:t xml:space="preserve"> «ПБ при взрывных работах», 2014.</w:t>
            </w:r>
          </w:p>
        </w:tc>
        <w:tc>
          <w:tcPr>
            <w:tcW w:w="709" w:type="dxa"/>
          </w:tcPr>
          <w:p w:rsidR="00642A89" w:rsidRPr="004E57AD" w:rsidRDefault="00642A89" w:rsidP="0066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642A89" w:rsidRPr="00813B48" w:rsidRDefault="00642A89" w:rsidP="00015A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4E57AD" w:rsidRDefault="00642A89" w:rsidP="0066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642A89" w:rsidRDefault="00642A89" w:rsidP="00015A8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642A89" w:rsidRPr="003D2792" w:rsidRDefault="00642A89" w:rsidP="0066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283F4C">
        <w:trPr>
          <w:trHeight w:val="195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2E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eastAsia="Times New Roman" w:hAnsi="Times New Roman" w:cs="Times New Roman"/>
                <w:bCs/>
              </w:rPr>
              <w:t>Кутуз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Б.Н. Взрывные работы</w:t>
            </w:r>
            <w:r>
              <w:rPr>
                <w:rFonts w:ascii="Times New Roman" w:eastAsia="Times New Roman" w:hAnsi="Times New Roman" w:cs="Times New Roman"/>
                <w:bCs/>
              </w:rPr>
              <w:t>: учебник для горных техникумов. -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: 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>Недра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1989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42A89" w:rsidRPr="003D2792" w:rsidRDefault="00642A89" w:rsidP="007E79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4</w:t>
            </w:r>
          </w:p>
        </w:tc>
      </w:tr>
      <w:tr w:rsidR="00642A89" w:rsidRPr="00880AC4" w:rsidTr="00662F07">
        <w:trPr>
          <w:trHeight w:val="133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2E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D2792">
              <w:rPr>
                <w:rFonts w:ascii="Times New Roman" w:eastAsia="Times New Roman" w:hAnsi="Times New Roman" w:cs="Times New Roman"/>
                <w:bCs/>
              </w:rPr>
              <w:t>Ма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С.К. Взрывные работы при проведении горных выработок</w:t>
            </w:r>
            <w:r>
              <w:rPr>
                <w:rFonts w:ascii="Times New Roman" w:eastAsia="Times New Roman" w:hAnsi="Times New Roman" w:cs="Times New Roman"/>
                <w:bCs/>
              </w:rPr>
              <w:t>. –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</w:rPr>
              <w:t>.:</w:t>
            </w:r>
            <w:r w:rsidRPr="003D2792">
              <w:rPr>
                <w:rFonts w:ascii="Times New Roman" w:eastAsia="Times New Roman" w:hAnsi="Times New Roman" w:cs="Times New Roman"/>
                <w:bCs/>
              </w:rPr>
              <w:t xml:space="preserve"> МГГУ, 2002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89" w:rsidRPr="003D2792" w:rsidRDefault="00642A89" w:rsidP="007B5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0,2</w:t>
            </w:r>
          </w:p>
        </w:tc>
      </w:tr>
      <w:tr w:rsidR="00642A89" w:rsidRPr="00880AC4" w:rsidTr="00283F4C">
        <w:trPr>
          <w:trHeight w:val="480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662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Гил</w:t>
            </w:r>
            <w:r>
              <w:rPr>
                <w:rFonts w:ascii="Times New Roman" w:hAnsi="Times New Roman" w:cs="Times New Roman"/>
              </w:rPr>
              <w:t>ё</w:t>
            </w:r>
            <w:r w:rsidRPr="003D2792"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А.В. Основы эксплуатации горных машин и оборудования </w:t>
            </w:r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>[</w:t>
            </w:r>
            <w:r w:rsidRPr="003D2792">
              <w:rPr>
                <w:rFonts w:ascii="Times New Roman" w:hAnsi="Times New Roman" w:cs="Times New Roman"/>
                <w:lang w:eastAsia="en-US"/>
              </w:rPr>
              <w:t>ЭОР</w:t>
            </w:r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>]:</w:t>
            </w:r>
            <w:r w:rsidRPr="003D2792">
              <w:rPr>
                <w:rFonts w:ascii="Times New Roman" w:hAnsi="Times New Roman" w:cs="Times New Roman"/>
                <w:lang w:eastAsia="en-US"/>
              </w:rPr>
              <w:t xml:space="preserve"> учеб</w:t>
            </w:r>
            <w:proofErr w:type="gramStart"/>
            <w:r w:rsidRPr="003D2792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  <w:lang w:eastAsia="en-US"/>
              </w:rPr>
              <w:t>особие.- Красноярск: С</w:t>
            </w:r>
            <w:r>
              <w:rPr>
                <w:rFonts w:ascii="Times New Roman" w:hAnsi="Times New Roman" w:cs="Times New Roman"/>
                <w:lang w:eastAsia="en-US"/>
              </w:rPr>
              <w:t>ФУ</w:t>
            </w:r>
            <w:r w:rsidRPr="003D2792">
              <w:rPr>
                <w:rFonts w:ascii="Times New Roman" w:hAnsi="Times New Roman" w:cs="Times New Roman"/>
                <w:lang w:eastAsia="en-US"/>
              </w:rPr>
              <w:t xml:space="preserve">, 2011. 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662F0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70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7B5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2792">
              <w:rPr>
                <w:rFonts w:ascii="Times New Roman" w:hAnsi="Times New Roman" w:cs="Times New Roman"/>
                <w:lang w:eastAsia="en-US"/>
              </w:rPr>
              <w:t>Технология и техника бурения. Ч.1. / В.С. Войтенко.- М.: НИЦ Инфра-М,2013.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49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662F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D2792">
              <w:rPr>
                <w:rFonts w:ascii="Times New Roman" w:hAnsi="Times New Roman" w:cs="Times New Roman"/>
              </w:rPr>
              <w:t>Гил</w:t>
            </w:r>
            <w:r>
              <w:rPr>
                <w:rFonts w:ascii="Times New Roman" w:hAnsi="Times New Roman" w:cs="Times New Roman"/>
              </w:rPr>
              <w:t>ё</w:t>
            </w:r>
            <w:r w:rsidRPr="003D2792"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2792">
              <w:rPr>
                <w:rFonts w:ascii="Times New Roman" w:hAnsi="Times New Roman" w:cs="Times New Roman"/>
              </w:rPr>
              <w:t xml:space="preserve"> А.В. Монтаж  машин и оборудования </w:t>
            </w:r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>[</w:t>
            </w:r>
            <w:r w:rsidRPr="003D2792">
              <w:rPr>
                <w:rFonts w:ascii="Times New Roman" w:hAnsi="Times New Roman" w:cs="Times New Roman"/>
                <w:lang w:eastAsia="en-US"/>
              </w:rPr>
              <w:t>ЭОР</w:t>
            </w:r>
            <w:r w:rsidRPr="003D2792">
              <w:rPr>
                <w:rFonts w:ascii="Times New Roman" w:eastAsia="Times New Roman" w:hAnsi="Times New Roman" w:cs="Times New Roman"/>
                <w:lang w:eastAsia="en-US"/>
              </w:rPr>
              <w:t>]:</w:t>
            </w:r>
            <w:r w:rsidRPr="003D2792">
              <w:rPr>
                <w:rFonts w:ascii="Times New Roman" w:hAnsi="Times New Roman" w:cs="Times New Roman"/>
                <w:lang w:eastAsia="en-US"/>
              </w:rPr>
              <w:t xml:space="preserve"> учеб</w:t>
            </w:r>
            <w:proofErr w:type="gramStart"/>
            <w:r w:rsidRPr="003D2792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3D279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3D279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3D2792">
              <w:rPr>
                <w:rFonts w:ascii="Times New Roman" w:hAnsi="Times New Roman" w:cs="Times New Roman"/>
                <w:lang w:eastAsia="en-US"/>
              </w:rPr>
              <w:t>особие.- Красноярск: С</w:t>
            </w:r>
            <w:r>
              <w:rPr>
                <w:rFonts w:ascii="Times New Roman" w:hAnsi="Times New Roman" w:cs="Times New Roman"/>
                <w:lang w:eastAsia="en-US"/>
              </w:rPr>
              <w:t>ФУ</w:t>
            </w:r>
            <w:r w:rsidRPr="003D2792">
              <w:rPr>
                <w:rFonts w:ascii="Times New Roman" w:hAnsi="Times New Roman" w:cs="Times New Roman"/>
                <w:lang w:eastAsia="en-US"/>
              </w:rPr>
              <w:t>, 2011</w:t>
            </w:r>
          </w:p>
        </w:tc>
        <w:tc>
          <w:tcPr>
            <w:tcW w:w="709" w:type="dxa"/>
          </w:tcPr>
          <w:p w:rsidR="00642A89" w:rsidRPr="003D2792" w:rsidRDefault="00642A89" w:rsidP="00662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7B5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2A89" w:rsidRPr="003D2792" w:rsidRDefault="00642A89" w:rsidP="007B51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49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3D2792" w:rsidRDefault="00642A89" w:rsidP="00576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К. Механизация и электроснабжение горных работ, электропривод и автоматизация горных машин и комплексов: метод. указания по расчёту электроснабжения очистного и </w:t>
            </w:r>
            <w:proofErr w:type="spellStart"/>
            <w:r>
              <w:rPr>
                <w:rFonts w:ascii="Times New Roman" w:hAnsi="Times New Roman" w:cs="Times New Roman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хты, - Кемерово: КГТТ, 2015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49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0F064D" w:rsidRDefault="00642A89" w:rsidP="00576E4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F064D">
              <w:rPr>
                <w:rFonts w:ascii="Times New Roman" w:hAnsi="Times New Roman" w:cs="Times New Roman"/>
              </w:rPr>
              <w:t>Марьин</w:t>
            </w:r>
            <w:r>
              <w:rPr>
                <w:rFonts w:ascii="Times New Roman" w:hAnsi="Times New Roman" w:cs="Times New Roman"/>
              </w:rPr>
              <w:t>,</w:t>
            </w:r>
            <w:r w:rsidRPr="000F064D">
              <w:rPr>
                <w:rFonts w:ascii="Times New Roman" w:hAnsi="Times New Roman" w:cs="Times New Roman"/>
              </w:rPr>
              <w:t xml:space="preserve"> В.Н. Привод горных машин: </w:t>
            </w:r>
            <w:proofErr w:type="spellStart"/>
            <w:r w:rsidRPr="000F064D">
              <w:rPr>
                <w:rFonts w:ascii="Times New Roman" w:hAnsi="Times New Roman" w:cs="Times New Roman"/>
              </w:rPr>
              <w:t>уч</w:t>
            </w:r>
            <w:proofErr w:type="gramStart"/>
            <w:r w:rsidRPr="000F064D">
              <w:rPr>
                <w:rFonts w:ascii="Times New Roman" w:hAnsi="Times New Roman" w:cs="Times New Roman"/>
              </w:rPr>
              <w:t>.-</w:t>
            </w:r>
            <w:proofErr w:type="gramEnd"/>
            <w:r w:rsidRPr="000F064D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0F064D">
              <w:rPr>
                <w:rFonts w:ascii="Times New Roman" w:hAnsi="Times New Roman" w:cs="Times New Roman"/>
              </w:rPr>
              <w:t>. пособ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64D">
              <w:rPr>
                <w:rFonts w:ascii="Times New Roman" w:hAnsi="Times New Roman" w:cs="Times New Roman"/>
              </w:rPr>
              <w:t>-Кемерово: КГТТ, 2015</w:t>
            </w:r>
          </w:p>
        </w:tc>
        <w:tc>
          <w:tcPr>
            <w:tcW w:w="709" w:type="dxa"/>
          </w:tcPr>
          <w:p w:rsidR="00642A89" w:rsidRPr="000479E0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642A89" w:rsidRPr="000479E0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0479E0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42A89" w:rsidRPr="000479E0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49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A2137F" w:rsidRDefault="00642A89" w:rsidP="006739B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Завары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Б.С. Электротехника и электроника в электромеханических системах горного производства [Электронный ресурс] : учеб. пособие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– Красноярск :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 ун-т, 2014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49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A2137F" w:rsidRDefault="00642A89" w:rsidP="006739B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Встовский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, А. Л. Электрические машины [Электронный ресурс] : учеб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- Красноярск: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 ун-т, 2013.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49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A2137F" w:rsidRDefault="00642A89" w:rsidP="006739B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2137F">
              <w:rPr>
                <w:rFonts w:ascii="Times New Roman" w:hAnsi="Times New Roman" w:cs="Times New Roman"/>
                <w:shd w:val="clear" w:color="auto" w:fill="FFFFFF"/>
              </w:rPr>
              <w:t>Никитенко, Г.В. Электропривод производственных механизмов [Электронный ресурс]: учебное пособие. – Ставрополь: АГРУС, 2012.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2A89" w:rsidRPr="00880AC4" w:rsidTr="00662F07">
        <w:trPr>
          <w:trHeight w:val="149"/>
        </w:trPr>
        <w:tc>
          <w:tcPr>
            <w:tcW w:w="709" w:type="dxa"/>
            <w:vMerge/>
          </w:tcPr>
          <w:p w:rsidR="00642A89" w:rsidRDefault="00642A89" w:rsidP="00647FE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A89" w:rsidRPr="00A2137F" w:rsidRDefault="00642A89" w:rsidP="00576E4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Завары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 Б.С. Датчики в системах автоматики на горных предприятиях [Электронный ресурс]: лаб. практикум. – Красноярск: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A2137F">
              <w:rPr>
                <w:rFonts w:ascii="Times New Roman" w:hAnsi="Times New Roman" w:cs="Times New Roman"/>
                <w:shd w:val="clear" w:color="auto" w:fill="FFFFFF"/>
              </w:rPr>
              <w:t>. ун-т, 2014</w:t>
            </w:r>
          </w:p>
        </w:tc>
        <w:tc>
          <w:tcPr>
            <w:tcW w:w="709" w:type="dxa"/>
          </w:tcPr>
          <w:p w:rsidR="00642A89" w:rsidRPr="003D2792" w:rsidRDefault="00642A89" w:rsidP="00576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567" w:type="dxa"/>
          </w:tcPr>
          <w:p w:rsidR="00642A89" w:rsidRPr="003D2792" w:rsidRDefault="00642A89" w:rsidP="00576E4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42A89" w:rsidRDefault="00642A89" w:rsidP="00576E4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3808DF" w:rsidRPr="00575481" w:rsidRDefault="003808DF">
      <w:pPr>
        <w:rPr>
          <w:rFonts w:ascii="Times New Roman" w:hAnsi="Times New Roman" w:cs="Times New Roman"/>
        </w:rPr>
      </w:pPr>
    </w:p>
    <w:p w:rsidR="00847476" w:rsidRPr="00FE7CF4" w:rsidRDefault="00847476" w:rsidP="00847476">
      <w:pPr>
        <w:rPr>
          <w:rFonts w:ascii="Times New Roman" w:hAnsi="Times New Roman"/>
        </w:rPr>
      </w:pPr>
      <w:r w:rsidRPr="00EA3C76">
        <w:rPr>
          <w:rFonts w:ascii="Times New Roman" w:hAnsi="Times New Roman"/>
          <w:szCs w:val="24"/>
        </w:rPr>
        <w:t xml:space="preserve">Студентам обеспечена возможность свободного доступа к фондам учебно-методической документации и интернет - ресурсам. Все студенты имеют </w:t>
      </w:r>
      <w:r w:rsidRPr="00FE7CF4">
        <w:rPr>
          <w:rFonts w:ascii="Times New Roman" w:hAnsi="Times New Roman"/>
          <w:szCs w:val="24"/>
        </w:rPr>
        <w:t>возможность открытого доступа к ЭБС «</w:t>
      </w:r>
      <w:r w:rsidRPr="00FE7CF4">
        <w:rPr>
          <w:rFonts w:ascii="Times New Roman" w:hAnsi="Times New Roman"/>
          <w:szCs w:val="24"/>
          <w:lang w:val="en-US"/>
        </w:rPr>
        <w:t>ZNANIUM</w:t>
      </w:r>
      <w:r w:rsidRPr="00FE7CF4">
        <w:rPr>
          <w:rFonts w:ascii="Times New Roman" w:hAnsi="Times New Roman"/>
          <w:szCs w:val="24"/>
        </w:rPr>
        <w:t>.</w:t>
      </w:r>
      <w:r w:rsidRPr="00FE7CF4">
        <w:rPr>
          <w:rFonts w:ascii="Times New Roman" w:hAnsi="Times New Roman"/>
          <w:szCs w:val="24"/>
          <w:lang w:val="en-US"/>
        </w:rPr>
        <w:t>COM</w:t>
      </w:r>
      <w:r w:rsidRPr="00FE7CF4">
        <w:rPr>
          <w:rFonts w:ascii="Times New Roman" w:hAnsi="Times New Roman"/>
          <w:szCs w:val="24"/>
        </w:rPr>
        <w:t xml:space="preserve">» </w:t>
      </w:r>
      <w:hyperlink r:id="rId8" w:history="1">
        <w:r w:rsidRPr="00FE7CF4">
          <w:rPr>
            <w:rStyle w:val="a9"/>
            <w:rFonts w:ascii="Times New Roman" w:hAnsi="Times New Roman"/>
            <w:szCs w:val="24"/>
            <w:lang w:val="en-US"/>
          </w:rPr>
          <w:t>www</w:t>
        </w:r>
        <w:r w:rsidRPr="00FE7CF4">
          <w:rPr>
            <w:rStyle w:val="a9"/>
            <w:rFonts w:ascii="Times New Roman" w:hAnsi="Times New Roman"/>
            <w:szCs w:val="24"/>
          </w:rPr>
          <w:t>.</w:t>
        </w:r>
        <w:r w:rsidRPr="00FE7CF4">
          <w:rPr>
            <w:rStyle w:val="a9"/>
            <w:rFonts w:ascii="Times New Roman" w:hAnsi="Times New Roman"/>
            <w:szCs w:val="24"/>
            <w:lang w:val="en-US"/>
          </w:rPr>
          <w:t>znanium</w:t>
        </w:r>
        <w:r w:rsidRPr="00FE7CF4">
          <w:rPr>
            <w:rStyle w:val="a9"/>
            <w:rFonts w:ascii="Times New Roman" w:hAnsi="Times New Roman"/>
            <w:szCs w:val="24"/>
          </w:rPr>
          <w:t>.</w:t>
        </w:r>
        <w:r w:rsidRPr="00FE7CF4">
          <w:rPr>
            <w:rStyle w:val="a9"/>
            <w:rFonts w:ascii="Times New Roman" w:hAnsi="Times New Roman"/>
            <w:szCs w:val="24"/>
            <w:lang w:val="en-US"/>
          </w:rPr>
          <w:t>com</w:t>
        </w:r>
      </w:hyperlink>
      <w:r w:rsidRPr="00FE7CF4">
        <w:rPr>
          <w:rFonts w:ascii="Times New Roman" w:hAnsi="Times New Roman"/>
          <w:szCs w:val="24"/>
        </w:rPr>
        <w:t xml:space="preserve"> (договор от </w:t>
      </w:r>
      <w:r>
        <w:rPr>
          <w:rFonts w:ascii="Times New Roman" w:hAnsi="Times New Roman"/>
          <w:szCs w:val="24"/>
        </w:rPr>
        <w:t>07</w:t>
      </w:r>
      <w:r w:rsidRPr="00FE7CF4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9</w:t>
      </w:r>
      <w:r w:rsidRPr="00FE7CF4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 xml:space="preserve">5 </w:t>
      </w:r>
      <w:r w:rsidRPr="00FE7CF4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 xml:space="preserve"> </w:t>
      </w:r>
      <w:r w:rsidRPr="00BA5DE1">
        <w:rPr>
          <w:rFonts w:ascii="Times New Roman" w:hAnsi="Times New Roman"/>
          <w:szCs w:val="24"/>
          <w:u w:val="single"/>
        </w:rPr>
        <w:t>1366 эбс</w:t>
      </w:r>
      <w:r w:rsidRPr="00FE7CF4">
        <w:rPr>
          <w:rFonts w:ascii="Times New Roman" w:hAnsi="Times New Roman"/>
          <w:szCs w:val="24"/>
        </w:rPr>
        <w:t>), к учебно-методической документации, размещенной на внутренних локальных ресурсах.</w:t>
      </w:r>
    </w:p>
    <w:sectPr w:rsidR="00847476" w:rsidRPr="00FE7CF4" w:rsidSect="007B51F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3C" w:rsidRDefault="00DF3E3C" w:rsidP="004F0776">
      <w:pPr>
        <w:spacing w:after="0" w:line="240" w:lineRule="auto"/>
      </w:pPr>
      <w:r>
        <w:separator/>
      </w:r>
    </w:p>
  </w:endnote>
  <w:endnote w:type="continuationSeparator" w:id="1">
    <w:p w:rsidR="00DF3E3C" w:rsidRDefault="00DF3E3C" w:rsidP="004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3C" w:rsidRDefault="00DF3E3C" w:rsidP="004F0776">
      <w:pPr>
        <w:spacing w:after="0" w:line="240" w:lineRule="auto"/>
      </w:pPr>
      <w:r>
        <w:separator/>
      </w:r>
    </w:p>
  </w:footnote>
  <w:footnote w:type="continuationSeparator" w:id="1">
    <w:p w:rsidR="00DF3E3C" w:rsidRDefault="00DF3E3C" w:rsidP="004F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A12EF8"/>
    <w:multiLevelType w:val="hybridMultilevel"/>
    <w:tmpl w:val="128C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50C1"/>
    <w:multiLevelType w:val="hybridMultilevel"/>
    <w:tmpl w:val="773C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558E0"/>
    <w:multiLevelType w:val="hybridMultilevel"/>
    <w:tmpl w:val="1D86FC62"/>
    <w:lvl w:ilvl="0" w:tplc="017AFB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91E1E"/>
    <w:multiLevelType w:val="hybridMultilevel"/>
    <w:tmpl w:val="CFDCB3DE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F53"/>
    <w:rsid w:val="000020C3"/>
    <w:rsid w:val="000075D0"/>
    <w:rsid w:val="00013436"/>
    <w:rsid w:val="000138FE"/>
    <w:rsid w:val="00015A88"/>
    <w:rsid w:val="0002490C"/>
    <w:rsid w:val="00031A99"/>
    <w:rsid w:val="00032E94"/>
    <w:rsid w:val="00032EC4"/>
    <w:rsid w:val="000341B7"/>
    <w:rsid w:val="000346A9"/>
    <w:rsid w:val="000360CD"/>
    <w:rsid w:val="00042AF5"/>
    <w:rsid w:val="00043E84"/>
    <w:rsid w:val="00046A89"/>
    <w:rsid w:val="0005064A"/>
    <w:rsid w:val="0005174A"/>
    <w:rsid w:val="00055255"/>
    <w:rsid w:val="00064702"/>
    <w:rsid w:val="00064BA6"/>
    <w:rsid w:val="000762DB"/>
    <w:rsid w:val="00077611"/>
    <w:rsid w:val="00081D78"/>
    <w:rsid w:val="00095B09"/>
    <w:rsid w:val="00097D42"/>
    <w:rsid w:val="000A4CB6"/>
    <w:rsid w:val="000A7957"/>
    <w:rsid w:val="000B262D"/>
    <w:rsid w:val="000B3424"/>
    <w:rsid w:val="000C0A7E"/>
    <w:rsid w:val="000C155B"/>
    <w:rsid w:val="000C2B9C"/>
    <w:rsid w:val="000D01FC"/>
    <w:rsid w:val="000D1DE4"/>
    <w:rsid w:val="000D6F94"/>
    <w:rsid w:val="000E0522"/>
    <w:rsid w:val="000E4179"/>
    <w:rsid w:val="000E4880"/>
    <w:rsid w:val="000F02D0"/>
    <w:rsid w:val="000F064D"/>
    <w:rsid w:val="001111D9"/>
    <w:rsid w:val="00111907"/>
    <w:rsid w:val="00112C0D"/>
    <w:rsid w:val="00116A82"/>
    <w:rsid w:val="001243C3"/>
    <w:rsid w:val="00126333"/>
    <w:rsid w:val="00126990"/>
    <w:rsid w:val="001309D6"/>
    <w:rsid w:val="00132F93"/>
    <w:rsid w:val="00134D08"/>
    <w:rsid w:val="00136194"/>
    <w:rsid w:val="0015416F"/>
    <w:rsid w:val="00154E54"/>
    <w:rsid w:val="00155458"/>
    <w:rsid w:val="00162EC3"/>
    <w:rsid w:val="0017444C"/>
    <w:rsid w:val="001A6898"/>
    <w:rsid w:val="001A77F4"/>
    <w:rsid w:val="001B0655"/>
    <w:rsid w:val="001B3E49"/>
    <w:rsid w:val="001C215F"/>
    <w:rsid w:val="001D717A"/>
    <w:rsid w:val="001F0F19"/>
    <w:rsid w:val="0020775F"/>
    <w:rsid w:val="00210256"/>
    <w:rsid w:val="002214E7"/>
    <w:rsid w:val="00232F29"/>
    <w:rsid w:val="00254134"/>
    <w:rsid w:val="00255500"/>
    <w:rsid w:val="002567F2"/>
    <w:rsid w:val="00257746"/>
    <w:rsid w:val="00270566"/>
    <w:rsid w:val="0028303B"/>
    <w:rsid w:val="00283F4C"/>
    <w:rsid w:val="002B077B"/>
    <w:rsid w:val="002B6965"/>
    <w:rsid w:val="002B737D"/>
    <w:rsid w:val="002C6222"/>
    <w:rsid w:val="002C703F"/>
    <w:rsid w:val="002D6949"/>
    <w:rsid w:val="002E646D"/>
    <w:rsid w:val="002F3445"/>
    <w:rsid w:val="00304B26"/>
    <w:rsid w:val="0030519D"/>
    <w:rsid w:val="003167B6"/>
    <w:rsid w:val="00324BBC"/>
    <w:rsid w:val="00333FA8"/>
    <w:rsid w:val="00345E1C"/>
    <w:rsid w:val="00346D6E"/>
    <w:rsid w:val="00360693"/>
    <w:rsid w:val="003620E4"/>
    <w:rsid w:val="00362BF8"/>
    <w:rsid w:val="0036477A"/>
    <w:rsid w:val="00364808"/>
    <w:rsid w:val="00370A43"/>
    <w:rsid w:val="00374476"/>
    <w:rsid w:val="00375031"/>
    <w:rsid w:val="0037611C"/>
    <w:rsid w:val="00376329"/>
    <w:rsid w:val="0037711B"/>
    <w:rsid w:val="003808DF"/>
    <w:rsid w:val="003823CB"/>
    <w:rsid w:val="00383D02"/>
    <w:rsid w:val="00384F79"/>
    <w:rsid w:val="00385559"/>
    <w:rsid w:val="00385808"/>
    <w:rsid w:val="00393083"/>
    <w:rsid w:val="00393ED8"/>
    <w:rsid w:val="003B0921"/>
    <w:rsid w:val="003B14CE"/>
    <w:rsid w:val="003B223A"/>
    <w:rsid w:val="003B5A6A"/>
    <w:rsid w:val="003B5B48"/>
    <w:rsid w:val="003C2A53"/>
    <w:rsid w:val="003C4DF6"/>
    <w:rsid w:val="003D2792"/>
    <w:rsid w:val="003D35BF"/>
    <w:rsid w:val="003E2D2D"/>
    <w:rsid w:val="003E3EFF"/>
    <w:rsid w:val="003F039E"/>
    <w:rsid w:val="00400E37"/>
    <w:rsid w:val="004028DF"/>
    <w:rsid w:val="0040405F"/>
    <w:rsid w:val="00404568"/>
    <w:rsid w:val="004063C8"/>
    <w:rsid w:val="00411AC9"/>
    <w:rsid w:val="00412984"/>
    <w:rsid w:val="00413DB6"/>
    <w:rsid w:val="00415E0E"/>
    <w:rsid w:val="00420695"/>
    <w:rsid w:val="00422C33"/>
    <w:rsid w:val="00427297"/>
    <w:rsid w:val="00430AC1"/>
    <w:rsid w:val="00432EFC"/>
    <w:rsid w:val="00435B45"/>
    <w:rsid w:val="004426C6"/>
    <w:rsid w:val="004440B8"/>
    <w:rsid w:val="00445697"/>
    <w:rsid w:val="00445908"/>
    <w:rsid w:val="0045266F"/>
    <w:rsid w:val="004563A5"/>
    <w:rsid w:val="00460A4B"/>
    <w:rsid w:val="00463063"/>
    <w:rsid w:val="00463B9F"/>
    <w:rsid w:val="00465B9E"/>
    <w:rsid w:val="0047606E"/>
    <w:rsid w:val="0048244B"/>
    <w:rsid w:val="0049157F"/>
    <w:rsid w:val="004B235E"/>
    <w:rsid w:val="004B4877"/>
    <w:rsid w:val="004B6D72"/>
    <w:rsid w:val="004C042B"/>
    <w:rsid w:val="004C123B"/>
    <w:rsid w:val="004D2F6E"/>
    <w:rsid w:val="004D6B40"/>
    <w:rsid w:val="004D7EF9"/>
    <w:rsid w:val="004E138A"/>
    <w:rsid w:val="004F0776"/>
    <w:rsid w:val="0050189C"/>
    <w:rsid w:val="00511FB7"/>
    <w:rsid w:val="00512E3B"/>
    <w:rsid w:val="005165F3"/>
    <w:rsid w:val="00530F76"/>
    <w:rsid w:val="005325EE"/>
    <w:rsid w:val="00532B84"/>
    <w:rsid w:val="005348B4"/>
    <w:rsid w:val="00534A4F"/>
    <w:rsid w:val="005446FE"/>
    <w:rsid w:val="005503C2"/>
    <w:rsid w:val="00550BC2"/>
    <w:rsid w:val="00551FEB"/>
    <w:rsid w:val="00555356"/>
    <w:rsid w:val="00555562"/>
    <w:rsid w:val="00557848"/>
    <w:rsid w:val="00557ECE"/>
    <w:rsid w:val="00562108"/>
    <w:rsid w:val="005624A5"/>
    <w:rsid w:val="0056495B"/>
    <w:rsid w:val="005670FD"/>
    <w:rsid w:val="00575481"/>
    <w:rsid w:val="00576E4E"/>
    <w:rsid w:val="005776B1"/>
    <w:rsid w:val="00591625"/>
    <w:rsid w:val="00593097"/>
    <w:rsid w:val="005953F6"/>
    <w:rsid w:val="005A0AF3"/>
    <w:rsid w:val="005A6C0A"/>
    <w:rsid w:val="005B19B6"/>
    <w:rsid w:val="005B64A7"/>
    <w:rsid w:val="005C1E27"/>
    <w:rsid w:val="005C5B29"/>
    <w:rsid w:val="005D1363"/>
    <w:rsid w:val="005D275D"/>
    <w:rsid w:val="005D4914"/>
    <w:rsid w:val="005E0AC1"/>
    <w:rsid w:val="005E3496"/>
    <w:rsid w:val="005E6A06"/>
    <w:rsid w:val="005F0105"/>
    <w:rsid w:val="005F067B"/>
    <w:rsid w:val="005F4058"/>
    <w:rsid w:val="00601913"/>
    <w:rsid w:val="00612053"/>
    <w:rsid w:val="006127AD"/>
    <w:rsid w:val="006131EC"/>
    <w:rsid w:val="0061771C"/>
    <w:rsid w:val="00625FC9"/>
    <w:rsid w:val="00631560"/>
    <w:rsid w:val="0063606C"/>
    <w:rsid w:val="00636DF7"/>
    <w:rsid w:val="00640EA3"/>
    <w:rsid w:val="00642A89"/>
    <w:rsid w:val="00644160"/>
    <w:rsid w:val="006449E2"/>
    <w:rsid w:val="00647FE5"/>
    <w:rsid w:val="00651223"/>
    <w:rsid w:val="00651764"/>
    <w:rsid w:val="00655052"/>
    <w:rsid w:val="006550FA"/>
    <w:rsid w:val="006575DD"/>
    <w:rsid w:val="00660305"/>
    <w:rsid w:val="00662F07"/>
    <w:rsid w:val="0066566B"/>
    <w:rsid w:val="00670477"/>
    <w:rsid w:val="00671075"/>
    <w:rsid w:val="006739B5"/>
    <w:rsid w:val="00673FE2"/>
    <w:rsid w:val="00674619"/>
    <w:rsid w:val="00677B42"/>
    <w:rsid w:val="00684E4B"/>
    <w:rsid w:val="006A6947"/>
    <w:rsid w:val="006B044C"/>
    <w:rsid w:val="006B2CEA"/>
    <w:rsid w:val="006B4D34"/>
    <w:rsid w:val="006B51A7"/>
    <w:rsid w:val="006B646E"/>
    <w:rsid w:val="006B7308"/>
    <w:rsid w:val="006C06A1"/>
    <w:rsid w:val="006D202A"/>
    <w:rsid w:val="006E1E15"/>
    <w:rsid w:val="006E25A6"/>
    <w:rsid w:val="0070311B"/>
    <w:rsid w:val="0071352B"/>
    <w:rsid w:val="00717896"/>
    <w:rsid w:val="00726A5A"/>
    <w:rsid w:val="00727200"/>
    <w:rsid w:val="00731054"/>
    <w:rsid w:val="0073317A"/>
    <w:rsid w:val="0073452A"/>
    <w:rsid w:val="007348F4"/>
    <w:rsid w:val="00736A8F"/>
    <w:rsid w:val="00740D81"/>
    <w:rsid w:val="00740E2C"/>
    <w:rsid w:val="00741218"/>
    <w:rsid w:val="00743061"/>
    <w:rsid w:val="00744380"/>
    <w:rsid w:val="00746239"/>
    <w:rsid w:val="00753427"/>
    <w:rsid w:val="00756C14"/>
    <w:rsid w:val="00757734"/>
    <w:rsid w:val="007608F0"/>
    <w:rsid w:val="00761DF0"/>
    <w:rsid w:val="007620CE"/>
    <w:rsid w:val="00767525"/>
    <w:rsid w:val="00770561"/>
    <w:rsid w:val="00782DD1"/>
    <w:rsid w:val="00783BB6"/>
    <w:rsid w:val="0078550C"/>
    <w:rsid w:val="007871A3"/>
    <w:rsid w:val="00790201"/>
    <w:rsid w:val="007912C9"/>
    <w:rsid w:val="00796FFB"/>
    <w:rsid w:val="007A009A"/>
    <w:rsid w:val="007A175B"/>
    <w:rsid w:val="007A3403"/>
    <w:rsid w:val="007A5E7C"/>
    <w:rsid w:val="007A6C6E"/>
    <w:rsid w:val="007B51F1"/>
    <w:rsid w:val="007C0689"/>
    <w:rsid w:val="007C5073"/>
    <w:rsid w:val="007C5DF4"/>
    <w:rsid w:val="007D2693"/>
    <w:rsid w:val="007E79AA"/>
    <w:rsid w:val="007F7D8C"/>
    <w:rsid w:val="00800A5C"/>
    <w:rsid w:val="00805A65"/>
    <w:rsid w:val="00812190"/>
    <w:rsid w:val="0081382E"/>
    <w:rsid w:val="008175C6"/>
    <w:rsid w:val="00824CF2"/>
    <w:rsid w:val="00825652"/>
    <w:rsid w:val="00835DAD"/>
    <w:rsid w:val="00840777"/>
    <w:rsid w:val="008409A2"/>
    <w:rsid w:val="00843EE6"/>
    <w:rsid w:val="008452B9"/>
    <w:rsid w:val="00846EC6"/>
    <w:rsid w:val="00847476"/>
    <w:rsid w:val="00851DD9"/>
    <w:rsid w:val="00863A75"/>
    <w:rsid w:val="00870AA2"/>
    <w:rsid w:val="00873132"/>
    <w:rsid w:val="00875137"/>
    <w:rsid w:val="00877B09"/>
    <w:rsid w:val="008806B0"/>
    <w:rsid w:val="00882D03"/>
    <w:rsid w:val="008844D3"/>
    <w:rsid w:val="0088468D"/>
    <w:rsid w:val="00891DAB"/>
    <w:rsid w:val="0089659B"/>
    <w:rsid w:val="008A0D3E"/>
    <w:rsid w:val="008A34C8"/>
    <w:rsid w:val="008A3FB2"/>
    <w:rsid w:val="008A4CDB"/>
    <w:rsid w:val="008B244D"/>
    <w:rsid w:val="008C57D8"/>
    <w:rsid w:val="008C5BD9"/>
    <w:rsid w:val="008C70CD"/>
    <w:rsid w:val="008D25DC"/>
    <w:rsid w:val="008E546A"/>
    <w:rsid w:val="008E775E"/>
    <w:rsid w:val="008F30C2"/>
    <w:rsid w:val="0090420E"/>
    <w:rsid w:val="00913393"/>
    <w:rsid w:val="0092116D"/>
    <w:rsid w:val="00923FFE"/>
    <w:rsid w:val="00927EB8"/>
    <w:rsid w:val="00944ED2"/>
    <w:rsid w:val="00951030"/>
    <w:rsid w:val="00952AAA"/>
    <w:rsid w:val="0095307B"/>
    <w:rsid w:val="0095680F"/>
    <w:rsid w:val="00961FA6"/>
    <w:rsid w:val="009644C2"/>
    <w:rsid w:val="00966EA4"/>
    <w:rsid w:val="00972663"/>
    <w:rsid w:val="009767F2"/>
    <w:rsid w:val="00980636"/>
    <w:rsid w:val="0098077E"/>
    <w:rsid w:val="0099227C"/>
    <w:rsid w:val="00994DD2"/>
    <w:rsid w:val="009964EA"/>
    <w:rsid w:val="00996C8F"/>
    <w:rsid w:val="009A633D"/>
    <w:rsid w:val="009A73A9"/>
    <w:rsid w:val="009B1CD3"/>
    <w:rsid w:val="009B43B5"/>
    <w:rsid w:val="009C1CC4"/>
    <w:rsid w:val="009C1FF7"/>
    <w:rsid w:val="009C794E"/>
    <w:rsid w:val="009D1BE4"/>
    <w:rsid w:val="009D1FFC"/>
    <w:rsid w:val="009E2A5A"/>
    <w:rsid w:val="009F55CD"/>
    <w:rsid w:val="00A0469B"/>
    <w:rsid w:val="00A06167"/>
    <w:rsid w:val="00A07E86"/>
    <w:rsid w:val="00A149E4"/>
    <w:rsid w:val="00A1561C"/>
    <w:rsid w:val="00A15FB4"/>
    <w:rsid w:val="00A1770F"/>
    <w:rsid w:val="00A2137F"/>
    <w:rsid w:val="00A2607A"/>
    <w:rsid w:val="00A274B3"/>
    <w:rsid w:val="00A3275D"/>
    <w:rsid w:val="00A3590D"/>
    <w:rsid w:val="00A371A4"/>
    <w:rsid w:val="00A476CE"/>
    <w:rsid w:val="00A477F8"/>
    <w:rsid w:val="00A52362"/>
    <w:rsid w:val="00A52C80"/>
    <w:rsid w:val="00A530E8"/>
    <w:rsid w:val="00A548C6"/>
    <w:rsid w:val="00A564E3"/>
    <w:rsid w:val="00A57829"/>
    <w:rsid w:val="00A61204"/>
    <w:rsid w:val="00A72E36"/>
    <w:rsid w:val="00A74BFC"/>
    <w:rsid w:val="00A77787"/>
    <w:rsid w:val="00A81585"/>
    <w:rsid w:val="00A843BA"/>
    <w:rsid w:val="00A954E9"/>
    <w:rsid w:val="00A95F7A"/>
    <w:rsid w:val="00AA1C18"/>
    <w:rsid w:val="00AA5941"/>
    <w:rsid w:val="00AA74E8"/>
    <w:rsid w:val="00AB6410"/>
    <w:rsid w:val="00AC208D"/>
    <w:rsid w:val="00AC6209"/>
    <w:rsid w:val="00AD27DA"/>
    <w:rsid w:val="00AD6D65"/>
    <w:rsid w:val="00AD742A"/>
    <w:rsid w:val="00AE0405"/>
    <w:rsid w:val="00AE0E92"/>
    <w:rsid w:val="00AE763B"/>
    <w:rsid w:val="00AF746D"/>
    <w:rsid w:val="00B0096F"/>
    <w:rsid w:val="00B00E71"/>
    <w:rsid w:val="00B024AB"/>
    <w:rsid w:val="00B07232"/>
    <w:rsid w:val="00B101FD"/>
    <w:rsid w:val="00B11299"/>
    <w:rsid w:val="00B13240"/>
    <w:rsid w:val="00B166BF"/>
    <w:rsid w:val="00B1792B"/>
    <w:rsid w:val="00B24C95"/>
    <w:rsid w:val="00B24D6A"/>
    <w:rsid w:val="00B27198"/>
    <w:rsid w:val="00B2736F"/>
    <w:rsid w:val="00B27900"/>
    <w:rsid w:val="00B306A2"/>
    <w:rsid w:val="00B3258B"/>
    <w:rsid w:val="00B349D3"/>
    <w:rsid w:val="00B36748"/>
    <w:rsid w:val="00B37312"/>
    <w:rsid w:val="00B37E7E"/>
    <w:rsid w:val="00B43ABE"/>
    <w:rsid w:val="00B447CB"/>
    <w:rsid w:val="00B45470"/>
    <w:rsid w:val="00B5653E"/>
    <w:rsid w:val="00B711FB"/>
    <w:rsid w:val="00B739F3"/>
    <w:rsid w:val="00B77A92"/>
    <w:rsid w:val="00B85259"/>
    <w:rsid w:val="00B869E7"/>
    <w:rsid w:val="00B87808"/>
    <w:rsid w:val="00B94BBC"/>
    <w:rsid w:val="00B95F53"/>
    <w:rsid w:val="00B97BF4"/>
    <w:rsid w:val="00BA50A1"/>
    <w:rsid w:val="00BA6A17"/>
    <w:rsid w:val="00BA70F0"/>
    <w:rsid w:val="00BA790A"/>
    <w:rsid w:val="00BB03BF"/>
    <w:rsid w:val="00BB2084"/>
    <w:rsid w:val="00BB52D7"/>
    <w:rsid w:val="00BC4677"/>
    <w:rsid w:val="00BC6DB4"/>
    <w:rsid w:val="00BE39CD"/>
    <w:rsid w:val="00BF13B4"/>
    <w:rsid w:val="00BF1B78"/>
    <w:rsid w:val="00BF592B"/>
    <w:rsid w:val="00BF5A41"/>
    <w:rsid w:val="00C05C7C"/>
    <w:rsid w:val="00C06EDE"/>
    <w:rsid w:val="00C07070"/>
    <w:rsid w:val="00C0756D"/>
    <w:rsid w:val="00C15BF5"/>
    <w:rsid w:val="00C226FC"/>
    <w:rsid w:val="00C232F8"/>
    <w:rsid w:val="00C249BE"/>
    <w:rsid w:val="00C33C98"/>
    <w:rsid w:val="00C348DA"/>
    <w:rsid w:val="00C3499C"/>
    <w:rsid w:val="00C46498"/>
    <w:rsid w:val="00C4716B"/>
    <w:rsid w:val="00C72A78"/>
    <w:rsid w:val="00C81753"/>
    <w:rsid w:val="00C83399"/>
    <w:rsid w:val="00C86408"/>
    <w:rsid w:val="00C95329"/>
    <w:rsid w:val="00C96894"/>
    <w:rsid w:val="00C96E30"/>
    <w:rsid w:val="00CA0045"/>
    <w:rsid w:val="00CA2613"/>
    <w:rsid w:val="00CB1228"/>
    <w:rsid w:val="00CB709A"/>
    <w:rsid w:val="00CC17C1"/>
    <w:rsid w:val="00CC3B16"/>
    <w:rsid w:val="00CD3302"/>
    <w:rsid w:val="00CD5C10"/>
    <w:rsid w:val="00CE06C2"/>
    <w:rsid w:val="00CE665C"/>
    <w:rsid w:val="00CF2450"/>
    <w:rsid w:val="00CF3EEC"/>
    <w:rsid w:val="00D128D4"/>
    <w:rsid w:val="00D169F9"/>
    <w:rsid w:val="00D16E92"/>
    <w:rsid w:val="00D25721"/>
    <w:rsid w:val="00D356C7"/>
    <w:rsid w:val="00D41479"/>
    <w:rsid w:val="00D4432A"/>
    <w:rsid w:val="00D44349"/>
    <w:rsid w:val="00D518FF"/>
    <w:rsid w:val="00D53629"/>
    <w:rsid w:val="00D55E09"/>
    <w:rsid w:val="00D61354"/>
    <w:rsid w:val="00D712E4"/>
    <w:rsid w:val="00D77C4B"/>
    <w:rsid w:val="00D77C69"/>
    <w:rsid w:val="00D8352D"/>
    <w:rsid w:val="00D92EB5"/>
    <w:rsid w:val="00DA4395"/>
    <w:rsid w:val="00DA44A0"/>
    <w:rsid w:val="00DA5987"/>
    <w:rsid w:val="00DA62FB"/>
    <w:rsid w:val="00DB01AA"/>
    <w:rsid w:val="00DB68BA"/>
    <w:rsid w:val="00DC54C1"/>
    <w:rsid w:val="00DC5666"/>
    <w:rsid w:val="00DD0C5C"/>
    <w:rsid w:val="00DE6FB9"/>
    <w:rsid w:val="00DF0E76"/>
    <w:rsid w:val="00DF3B0B"/>
    <w:rsid w:val="00DF3E3C"/>
    <w:rsid w:val="00DF5CB7"/>
    <w:rsid w:val="00E0159C"/>
    <w:rsid w:val="00E13211"/>
    <w:rsid w:val="00E15ACB"/>
    <w:rsid w:val="00E17C04"/>
    <w:rsid w:val="00E2091C"/>
    <w:rsid w:val="00E240E1"/>
    <w:rsid w:val="00E317D7"/>
    <w:rsid w:val="00E45503"/>
    <w:rsid w:val="00E45F6E"/>
    <w:rsid w:val="00E558C8"/>
    <w:rsid w:val="00E64053"/>
    <w:rsid w:val="00E6613B"/>
    <w:rsid w:val="00E724DD"/>
    <w:rsid w:val="00E75DA1"/>
    <w:rsid w:val="00E75F45"/>
    <w:rsid w:val="00E86D94"/>
    <w:rsid w:val="00E95080"/>
    <w:rsid w:val="00EA0449"/>
    <w:rsid w:val="00EA1572"/>
    <w:rsid w:val="00EA1B52"/>
    <w:rsid w:val="00EB2AB4"/>
    <w:rsid w:val="00EB45ED"/>
    <w:rsid w:val="00EB4A3F"/>
    <w:rsid w:val="00EC0781"/>
    <w:rsid w:val="00EC0FF2"/>
    <w:rsid w:val="00EC2BAD"/>
    <w:rsid w:val="00EC441B"/>
    <w:rsid w:val="00ED0590"/>
    <w:rsid w:val="00ED1B39"/>
    <w:rsid w:val="00ED229F"/>
    <w:rsid w:val="00ED3BC6"/>
    <w:rsid w:val="00ED4679"/>
    <w:rsid w:val="00EE2784"/>
    <w:rsid w:val="00EF7C6D"/>
    <w:rsid w:val="00F00251"/>
    <w:rsid w:val="00F00972"/>
    <w:rsid w:val="00F1429A"/>
    <w:rsid w:val="00F150B6"/>
    <w:rsid w:val="00F20FFC"/>
    <w:rsid w:val="00F2599C"/>
    <w:rsid w:val="00F34DF3"/>
    <w:rsid w:val="00F36E39"/>
    <w:rsid w:val="00F41B3B"/>
    <w:rsid w:val="00F42E75"/>
    <w:rsid w:val="00F47C1B"/>
    <w:rsid w:val="00F50E28"/>
    <w:rsid w:val="00F53F63"/>
    <w:rsid w:val="00F56DC1"/>
    <w:rsid w:val="00F71CBC"/>
    <w:rsid w:val="00F72BE6"/>
    <w:rsid w:val="00F7306B"/>
    <w:rsid w:val="00F74E5F"/>
    <w:rsid w:val="00F761B2"/>
    <w:rsid w:val="00F82379"/>
    <w:rsid w:val="00F82F35"/>
    <w:rsid w:val="00F87944"/>
    <w:rsid w:val="00F87E4D"/>
    <w:rsid w:val="00F90E13"/>
    <w:rsid w:val="00F975E3"/>
    <w:rsid w:val="00FB2464"/>
    <w:rsid w:val="00FB3292"/>
    <w:rsid w:val="00FB54C9"/>
    <w:rsid w:val="00FB7707"/>
    <w:rsid w:val="00FC0640"/>
    <w:rsid w:val="00FD1348"/>
    <w:rsid w:val="00FD2D00"/>
    <w:rsid w:val="00FD70BD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5F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95F5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F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776"/>
  </w:style>
  <w:style w:type="paragraph" w:styleId="a7">
    <w:name w:val="footer"/>
    <w:basedOn w:val="a"/>
    <w:link w:val="a8"/>
    <w:uiPriority w:val="99"/>
    <w:semiHidden/>
    <w:unhideWhenUsed/>
    <w:rsid w:val="004F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0776"/>
  </w:style>
  <w:style w:type="character" w:styleId="a9">
    <w:name w:val="Hyperlink"/>
    <w:basedOn w:val="a0"/>
    <w:rsid w:val="0001343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92116D"/>
    <w:pPr>
      <w:ind w:left="720"/>
      <w:contextualSpacing/>
    </w:pPr>
  </w:style>
  <w:style w:type="paragraph" w:customStyle="1" w:styleId="Style8">
    <w:name w:val="Style8"/>
    <w:basedOn w:val="a"/>
    <w:uiPriority w:val="99"/>
    <w:rsid w:val="00C232F8"/>
    <w:pPr>
      <w:widowControl w:val="0"/>
      <w:autoSpaceDE w:val="0"/>
      <w:autoSpaceDN w:val="0"/>
      <w:adjustRightInd w:val="0"/>
      <w:spacing w:after="0" w:line="230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232F8"/>
    <w:rPr>
      <w:rFonts w:ascii="Times New Roman" w:hAnsi="Times New Roman" w:cs="Times New Roman"/>
      <w:sz w:val="16"/>
      <w:szCs w:val="16"/>
    </w:rPr>
  </w:style>
  <w:style w:type="character" w:customStyle="1" w:styleId="avw">
    <w:name w:val="avw"/>
    <w:basedOn w:val="a0"/>
    <w:rsid w:val="00EB4A3F"/>
  </w:style>
  <w:style w:type="character" w:customStyle="1" w:styleId="azo">
    <w:name w:val="azo"/>
    <w:basedOn w:val="a0"/>
    <w:rsid w:val="00EB4A3F"/>
  </w:style>
  <w:style w:type="character" w:customStyle="1" w:styleId="av3">
    <w:name w:val="av3"/>
    <w:basedOn w:val="a0"/>
    <w:rsid w:val="00EB4A3F"/>
  </w:style>
  <w:style w:type="character" w:customStyle="1" w:styleId="apple-converted-space">
    <w:name w:val="apple-converted-space"/>
    <w:basedOn w:val="a0"/>
    <w:rsid w:val="00923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46C4-6365-4B14-9C23-A1AA5D4D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8</Pages>
  <Words>8034</Words>
  <Characters>4579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aleva</dc:creator>
  <cp:keywords/>
  <dc:description/>
  <cp:lastModifiedBy>mezenceva</cp:lastModifiedBy>
  <cp:revision>18</cp:revision>
  <dcterms:created xsi:type="dcterms:W3CDTF">2014-03-10T04:50:00Z</dcterms:created>
  <dcterms:modified xsi:type="dcterms:W3CDTF">2016-09-30T03:29:00Z</dcterms:modified>
</cp:coreProperties>
</file>